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29" w:rsidRDefault="00493529" w:rsidP="00493529">
      <w:pPr>
        <w:spacing w:line="276" w:lineRule="auto"/>
        <w:jc w:val="center"/>
        <w:rPr>
          <w:caps/>
          <w:color w:val="4F81BD" w:themeColor="accent1"/>
          <w:spacing w:val="10"/>
          <w:kern w:val="28"/>
          <w:sz w:val="52"/>
          <w:szCs w:val="52"/>
        </w:rPr>
      </w:pPr>
      <w:r>
        <w:rPr>
          <w:noProof/>
          <w:lang w:eastAsia="pt-BR" w:bidi="ar-SA"/>
        </w:rPr>
        <w:drawing>
          <wp:inline distT="0" distB="0" distL="0" distR="0">
            <wp:extent cx="1181100" cy="962025"/>
            <wp:effectExtent l="19050" t="0" r="0" b="0"/>
            <wp:docPr id="9" name="Imagem 1" descr="Link: Faculdade 7 de Setembro - 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Faculdade 7 de Setembro - Página Principal"/>
                    <pic:cNvPicPr>
                      <a:picLocks noChangeAspect="1" noChangeArrowheads="1"/>
                    </pic:cNvPicPr>
                  </pic:nvPicPr>
                  <pic:blipFill>
                    <a:blip r:embed="rId8" cstate="print"/>
                    <a:srcRect b="12174"/>
                    <a:stretch>
                      <a:fillRect/>
                    </a:stretch>
                  </pic:blipFill>
                  <pic:spPr bwMode="auto">
                    <a:xfrm>
                      <a:off x="0" y="0"/>
                      <a:ext cx="1181100" cy="962025"/>
                    </a:xfrm>
                    <a:prstGeom prst="rect">
                      <a:avLst/>
                    </a:prstGeom>
                    <a:noFill/>
                    <a:ln w="9525">
                      <a:noFill/>
                      <a:miter lim="800000"/>
                      <a:headEnd/>
                      <a:tailEnd/>
                    </a:ln>
                  </pic:spPr>
                </pic:pic>
              </a:graphicData>
            </a:graphic>
          </wp:inline>
        </w:drawing>
      </w:r>
    </w:p>
    <w:p w:rsidR="00125A0C" w:rsidRPr="00CE310B" w:rsidRDefault="00493529" w:rsidP="00125A0C">
      <w:pPr>
        <w:jc w:val="center"/>
        <w:rPr>
          <w:b/>
          <w:kern w:val="28"/>
        </w:rPr>
      </w:pPr>
      <w:r w:rsidRPr="00CE310B">
        <w:rPr>
          <w:b/>
          <w:kern w:val="28"/>
        </w:rPr>
        <w:t>FACULDADE 7 DE SETEMBRO - FA7</w:t>
      </w:r>
      <w:r w:rsidR="00125A0C" w:rsidRPr="00CE310B">
        <w:rPr>
          <w:b/>
          <w:kern w:val="28"/>
        </w:rPr>
        <w:br/>
        <w:t>CURSO ESPECIALIZAÇÃO EM DESENVOLVIMENTO ÁGIL DE SOFTWARE</w:t>
      </w: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r w:rsidRPr="00CE310B">
        <w:rPr>
          <w:b/>
          <w:kern w:val="28"/>
        </w:rPr>
        <w:t>GUILHERME BRAGA VIANA BAHIA</w:t>
      </w:r>
    </w:p>
    <w:p w:rsidR="003F6C9B" w:rsidRPr="007573A4" w:rsidRDefault="004B1211" w:rsidP="00125A0C">
      <w:pPr>
        <w:jc w:val="center"/>
        <w:rPr>
          <w:b/>
          <w:kern w:val="28"/>
          <w:sz w:val="28"/>
        </w:rPr>
      </w:pPr>
      <w:r w:rsidRPr="007573A4">
        <w:rPr>
          <w:b/>
          <w:kern w:val="28"/>
          <w:sz w:val="28"/>
        </w:rPr>
        <w:t xml:space="preserve">MAKE: UM </w:t>
      </w:r>
      <w:r w:rsidR="003F6C9B" w:rsidRPr="007573A4">
        <w:rPr>
          <w:b/>
          <w:kern w:val="28"/>
          <w:sz w:val="28"/>
        </w:rPr>
        <w:t xml:space="preserve">FRAMEWORK </w:t>
      </w:r>
      <w:r w:rsidRPr="007573A4">
        <w:rPr>
          <w:b/>
          <w:kern w:val="28"/>
          <w:sz w:val="28"/>
        </w:rPr>
        <w:t>PARA GERAÇÃO DE DADOS PARA TESTES UNITÁRIOS EM JAVA</w:t>
      </w: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493529" w:rsidRDefault="00FD41ED" w:rsidP="0092369B">
      <w:pPr>
        <w:jc w:val="center"/>
      </w:pPr>
      <w:r>
        <w:rPr>
          <w:b/>
          <w:kern w:val="28"/>
        </w:rPr>
        <w:br/>
      </w:r>
      <w:r w:rsidR="0092369B" w:rsidRPr="00CE310B">
        <w:rPr>
          <w:b/>
          <w:kern w:val="28"/>
        </w:rPr>
        <w:t>FORTALEZA - 2012</w:t>
      </w:r>
      <w:r w:rsidR="00493529">
        <w:br w:type="page"/>
      </w:r>
    </w:p>
    <w:p w:rsidR="007C09D1" w:rsidRPr="00CE310B" w:rsidRDefault="00302341" w:rsidP="007C09D1">
      <w:pPr>
        <w:spacing w:line="276" w:lineRule="auto"/>
        <w:jc w:val="center"/>
        <w:rPr>
          <w:b/>
        </w:rPr>
      </w:pPr>
      <w:r>
        <w:rPr>
          <w:b/>
          <w:noProof/>
          <w:lang w:eastAsia="pt-BR" w:bidi="ar-SA"/>
        </w:rPr>
        <w:lastRenderedPageBreak/>
        <w:pict>
          <v:shapetype id="_x0000_t202" coordsize="21600,21600" o:spt="202" path="m,l,21600r21600,l21600,xe">
            <v:stroke joinstyle="miter"/>
            <v:path gradientshapeok="t" o:connecttype="rect"/>
          </v:shapetype>
          <v:shape id="_x0000_s1028" type="#_x0000_t202" style="position:absolute;left:0;text-align:left;margin-left:-60.05pt;margin-top:-58.05pt;width:543.5pt;height:788.4pt;z-index:-251657216">
            <v:textbox>
              <w:txbxContent>
                <w:p w:rsidR="008F4642" w:rsidRDefault="008F4642"/>
              </w:txbxContent>
            </v:textbox>
          </v:shape>
        </w:pict>
      </w:r>
      <w:r w:rsidR="007C09D1" w:rsidRPr="00CE310B">
        <w:rPr>
          <w:b/>
        </w:rPr>
        <w:t>GUILHERME BRAGA VIANA BAHIA</w:t>
      </w: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B63A35" w:rsidRPr="00CE310B" w:rsidRDefault="00B63A35" w:rsidP="007C09D1">
      <w:pPr>
        <w:spacing w:line="276" w:lineRule="auto"/>
        <w:jc w:val="center"/>
        <w:rPr>
          <w:b/>
        </w:rPr>
      </w:pPr>
    </w:p>
    <w:p w:rsidR="007C09D1" w:rsidRPr="00CE310B" w:rsidRDefault="007C09D1" w:rsidP="007C09D1">
      <w:pPr>
        <w:spacing w:line="276" w:lineRule="auto"/>
        <w:jc w:val="center"/>
        <w:rPr>
          <w:b/>
        </w:rPr>
      </w:pPr>
    </w:p>
    <w:p w:rsidR="007C09D1" w:rsidRDefault="004B1211" w:rsidP="007C09D1">
      <w:pPr>
        <w:spacing w:line="276" w:lineRule="auto"/>
        <w:jc w:val="center"/>
        <w:rPr>
          <w:b/>
          <w:kern w:val="28"/>
        </w:rPr>
      </w:pPr>
      <w:r w:rsidRPr="007573A4">
        <w:rPr>
          <w:b/>
          <w:sz w:val="28"/>
        </w:rPr>
        <w:t>M</w:t>
      </w:r>
      <w:r w:rsidRPr="007573A4">
        <w:rPr>
          <w:b/>
          <w:kern w:val="28"/>
          <w:sz w:val="28"/>
        </w:rPr>
        <w:t>AKE: UM FRAMEWORK PARA GERAÇÃO DE DADOS PARA TESTES UNITÁRIOS EM JAVA</w:t>
      </w:r>
    </w:p>
    <w:p w:rsidR="00241B3A" w:rsidRDefault="00241B3A" w:rsidP="00241B3A">
      <w:pPr>
        <w:pStyle w:val="SemEspaamento"/>
      </w:pPr>
    </w:p>
    <w:p w:rsidR="00241B3A" w:rsidRPr="00241B3A" w:rsidRDefault="00241B3A" w:rsidP="00241B3A">
      <w:pPr>
        <w:pStyle w:val="SemEspaamento"/>
      </w:pPr>
    </w:p>
    <w:p w:rsidR="007C09D1" w:rsidRDefault="007C09D1" w:rsidP="007C09D1">
      <w:pPr>
        <w:spacing w:line="276" w:lineRule="auto"/>
        <w:jc w:val="center"/>
      </w:pPr>
    </w:p>
    <w:p w:rsidR="007C09D1" w:rsidRDefault="007C09D1" w:rsidP="005E10EF">
      <w:pPr>
        <w:spacing w:line="240" w:lineRule="auto"/>
        <w:jc w:val="right"/>
      </w:pPr>
      <w:r>
        <w:t>Monografia apresentada à Faculdade 7 de Setembro</w:t>
      </w:r>
      <w:r>
        <w:br/>
        <w:t xml:space="preserve">como requisito parcial para obtenção do título de </w:t>
      </w:r>
      <w:r w:rsidR="00AA2654">
        <w:br/>
      </w:r>
      <w:r>
        <w:t>Especialista em Desenvolvimento Ágil de Software.</w:t>
      </w:r>
    </w:p>
    <w:p w:rsidR="007C09D1" w:rsidRDefault="007C09D1" w:rsidP="00AA2654">
      <w:pPr>
        <w:spacing w:line="276" w:lineRule="auto"/>
        <w:jc w:val="right"/>
      </w:pPr>
      <w:r>
        <w:t xml:space="preserve">Orientador: </w:t>
      </w:r>
      <w:r w:rsidR="00627CC9" w:rsidRPr="00627CC9">
        <w:t>Prof. Joaquim Pedro C. de Oliveira, MSc.</w:t>
      </w:r>
    </w:p>
    <w:p w:rsidR="00AA2654" w:rsidRDefault="00241B3A" w:rsidP="00AA2654">
      <w:pPr>
        <w:spacing w:line="276" w:lineRule="auto"/>
        <w:jc w:val="center"/>
      </w:pPr>
      <w:r>
        <w:br/>
      </w: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Pr="00CE310B" w:rsidRDefault="00FD41ED" w:rsidP="00AA2654">
      <w:pPr>
        <w:spacing w:line="276" w:lineRule="auto"/>
        <w:jc w:val="center"/>
        <w:rPr>
          <w:b/>
        </w:rPr>
      </w:pPr>
      <w:r>
        <w:rPr>
          <w:b/>
        </w:rPr>
        <w:br/>
      </w:r>
      <w:r w:rsidR="00AA2654" w:rsidRPr="00CE310B">
        <w:rPr>
          <w:b/>
        </w:rPr>
        <w:t>FORTALEZA - 2012</w:t>
      </w:r>
    </w:p>
    <w:p w:rsidR="00627CC9" w:rsidRPr="00CE310B" w:rsidRDefault="00302341" w:rsidP="00627CC9">
      <w:pPr>
        <w:jc w:val="center"/>
        <w:rPr>
          <w:b/>
        </w:rPr>
      </w:pPr>
      <w:r w:rsidRPr="00302341">
        <w:rPr>
          <w:noProof/>
          <w:lang w:eastAsia="pt-BR" w:bidi="ar-SA"/>
        </w:rPr>
        <w:lastRenderedPageBreak/>
        <w:pict>
          <v:shape id="_x0000_s1031" type="#_x0000_t202" style="position:absolute;left:0;text-align:left;margin-left:-59.55pt;margin-top:-58.5pt;width:544pt;height:785.1pt;z-index:-251659265">
            <v:textbox>
              <w:txbxContent>
                <w:p w:rsidR="008F4642" w:rsidRDefault="008F4642"/>
              </w:txbxContent>
            </v:textbox>
          </v:shape>
        </w:pict>
      </w:r>
      <w:r w:rsidR="004A6621">
        <w:rPr>
          <w:b/>
        </w:rPr>
        <w:t>GUILHERME BRAGA VIANA BAHIA</w:t>
      </w:r>
      <w:r w:rsidR="004A6621">
        <w:rPr>
          <w:b/>
        </w:rPr>
        <w:br/>
      </w:r>
      <w:r w:rsidR="00EF44A9" w:rsidRPr="00B63CB6">
        <w:rPr>
          <w:b/>
          <w:sz w:val="28"/>
        </w:rPr>
        <w:t>M</w:t>
      </w:r>
      <w:r w:rsidR="00EF44A9" w:rsidRPr="00B63CB6">
        <w:rPr>
          <w:b/>
          <w:kern w:val="28"/>
          <w:sz w:val="28"/>
        </w:rPr>
        <w:t>AKE: UM FRAMEWORK PARA GERAÇÃO DE DADOS PARA TESTES UNITÁRIOS EM JAVA</w:t>
      </w:r>
    </w:p>
    <w:p w:rsidR="00627CC9" w:rsidRDefault="00627CC9" w:rsidP="00627CC9">
      <w:pPr>
        <w:jc w:val="center"/>
      </w:pPr>
    </w:p>
    <w:p w:rsidR="00627CC9" w:rsidRDefault="00627CC9" w:rsidP="005E10EF">
      <w:pPr>
        <w:spacing w:line="240" w:lineRule="auto"/>
        <w:jc w:val="right"/>
      </w:pPr>
      <w:r>
        <w:t>Monografia apresentada à Faculdade 7 de Setembro</w:t>
      </w:r>
      <w:r>
        <w:br/>
        <w:t xml:space="preserve">como requisito parcial para obtenção do título de </w:t>
      </w:r>
      <w:r>
        <w:br/>
        <w:t>Especialista em Desenvolvimento Ágil de Software.</w:t>
      </w:r>
    </w:p>
    <w:p w:rsidR="00627CC9" w:rsidRDefault="00627CC9" w:rsidP="00627CC9">
      <w:pPr>
        <w:spacing w:line="276" w:lineRule="auto"/>
        <w:jc w:val="right"/>
      </w:pPr>
      <w:r>
        <w:t xml:space="preserve">Orientador: </w:t>
      </w:r>
      <w:r w:rsidRPr="00627CC9">
        <w:t>Prof. Jo</w:t>
      </w:r>
      <w:r>
        <w:t>aquim Pedro C. de Oliveira, MSc.</w:t>
      </w:r>
    </w:p>
    <w:p w:rsidR="00627CC9" w:rsidRDefault="00627CC9" w:rsidP="00627CC9">
      <w:pPr>
        <w:spacing w:line="276" w:lineRule="auto"/>
        <w:jc w:val="right"/>
      </w:pPr>
    </w:p>
    <w:p w:rsidR="00627CC9" w:rsidRDefault="00627CC9" w:rsidP="00627CC9">
      <w:pPr>
        <w:spacing w:line="276" w:lineRule="auto"/>
        <w:jc w:val="center"/>
      </w:pPr>
    </w:p>
    <w:p w:rsidR="00627CC9" w:rsidRDefault="00627CC9" w:rsidP="00627CC9">
      <w:pPr>
        <w:spacing w:line="276" w:lineRule="auto"/>
        <w:jc w:val="center"/>
      </w:pPr>
    </w:p>
    <w:p w:rsidR="00627CC9" w:rsidRDefault="00BE13F5" w:rsidP="00627CC9">
      <w:pPr>
        <w:spacing w:line="276" w:lineRule="auto"/>
      </w:pPr>
      <w:r>
        <w:t>Monografia aprovada em:  09</w:t>
      </w:r>
      <w:r w:rsidR="00627CC9">
        <w:t>/</w:t>
      </w:r>
      <w:r>
        <w:t>11</w:t>
      </w:r>
      <w:r w:rsidR="00627CC9">
        <w:t>/</w:t>
      </w:r>
      <w:r>
        <w:t>2012</w:t>
      </w:r>
    </w:p>
    <w:p w:rsidR="00627CC9" w:rsidRDefault="00627CC9" w:rsidP="00627CC9">
      <w:pPr>
        <w:spacing w:line="276" w:lineRule="auto"/>
      </w:pPr>
    </w:p>
    <w:p w:rsidR="00627CC9" w:rsidRDefault="00627CC9" w:rsidP="00627CC9">
      <w:pPr>
        <w:spacing w:line="276" w:lineRule="auto"/>
        <w:jc w:val="center"/>
      </w:pPr>
      <w:r>
        <w:t>________________________________</w:t>
      </w:r>
      <w:r>
        <w:br/>
      </w:r>
      <w:r w:rsidRPr="00627CC9">
        <w:t>Prof. Joaquim Pedro C. de Oliveira, MSc.</w:t>
      </w:r>
    </w:p>
    <w:p w:rsidR="00627CC9" w:rsidRDefault="00627CC9" w:rsidP="00627CC9">
      <w:pPr>
        <w:spacing w:line="276" w:lineRule="auto"/>
      </w:pPr>
    </w:p>
    <w:p w:rsidR="00627CC9" w:rsidRDefault="00627CC9" w:rsidP="00A85570">
      <w:r>
        <w:t>1º Examinador: __________________________________</w:t>
      </w:r>
      <w:r>
        <w:br/>
        <w:t xml:space="preserve">                         Prof. Jose Manuel Silva Primeiro, MSc. (FA7)</w:t>
      </w:r>
    </w:p>
    <w:p w:rsidR="00627CC9" w:rsidRDefault="00627CC9" w:rsidP="00A85570"/>
    <w:p w:rsidR="00627CC9" w:rsidRDefault="00627CC9" w:rsidP="00627CC9">
      <w:r>
        <w:t>2º Examinador: __________________________________</w:t>
      </w:r>
      <w:r>
        <w:br/>
        <w:t xml:space="preserve">                         Prof. Jose Manuel Silva Segundo, MSc. (FA7)</w:t>
      </w:r>
    </w:p>
    <w:p w:rsidR="00627CC9" w:rsidRDefault="00627CC9" w:rsidP="00A85570"/>
    <w:p w:rsidR="000A7BCD" w:rsidRDefault="000A7BCD" w:rsidP="00A85570"/>
    <w:p w:rsidR="000A7BCD" w:rsidRDefault="000A7BCD" w:rsidP="00A85570"/>
    <w:p w:rsidR="00627CC9" w:rsidRDefault="000A7BCD" w:rsidP="000A7BCD">
      <w:pPr>
        <w:jc w:val="center"/>
      </w:pPr>
      <w:r>
        <w:t>____________________________</w:t>
      </w:r>
      <w:r>
        <w:br/>
      </w:r>
      <w:r w:rsidR="00627CC9">
        <w:t xml:space="preserve">Prof. </w:t>
      </w:r>
      <w:r>
        <w:t xml:space="preserve">Ciro </w:t>
      </w:r>
      <w:r w:rsidR="00DA30BD">
        <w:t xml:space="preserve">Carneiro </w:t>
      </w:r>
      <w:r>
        <w:t>Coelho, MSc. (FA7)</w:t>
      </w:r>
      <w:r>
        <w:br/>
        <w:t>Coordenador do Curso</w:t>
      </w:r>
    </w:p>
    <w:p w:rsidR="00361A36" w:rsidRDefault="00361A36" w:rsidP="00B63A35">
      <w:pPr>
        <w:pStyle w:val="Ttulo"/>
      </w:pPr>
    </w:p>
    <w:p w:rsidR="001B7699" w:rsidRDefault="00302341" w:rsidP="00C111A8">
      <w:pPr>
        <w:pStyle w:val="Ttulo"/>
        <w:jc w:val="center"/>
      </w:pPr>
      <w:r>
        <w:rPr>
          <w:noProof/>
          <w:lang w:eastAsia="pt-BR" w:bidi="ar-SA"/>
        </w:rPr>
        <w:lastRenderedPageBreak/>
        <w:pict>
          <v:rect id="_x0000_s1037" style="position:absolute;left:0;text-align:left;margin-left:438.6pt;margin-top:-61.45pt;width:20.55pt;height:29.4pt;z-index:251664384" fillcolor="white [3212]" strokecolor="white [3212]"/>
        </w:pict>
      </w:r>
      <w:r w:rsidR="001B7699">
        <w:t>Resumo</w:t>
      </w:r>
    </w:p>
    <w:p w:rsidR="008249FF" w:rsidRDefault="00302341" w:rsidP="0012711C">
      <w:pPr>
        <w:jc w:val="both"/>
      </w:pPr>
      <w:r>
        <w:rPr>
          <w:noProof/>
          <w:lang w:eastAsia="pt-BR" w:bidi="ar-SA"/>
        </w:rPr>
        <w:pict>
          <v:rect id="_x0000_s1032" style="position:absolute;left:0;text-align:left;margin-left:438.6pt;margin-top:633.4pt;width:20.55pt;height:27.15pt;z-index:251660288" fillcolor="white [3212]" strokecolor="white [3212]"/>
        </w:pict>
      </w:r>
      <w:r w:rsidR="00623314">
        <w:t>Testes unitários automatizados auxiliam ao desenvolvedor a aumentar o índice de acerto no desenvolvimento de funcionalidades do sistema</w:t>
      </w:r>
      <w:r w:rsidR="00C348DF">
        <w:t>.</w:t>
      </w:r>
      <w:r w:rsidR="00623314">
        <w:t xml:space="preserve"> </w:t>
      </w:r>
      <w:r w:rsidR="00C348DF">
        <w:t>O</w:t>
      </w:r>
      <w:r w:rsidR="00623314">
        <w:t xml:space="preserve"> desen</w:t>
      </w:r>
      <w:r w:rsidR="00C348DF">
        <w:t>volvedor checa de várias maneiras</w:t>
      </w:r>
      <w:r w:rsidR="00623314">
        <w:t xml:space="preserve"> pequenas </w:t>
      </w:r>
      <w:r w:rsidR="00C348DF">
        <w:t>funcionalidades</w:t>
      </w:r>
      <w:r w:rsidR="00623314">
        <w:t xml:space="preserve"> </w:t>
      </w:r>
      <w:r w:rsidR="00C348DF">
        <w:t xml:space="preserve">da regra de negócio que </w:t>
      </w:r>
      <w:r w:rsidR="000B7ECF">
        <w:t>desenvolve</w:t>
      </w:r>
      <w:r w:rsidR="003857FF">
        <w:t>ra</w:t>
      </w:r>
      <w:r w:rsidR="006E63C1">
        <w:t>,</w:t>
      </w:r>
      <w:r w:rsidR="00623314">
        <w:t xml:space="preserve"> </w:t>
      </w:r>
      <w:r w:rsidR="00C348DF">
        <w:t>avaliando</w:t>
      </w:r>
      <w:r w:rsidR="00623314">
        <w:t xml:space="preserve"> o resultado obtido</w:t>
      </w:r>
      <w:r w:rsidR="00C348DF">
        <w:t xml:space="preserve"> versus o resultado esperado</w:t>
      </w:r>
      <w:r w:rsidR="00623314">
        <w:t>. Para realizar os testes o desenvolvedor</w:t>
      </w:r>
      <w:r w:rsidR="003857FF">
        <w:t>, muitas vezes,</w:t>
      </w:r>
      <w:r w:rsidR="00623314">
        <w:t xml:space="preserve"> necessita criar </w:t>
      </w:r>
      <w:r w:rsidR="00C348DF">
        <w:t>um conjunto de</w:t>
      </w:r>
      <w:r w:rsidR="00623314">
        <w:t xml:space="preserve"> situações </w:t>
      </w:r>
      <w:r w:rsidR="00C348DF">
        <w:t>que sejam parecidas com que ele acredit</w:t>
      </w:r>
      <w:r w:rsidR="003857FF">
        <w:t>e</w:t>
      </w:r>
      <w:r w:rsidR="00C348DF">
        <w:t xml:space="preserve"> simular a realidade que o sistema irá ser submetido no dia a dia de produção.</w:t>
      </w:r>
      <w:r w:rsidR="00623314">
        <w:t xml:space="preserve"> </w:t>
      </w:r>
      <w:r w:rsidR="003521DF">
        <w:t>Para isto, os</w:t>
      </w:r>
      <w:r w:rsidR="000B7ECF">
        <w:t xml:space="preserve"> valores a serem </w:t>
      </w:r>
      <w:r w:rsidR="006E63C1">
        <w:t xml:space="preserve">criados para os </w:t>
      </w:r>
      <w:r w:rsidR="000B7ECF">
        <w:t>test</w:t>
      </w:r>
      <w:r w:rsidR="006E63C1">
        <w:t>es</w:t>
      </w:r>
      <w:r w:rsidR="000B7ECF">
        <w:t xml:space="preserve"> devem respeitar </w:t>
      </w:r>
      <w:r w:rsidR="006E63C1">
        <w:t xml:space="preserve">uma validação imposta </w:t>
      </w:r>
      <w:r w:rsidR="00C130E6">
        <w:t>n</w:t>
      </w:r>
      <w:r w:rsidR="006E63C1">
        <w:t xml:space="preserve">a unidade de negócio a ser testada, podendo tornar a criação destes valores algo complexo e demorado. </w:t>
      </w:r>
      <w:r w:rsidR="00F60608">
        <w:t xml:space="preserve">Em </w:t>
      </w:r>
      <w:r w:rsidR="00C130E6">
        <w:t>outros</w:t>
      </w:r>
      <w:r w:rsidR="00F60608">
        <w:t xml:space="preserve"> momentos</w:t>
      </w:r>
      <w:r w:rsidR="003521DF">
        <w:t>,</w:t>
      </w:r>
      <w:r w:rsidR="00F60608">
        <w:t xml:space="preserve"> é necessário gerar valores para popular uma base de dados com valores fictícios, respeitando </w:t>
      </w:r>
      <w:r w:rsidR="003857FF">
        <w:t xml:space="preserve">as </w:t>
      </w:r>
      <w:r w:rsidR="00F60608">
        <w:t>regras de validação do sistema desenvolvido. Est</w:t>
      </w:r>
      <w:r w:rsidR="00522CF8">
        <w:t>a</w:t>
      </w:r>
      <w:r w:rsidR="00F60608">
        <w:t xml:space="preserve"> </w:t>
      </w:r>
      <w:r w:rsidR="00C348DF">
        <w:t>últim</w:t>
      </w:r>
      <w:r w:rsidR="00522CF8">
        <w:t>a</w:t>
      </w:r>
      <w:r w:rsidR="00F60608">
        <w:t xml:space="preserve"> </w:t>
      </w:r>
      <w:r w:rsidR="00522CF8">
        <w:t xml:space="preserve">tarefa </w:t>
      </w:r>
      <w:r w:rsidR="003857FF">
        <w:t xml:space="preserve">poderá </w:t>
      </w:r>
      <w:r w:rsidR="00F60608">
        <w:t xml:space="preserve">ser refeita </w:t>
      </w:r>
      <w:r w:rsidR="003521DF">
        <w:t>sempre que</w:t>
      </w:r>
      <w:r w:rsidR="00F60608">
        <w:t xml:space="preserve"> alterações significativas no banco de dados são realizadas</w:t>
      </w:r>
      <w:r w:rsidR="00522CF8">
        <w:t>,</w:t>
      </w:r>
      <w:r w:rsidR="00F60608">
        <w:t xml:space="preserve"> </w:t>
      </w:r>
      <w:r w:rsidR="00522CF8">
        <w:t xml:space="preserve">uma vez que </w:t>
      </w:r>
      <w:r w:rsidR="00F60608">
        <w:t xml:space="preserve">os dados </w:t>
      </w:r>
      <w:r w:rsidR="003857FF">
        <w:t xml:space="preserve">criados </w:t>
      </w:r>
      <w:r w:rsidR="00F60608">
        <w:t>devem ser ref</w:t>
      </w:r>
      <w:r w:rsidR="003857FF">
        <w:t>ormulados</w:t>
      </w:r>
      <w:r w:rsidR="00F60608">
        <w:t xml:space="preserve"> para que </w:t>
      </w:r>
      <w:r w:rsidR="00C130E6">
        <w:t>tenham</w:t>
      </w:r>
      <w:r w:rsidR="00F60608">
        <w:t xml:space="preserve"> co</w:t>
      </w:r>
      <w:r w:rsidR="003521DF">
        <w:t>nsistência com a nova realidade, o que torna esse processo custoso.</w:t>
      </w:r>
      <w:r w:rsidR="00F60608">
        <w:t xml:space="preserve"> </w:t>
      </w:r>
      <w:r w:rsidR="00821CEE">
        <w:t>Para agilizar e facilitar a validação dos dados no sistema foi criada a especificação JSR-303</w:t>
      </w:r>
      <w:r w:rsidR="003521DF">
        <w:t>, que</w:t>
      </w:r>
      <w:r w:rsidR="00821CEE">
        <w:t xml:space="preserve"> defin</w:t>
      </w:r>
      <w:r w:rsidR="003521DF">
        <w:t>e</w:t>
      </w:r>
      <w:r w:rsidR="00821CEE">
        <w:t xml:space="preserve"> regras de validação </w:t>
      </w:r>
      <w:r w:rsidR="003521DF">
        <w:t xml:space="preserve">através de anotações nos atributos das </w:t>
      </w:r>
      <w:r w:rsidR="00821CEE">
        <w:t xml:space="preserve">classes que representam as entidades do sistema, </w:t>
      </w:r>
      <w:r w:rsidR="003521DF">
        <w:t xml:space="preserve">e permite verificar automaticamente se os valores estão em conformidade com as anotações, através do uso da API de Reflection do Java. Isto </w:t>
      </w:r>
      <w:r w:rsidR="00821CEE">
        <w:t>remove uma camada de validação dentro da camada de negócio desenvolvida</w:t>
      </w:r>
      <w:r w:rsidR="003521DF">
        <w:t>, simplificando a aplicação</w:t>
      </w:r>
      <w:r w:rsidR="00821CEE">
        <w:t>.</w:t>
      </w:r>
      <w:r w:rsidR="003857FF">
        <w:t xml:space="preserve"> Através desta mesma API, </w:t>
      </w:r>
      <w:r w:rsidR="003521DF">
        <w:t>processando</w:t>
      </w:r>
      <w:r w:rsidR="003857FF">
        <w:t xml:space="preserve"> as anotações da JSR-303, é possível fazer o trabalho inverso, </w:t>
      </w:r>
      <w:r w:rsidR="0058345F">
        <w:t xml:space="preserve">ou seja, </w:t>
      </w:r>
      <w:r w:rsidR="003857FF">
        <w:t xml:space="preserve">criar valores que </w:t>
      </w:r>
      <w:r w:rsidR="003521DF">
        <w:t>obedeçam às restrições impostas pelas anotações de validação para os atributos das classes.</w:t>
      </w:r>
      <w:r w:rsidR="0058345F">
        <w:t xml:space="preserve"> </w:t>
      </w:r>
      <w:r w:rsidR="003910B4">
        <w:t xml:space="preserve">Este trabalho apresenta o framework Make, </w:t>
      </w:r>
      <w:r w:rsidR="003521DF">
        <w:t>cujo objetivo é</w:t>
      </w:r>
      <w:r w:rsidR="003910B4">
        <w:t xml:space="preserve"> gerar valores aleatórios, respeitando as validações </w:t>
      </w:r>
      <w:r w:rsidR="0058345F">
        <w:t xml:space="preserve">JSR-303, </w:t>
      </w:r>
      <w:r w:rsidR="003910B4">
        <w:t>impostas no sistema</w:t>
      </w:r>
      <w:r w:rsidR="0058345F">
        <w:t xml:space="preserve">, </w:t>
      </w:r>
      <w:r w:rsidR="003521DF">
        <w:t xml:space="preserve">ou seja, </w:t>
      </w:r>
      <w:r w:rsidR="003910B4">
        <w:t xml:space="preserve">gerando sempre valores válidos. </w:t>
      </w:r>
      <w:r w:rsidR="00B11C9A">
        <w:t xml:space="preserve">O Make pode ser utilizado em </w:t>
      </w:r>
      <w:r w:rsidR="003521DF">
        <w:t xml:space="preserve">conjunto com </w:t>
      </w:r>
      <w:r w:rsidR="00B11C9A">
        <w:t xml:space="preserve">qualquer </w:t>
      </w:r>
      <w:r w:rsidR="003521DF">
        <w:t>framework</w:t>
      </w:r>
      <w:r w:rsidR="00B11C9A">
        <w:t xml:space="preserve"> de teste unitário</w:t>
      </w:r>
      <w:r w:rsidR="003521DF">
        <w:t>:</w:t>
      </w:r>
      <w:r w:rsidR="00B11C9A">
        <w:t xml:space="preserve"> JUnit, EJB3Unit, Arquilian, </w:t>
      </w:r>
      <w:r w:rsidR="00FC6FD6">
        <w:t xml:space="preserve">etc. </w:t>
      </w:r>
      <w:r w:rsidR="00B11C9A">
        <w:t xml:space="preserve">pois o mesmo não é atrelado a nenhuma ferramenta desta natureza. </w:t>
      </w:r>
      <w:r w:rsidR="003910B4">
        <w:t>O intuito do framework é reduzi</w:t>
      </w:r>
      <w:r w:rsidR="00551087">
        <w:t>r</w:t>
      </w:r>
      <w:r w:rsidR="003910B4">
        <w:t xml:space="preserve"> a necessidade de criar valores para realização de testes</w:t>
      </w:r>
      <w:r w:rsidR="00FC6FD6">
        <w:t xml:space="preserve"> </w:t>
      </w:r>
      <w:r w:rsidR="003910B4">
        <w:t xml:space="preserve">e </w:t>
      </w:r>
      <w:r w:rsidR="00551087">
        <w:t>dar</w:t>
      </w:r>
      <w:r w:rsidR="003910B4">
        <w:t xml:space="preserve"> ferramentas para criar os valores necessários de forma rápida e simples</w:t>
      </w:r>
      <w:r w:rsidR="00551087">
        <w:t xml:space="preserve">, </w:t>
      </w:r>
      <w:r w:rsidR="00692F08">
        <w:t>diminuindo o</w:t>
      </w:r>
      <w:r w:rsidR="00551087">
        <w:t xml:space="preserve"> tempo</w:t>
      </w:r>
      <w:r w:rsidR="00FC6FD6">
        <w:t xml:space="preserve"> </w:t>
      </w:r>
      <w:r w:rsidR="00692F08">
        <w:t>d</w:t>
      </w:r>
      <w:r w:rsidR="00FC6FD6">
        <w:t>a preparação do teste</w:t>
      </w:r>
      <w:r w:rsidR="003910B4">
        <w:t xml:space="preserve">. Os valores gerados pelo </w:t>
      </w:r>
      <w:r w:rsidR="00692F08">
        <w:t>Make</w:t>
      </w:r>
      <w:r w:rsidR="003910B4">
        <w:t xml:space="preserve"> também podem ser utilizados para preenchimento do banco de dados</w:t>
      </w:r>
      <w:r w:rsidR="003521DF">
        <w:t xml:space="preserve"> de</w:t>
      </w:r>
      <w:r w:rsidR="003910B4">
        <w:t xml:space="preserve"> desenvolvimento </w:t>
      </w:r>
      <w:r w:rsidR="00FC6FD6">
        <w:t xml:space="preserve">ou </w:t>
      </w:r>
      <w:r w:rsidR="003521DF">
        <w:t xml:space="preserve">de </w:t>
      </w:r>
      <w:r w:rsidR="003910B4">
        <w:t>testes</w:t>
      </w:r>
      <w:r w:rsidR="00692F08">
        <w:t>,</w:t>
      </w:r>
      <w:r w:rsidR="00551087">
        <w:t xml:space="preserve"> </w:t>
      </w:r>
      <w:r w:rsidR="00692F08">
        <w:t>e</w:t>
      </w:r>
      <w:r w:rsidR="003521DF">
        <w:t xml:space="preserve">liminando a necessidade </w:t>
      </w:r>
      <w:r w:rsidR="00830B03">
        <w:t>de</w:t>
      </w:r>
      <w:r w:rsidR="005743B1">
        <w:t xml:space="preserve"> manipula</w:t>
      </w:r>
      <w:r w:rsidR="00830B03">
        <w:t>r</w:t>
      </w:r>
      <w:r w:rsidR="005743B1">
        <w:t xml:space="preserve"> e atualiza</w:t>
      </w:r>
      <w:r w:rsidR="00830B03">
        <w:t>r</w:t>
      </w:r>
      <w:r w:rsidR="005743B1">
        <w:t xml:space="preserve"> </w:t>
      </w:r>
      <w:r w:rsidR="00830B03">
        <w:t>os</w:t>
      </w:r>
      <w:r w:rsidR="005743B1">
        <w:t xml:space="preserve"> scripts SQL</w:t>
      </w:r>
      <w:r w:rsidR="00551087">
        <w:t xml:space="preserve">, </w:t>
      </w:r>
      <w:r w:rsidR="00830B03">
        <w:t>normalmente</w:t>
      </w:r>
      <w:r w:rsidR="00551087">
        <w:t xml:space="preserve"> utilizados nestas tarefas</w:t>
      </w:r>
      <w:r w:rsidR="003910B4">
        <w:t>.</w:t>
      </w:r>
      <w:r w:rsidR="00A7749E">
        <w:br/>
        <w:t>Palavras-chave: Make. Framework. Testes u</w:t>
      </w:r>
      <w:r w:rsidR="00022321">
        <w:t>n</w:t>
      </w:r>
      <w:r w:rsidR="00A7749E">
        <w:t xml:space="preserve">itários. JUnit. Entidades. Java. </w:t>
      </w:r>
      <w:r w:rsidR="006B360E">
        <w:t>JSR-303. API. Regra de negócio. Validação. Gerar valores. Valores Aleatórios.</w:t>
      </w:r>
    </w:p>
    <w:p w:rsidR="008249FF" w:rsidRDefault="008249FF" w:rsidP="008249FF">
      <w:pPr>
        <w:pStyle w:val="SemEspaamento"/>
      </w:pPr>
      <w:r>
        <w:br w:type="page"/>
      </w:r>
    </w:p>
    <w:p w:rsidR="00022321" w:rsidRDefault="00302341" w:rsidP="00C111A8">
      <w:pPr>
        <w:pStyle w:val="Ttulo"/>
        <w:jc w:val="center"/>
      </w:pPr>
      <w:r>
        <w:rPr>
          <w:noProof/>
          <w:lang w:eastAsia="pt-BR" w:bidi="ar-SA"/>
        </w:rPr>
        <w:lastRenderedPageBreak/>
        <w:pict>
          <v:rect id="_x0000_s1040" style="position:absolute;left:0;text-align:left;margin-left:443.1pt;margin-top:-60.85pt;width:20.55pt;height:29.4pt;z-index:251667456" fillcolor="white [3212]" strokecolor="white [3212]"/>
        </w:pict>
      </w:r>
      <w:r w:rsidR="00022321">
        <w:t>Resume</w:t>
      </w:r>
    </w:p>
    <w:p w:rsidR="00022321" w:rsidRPr="008853B7" w:rsidRDefault="00022321" w:rsidP="0012711C">
      <w:pPr>
        <w:jc w:val="both"/>
      </w:pPr>
      <w:r w:rsidRPr="00022321">
        <w:rPr>
          <w:lang w:val="en-US"/>
        </w:rPr>
        <w:t>Automated unit tests help the developer to increase the rate of success in the development of system functionality. The developer checks in many ways the small features that business rule developed, evaluating the results obtained versus the expected result. To perform the test developer will often need to create a set of situations that are similar to what he believes simulate the reality that the system will be subjected in daily production. For this, the values to be created for the tests must meet a validation imposed on the business unit to be tested and can make the creation of these values rather complex and time consuming. At other times, it is necessary to generate values to populate a database with dummy values, respecting the rules of validation of the developed system. The latter task can be redone whenever significant changes in the database are performed, since the data set should be reworked to have consistency with the new reality, which makes the process costly. To expedite and facilitate the validation of the data in the system was created to JSR-303, which defines validation rules through annotations on the attributes of the classes that represent the entities of the system, and allows automatically check if the values are in accordance with the annotations , by use of the Java Reflection API. This removes a validation layer within the business layer developed by simplifying the implementation. Through this same API, processing annotations JSR-303, you can do the job opposite, create values that satisfy the constraints imposed by annotations validation attributes to classes. This work presents the framework Make whose goal is to generate random values, respecting JSR-303 validations, imposed on the system, generating always valid values. Make will be used in conjunction with any test framework Unit: JUnit, EJB3Unit, Arquilian, etc. because it is not tied to a tool of this nature. The purpose of the framework is to reduce the need to create value for testing and give tools to create the necessary values quickly and easily, saving time on test preparation. The values generated by the framework can also be used for filling of database development or testing. Eliminating the need to manipulate and update SQL scripts, usually used in these tasks.</w:t>
      </w:r>
      <w:r w:rsidRPr="00022321">
        <w:rPr>
          <w:lang w:val="en-US"/>
        </w:rPr>
        <w:br/>
        <w:t>Keywords: Make. Framework. Unit tests. JUnit. Entities. Java. JSR-303. API. Business rule</w:t>
      </w:r>
      <w:r>
        <w:rPr>
          <w:lang w:val="en-US"/>
        </w:rPr>
        <w:t>s</w:t>
      </w:r>
      <w:r w:rsidRPr="00022321">
        <w:rPr>
          <w:lang w:val="en-US"/>
        </w:rPr>
        <w:t xml:space="preserve">. </w:t>
      </w:r>
      <w:r w:rsidRPr="008853B7">
        <w:t>Validation. Generate values</w:t>
      </w:r>
      <w:r w:rsidRPr="008853B7">
        <w:rPr>
          <w:rFonts w:ascii="Times New Roman" w:hAnsi="Times New Roman" w:cs="Times New Roman"/>
        </w:rPr>
        <w:t>​​</w:t>
      </w:r>
      <w:r w:rsidRPr="008853B7">
        <w:rPr>
          <w:rFonts w:cs="Garamond"/>
        </w:rPr>
        <w:t>. Random Values</w:t>
      </w:r>
      <w:r w:rsidRPr="008853B7">
        <w:rPr>
          <w:rFonts w:ascii="Times New Roman" w:hAnsi="Times New Roman" w:cs="Times New Roman"/>
        </w:rPr>
        <w:t>​​</w:t>
      </w:r>
      <w:r w:rsidRPr="008853B7">
        <w:rPr>
          <w:rFonts w:cs="Garamond"/>
        </w:rPr>
        <w:t>.</w:t>
      </w:r>
    </w:p>
    <w:p w:rsidR="00022321" w:rsidRDefault="00302341">
      <w:pPr>
        <w:spacing w:line="276" w:lineRule="auto"/>
      </w:pPr>
      <w:r>
        <w:rPr>
          <w:noProof/>
          <w:lang w:eastAsia="pt-BR" w:bidi="ar-SA"/>
        </w:rPr>
        <w:pict>
          <v:rect id="_x0000_s1033" style="position:absolute;margin-left:443.1pt;margin-top:68.4pt;width:20.55pt;height:27.15pt;z-index:251661312" fillcolor="white [3212]" strokecolor="white [3212]"/>
        </w:pict>
      </w:r>
      <w:r w:rsidR="00022321">
        <w:br w:type="page"/>
      </w:r>
    </w:p>
    <w:p w:rsidR="008853B7" w:rsidRDefault="00302341" w:rsidP="00C111A8">
      <w:pPr>
        <w:pStyle w:val="Ttulo"/>
        <w:jc w:val="center"/>
      </w:pPr>
      <w:r>
        <w:rPr>
          <w:noProof/>
          <w:lang w:eastAsia="pt-BR" w:bidi="ar-SA"/>
        </w:rPr>
        <w:lastRenderedPageBreak/>
        <w:pict>
          <v:rect id="_x0000_s1035" style="position:absolute;left:0;text-align:left;margin-left:440.15pt;margin-top:-56.2pt;width:20.55pt;height:27.15pt;z-index:251663360" fillcolor="white [3212]" strokecolor="white [3212]"/>
        </w:pict>
      </w:r>
      <w:r w:rsidR="008853B7">
        <w:t>SUMÁRIO</w:t>
      </w:r>
    </w:p>
    <w:p w:rsidR="008853B7" w:rsidRDefault="008853B7" w:rsidP="00537D25">
      <w:pPr>
        <w:pStyle w:val="Ttulo"/>
        <w:jc w:val="both"/>
      </w:pPr>
      <w:r>
        <w:t>1</w:t>
      </w:r>
      <w:r>
        <w:tab/>
        <w:t>Introdução</w:t>
      </w:r>
      <w:r w:rsidR="000567B0">
        <w:t xml:space="preserve"> </w:t>
      </w:r>
      <w:r w:rsidR="000567B0" w:rsidRPr="00537D25">
        <w:rPr>
          <w:b w:val="0"/>
        </w:rPr>
        <w:t xml:space="preserve">  ..................................................................................</w:t>
      </w:r>
      <w:r w:rsidR="00537D25">
        <w:rPr>
          <w:b w:val="0"/>
        </w:rPr>
        <w:t>...........</w:t>
      </w:r>
      <w:r w:rsidR="00361A36">
        <w:rPr>
          <w:b w:val="0"/>
        </w:rPr>
        <w:t xml:space="preserve"> </w:t>
      </w:r>
      <w:r w:rsidR="000567B0" w:rsidRPr="00537D25">
        <w:rPr>
          <w:b w:val="0"/>
        </w:rPr>
        <w:t xml:space="preserve"> </w:t>
      </w:r>
      <w:r w:rsidR="00537D25" w:rsidRPr="00537D25">
        <w:rPr>
          <w:b w:val="0"/>
        </w:rPr>
        <w:t xml:space="preserve"> </w:t>
      </w:r>
      <w:r w:rsidR="00C111A8" w:rsidRPr="00C111A8">
        <w:rPr>
          <w:rStyle w:val="SubttuloChar"/>
          <w:b w:val="0"/>
        </w:rPr>
        <w:t>08</w:t>
      </w:r>
    </w:p>
    <w:p w:rsidR="008853B7" w:rsidRDefault="008853B7" w:rsidP="00537D25">
      <w:pPr>
        <w:pStyle w:val="Ttulo"/>
        <w:jc w:val="both"/>
      </w:pPr>
      <w:r>
        <w:t>2</w:t>
      </w:r>
      <w:r>
        <w:tab/>
        <w:t>Testes de software</w:t>
      </w:r>
      <w:r w:rsidR="00537D25">
        <w:t xml:space="preserve">   </w:t>
      </w:r>
      <w:r w:rsidR="00537D25" w:rsidRPr="00537D25">
        <w:rPr>
          <w:b w:val="0"/>
        </w:rPr>
        <w:t>.................................................................</w:t>
      </w:r>
      <w:r w:rsidR="00537D25">
        <w:rPr>
          <w:b w:val="0"/>
        </w:rPr>
        <w:t>..........</w:t>
      </w:r>
      <w:r w:rsidR="00361A36">
        <w:rPr>
          <w:b w:val="0"/>
        </w:rPr>
        <w:t xml:space="preserve"> </w:t>
      </w:r>
      <w:r w:rsidR="00537D25">
        <w:t xml:space="preserve">  </w:t>
      </w:r>
      <w:r w:rsidR="00C111A8" w:rsidRPr="00C111A8">
        <w:rPr>
          <w:rStyle w:val="SubttuloChar"/>
          <w:b w:val="0"/>
        </w:rPr>
        <w:t>09</w:t>
      </w:r>
    </w:p>
    <w:p w:rsidR="008853B7" w:rsidRDefault="00537D25" w:rsidP="00537D25">
      <w:pPr>
        <w:pStyle w:val="Subttulo"/>
        <w:jc w:val="both"/>
      </w:pPr>
      <w:r>
        <w:t>2.1</w:t>
      </w:r>
      <w:r>
        <w:tab/>
        <w:t>Definição   ...................................................................................................</w:t>
      </w:r>
      <w:r w:rsidR="000035A2">
        <w:t xml:space="preserve"> </w:t>
      </w:r>
      <w:r>
        <w:t xml:space="preserve">  </w:t>
      </w:r>
      <w:r w:rsidR="00C111A8">
        <w:t>09</w:t>
      </w:r>
    </w:p>
    <w:p w:rsidR="008853B7" w:rsidRDefault="008853B7" w:rsidP="00537D25">
      <w:pPr>
        <w:pStyle w:val="Subttulo"/>
        <w:jc w:val="both"/>
      </w:pPr>
      <w:r>
        <w:t>2.2</w:t>
      </w:r>
      <w:r>
        <w:tab/>
        <w:t>Os estágios do teste de software</w:t>
      </w:r>
      <w:r w:rsidR="00537D25">
        <w:t xml:space="preserve">   .............................................</w:t>
      </w:r>
      <w:r w:rsidR="000035A2">
        <w:t>.</w:t>
      </w:r>
      <w:r w:rsidR="00361A36">
        <w:t xml:space="preserve"> </w:t>
      </w:r>
      <w:r w:rsidR="00537D25">
        <w:t xml:space="preserve">  </w:t>
      </w:r>
      <w:r>
        <w:t>1</w:t>
      </w:r>
      <w:r w:rsidR="00C111A8">
        <w:t>0</w:t>
      </w:r>
    </w:p>
    <w:p w:rsidR="008853B7" w:rsidRDefault="008853B7" w:rsidP="00537D25">
      <w:pPr>
        <w:pStyle w:val="Subttulo"/>
        <w:jc w:val="both"/>
      </w:pPr>
      <w:r>
        <w:t>2.3</w:t>
      </w:r>
      <w:r>
        <w:tab/>
        <w:t>Ciclo do teste de software</w:t>
      </w:r>
      <w:r w:rsidR="00537D25">
        <w:t xml:space="preserve">   ...........................................................</w:t>
      </w:r>
      <w:r w:rsidR="000035A2">
        <w:t>.</w:t>
      </w:r>
      <w:r w:rsidR="00361A36">
        <w:t xml:space="preserve"> </w:t>
      </w:r>
      <w:r w:rsidR="00537D25">
        <w:t xml:space="preserve">  </w:t>
      </w:r>
      <w:r>
        <w:t>1</w:t>
      </w:r>
      <w:r w:rsidR="00C111A8">
        <w:t>1</w:t>
      </w:r>
    </w:p>
    <w:p w:rsidR="008853B7" w:rsidRDefault="008853B7" w:rsidP="00537D25">
      <w:pPr>
        <w:pStyle w:val="Subttulo"/>
        <w:jc w:val="both"/>
      </w:pPr>
      <w:r>
        <w:t>2.4</w:t>
      </w:r>
      <w:r>
        <w:tab/>
        <w:t>Teste de unidade</w:t>
      </w:r>
      <w:r w:rsidR="00537D25">
        <w:t xml:space="preserve">   ..................................................................................</w:t>
      </w:r>
      <w:r w:rsidR="000035A2">
        <w:t>.</w:t>
      </w:r>
      <w:r w:rsidR="00361A36">
        <w:t xml:space="preserve"> </w:t>
      </w:r>
      <w:r w:rsidR="00537D25">
        <w:t xml:space="preserve">  </w:t>
      </w:r>
      <w:r>
        <w:t>1</w:t>
      </w:r>
      <w:r w:rsidR="00C111A8">
        <w:t>2</w:t>
      </w:r>
    </w:p>
    <w:p w:rsidR="008853B7" w:rsidRDefault="008853B7" w:rsidP="00537D25">
      <w:pPr>
        <w:pStyle w:val="Subttulo"/>
        <w:jc w:val="both"/>
      </w:pPr>
      <w:r>
        <w:t>2.4.1</w:t>
      </w:r>
      <w:r>
        <w:tab/>
      </w:r>
      <w:r w:rsidRPr="00537D25">
        <w:rPr>
          <w:rStyle w:val="nfaseIntensa"/>
        </w:rPr>
        <w:t>Detalhamento do ciclo do teste unitário</w:t>
      </w:r>
      <w:r w:rsidR="00537D25">
        <w:rPr>
          <w:rStyle w:val="nfaseIntensa"/>
        </w:rPr>
        <w:t xml:space="preserve">   </w:t>
      </w:r>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00537D25">
        <w:rPr>
          <w:rStyle w:val="nfaseIntensa"/>
        </w:rPr>
        <w:t xml:space="preserve"> </w:t>
      </w:r>
      <w:r w:rsidRPr="009E6F52">
        <w:t>1</w:t>
      </w:r>
      <w:r w:rsidR="00C111A8">
        <w:t>3</w:t>
      </w:r>
    </w:p>
    <w:p w:rsidR="008853B7" w:rsidRDefault="008853B7" w:rsidP="00537D25">
      <w:pPr>
        <w:pStyle w:val="Subttulo"/>
        <w:jc w:val="both"/>
      </w:pPr>
      <w:r>
        <w:t>2.4.2</w:t>
      </w:r>
      <w:r>
        <w:tab/>
      </w:r>
      <w:r w:rsidRPr="00537D25">
        <w:rPr>
          <w:rStyle w:val="nfaseIntensa"/>
        </w:rPr>
        <w:t>Exemplo de teste unitário com JUnit</w:t>
      </w:r>
      <w:r w:rsidR="00537D25">
        <w:rPr>
          <w:rStyle w:val="nfaseIntensa"/>
        </w:rPr>
        <w:t xml:space="preserve">   </w:t>
      </w:r>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Pr>
          <w:rStyle w:val="nfaseIntensa"/>
        </w:rPr>
        <w:t xml:space="preserve">  </w:t>
      </w:r>
      <w:r w:rsidRPr="009E6F52">
        <w:t>1</w:t>
      </w:r>
      <w:r w:rsidR="00C111A8">
        <w:t>4</w:t>
      </w:r>
    </w:p>
    <w:p w:rsidR="008853B7" w:rsidRDefault="008853B7" w:rsidP="00537D25">
      <w:pPr>
        <w:pStyle w:val="Subttulo"/>
        <w:jc w:val="both"/>
      </w:pPr>
      <w:r>
        <w:t>2.5</w:t>
      </w:r>
      <w:r>
        <w:tab/>
        <w:t>Conclusão</w:t>
      </w:r>
      <w:r w:rsidR="00537D25">
        <w:rPr>
          <w:rStyle w:val="nfaseIntensa"/>
        </w:rPr>
        <w:t xml:space="preserve">   </w:t>
      </w:r>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Pr="009E6F52">
        <w:t>1</w:t>
      </w:r>
      <w:r w:rsidR="00C111A8">
        <w:t>8</w:t>
      </w:r>
    </w:p>
    <w:p w:rsidR="008853B7" w:rsidRDefault="008853B7" w:rsidP="00537D25">
      <w:pPr>
        <w:pStyle w:val="Ttulo"/>
        <w:jc w:val="both"/>
      </w:pPr>
      <w:r>
        <w:t>3</w:t>
      </w:r>
      <w:r>
        <w:tab/>
        <w:t>JSR-303</w:t>
      </w:r>
      <w:r w:rsidR="00537D25">
        <w:rPr>
          <w:rStyle w:val="nfaseIntensa"/>
        </w:rPr>
        <w:t xml:space="preserve">   ............................................................................................................</w:t>
      </w:r>
      <w:r w:rsidR="000035A2">
        <w:rPr>
          <w:rStyle w:val="nfaseIntensa"/>
        </w:rPr>
        <w:t>.</w:t>
      </w:r>
      <w:r w:rsidR="00361A36">
        <w:rPr>
          <w:rStyle w:val="nfaseIntensa"/>
        </w:rPr>
        <w:t xml:space="preserve"> </w:t>
      </w:r>
      <w:r w:rsidR="00537D25">
        <w:rPr>
          <w:rStyle w:val="nfaseIntensa"/>
        </w:rPr>
        <w:t xml:space="preserve">  </w:t>
      </w:r>
      <w:r w:rsidRPr="009E6F52">
        <w:rPr>
          <w:rStyle w:val="SubttuloChar"/>
          <w:b w:val="0"/>
        </w:rPr>
        <w:t>2</w:t>
      </w:r>
      <w:r w:rsidR="00C111A8">
        <w:rPr>
          <w:rStyle w:val="SubttuloChar"/>
          <w:b w:val="0"/>
        </w:rPr>
        <w:t>0</w:t>
      </w:r>
    </w:p>
    <w:p w:rsidR="008853B7" w:rsidRDefault="008853B7" w:rsidP="00537D25">
      <w:pPr>
        <w:pStyle w:val="Subttulo"/>
        <w:jc w:val="both"/>
      </w:pPr>
      <w:r>
        <w:t>3.1</w:t>
      </w:r>
      <w:r>
        <w:tab/>
        <w:t>Definição</w:t>
      </w:r>
      <w:r w:rsidR="00537D25">
        <w:rPr>
          <w:rStyle w:val="nfaseIntensa"/>
        </w:rPr>
        <w:t xml:space="preserve">   </w:t>
      </w:r>
      <w:r w:rsidR="00537D25" w:rsidRPr="00537D25">
        <w:rPr>
          <w:rStyle w:val="nfaseIntensa"/>
          <w:b w:val="0"/>
        </w:rPr>
        <w:t>......................................................................................</w:t>
      </w:r>
      <w:r w:rsidR="009E6F52">
        <w:rPr>
          <w:rStyle w:val="nfaseIntensa"/>
          <w:b w:val="0"/>
        </w:rPr>
        <w:t>.............</w:t>
      </w:r>
      <w:r w:rsidR="000035A2">
        <w:rPr>
          <w:rStyle w:val="nfaseIntensa"/>
          <w:b w:val="0"/>
        </w:rPr>
        <w:t>.</w:t>
      </w:r>
      <w:r w:rsidR="00537D25" w:rsidRPr="00537D25">
        <w:rPr>
          <w:rStyle w:val="nfaseIntensa"/>
          <w:b w:val="0"/>
        </w:rPr>
        <w:t xml:space="preserve">  </w:t>
      </w:r>
      <w:r w:rsidR="00537D25">
        <w:rPr>
          <w:rStyle w:val="nfaseIntensa"/>
        </w:rPr>
        <w:t xml:space="preserve"> </w:t>
      </w:r>
      <w:r w:rsidRPr="009E6F52">
        <w:t>2</w:t>
      </w:r>
      <w:r w:rsidR="00C111A8">
        <w:t>0</w:t>
      </w:r>
    </w:p>
    <w:p w:rsidR="008853B7" w:rsidRDefault="008853B7" w:rsidP="00537D25">
      <w:pPr>
        <w:pStyle w:val="Subttulo"/>
        <w:jc w:val="both"/>
      </w:pPr>
      <w:r>
        <w:t>3.2</w:t>
      </w:r>
      <w:r>
        <w:tab/>
        <w:t>Conclusão</w:t>
      </w:r>
      <w:r w:rsidR="00537D25">
        <w:rPr>
          <w:rStyle w:val="nfaseIntensa"/>
        </w:rPr>
        <w:t xml:space="preserve">   </w:t>
      </w:r>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00537D25">
        <w:rPr>
          <w:rStyle w:val="nfaseIntensa"/>
        </w:rPr>
        <w:t xml:space="preserve"> </w:t>
      </w:r>
      <w:r w:rsidRPr="009E6F52">
        <w:t>2</w:t>
      </w:r>
      <w:r w:rsidR="00C111A8">
        <w:t>3</w:t>
      </w:r>
    </w:p>
    <w:p w:rsidR="008853B7" w:rsidRDefault="008853B7" w:rsidP="00537D25">
      <w:pPr>
        <w:pStyle w:val="Ttulo"/>
        <w:jc w:val="both"/>
      </w:pPr>
      <w:r>
        <w:t>4</w:t>
      </w:r>
      <w:r>
        <w:tab/>
        <w:t>API Reflection Java</w:t>
      </w:r>
      <w:r w:rsidR="00537D25">
        <w:rPr>
          <w:rStyle w:val="nfaseIntensa"/>
        </w:rPr>
        <w:t xml:space="preserve">   ............................................................................   </w:t>
      </w:r>
      <w:r w:rsidRPr="009E6F52">
        <w:rPr>
          <w:rStyle w:val="SubttuloChar"/>
          <w:b w:val="0"/>
        </w:rPr>
        <w:t>2</w:t>
      </w:r>
      <w:r w:rsidR="00C111A8">
        <w:rPr>
          <w:rStyle w:val="SubttuloChar"/>
          <w:b w:val="0"/>
        </w:rPr>
        <w:t>4</w:t>
      </w:r>
    </w:p>
    <w:p w:rsidR="008853B7" w:rsidRDefault="008853B7" w:rsidP="00537D25">
      <w:pPr>
        <w:pStyle w:val="Subttulo"/>
        <w:jc w:val="both"/>
      </w:pPr>
      <w:r>
        <w:t>4.1</w:t>
      </w:r>
      <w:r>
        <w:tab/>
        <w:t>Definição</w:t>
      </w:r>
      <w:r w:rsidR="00537D25">
        <w:rPr>
          <w:rStyle w:val="nfaseIntensa"/>
        </w:rPr>
        <w:t xml:space="preserve">   </w:t>
      </w:r>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4</w:t>
      </w:r>
    </w:p>
    <w:p w:rsidR="008853B7" w:rsidRDefault="008853B7" w:rsidP="00537D25">
      <w:pPr>
        <w:pStyle w:val="Subttulo"/>
        <w:jc w:val="both"/>
      </w:pPr>
      <w:r>
        <w:t>4.2</w:t>
      </w:r>
      <w:r>
        <w:tab/>
        <w:t>Utilização</w:t>
      </w:r>
      <w:r w:rsidR="00537D25">
        <w:rPr>
          <w:rStyle w:val="nfaseIntensa"/>
        </w:rPr>
        <w:t xml:space="preserve">   </w:t>
      </w:r>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5</w:t>
      </w:r>
    </w:p>
    <w:p w:rsidR="008853B7" w:rsidRDefault="008853B7" w:rsidP="000567B0">
      <w:pPr>
        <w:pStyle w:val="Subttulo"/>
      </w:pPr>
      <w:r>
        <w:t>4.3</w:t>
      </w:r>
      <w:r>
        <w:tab/>
        <w:t>Conclusão</w:t>
      </w:r>
      <w:r w:rsidR="00537D25">
        <w:rPr>
          <w:rStyle w:val="nfaseIntensa"/>
        </w:rPr>
        <w:t xml:space="preserve">   </w:t>
      </w:r>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6</w:t>
      </w:r>
    </w:p>
    <w:p w:rsidR="008853B7" w:rsidRDefault="008853B7" w:rsidP="000567B0">
      <w:pPr>
        <w:pStyle w:val="Ttulo"/>
      </w:pPr>
      <w:r>
        <w:t>5</w:t>
      </w:r>
      <w:r>
        <w:tab/>
        <w:t>O Framework Make</w:t>
      </w:r>
      <w:r w:rsidR="00537D25">
        <w:rPr>
          <w:rStyle w:val="nfaseIntensa"/>
        </w:rPr>
        <w:t xml:space="preserve">   ......................................</w:t>
      </w:r>
      <w:r w:rsidR="00537D25" w:rsidRPr="00537D25">
        <w:rPr>
          <w:rStyle w:val="nfaseIntensa"/>
        </w:rPr>
        <w:t>.................................</w:t>
      </w:r>
      <w:r w:rsidR="00537D25">
        <w:rPr>
          <w:rStyle w:val="nfaseIntensa"/>
        </w:rPr>
        <w:t>......</w:t>
      </w:r>
      <w:r w:rsidR="00361A36">
        <w:rPr>
          <w:rStyle w:val="nfaseIntensa"/>
        </w:rPr>
        <w:t xml:space="preserve">. </w:t>
      </w:r>
      <w:r w:rsidR="00537D25">
        <w:rPr>
          <w:rStyle w:val="nfaseIntensa"/>
        </w:rPr>
        <w:t xml:space="preserve">  </w:t>
      </w:r>
      <w:r w:rsidRPr="009E6F52">
        <w:rPr>
          <w:rStyle w:val="SubttuloChar"/>
          <w:b w:val="0"/>
        </w:rPr>
        <w:t>2</w:t>
      </w:r>
      <w:r w:rsidR="00C111A8">
        <w:rPr>
          <w:rStyle w:val="SubttuloChar"/>
          <w:b w:val="0"/>
        </w:rPr>
        <w:t>8</w:t>
      </w:r>
    </w:p>
    <w:p w:rsidR="008853B7" w:rsidRDefault="008853B7" w:rsidP="000567B0">
      <w:pPr>
        <w:pStyle w:val="Subttulo"/>
      </w:pPr>
      <w:r>
        <w:t>5.1</w:t>
      </w:r>
      <w:r>
        <w:tab/>
        <w:t>Antes do make</w:t>
      </w:r>
      <w:r>
        <w:tab/>
      </w:r>
      <w:r w:rsidR="009E6F52">
        <w:rPr>
          <w:rStyle w:val="nfaseIntensa"/>
        </w:rPr>
        <w:t xml:space="preserve">   </w:t>
      </w:r>
      <w:r w:rsidR="009E6F52" w:rsidRPr="009E6F52">
        <w:rPr>
          <w:rStyle w:val="nfaseIntensa"/>
          <w:b w:val="0"/>
        </w:rPr>
        <w:t>................................</w:t>
      </w:r>
      <w:r w:rsidR="009E6F52">
        <w:rPr>
          <w:rStyle w:val="nfaseIntensa"/>
          <w:b w:val="0"/>
        </w:rPr>
        <w:t>.......................................................</w:t>
      </w:r>
      <w:r w:rsidR="00361A36">
        <w:rPr>
          <w:rStyle w:val="nfaseIntensa"/>
          <w:b w:val="0"/>
        </w:rPr>
        <w:t>..</w:t>
      </w:r>
      <w:r w:rsidR="009E6F52">
        <w:rPr>
          <w:rStyle w:val="nfaseIntensa"/>
        </w:rPr>
        <w:t xml:space="preserve">   </w:t>
      </w:r>
      <w:r w:rsidRPr="009E6F52">
        <w:t>2</w:t>
      </w:r>
      <w:r w:rsidR="00C111A8">
        <w:t>8</w:t>
      </w:r>
    </w:p>
    <w:p w:rsidR="008853B7" w:rsidRDefault="00D73DBC" w:rsidP="000567B0">
      <w:pPr>
        <w:pStyle w:val="Subttulo"/>
      </w:pPr>
      <w:r w:rsidRPr="00D73DBC">
        <w:t>5.2</w:t>
      </w:r>
      <w:r w:rsidRPr="00D73DBC">
        <w:tab/>
        <w:t>O FRAMEWORK MAKE</w:t>
      </w:r>
      <w:r>
        <w:t xml:space="preserve">   </w:t>
      </w:r>
      <w:r w:rsidR="009E6F52">
        <w:rPr>
          <w:rStyle w:val="nfaseIntensa"/>
          <w:b w:val="0"/>
        </w:rPr>
        <w:t>..............................................................................</w:t>
      </w:r>
      <w:r w:rsidR="00361A36">
        <w:rPr>
          <w:rStyle w:val="nfaseIntensa"/>
          <w:b w:val="0"/>
        </w:rPr>
        <w:t xml:space="preserve">.. </w:t>
      </w:r>
      <w:r w:rsidR="009E6F52">
        <w:rPr>
          <w:rStyle w:val="nfaseIntensa"/>
        </w:rPr>
        <w:t xml:space="preserve">  </w:t>
      </w:r>
      <w:r w:rsidR="00C111A8">
        <w:t>29</w:t>
      </w:r>
    </w:p>
    <w:p w:rsidR="008853B7" w:rsidRDefault="008853B7" w:rsidP="000567B0">
      <w:pPr>
        <w:pStyle w:val="Subttulo"/>
      </w:pPr>
      <w:r>
        <w:t>5.3</w:t>
      </w:r>
      <w:r>
        <w:tab/>
        <w:t>Utilização</w:t>
      </w:r>
      <w:r w:rsidR="009E6F52">
        <w:rPr>
          <w:rStyle w:val="nfaseIntensa"/>
        </w:rPr>
        <w:t xml:space="preserve">   </w:t>
      </w:r>
      <w:r w:rsidR="009E6F52" w:rsidRPr="009E6F52">
        <w:rPr>
          <w:rStyle w:val="nfaseIntensa"/>
          <w:b w:val="0"/>
        </w:rPr>
        <w:t>.</w:t>
      </w:r>
      <w:r w:rsidR="009E6F52">
        <w:rPr>
          <w:rStyle w:val="nfaseIntensa"/>
          <w:b w:val="0"/>
        </w:rPr>
        <w:t>...............................................................................................</w:t>
      </w:r>
      <w:r w:rsidR="00361A36">
        <w:rPr>
          <w:rStyle w:val="nfaseIntensa"/>
          <w:b w:val="0"/>
        </w:rPr>
        <w:t xml:space="preserve">..  </w:t>
      </w:r>
      <w:r w:rsidR="009E6F52">
        <w:rPr>
          <w:rStyle w:val="nfaseIntensa"/>
        </w:rPr>
        <w:t xml:space="preserve"> </w:t>
      </w:r>
      <w:r w:rsidR="00C111A8">
        <w:t>29</w:t>
      </w:r>
    </w:p>
    <w:p w:rsidR="008853B7" w:rsidRDefault="008853B7" w:rsidP="000567B0">
      <w:pPr>
        <w:pStyle w:val="Subttulo"/>
      </w:pPr>
      <w:r>
        <w:t>5.3.1</w:t>
      </w:r>
      <w:r>
        <w:tab/>
      </w:r>
      <w:r w:rsidRPr="00537D25">
        <w:rPr>
          <w:rStyle w:val="nfaseIntensa"/>
        </w:rPr>
        <w:t>Métodos de chamada</w:t>
      </w:r>
      <w:r w:rsidR="009E6F52">
        <w:rPr>
          <w:rStyle w:val="nfaseIntensa"/>
        </w:rPr>
        <w:t xml:space="preserve">   </w:t>
      </w:r>
      <w:r w:rsidR="009E6F52" w:rsidRPr="009E6F52">
        <w:rPr>
          <w:rStyle w:val="nfaseIntensa"/>
          <w:b w:val="0"/>
        </w:rPr>
        <w:t>.</w:t>
      </w:r>
      <w:r w:rsidR="009E6F52">
        <w:rPr>
          <w:rStyle w:val="nfaseIntensa"/>
          <w:b w:val="0"/>
        </w:rPr>
        <w:t>..................................................................................</w:t>
      </w:r>
      <w:r w:rsidR="00361A36">
        <w:rPr>
          <w:rStyle w:val="nfaseIntensa"/>
          <w:b w:val="0"/>
        </w:rPr>
        <w:t xml:space="preserve">.. </w:t>
      </w:r>
      <w:r w:rsidR="009E6F52">
        <w:rPr>
          <w:rStyle w:val="nfaseIntensa"/>
        </w:rPr>
        <w:t xml:space="preserve"> </w:t>
      </w:r>
      <w:r w:rsidR="00361A36">
        <w:rPr>
          <w:rStyle w:val="nfaseIntensa"/>
        </w:rPr>
        <w:t xml:space="preserve"> </w:t>
      </w:r>
      <w:r w:rsidR="00C111A8">
        <w:t>29</w:t>
      </w:r>
    </w:p>
    <w:p w:rsidR="008853B7" w:rsidRDefault="008853B7" w:rsidP="000567B0">
      <w:pPr>
        <w:pStyle w:val="Subttulo"/>
      </w:pPr>
      <w:r>
        <w:t>5.3.2</w:t>
      </w:r>
      <w:r>
        <w:tab/>
      </w:r>
      <w:r w:rsidRPr="00537D25">
        <w:rPr>
          <w:rStyle w:val="nfaseIntensa"/>
        </w:rPr>
        <w:t>Utilizando as fábricas especializadas</w:t>
      </w:r>
      <w:r w:rsidR="009E6F52">
        <w:rPr>
          <w:rStyle w:val="nfaseIntensa"/>
        </w:rPr>
        <w:t xml:space="preserve">   </w:t>
      </w:r>
      <w:r w:rsidR="009E6F52" w:rsidRPr="009E6F52">
        <w:rPr>
          <w:rStyle w:val="nfaseIntensa"/>
          <w:b w:val="0"/>
        </w:rPr>
        <w:t>.</w:t>
      </w:r>
      <w:r w:rsidR="009E6F52">
        <w:rPr>
          <w:rStyle w:val="nfaseIntensa"/>
          <w:b w:val="0"/>
        </w:rPr>
        <w:t>.......................................................</w:t>
      </w:r>
      <w:r w:rsidR="00361A36">
        <w:rPr>
          <w:rStyle w:val="nfaseIntensa"/>
          <w:b w:val="0"/>
        </w:rPr>
        <w:t xml:space="preserve">.  </w:t>
      </w:r>
      <w:r w:rsidR="009E6F52">
        <w:rPr>
          <w:rStyle w:val="nfaseIntensa"/>
        </w:rPr>
        <w:t xml:space="preserve"> </w:t>
      </w:r>
      <w:r w:rsidRPr="009E6F52">
        <w:t>3</w:t>
      </w:r>
      <w:r w:rsidR="00C111A8">
        <w:t>0</w:t>
      </w:r>
    </w:p>
    <w:p w:rsidR="008853B7" w:rsidRDefault="00302341" w:rsidP="000567B0">
      <w:pPr>
        <w:pStyle w:val="Subttulo"/>
      </w:pPr>
      <w:r>
        <w:rPr>
          <w:noProof/>
          <w:lang w:eastAsia="pt-BR" w:bidi="ar-SA"/>
        </w:rPr>
        <w:lastRenderedPageBreak/>
        <w:pict>
          <v:rect id="_x0000_s1044" style="position:absolute;margin-left:440.05pt;margin-top:-55.85pt;width:20.55pt;height:27.15pt;z-index:251668480" fillcolor="white [3212]" strokecolor="white [3212]"/>
        </w:pict>
      </w:r>
      <w:r w:rsidR="008853B7">
        <w:t>5.3.3</w:t>
      </w:r>
      <w:r w:rsidR="008853B7">
        <w:tab/>
      </w:r>
      <w:r w:rsidR="008853B7" w:rsidRPr="00537D25">
        <w:rPr>
          <w:rStyle w:val="nfaseIntensa"/>
        </w:rPr>
        <w:t>Criando fábricas especializadas</w:t>
      </w:r>
      <w:r w:rsidR="007C423D">
        <w:rPr>
          <w:rStyle w:val="nfaseIntensa"/>
        </w:rPr>
        <w:t xml:space="preserve">   </w:t>
      </w:r>
      <w:r w:rsidR="007C423D" w:rsidRPr="007C423D">
        <w:rPr>
          <w:rStyle w:val="nfaseIntensa"/>
          <w:b w:val="0"/>
        </w:rPr>
        <w:t>.</w:t>
      </w:r>
      <w:r w:rsidR="007C423D">
        <w:rPr>
          <w:rStyle w:val="nfaseIntensa"/>
          <w:b w:val="0"/>
        </w:rPr>
        <w:t>..................................................................</w:t>
      </w:r>
      <w:r w:rsidR="007C423D">
        <w:rPr>
          <w:rStyle w:val="nfaseIntensa"/>
        </w:rPr>
        <w:t xml:space="preserve">  </w:t>
      </w:r>
      <w:r w:rsidR="008853B7" w:rsidRPr="007C423D">
        <w:t>3</w:t>
      </w:r>
      <w:r w:rsidR="00C111A8">
        <w:t>2</w:t>
      </w:r>
    </w:p>
    <w:p w:rsidR="008853B7" w:rsidRPr="00537D25" w:rsidRDefault="008853B7" w:rsidP="000567B0">
      <w:pPr>
        <w:pStyle w:val="Subttulo"/>
        <w:rPr>
          <w:rStyle w:val="nfaseIntensa"/>
        </w:rPr>
      </w:pPr>
      <w:r>
        <w:t>5.2.4</w:t>
      </w:r>
      <w:r>
        <w:tab/>
      </w:r>
      <w:r w:rsidR="00CA7192">
        <w:rPr>
          <w:rStyle w:val="nfaseIntensa"/>
        </w:rPr>
        <w:t xml:space="preserve">Aplicação em um projeto real   </w:t>
      </w:r>
      <w:r w:rsidR="007C423D">
        <w:rPr>
          <w:rStyle w:val="nfaseIntensa"/>
          <w:b w:val="0"/>
        </w:rPr>
        <w:t>......................................................................</w:t>
      </w:r>
      <w:r w:rsidR="007C423D">
        <w:rPr>
          <w:rStyle w:val="nfaseIntensa"/>
        </w:rPr>
        <w:t xml:space="preserve">   </w:t>
      </w:r>
      <w:r w:rsidRPr="007C423D">
        <w:t>3</w:t>
      </w:r>
      <w:r w:rsidR="00C111A8">
        <w:t>5</w:t>
      </w:r>
    </w:p>
    <w:p w:rsidR="008853B7" w:rsidRDefault="008853B7" w:rsidP="000567B0">
      <w:pPr>
        <w:pStyle w:val="Subttulo"/>
      </w:pPr>
      <w:r>
        <w:t>5.3</w:t>
      </w:r>
      <w:r>
        <w:tab/>
        <w:t>Arquitetura do framework</w:t>
      </w:r>
      <w:r w:rsidR="007C423D">
        <w:rPr>
          <w:rStyle w:val="nfaseIntensa"/>
        </w:rPr>
        <w:t xml:space="preserve">   </w:t>
      </w:r>
      <w:r w:rsidR="007C423D" w:rsidRPr="007C423D">
        <w:rPr>
          <w:rStyle w:val="nfaseIntensa"/>
          <w:b w:val="0"/>
        </w:rPr>
        <w:t>.</w:t>
      </w:r>
      <w:r w:rsidR="007C423D">
        <w:rPr>
          <w:rStyle w:val="nfaseIntensa"/>
          <w:b w:val="0"/>
        </w:rPr>
        <w:t>..........................................................</w:t>
      </w:r>
      <w:r w:rsidR="007C423D">
        <w:rPr>
          <w:rStyle w:val="nfaseIntensa"/>
        </w:rPr>
        <w:t xml:space="preserve">   </w:t>
      </w:r>
      <w:r w:rsidR="00C111A8">
        <w:t>39</w:t>
      </w:r>
    </w:p>
    <w:p w:rsidR="008853B7" w:rsidRPr="00537D25" w:rsidRDefault="008853B7" w:rsidP="000567B0">
      <w:pPr>
        <w:pStyle w:val="Subttulo"/>
        <w:rPr>
          <w:rStyle w:val="nfaseIntensa"/>
        </w:rPr>
      </w:pPr>
      <w:r>
        <w:t>5.3.1</w:t>
      </w:r>
      <w:r>
        <w:tab/>
      </w:r>
      <w:r w:rsidRPr="00537D25">
        <w:rPr>
          <w:rStyle w:val="nfaseIntensa"/>
        </w:rPr>
        <w:t>Reflection no Make</w:t>
      </w:r>
      <w:r w:rsidR="007C423D">
        <w:rPr>
          <w:rStyle w:val="nfaseIntensa"/>
        </w:rPr>
        <w:t xml:space="preserve">   </w:t>
      </w:r>
      <w:r w:rsidR="007C423D" w:rsidRPr="007C423D">
        <w:rPr>
          <w:rStyle w:val="nfaseIntensa"/>
          <w:b w:val="0"/>
        </w:rPr>
        <w:t>.</w:t>
      </w:r>
      <w:r w:rsidR="007C423D">
        <w:rPr>
          <w:rStyle w:val="nfaseIntensa"/>
          <w:b w:val="0"/>
        </w:rPr>
        <w:t>.......................................................................................</w:t>
      </w:r>
      <w:r w:rsidR="007C423D">
        <w:rPr>
          <w:rStyle w:val="nfaseIntensa"/>
        </w:rPr>
        <w:t xml:space="preserve">   </w:t>
      </w:r>
      <w:r w:rsidRPr="007C423D">
        <w:t>4</w:t>
      </w:r>
      <w:r w:rsidR="00C111A8">
        <w:t>0</w:t>
      </w:r>
    </w:p>
    <w:p w:rsidR="008853B7" w:rsidRPr="00537D25" w:rsidRDefault="008853B7" w:rsidP="000567B0">
      <w:pPr>
        <w:pStyle w:val="Subttulo"/>
        <w:rPr>
          <w:rStyle w:val="nfaseIntensa"/>
        </w:rPr>
      </w:pPr>
      <w:r>
        <w:t>5.3.2</w:t>
      </w:r>
      <w:r>
        <w:tab/>
      </w:r>
      <w:r w:rsidRPr="00537D25">
        <w:rPr>
          <w:rStyle w:val="nfaseIntensa"/>
        </w:rPr>
        <w:t>Camadas de distribuição</w:t>
      </w:r>
      <w:r w:rsidR="007C423D">
        <w:rPr>
          <w:rStyle w:val="nfaseIntensa"/>
        </w:rPr>
        <w:t xml:space="preserve">   </w:t>
      </w:r>
      <w:r w:rsidR="007C423D" w:rsidRPr="007C423D">
        <w:rPr>
          <w:rStyle w:val="nfaseIntensa"/>
          <w:b w:val="0"/>
        </w:rPr>
        <w:t>.</w:t>
      </w:r>
      <w:r w:rsidR="007C423D">
        <w:rPr>
          <w:rStyle w:val="nfaseIntensa"/>
          <w:b w:val="0"/>
        </w:rPr>
        <w:t>..............................................................................</w:t>
      </w:r>
      <w:r w:rsidR="007C423D">
        <w:rPr>
          <w:rStyle w:val="nfaseIntensa"/>
        </w:rPr>
        <w:t xml:space="preserve">   </w:t>
      </w:r>
      <w:r w:rsidRPr="007C423D">
        <w:t>4</w:t>
      </w:r>
      <w:r w:rsidR="00C111A8">
        <w:t>1</w:t>
      </w:r>
    </w:p>
    <w:p w:rsidR="008853B7" w:rsidRDefault="008853B7" w:rsidP="000567B0">
      <w:pPr>
        <w:pStyle w:val="Subttulo"/>
      </w:pPr>
      <w:r>
        <w:t>5.3.3</w:t>
      </w:r>
      <w:r>
        <w:tab/>
      </w:r>
      <w:r w:rsidRPr="00537D25">
        <w:rPr>
          <w:rStyle w:val="nfaseIntensa"/>
        </w:rPr>
        <w:t>Primitivos aleatórios</w:t>
      </w:r>
      <w:r w:rsidR="007C423D">
        <w:rPr>
          <w:rStyle w:val="nfaseIntensa"/>
        </w:rPr>
        <w:t xml:space="preserve">   </w:t>
      </w:r>
      <w:r w:rsidR="007C423D" w:rsidRPr="007C423D">
        <w:rPr>
          <w:rStyle w:val="nfaseIntensa"/>
          <w:b w:val="0"/>
        </w:rPr>
        <w:t>.</w:t>
      </w:r>
      <w:r w:rsidR="007C423D">
        <w:rPr>
          <w:rStyle w:val="nfaseIntensa"/>
          <w:b w:val="0"/>
        </w:rPr>
        <w:t>.....................................................................................</w:t>
      </w:r>
      <w:r w:rsidR="007C423D">
        <w:rPr>
          <w:rStyle w:val="nfaseIntensa"/>
        </w:rPr>
        <w:t xml:space="preserve">   </w:t>
      </w:r>
      <w:r w:rsidR="00C111A8">
        <w:t>42</w:t>
      </w:r>
    </w:p>
    <w:p w:rsidR="008853B7" w:rsidRPr="00537D25" w:rsidRDefault="008853B7" w:rsidP="000567B0">
      <w:pPr>
        <w:pStyle w:val="Subttulo"/>
        <w:rPr>
          <w:rStyle w:val="nfaseIntensa"/>
        </w:rPr>
      </w:pPr>
      <w:r>
        <w:t>5.3.4</w:t>
      </w:r>
      <w:r>
        <w:tab/>
      </w:r>
      <w:r w:rsidRPr="00537D25">
        <w:rPr>
          <w:rStyle w:val="nfaseIntensa"/>
        </w:rPr>
        <w:t>Fábricas numéricas</w:t>
      </w:r>
      <w:r w:rsidR="007C423D">
        <w:rPr>
          <w:rStyle w:val="nfaseIntensa"/>
        </w:rPr>
        <w:t xml:space="preserve">   </w:t>
      </w:r>
      <w:r w:rsidR="007C423D" w:rsidRPr="007C423D">
        <w:rPr>
          <w:rStyle w:val="nfaseIntensa"/>
          <w:b w:val="0"/>
        </w:rPr>
        <w:t>.</w:t>
      </w:r>
      <w:r w:rsidR="007C423D">
        <w:rPr>
          <w:rStyle w:val="nfaseIntensa"/>
          <w:b w:val="0"/>
        </w:rPr>
        <w:t>.......................................................................................</w:t>
      </w:r>
      <w:r w:rsidR="007C423D" w:rsidRPr="007C423D">
        <w:rPr>
          <w:rStyle w:val="nfaseIntensa"/>
          <w:b w:val="0"/>
        </w:rPr>
        <w:t xml:space="preserve">  </w:t>
      </w:r>
      <w:r w:rsidR="007C423D">
        <w:rPr>
          <w:rStyle w:val="nfaseIntensa"/>
        </w:rPr>
        <w:t xml:space="preserve"> </w:t>
      </w:r>
      <w:r w:rsidRPr="007C423D">
        <w:t>4</w:t>
      </w:r>
      <w:r w:rsidR="00C111A8">
        <w:t>5</w:t>
      </w:r>
    </w:p>
    <w:p w:rsidR="008853B7" w:rsidRPr="00537D25" w:rsidRDefault="008853B7" w:rsidP="000567B0">
      <w:pPr>
        <w:pStyle w:val="Subttulo"/>
        <w:rPr>
          <w:rStyle w:val="nfaseIntensa"/>
        </w:rPr>
      </w:pPr>
      <w:r>
        <w:t>5.3.5</w:t>
      </w:r>
      <w:r>
        <w:tab/>
      </w:r>
      <w:r w:rsidRPr="00537D25">
        <w:rPr>
          <w:rStyle w:val="nfaseIntensa"/>
        </w:rPr>
        <w:t>Fábricas de valores</w:t>
      </w:r>
      <w:r w:rsidR="007C423D">
        <w:rPr>
          <w:rStyle w:val="nfaseIntensa"/>
        </w:rPr>
        <w:t xml:space="preserve">   </w:t>
      </w:r>
      <w:r w:rsidR="007C423D" w:rsidRPr="007C423D">
        <w:rPr>
          <w:rStyle w:val="nfaseIntensa"/>
          <w:b w:val="0"/>
        </w:rPr>
        <w:t>.</w:t>
      </w:r>
      <w:r w:rsidR="007C423D">
        <w:rPr>
          <w:rStyle w:val="nfaseIntensa"/>
          <w:b w:val="0"/>
        </w:rPr>
        <w:t>........................................................................................</w:t>
      </w:r>
      <w:r w:rsidR="007C423D" w:rsidRPr="007C423D">
        <w:rPr>
          <w:rStyle w:val="nfaseIntensa"/>
          <w:b w:val="0"/>
        </w:rPr>
        <w:t xml:space="preserve"> </w:t>
      </w:r>
      <w:r w:rsidR="007C423D">
        <w:rPr>
          <w:rStyle w:val="nfaseIntensa"/>
        </w:rPr>
        <w:t xml:space="preserve">  </w:t>
      </w:r>
      <w:r w:rsidRPr="007C423D">
        <w:t>4</w:t>
      </w:r>
      <w:r w:rsidR="00C111A8">
        <w:t>7</w:t>
      </w:r>
    </w:p>
    <w:p w:rsidR="008853B7" w:rsidRDefault="008853B7" w:rsidP="000567B0">
      <w:pPr>
        <w:pStyle w:val="Subttulo"/>
      </w:pPr>
      <w:r>
        <w:t>5.3.6</w:t>
      </w:r>
      <w:r>
        <w:tab/>
      </w:r>
      <w:r w:rsidRPr="00537D25">
        <w:rPr>
          <w:rStyle w:val="nfaseIntensa"/>
        </w:rPr>
        <w:t>Fábricas especializadas</w:t>
      </w:r>
      <w:r w:rsidR="007C423D" w:rsidRPr="007C423D">
        <w:rPr>
          <w:rStyle w:val="nfaseIntensa"/>
          <w:b w:val="0"/>
        </w:rPr>
        <w:t xml:space="preserve">   .</w:t>
      </w:r>
      <w:r w:rsidR="007C423D">
        <w:rPr>
          <w:rStyle w:val="nfaseIntensa"/>
          <w:b w:val="0"/>
        </w:rPr>
        <w:t>................................................................................</w:t>
      </w:r>
      <w:r w:rsidR="007C423D" w:rsidRPr="007C423D">
        <w:rPr>
          <w:rStyle w:val="nfaseIntensa"/>
          <w:b w:val="0"/>
        </w:rPr>
        <w:t xml:space="preserve">   </w:t>
      </w:r>
      <w:r w:rsidRPr="007C423D">
        <w:t>5</w:t>
      </w:r>
      <w:r w:rsidR="00C111A8">
        <w:t>4</w:t>
      </w:r>
    </w:p>
    <w:p w:rsidR="008853B7" w:rsidRDefault="008853B7" w:rsidP="000567B0">
      <w:pPr>
        <w:pStyle w:val="Subttulo"/>
      </w:pPr>
      <w:r>
        <w:t>5.4</w:t>
      </w:r>
      <w:r>
        <w:tab/>
        <w:t>Benefícios</w:t>
      </w:r>
      <w:r w:rsidR="007C423D" w:rsidRPr="007C423D">
        <w:rPr>
          <w:rStyle w:val="nfaseIntensa"/>
          <w:b w:val="0"/>
        </w:rPr>
        <w:t xml:space="preserve">   .</w:t>
      </w:r>
      <w:r w:rsidR="007C423D">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Subttulo"/>
      </w:pPr>
      <w:r>
        <w:t>5.4.1</w:t>
      </w:r>
      <w:r>
        <w:tab/>
      </w:r>
      <w:r w:rsidRPr="00537D25">
        <w:rPr>
          <w:rStyle w:val="nfaseIntensa"/>
        </w:rPr>
        <w:t>Preparação de testes unitários</w:t>
      </w:r>
      <w:r w:rsidR="007C423D" w:rsidRPr="007C423D">
        <w:rPr>
          <w:rStyle w:val="nfaseIntensa"/>
          <w:b w:val="0"/>
        </w:rPr>
        <w:t xml:space="preserve">   .</w:t>
      </w:r>
      <w:r w:rsidR="007C423D">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Subttulo"/>
      </w:pPr>
      <w:r>
        <w:t>5.4.2</w:t>
      </w:r>
      <w:r>
        <w:tab/>
      </w:r>
      <w:r w:rsidRPr="00537D25">
        <w:rPr>
          <w:rStyle w:val="nfaseIntensa"/>
        </w:rPr>
        <w:t>Popular banco de dados de desenvolvimento</w:t>
      </w:r>
      <w:r w:rsidR="007C423D" w:rsidRPr="007C423D">
        <w:rPr>
          <w:rStyle w:val="nfaseIntensa"/>
          <w:b w:val="0"/>
        </w:rPr>
        <w:t xml:space="preserve">   .</w:t>
      </w:r>
      <w:r w:rsidR="007C423D">
        <w:rPr>
          <w:rStyle w:val="nfaseIntensa"/>
          <w:b w:val="0"/>
        </w:rPr>
        <w:t>...........................................</w:t>
      </w:r>
      <w:r w:rsidR="000035A2">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Ttulo"/>
      </w:pPr>
      <w:r>
        <w:t>6</w:t>
      </w:r>
      <w:r>
        <w:tab/>
        <w:t>Conclusões</w:t>
      </w:r>
      <w:r w:rsidR="007C423D">
        <w:rPr>
          <w:rStyle w:val="nfaseIntensa"/>
        </w:rPr>
        <w:t xml:space="preserve">   ..............................................................................................   </w:t>
      </w:r>
      <w:r w:rsidR="00DB6D5A">
        <w:rPr>
          <w:rStyle w:val="SubttuloChar"/>
          <w:b w:val="0"/>
        </w:rPr>
        <w:t>60</w:t>
      </w:r>
    </w:p>
    <w:p w:rsidR="00B56F25" w:rsidRDefault="008853B7" w:rsidP="000567B0">
      <w:pPr>
        <w:pStyle w:val="Ttulo"/>
      </w:pPr>
      <w:r>
        <w:t>Bibliografia</w:t>
      </w:r>
      <w:r w:rsidR="007C423D">
        <w:rPr>
          <w:rStyle w:val="nfaseIntensa"/>
        </w:rPr>
        <w:t xml:space="preserve">   ........................................................................................................  </w:t>
      </w:r>
      <w:r w:rsidR="007C423D" w:rsidRPr="007C423D">
        <w:rPr>
          <w:rStyle w:val="SubttuloChar"/>
          <w:b w:val="0"/>
        </w:rPr>
        <w:t xml:space="preserve"> </w:t>
      </w:r>
      <w:r w:rsidRPr="007C423D">
        <w:rPr>
          <w:rStyle w:val="SubttuloChar"/>
          <w:b w:val="0"/>
        </w:rPr>
        <w:t>6</w:t>
      </w:r>
      <w:r w:rsidR="00DB6D5A">
        <w:rPr>
          <w:rStyle w:val="SubttuloChar"/>
          <w:b w:val="0"/>
        </w:rPr>
        <w:t>2</w:t>
      </w:r>
    </w:p>
    <w:p w:rsidR="008853B7" w:rsidRDefault="008853B7">
      <w:pPr>
        <w:spacing w:line="276" w:lineRule="auto"/>
      </w:pPr>
      <w:r>
        <w:br w:type="page"/>
      </w:r>
    </w:p>
    <w:p w:rsidR="009D700B" w:rsidRDefault="00C227A0" w:rsidP="00B56F25">
      <w:pPr>
        <w:pStyle w:val="Ttulo"/>
        <w:numPr>
          <w:ilvl w:val="0"/>
          <w:numId w:val="19"/>
        </w:numPr>
        <w:outlineLvl w:val="0"/>
      </w:pPr>
      <w:bookmarkStart w:id="0" w:name="_Toc338257487"/>
      <w:r w:rsidRPr="00FA73F8">
        <w:lastRenderedPageBreak/>
        <w:t>Introdução</w:t>
      </w:r>
      <w:bookmarkEnd w:id="0"/>
    </w:p>
    <w:p w:rsidR="005E11A1" w:rsidRDefault="002E7857" w:rsidP="00281003">
      <w:pPr>
        <w:jc w:val="both"/>
      </w:pPr>
      <w:r>
        <w:t>A maioria dos sistemas desenvolvidos trabalha</w:t>
      </w:r>
      <w:r w:rsidR="005E11A1">
        <w:t>m</w:t>
      </w:r>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81003">
      <w:pPr>
        <w:jc w:val="both"/>
      </w:pPr>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81003">
      <w:pPr>
        <w:jc w:val="both"/>
      </w:pPr>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81003">
      <w:pPr>
        <w:jc w:val="both"/>
      </w:pPr>
      <w:r>
        <w:t xml:space="preserve">Neste trabalho </w:t>
      </w:r>
      <w:r w:rsidR="00281003">
        <w:t>e apresentado</w:t>
      </w:r>
      <w:r>
        <w:t xml:space="preserve"> o</w:t>
      </w:r>
      <w:r w:rsidR="005805EA">
        <w:t xml:space="preserve"> framework Make,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Mak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81003">
      <w:pPr>
        <w:jc w:val="both"/>
      </w:pPr>
      <w:r>
        <w:t xml:space="preserve">Quando as alterações nas entidades forem complexas demais para uma atualização manual no banco de dados, o Make permite que todo o banco seja apagado, recriado e populado rapidamente. </w:t>
      </w:r>
    </w:p>
    <w:p w:rsidR="007C14C0" w:rsidRDefault="007C14C0" w:rsidP="00281003">
      <w:pPr>
        <w:jc w:val="both"/>
      </w:pPr>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C412FD">
      <w:pPr>
        <w:pStyle w:val="Ttulo"/>
        <w:numPr>
          <w:ilvl w:val="0"/>
          <w:numId w:val="19"/>
        </w:numPr>
        <w:outlineLvl w:val="0"/>
      </w:pPr>
      <w:r w:rsidRPr="00FA73F8">
        <w:lastRenderedPageBreak/>
        <w:t>Testes</w:t>
      </w:r>
      <w:r w:rsidR="007C046C">
        <w:t xml:space="preserve"> de </w:t>
      </w:r>
      <w:r w:rsidR="00A757B4">
        <w:t>s</w:t>
      </w:r>
      <w:r w:rsidR="007C046C">
        <w:t>oftware</w:t>
      </w:r>
    </w:p>
    <w:p w:rsidR="0059486C" w:rsidRPr="00E72EC4" w:rsidRDefault="00EC69D6" w:rsidP="00E72EC4">
      <w:pPr>
        <w:pStyle w:val="Subttulo"/>
        <w:numPr>
          <w:ilvl w:val="1"/>
          <w:numId w:val="19"/>
        </w:numPr>
      </w:pPr>
      <w:r>
        <w:t>Definição</w:t>
      </w:r>
    </w:p>
    <w:p w:rsidR="00C227A0" w:rsidRPr="0059486C" w:rsidRDefault="006C5A97" w:rsidP="00486FE9">
      <w:pPr>
        <w:jc w:val="both"/>
      </w:pPr>
      <w:r w:rsidRPr="0059486C">
        <w:t>T</w:t>
      </w:r>
      <w:r w:rsidR="00C227A0" w:rsidRPr="0059486C">
        <w:t xml:space="preserve">este de software é </w:t>
      </w:r>
      <w:r w:rsidR="00BD6D2C" w:rsidRPr="0059486C">
        <w:t>atividade de verificar</w:t>
      </w:r>
      <w:r w:rsidR="00C227A0" w:rsidRPr="0059486C">
        <w:t xml:space="preserve"> se o </w:t>
      </w:r>
      <w:r w:rsidR="00BD6D2C" w:rsidRPr="0059486C">
        <w:t>sistema</w:t>
      </w:r>
      <w:r w:rsidR="00C227A0" w:rsidRPr="0059486C">
        <w:t xml:space="preserve"> está se comportando d</w:t>
      </w:r>
      <w:r w:rsidR="001741FB" w:rsidRPr="0059486C">
        <w:t>entro da sua especificação e da</w:t>
      </w:r>
      <w:r w:rsidR="00C227A0" w:rsidRPr="0059486C">
        <w:t xml:space="preserve"> maneira esper</w:t>
      </w:r>
      <w:r w:rsidR="00F53E75" w:rsidRPr="0059486C">
        <w:t xml:space="preserve">ada em relação </w:t>
      </w:r>
      <w:r w:rsidR="00E94F1D" w:rsidRPr="0059486C">
        <w:t>à</w:t>
      </w:r>
      <w:r w:rsidR="001741FB" w:rsidRPr="0059486C">
        <w:t xml:space="preserve"> expectativa do cliente</w:t>
      </w:r>
      <w:r w:rsidR="00C227A0" w:rsidRPr="0059486C">
        <w:t>.</w:t>
      </w:r>
    </w:p>
    <w:p w:rsidR="006C5A97" w:rsidRDefault="00A1207D" w:rsidP="00643943">
      <w:pPr>
        <w:jc w:val="both"/>
        <w:rPr>
          <w:szCs w:val="24"/>
        </w:rPr>
      </w:pPr>
      <w:r w:rsidRPr="00C20050">
        <w:rPr>
          <w:szCs w:val="24"/>
        </w:rPr>
        <w:t xml:space="preserve">De acordo com Sommerville, Ian(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643943">
      <w:pPr>
        <w:jc w:val="both"/>
        <w:rPr>
          <w:szCs w:val="24"/>
        </w:rPr>
      </w:pPr>
      <w:r w:rsidRPr="00C20050">
        <w:rPr>
          <w:szCs w:val="24"/>
        </w:rPr>
        <w:t xml:space="preserve">Conforme descrito por Sommerville, Ian(2010, p.355), “[...] </w:t>
      </w:r>
      <w:r w:rsidRPr="008362C0">
        <w:rPr>
          <w:sz w:val="22"/>
          <w:szCs w:val="24"/>
        </w:rPr>
        <w:t>o processo de teste de software tem duas metas distintas: Demonstrar ao desenvolvedor e ao cliente que o software atende aos requisitos [...]</w:t>
      </w:r>
      <w:r w:rsidRPr="00C20050">
        <w:rPr>
          <w:szCs w:val="24"/>
        </w:rPr>
        <w:t xml:space="preserve">” e Sommervill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em praticamente todas as etapas do desenvolvimento, é aplicada pelo menos uma metodologia de testes</w:t>
      </w:r>
      <w:r w:rsidR="00D960DC">
        <w:rPr>
          <w:szCs w:val="24"/>
        </w:rPr>
        <w:t>.</w:t>
      </w:r>
      <w:r w:rsidRPr="00C20050">
        <w:rPr>
          <w:szCs w:val="24"/>
        </w:rPr>
        <w:t xml:space="preserve"> </w:t>
      </w:r>
      <w:r w:rsidR="00D960DC">
        <w:rPr>
          <w:szCs w:val="24"/>
        </w:rPr>
        <w:t>A</w:t>
      </w:r>
      <w:r w:rsidRPr="00C20050">
        <w:rPr>
          <w:szCs w:val="24"/>
        </w:rPr>
        <w:t>credita-se que</w:t>
      </w:r>
      <w:r w:rsidR="00D960DC">
        <w:rPr>
          <w:szCs w:val="24"/>
        </w:rPr>
        <w:t>,</w:t>
      </w:r>
      <w:r w:rsidRPr="00C20050">
        <w:rPr>
          <w:szCs w:val="24"/>
        </w:rPr>
        <w:t xml:space="preserve"> quanto mais testes aplicados para demonstração de aderência do software aos requisitos, menor será a quantidade de falhas e defeitos, reduzindo a necessidade de trabalho para descobrir as causas.</w:t>
      </w:r>
    </w:p>
    <w:p w:rsidR="00DD554A" w:rsidRPr="00C20050" w:rsidRDefault="00F348F4" w:rsidP="004C5973">
      <w:pPr>
        <w:jc w:val="both"/>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a abordagem u</w:t>
      </w:r>
      <w:r w:rsidR="00455870" w:rsidRPr="00C20050">
        <w:rPr>
          <w:szCs w:val="24"/>
        </w:rPr>
        <w:t>tilizad</w:t>
      </w:r>
      <w:r>
        <w:rPr>
          <w:szCs w:val="24"/>
        </w:rPr>
        <w:t>a</w:t>
      </w:r>
      <w:r w:rsidR="00455870" w:rsidRPr="00C20050">
        <w:rPr>
          <w:szCs w:val="24"/>
        </w:rPr>
        <w:t xml:space="preserve"> pelo </w:t>
      </w:r>
      <w:r w:rsidR="00BA0951" w:rsidRPr="00C20050">
        <w:rPr>
          <w:szCs w:val="24"/>
        </w:rPr>
        <w:t>Test Driven Development</w:t>
      </w:r>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4C5973">
      <w:pPr>
        <w:jc w:val="both"/>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w:t>
      </w:r>
      <w:r w:rsidR="00692F08">
        <w:rPr>
          <w:szCs w:val="24"/>
        </w:rPr>
        <w:t>.</w:t>
      </w:r>
      <w:r w:rsidR="005F0B8F" w:rsidRPr="00C20050">
        <w:rPr>
          <w:szCs w:val="24"/>
        </w:rPr>
        <w:t xml:space="preserve"> </w:t>
      </w:r>
      <w:r w:rsidR="00534AD6" w:rsidRPr="00534AD6">
        <w:rPr>
          <w:szCs w:val="24"/>
        </w:rPr>
        <w:t>Com isso, os testes criados irão contemplar uma diversidade maior de cenários das regras de negócio, diminuindo-se o risco de se produzir uma funcionalidade que apresenta erros ou que não at</w:t>
      </w:r>
      <w:r w:rsidR="00534AD6">
        <w:rPr>
          <w:szCs w:val="24"/>
        </w:rPr>
        <w:t>ende às necessidades do cliente</w:t>
      </w:r>
      <w:r w:rsidR="005F0B8F" w:rsidRPr="00C20050">
        <w:rPr>
          <w:szCs w:val="24"/>
        </w:rPr>
        <w:t xml:space="preserve">. </w:t>
      </w:r>
    </w:p>
    <w:p w:rsidR="002803B5" w:rsidRDefault="00934507" w:rsidP="004C5973">
      <w:pPr>
        <w:jc w:val="both"/>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4C5973">
      <w:pPr>
        <w:pStyle w:val="PargrafodaLista"/>
        <w:numPr>
          <w:ilvl w:val="0"/>
          <w:numId w:val="41"/>
        </w:numPr>
        <w:jc w:val="both"/>
        <w:rPr>
          <w:szCs w:val="24"/>
        </w:rPr>
      </w:pPr>
      <w:r>
        <w:rPr>
          <w:szCs w:val="24"/>
        </w:rPr>
        <w:lastRenderedPageBreak/>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C26CDE">
        <w:rPr>
          <w:szCs w:val="24"/>
        </w:rPr>
        <w:t>potenciais falhas</w:t>
      </w:r>
      <w:r w:rsidR="00642F01" w:rsidRPr="002803B5">
        <w:rPr>
          <w:szCs w:val="24"/>
        </w:rPr>
        <w:t xml:space="preserve"> </w:t>
      </w:r>
      <w:r w:rsidR="00C26CDE">
        <w:rPr>
          <w:szCs w:val="24"/>
        </w:rPr>
        <w:t xml:space="preserve">de negócio </w:t>
      </w:r>
      <w:r w:rsidR="00642F01" w:rsidRPr="002803B5">
        <w:rPr>
          <w:szCs w:val="24"/>
        </w:rPr>
        <w:t>que deveriam ser ignorad</w:t>
      </w:r>
      <w:r w:rsidR="00C26CDE">
        <w:rPr>
          <w:szCs w:val="24"/>
        </w:rPr>
        <w:t>a</w:t>
      </w:r>
      <w:r w:rsidR="00642F01" w:rsidRPr="002803B5">
        <w:rPr>
          <w:szCs w:val="24"/>
        </w:rPr>
        <w:t xml:space="preserve">s </w:t>
      </w:r>
      <w:r w:rsidRPr="002803B5">
        <w:rPr>
          <w:szCs w:val="24"/>
        </w:rPr>
        <w:t>ou serem elevad</w:t>
      </w:r>
      <w:r w:rsidR="00645403">
        <w:rPr>
          <w:szCs w:val="24"/>
        </w:rPr>
        <w:t>a</w:t>
      </w:r>
      <w:r w:rsidRPr="002803B5">
        <w:rPr>
          <w:szCs w:val="24"/>
        </w:rPr>
        <w:t xml:space="preserve">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w:t>
      </w:r>
      <w:r w:rsidR="00645403">
        <w:rPr>
          <w:szCs w:val="24"/>
        </w:rPr>
        <w:t>a</w:t>
      </w:r>
      <w:r>
        <w:rPr>
          <w:szCs w:val="24"/>
        </w:rPr>
        <w:t>s.</w:t>
      </w:r>
    </w:p>
    <w:p w:rsidR="00642F01" w:rsidRPr="002803B5" w:rsidRDefault="002803B5" w:rsidP="004C5973">
      <w:pPr>
        <w:pStyle w:val="PargrafodaLista"/>
        <w:numPr>
          <w:ilvl w:val="0"/>
          <w:numId w:val="41"/>
        </w:numPr>
        <w:jc w:val="both"/>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sidR="00D960DC">
        <w:rPr>
          <w:szCs w:val="24"/>
        </w:rPr>
        <w:t>durante</w:t>
      </w:r>
      <w:r>
        <w:rPr>
          <w:szCs w:val="24"/>
        </w:rPr>
        <w:t xml:space="preserve"> 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4C5973">
      <w:pPr>
        <w:jc w:val="both"/>
        <w:rPr>
          <w:szCs w:val="24"/>
        </w:rPr>
      </w:pPr>
      <w:r w:rsidRPr="00C20050">
        <w:rPr>
          <w:szCs w:val="24"/>
        </w:rPr>
        <w:t xml:space="preserve">Sommerville, Ian(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DB247E" w:rsidRPr="00151FB7" w:rsidRDefault="00DB247E" w:rsidP="004C5973">
      <w:pPr>
        <w:pStyle w:val="Subttulo"/>
        <w:numPr>
          <w:ilvl w:val="1"/>
          <w:numId w:val="19"/>
        </w:numPr>
        <w:outlineLvl w:val="1"/>
      </w:pPr>
      <w:r w:rsidRPr="00151FB7">
        <w:t xml:space="preserve">Os </w:t>
      </w:r>
      <w:r>
        <w:t>e</w:t>
      </w:r>
      <w:r w:rsidRPr="00151FB7">
        <w:t xml:space="preserve">stágios do </w:t>
      </w:r>
      <w:r>
        <w:t>t</w:t>
      </w:r>
      <w:r w:rsidRPr="00151FB7">
        <w:t xml:space="preserve">este de </w:t>
      </w:r>
      <w:r>
        <w:t>s</w:t>
      </w:r>
      <w:r w:rsidRPr="00151FB7">
        <w:t>oftware</w:t>
      </w:r>
    </w:p>
    <w:p w:rsidR="00CE1521" w:rsidRPr="00CE1521" w:rsidRDefault="00CE1521" w:rsidP="00C412FD">
      <w:pPr>
        <w:jc w:val="both"/>
        <w:rPr>
          <w:szCs w:val="24"/>
        </w:rPr>
      </w:pPr>
      <w:r>
        <w:rPr>
          <w:szCs w:val="24"/>
        </w:rPr>
        <w:t>Para que um sistema seja considerado pronto, ou seja, liberado para ser introduzido no ambiente de produção do cliente, é recomendado que o mesmo passe por uma avaliação em alguns estágios de testes</w:t>
      </w:r>
      <w:r w:rsidR="00C26CDE">
        <w:rPr>
          <w:szCs w:val="24"/>
        </w:rPr>
        <w:t>, onde</w:t>
      </w:r>
      <w:r>
        <w:rPr>
          <w:szCs w:val="24"/>
        </w:rPr>
        <w:t xml:space="preserve"> </w:t>
      </w:r>
      <w:r w:rsidR="00C26CDE">
        <w:rPr>
          <w:szCs w:val="24"/>
        </w:rPr>
        <w:t>c</w:t>
      </w:r>
      <w:r>
        <w:rPr>
          <w:szCs w:val="24"/>
        </w:rPr>
        <w:t>ada estágio representa um</w:t>
      </w:r>
      <w:r w:rsidR="002318A8">
        <w:rPr>
          <w:szCs w:val="24"/>
        </w:rPr>
        <w:t>a forma de avaliação do sistema.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 xml:space="preserve">ser uma função, uma classe ou até mesmo em um pequeno trecho de código, avaliando se o comportamento esperado é o que ocorre. Quem desenvolve e realiza o teste </w:t>
      </w:r>
      <w:r w:rsidR="00C26CDE">
        <w:rPr>
          <w:szCs w:val="24"/>
        </w:rPr>
        <w:t xml:space="preserve">normalmente </w:t>
      </w:r>
      <w:r w:rsidRPr="00C20050">
        <w:rPr>
          <w:szCs w:val="24"/>
        </w:rPr>
        <w:t>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w:t>
      </w:r>
      <w:r w:rsidR="004C5973">
        <w:rPr>
          <w:szCs w:val="24"/>
        </w:rPr>
        <w:t>do</w:t>
      </w:r>
      <w:r w:rsidRPr="00C20050">
        <w:rPr>
          <w:szCs w:val="24"/>
        </w:rPr>
        <w:t xml:space="preserve">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desenvol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w:t>
      </w:r>
      <w:r w:rsidRPr="00C20050">
        <w:rPr>
          <w:szCs w:val="24"/>
        </w:rPr>
        <w:lastRenderedPageBreak/>
        <w:t>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C412FD">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C412FD">
      <w:pPr>
        <w:pStyle w:val="PargrafodaLista"/>
        <w:ind w:left="0"/>
        <w:jc w:val="both"/>
      </w:pPr>
    </w:p>
    <w:p w:rsidR="00FE0320" w:rsidRPr="00FA73F8" w:rsidRDefault="00FE0320" w:rsidP="00C412FD">
      <w:pPr>
        <w:pStyle w:val="Subttulo"/>
        <w:numPr>
          <w:ilvl w:val="1"/>
          <w:numId w:val="19"/>
        </w:numPr>
        <w:outlineLvl w:val="1"/>
      </w:pPr>
      <w:r>
        <w:t xml:space="preserve">Ciclo do </w:t>
      </w:r>
      <w:r w:rsidR="00A757B4">
        <w:t>t</w:t>
      </w:r>
      <w:r>
        <w:t xml:space="preserve">este de </w:t>
      </w:r>
      <w:r w:rsidR="00A757B4">
        <w:t>s</w:t>
      </w:r>
      <w:r>
        <w:t>oftware</w:t>
      </w:r>
    </w:p>
    <w:p w:rsidR="009B667B" w:rsidRPr="00C20050" w:rsidRDefault="00B54D83" w:rsidP="004C5973">
      <w:pPr>
        <w:jc w:val="both"/>
      </w:pPr>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C17E75">
        <w:t>, figura 1</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2667A" w:rsidRDefault="00D2667A" w:rsidP="00E72EC4">
      <w:pPr>
        <w:pStyle w:val="Legenda"/>
        <w:keepNext/>
        <w:jc w:val="center"/>
      </w:pPr>
      <w:r>
        <w:t xml:space="preserve">Figura </w:t>
      </w:r>
      <w:fldSimple w:instr=" SEQ Figura \* ARABIC ">
        <w:r w:rsidR="00CF75AA">
          <w:rPr>
            <w:noProof/>
          </w:rPr>
          <w:t>1</w:t>
        </w:r>
      </w:fldSimple>
      <w:r>
        <w:rPr>
          <w:noProof/>
        </w:rPr>
        <w:t xml:space="preserve"> </w:t>
      </w:r>
      <w:r w:rsidRPr="004E0EDB">
        <w:rPr>
          <w:noProof/>
        </w:rPr>
        <w:t>- Ciclo do Teste</w:t>
      </w:r>
    </w:p>
    <w:p w:rsidR="00151E25" w:rsidRDefault="00DD7859" w:rsidP="00E72EC4">
      <w:pPr>
        <w:pStyle w:val="Legenda"/>
        <w:jc w:val="center"/>
        <w:rPr>
          <w:szCs w:val="24"/>
        </w:rPr>
      </w:pPr>
      <w:r w:rsidRPr="00C20050">
        <w:rPr>
          <w:noProof/>
          <w:sz w:val="24"/>
          <w:szCs w:val="24"/>
          <w:lang w:eastAsia="pt-BR" w:bidi="ar-SA"/>
        </w:rPr>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F75AA">
        <w:rPr>
          <w:szCs w:val="24"/>
        </w:rPr>
        <w:br/>
        <w:t>Fonte: Criação do próprio autor.</w:t>
      </w:r>
    </w:p>
    <w:p w:rsidR="00703FA7" w:rsidRDefault="00703FA7" w:rsidP="00C20050">
      <w:pPr>
        <w:pStyle w:val="PargrafodaLista"/>
        <w:ind w:left="0"/>
        <w:jc w:val="both"/>
        <w:rPr>
          <w:szCs w:val="24"/>
        </w:rPr>
      </w:pPr>
    </w:p>
    <w:p w:rsidR="00151FB7" w:rsidRPr="00C20050" w:rsidRDefault="00217931" w:rsidP="004C5973">
      <w:pPr>
        <w:jc w:val="both"/>
      </w:pPr>
      <w:r w:rsidRPr="00C20050">
        <w:lastRenderedPageBreak/>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ara cada nova regra implementada</w:t>
      </w:r>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w:t>
      </w:r>
      <w:r w:rsidR="000E09C5">
        <w:t xml:space="preserve">de negócio </w:t>
      </w:r>
      <w:r w:rsidRPr="00C20050">
        <w:t xml:space="preserve">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satisfatório.</w:t>
      </w:r>
    </w:p>
    <w:p w:rsidR="00C227A0" w:rsidRPr="00FA73F8" w:rsidRDefault="00C227A0" w:rsidP="00C412FD">
      <w:pPr>
        <w:pStyle w:val="Subttulo"/>
        <w:numPr>
          <w:ilvl w:val="1"/>
          <w:numId w:val="19"/>
        </w:numPr>
        <w:outlineLvl w:val="1"/>
      </w:pPr>
      <w:r w:rsidRPr="00FA73F8">
        <w:t xml:space="preserve">Teste de </w:t>
      </w:r>
      <w:r w:rsidR="00A757B4">
        <w:t>u</w:t>
      </w:r>
      <w:r w:rsidRPr="00FA73F8">
        <w:t xml:space="preserve">nidade </w:t>
      </w:r>
    </w:p>
    <w:p w:rsidR="00D6145E" w:rsidRPr="00C20050" w:rsidRDefault="00E61698" w:rsidP="004C5973">
      <w:pPr>
        <w:jc w:val="both"/>
      </w:pPr>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r>
        <w:t xml:space="preserve">utilizam-s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3D1AAC">
      <w:pPr>
        <w:jc w:val="both"/>
      </w:pPr>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se o resultado foi o 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3D1AAC">
      <w:pPr>
        <w:jc w:val="both"/>
      </w:pPr>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o o sistema </w:t>
      </w:r>
      <w:r w:rsidR="002C45E7">
        <w:t>pode ser</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3D1AAC">
      <w:pPr>
        <w:jc w:val="both"/>
      </w:pPr>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w:t>
      </w:r>
      <w:r w:rsidR="0003192B">
        <w:t xml:space="preserve">se </w:t>
      </w:r>
      <w:r w:rsidRPr="00C20050">
        <w:t>ter testes unitários automatizados é quando alguma nova funcionalidade é necessária</w:t>
      </w:r>
      <w:r w:rsidR="003D1AAC">
        <w:t>,</w:t>
      </w:r>
      <w:r w:rsidRPr="00C20050">
        <w:t xml:space="preserve"> </w:t>
      </w:r>
      <w:r w:rsidR="003D1AAC">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481E28">
      <w:pPr>
        <w:jc w:val="both"/>
      </w:pPr>
      <w:r w:rsidRPr="00C20050">
        <w:t xml:space="preserve">Um exemplo de uma situação assim: </w:t>
      </w:r>
      <w:r w:rsidR="007053CA" w:rsidRPr="00C20050">
        <w:t>u</w:t>
      </w:r>
      <w:r w:rsidRPr="00C20050">
        <w:t xml:space="preserve">m sistema possui a funcionalidade de confirmar o pagamento de uma compra enviando um e-mail para o cliente. </w:t>
      </w:r>
      <w:r w:rsidR="0003192B">
        <w:t>Suponhamos que e</w:t>
      </w:r>
      <w:r w:rsidRPr="00C20050">
        <w:t xml:space="preserve">xiste um teste </w:t>
      </w:r>
      <w:r w:rsidRPr="00C20050">
        <w:lastRenderedPageBreak/>
        <w:t xml:space="preserve">que verifica se </w:t>
      </w:r>
      <w:r w:rsidR="002360ED">
        <w:t xml:space="preserve">o 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481E28">
      <w:pPr>
        <w:jc w:val="both"/>
      </w:pPr>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E776F8">
      <w:pPr>
        <w:jc w:val="both"/>
      </w:pPr>
      <w:r w:rsidRPr="00C20050">
        <w:t>O</w:t>
      </w:r>
      <w:r w:rsidR="001379B7" w:rsidRPr="00C20050">
        <w:t xml:space="preserve">s testes </w:t>
      </w:r>
      <w:r w:rsidRPr="00C20050">
        <w:t xml:space="preserve">unitários </w:t>
      </w:r>
      <w:r w:rsidR="00EF7D11">
        <w:t>devem ser</w:t>
      </w:r>
      <w:r w:rsidR="001379B7" w:rsidRPr="00C20050">
        <w:t xml:space="preserve">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w:t>
      </w:r>
      <w:r w:rsidR="00AE27C2">
        <w:t>s recursos</w:t>
      </w:r>
      <w:r w:rsidR="001379B7" w:rsidRPr="00C20050">
        <w:t xml:space="preserve">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D6145E" w:rsidRPr="00FA73F8" w:rsidRDefault="00AD3222" w:rsidP="00C412FD">
      <w:pPr>
        <w:pStyle w:val="Subttulo"/>
        <w:numPr>
          <w:ilvl w:val="2"/>
          <w:numId w:val="19"/>
        </w:numPr>
        <w:outlineLvl w:val="2"/>
      </w:pPr>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 xml:space="preserve">nitário </w:t>
      </w:r>
    </w:p>
    <w:p w:rsidR="00642BE3" w:rsidRPr="00524C64" w:rsidRDefault="006B4347" w:rsidP="00C412FD">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r w:rsidR="001E7C2B" w:rsidRPr="00524C64">
        <w:rPr>
          <w:szCs w:val="24"/>
        </w:rPr>
        <w:t>de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 xml:space="preserve">quando </w:t>
      </w:r>
      <w:r w:rsidRPr="00524C64">
        <w:rPr>
          <w:szCs w:val="24"/>
        </w:rPr>
        <w:lastRenderedPageBreak/>
        <w:t>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1C31B1" w:rsidRDefault="001C31B1" w:rsidP="00991723">
      <w:pPr>
        <w:keepNext/>
        <w:jc w:val="both"/>
      </w:pPr>
    </w:p>
    <w:p w:rsidR="001C31B1" w:rsidRDefault="001C31B1" w:rsidP="00E72EC4">
      <w:pPr>
        <w:pStyle w:val="Legenda"/>
        <w:keepNext/>
        <w:jc w:val="center"/>
      </w:pPr>
      <w:r>
        <w:t xml:space="preserve">Figura </w:t>
      </w:r>
      <w:fldSimple w:instr=" SEQ Figura \* ARABIC ">
        <w:r w:rsidR="005814F8">
          <w:rPr>
            <w:noProof/>
          </w:rPr>
          <w:t>2</w:t>
        </w:r>
      </w:fldSimple>
      <w:r>
        <w:t xml:space="preserve"> - </w:t>
      </w:r>
      <w:r w:rsidRPr="005B1B69">
        <w:t>Ciclo do Teste, a preparação pode ser a tarefa mais complexa</w:t>
      </w:r>
      <w:r>
        <w:t>.</w:t>
      </w:r>
    </w:p>
    <w:p w:rsidR="00991723" w:rsidRDefault="00302341" w:rsidP="00E72EC4">
      <w:pPr>
        <w:pStyle w:val="Legenda"/>
        <w:jc w:val="center"/>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305.35pt;margin-top:33pt;width:197.15pt;height:48pt;z-index:251658240" adj="-1380,18563,-657" fillcolor="#f2f2f2 [3052]">
            <v:textbox style="mso-next-textbox:#_x0000_s1026">
              <w:txbxContent>
                <w:p w:rsidR="008F4642" w:rsidRPr="00BB7BBB" w:rsidRDefault="008F4642">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CF75AA">
        <w:br/>
        <w:t>Fonte: Criação do próprio autor.</w:t>
      </w:r>
    </w:p>
    <w:p w:rsidR="00703FA7" w:rsidRPr="00FA73F8" w:rsidRDefault="00703FA7" w:rsidP="00703FA7">
      <w:pPr>
        <w:pStyle w:val="PargrafodaLista"/>
        <w:ind w:left="0"/>
        <w:jc w:val="both"/>
      </w:pPr>
    </w:p>
    <w:p w:rsidR="00C227A0" w:rsidRPr="00FA73F8" w:rsidRDefault="00C227A0" w:rsidP="00703FA7">
      <w:pPr>
        <w:pStyle w:val="Subttulo"/>
        <w:numPr>
          <w:ilvl w:val="2"/>
          <w:numId w:val="19"/>
        </w:numPr>
        <w:outlineLvl w:val="2"/>
      </w:pPr>
      <w:r w:rsidRPr="00FA73F8">
        <w:t xml:space="preserve">Exemplo de </w:t>
      </w:r>
      <w:r w:rsidR="00A757B4">
        <w:t>t</w:t>
      </w:r>
      <w:r w:rsidRPr="00FA73F8">
        <w:t xml:space="preserve">este </w:t>
      </w:r>
      <w:r w:rsidR="00A757B4">
        <w:t>u</w:t>
      </w:r>
      <w:r w:rsidRPr="00FA73F8">
        <w:t xml:space="preserve">nitário com </w:t>
      </w:r>
      <w:r w:rsidR="00826FD8">
        <w:t>J</w:t>
      </w:r>
      <w:r w:rsidRPr="00FA73F8">
        <w:t>Unit</w:t>
      </w:r>
    </w:p>
    <w:p w:rsidR="00A341D1" w:rsidRPr="00524C64" w:rsidRDefault="00A341D1" w:rsidP="00E776F8">
      <w:pPr>
        <w:jc w:val="both"/>
      </w:pPr>
      <w:r w:rsidRPr="00524C64">
        <w:t xml:space="preserve">Uma ferramenta utilizada para criar testes unitários é o framework JUnit, um framework open-source criado por Erich Gamma e Kent Beck, </w:t>
      </w:r>
      <w:r w:rsidR="008223BB">
        <w:t>que permite a criação de</w:t>
      </w:r>
      <w:r w:rsidRPr="00524C64">
        <w:t xml:space="preserve"> testes automatizados na lingua</w:t>
      </w:r>
      <w:r w:rsidR="00E46CEE">
        <w:t>g</w:t>
      </w:r>
      <w:r w:rsidRPr="00524C64">
        <w:t>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E46CEE" w:rsidP="00E776F8">
      <w:pPr>
        <w:jc w:val="both"/>
      </w:pPr>
      <w:r>
        <w:t xml:space="preserve">O </w:t>
      </w:r>
      <w:r w:rsidR="00500DD0" w:rsidRPr="00524C64">
        <w:t>JUnit tem a finalidade de simplificar a execução e avaliação dos resultados dos testes</w:t>
      </w:r>
      <w:r w:rsidR="00245C65">
        <w:t>.</w:t>
      </w:r>
      <w:r w:rsidR="00500DD0" w:rsidRPr="00524C64">
        <w:t xml:space="preserve"> </w:t>
      </w:r>
      <w:r w:rsidR="00245C65">
        <w:t>A</w:t>
      </w:r>
      <w:r w:rsidR="00500DD0" w:rsidRPr="00524C64">
        <w:t>pós a escrita do teste</w:t>
      </w:r>
      <w:r w:rsidR="00CF12C2" w:rsidRPr="00524C64">
        <w:t>,</w:t>
      </w:r>
      <w:r w:rsidR="00500DD0" w:rsidRPr="00524C64">
        <w:t xml:space="preserve"> o JUnit pode ser executado várias vezes em pouco tempo.</w:t>
      </w:r>
    </w:p>
    <w:p w:rsidR="00445C67" w:rsidRDefault="00500DD0" w:rsidP="00E776F8">
      <w:pPr>
        <w:jc w:val="both"/>
      </w:pPr>
      <w:r w:rsidRPr="00524C64">
        <w:t>Para exemplificar a utilização do JUnit</w:t>
      </w:r>
      <w:r w:rsidR="00294974" w:rsidRPr="00524C64">
        <w:t xml:space="preserve"> vamos a um exempl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de usuários logados em partes do sistema, mas os nomes devem ser limitados somente aos dois primeiros nomes</w:t>
      </w:r>
      <w:r w:rsidR="00E46CEE">
        <w:t>.</w:t>
      </w:r>
      <w:r w:rsidR="00445C67" w:rsidRPr="00524C64">
        <w:t xml:space="preserve"> </w:t>
      </w:r>
      <w:r w:rsidR="00E46CEE">
        <w:t>N</w:t>
      </w:r>
      <w:r w:rsidR="00445C67" w:rsidRPr="00524C64">
        <w:t xml:space="preserve">o caso do segundo nome ser muito curto, </w:t>
      </w:r>
      <w:r w:rsidR="00E46CEE">
        <w:t xml:space="preserve">ou seja, possuir </w:t>
      </w:r>
      <w:r w:rsidR="00445C67" w:rsidRPr="00524C64">
        <w:t xml:space="preserve">até </w:t>
      </w:r>
      <w:r w:rsidR="009966AB" w:rsidRPr="00524C64">
        <w:t>três</w:t>
      </w:r>
      <w:r w:rsidR="00445C67" w:rsidRPr="00524C64">
        <w:t xml:space="preserve"> caracteres, o terceiro nome deverá ser exibido</w:t>
      </w:r>
      <w:r w:rsidR="00E46CEE">
        <w:t>.</w:t>
      </w:r>
      <w:r w:rsidR="00445C67" w:rsidRPr="00524C64">
        <w:t xml:space="preserve"> </w:t>
      </w:r>
      <w:r w:rsidR="00E46CEE">
        <w:t>P</w:t>
      </w:r>
      <w:r w:rsidR="00445C67" w:rsidRPr="00524C64">
        <w:t>or exemplo</w:t>
      </w:r>
      <w:r w:rsidR="00E46CEE">
        <w:t>:</w:t>
      </w:r>
      <w:r w:rsidR="00445C67" w:rsidRPr="00524C64">
        <w:t xml:space="preserve"> se o cliente chamar José Bandeira </w:t>
      </w:r>
      <w:r w:rsidR="00445C67" w:rsidRPr="00524C64">
        <w:lastRenderedPageBreak/>
        <w:t xml:space="preserve">Lima, somente </w:t>
      </w:r>
      <w:r w:rsidR="00E46CEE">
        <w:t>“</w:t>
      </w:r>
      <w:r w:rsidR="00445C67" w:rsidRPr="00524C64">
        <w:t>José Bandeira</w:t>
      </w:r>
      <w:r w:rsidR="00E46CEE">
        <w:t>”</w:t>
      </w:r>
      <w:r w:rsidR="00445C67" w:rsidRPr="00524C64">
        <w:t xml:space="preserve"> deverá aparecer, mas se for José de Lima Bandeira, deverá aparecer </w:t>
      </w:r>
      <w:r w:rsidR="00E46CEE">
        <w:t>“</w:t>
      </w:r>
      <w:r w:rsidR="00445C67" w:rsidRPr="00524C64">
        <w:t>José de Lima</w:t>
      </w:r>
      <w:r w:rsidR="00E46CEE">
        <w:t>”</w:t>
      </w:r>
      <w:r w:rsidR="00445C67" w:rsidRPr="00524C64">
        <w:t xml:space="preserve"> e não </w:t>
      </w:r>
      <w:r w:rsidR="00E46CEE">
        <w:t>“</w:t>
      </w:r>
      <w:r w:rsidR="00445C67" w:rsidRPr="00524C64">
        <w:t>José de</w:t>
      </w:r>
      <w:r w:rsidR="00E46CEE">
        <w:t>”.</w:t>
      </w:r>
      <w:r w:rsidR="00445C67" w:rsidRPr="00524C64">
        <w:t xml:space="preserve"> </w:t>
      </w:r>
      <w:r w:rsidR="00E46CEE">
        <w:t>O</w:t>
      </w:r>
      <w:r w:rsidR="00445C67" w:rsidRPr="00524C64">
        <w:t xml:space="preserve"> método abaixo executa essa</w:t>
      </w:r>
      <w:r w:rsidR="00635714" w:rsidRPr="00524C64">
        <w:t xml:space="preserve"> tarefa:</w:t>
      </w:r>
    </w:p>
    <w:p w:rsidR="00703FA7" w:rsidRPr="00FA73F8" w:rsidRDefault="00703FA7" w:rsidP="008362C0"/>
    <w:p w:rsidR="001C31B1" w:rsidRDefault="001C31B1" w:rsidP="001C31B1">
      <w:pPr>
        <w:pStyle w:val="Legenda"/>
        <w:keepNext/>
        <w:jc w:val="both"/>
      </w:pPr>
      <w:r>
        <w:t xml:space="preserve">Figura </w:t>
      </w:r>
      <w:fldSimple w:instr=" SEQ Figura \* ARABIC ">
        <w:r w:rsidR="005814F8">
          <w:rPr>
            <w:noProof/>
          </w:rPr>
          <w:t>3</w:t>
        </w:r>
      </w:fldSimple>
      <w:r>
        <w:t xml:space="preserve"> - </w:t>
      </w:r>
      <w:r w:rsidRPr="00D64645">
        <w:t>Método encurtar nomes</w:t>
      </w:r>
      <w:r w:rsidR="00E46CEE">
        <w:t>.</w:t>
      </w:r>
      <w:r w:rsidRPr="00D64645">
        <w:t xml:space="preserve"> </w:t>
      </w:r>
      <w:r w:rsidR="00E46CEE">
        <w:t>O</w:t>
      </w:r>
      <w:r w:rsidRPr="00D64645">
        <w:t xml:space="preserve"> código foi </w:t>
      </w:r>
      <w:r w:rsidR="00E46CEE">
        <w:t>resumido</w:t>
      </w:r>
      <w:r w:rsidRPr="00D64645">
        <w:t>, por motivo de espaço e foco</w:t>
      </w:r>
      <w:r>
        <w:t>.</w:t>
      </w:r>
    </w:p>
    <w:p w:rsidR="00294974" w:rsidRPr="00FA73F8" w:rsidRDefault="009966AB" w:rsidP="00CF75AA">
      <w:pPr>
        <w:pStyle w:val="Legenda"/>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C044C2" w:rsidRDefault="00635714" w:rsidP="00366FC7">
      <w:pPr>
        <w:jc w:val="both"/>
        <w:rPr>
          <w:szCs w:val="24"/>
        </w:rPr>
      </w:pPr>
      <w:r w:rsidRPr="00524C64">
        <w:rPr>
          <w:szCs w:val="24"/>
        </w:rPr>
        <w:t>Ao codificar essa funcionalidade o desenvolvedor criou o seguinte teste no JUnit:</w:t>
      </w:r>
    </w:p>
    <w:p w:rsidR="00703FA7" w:rsidRPr="00524C64" w:rsidRDefault="00703FA7" w:rsidP="00524C64">
      <w:pPr>
        <w:rPr>
          <w:szCs w:val="24"/>
        </w:rPr>
      </w:pPr>
    </w:p>
    <w:p w:rsidR="001C31B1" w:rsidRDefault="001C31B1" w:rsidP="001C31B1">
      <w:pPr>
        <w:pStyle w:val="Legenda"/>
        <w:keepNext/>
      </w:pPr>
      <w:r>
        <w:t xml:space="preserve">Figura </w:t>
      </w:r>
      <w:fldSimple w:instr=" SEQ Figura \* ARABIC ">
        <w:r w:rsidR="005814F8">
          <w:rPr>
            <w:noProof/>
          </w:rPr>
          <w:t>4</w:t>
        </w:r>
      </w:fldSimple>
      <w:r>
        <w:t xml:space="preserve"> - </w:t>
      </w:r>
      <w:r w:rsidRPr="00411F8B">
        <w:t>Teste executado com JUnit</w:t>
      </w:r>
    </w:p>
    <w:p w:rsidR="000F5904" w:rsidRPr="00FA73F8" w:rsidRDefault="000F5904" w:rsidP="00CF75AA">
      <w:pPr>
        <w:pStyle w:val="Legenda"/>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0F5904" w:rsidRPr="00524C64" w:rsidRDefault="000F5904" w:rsidP="00366FC7">
      <w:pPr>
        <w:jc w:val="both"/>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C17E75">
      <w:pPr>
        <w:jc w:val="both"/>
        <w:rPr>
          <w:szCs w:val="24"/>
        </w:rPr>
      </w:pPr>
      <w:r w:rsidRPr="00524C64">
        <w:rPr>
          <w:szCs w:val="24"/>
        </w:rPr>
        <w:t xml:space="preserve">Conforme </w:t>
      </w:r>
      <w:r w:rsidR="00CF12C2" w:rsidRPr="00524C64">
        <w:rPr>
          <w:szCs w:val="24"/>
        </w:rPr>
        <w:t>descrito</w:t>
      </w:r>
      <w:r w:rsidRPr="00524C64">
        <w:rPr>
          <w:szCs w:val="24"/>
        </w:rPr>
        <w:t xml:space="preserve"> na imagem do código do teste, </w:t>
      </w:r>
      <w:r w:rsidR="00C17E75">
        <w:rPr>
          <w:szCs w:val="24"/>
        </w:rPr>
        <w:t xml:space="preserve">figura 4, </w:t>
      </w:r>
      <w:r w:rsidRPr="00524C64">
        <w:rPr>
          <w:szCs w:val="24"/>
        </w:rPr>
        <w:t>três estág</w:t>
      </w:r>
      <w:r w:rsidR="00123F58" w:rsidRPr="00524C64">
        <w:rPr>
          <w:szCs w:val="24"/>
        </w:rPr>
        <w:t>ios são visíveis</w:t>
      </w:r>
      <w:r w:rsidR="00E46CEE">
        <w:rPr>
          <w:szCs w:val="24"/>
        </w:rPr>
        <w:t>:</w:t>
      </w:r>
      <w:r w:rsidR="00123F58" w:rsidRPr="00524C64">
        <w:rPr>
          <w:szCs w:val="24"/>
        </w:rPr>
        <w:t xml:space="preserve"> a preparação</w:t>
      </w:r>
      <w:r w:rsidR="00E46CEE">
        <w:rPr>
          <w:szCs w:val="24"/>
        </w:rPr>
        <w:t>,</w:t>
      </w:r>
      <w:r w:rsidR="00123F58" w:rsidRPr="00524C64">
        <w:rPr>
          <w:szCs w:val="24"/>
        </w:rPr>
        <w:t xml:space="preserve"> </w:t>
      </w:r>
      <w:r w:rsidRPr="00524C64">
        <w:rPr>
          <w:szCs w:val="24"/>
        </w:rPr>
        <w:t>onde o nome a ser enviado ao código fonte e o resultado esperado foram definidos</w:t>
      </w:r>
      <w:r w:rsidR="00E46CEE">
        <w:rPr>
          <w:szCs w:val="24"/>
        </w:rPr>
        <w:t>;</w:t>
      </w:r>
      <w:r w:rsidRPr="00524C64">
        <w:rPr>
          <w:szCs w:val="24"/>
        </w:rPr>
        <w:t xml:space="preserve"> a execução</w:t>
      </w:r>
      <w:r w:rsidR="00123F58" w:rsidRPr="00524C64">
        <w:rPr>
          <w:szCs w:val="24"/>
        </w:rPr>
        <w:t xml:space="preserve"> do código utilizado no sistema</w:t>
      </w:r>
      <w:r w:rsidR="00E46CEE">
        <w:rPr>
          <w:szCs w:val="24"/>
        </w:rPr>
        <w:t>,</w:t>
      </w:r>
      <w:r w:rsidRPr="00524C64">
        <w:rPr>
          <w:szCs w:val="24"/>
        </w:rPr>
        <w:t xml:space="preserve"> realizando o trabalho propriamente dito</w:t>
      </w:r>
      <w:r w:rsidR="00E46CEE">
        <w:rPr>
          <w:szCs w:val="24"/>
        </w:rPr>
        <w:t>;</w:t>
      </w:r>
      <w:r w:rsidRPr="00524C64">
        <w:rPr>
          <w:szCs w:val="24"/>
        </w:rPr>
        <w:t xml:space="preserve"> e a avaliação do resultado</w:t>
      </w:r>
      <w:r w:rsidR="00DA6694">
        <w:rPr>
          <w:szCs w:val="24"/>
        </w:rPr>
        <w:t>,</w:t>
      </w:r>
      <w:r w:rsidRPr="00524C64">
        <w:rPr>
          <w:szCs w:val="24"/>
        </w:rPr>
        <w:t xml:space="preserve"> onde o JUnit realiza a comparação do que se espera versus o que se obteve.</w:t>
      </w:r>
    </w:p>
    <w:p w:rsidR="00CF12C2" w:rsidRPr="00524C64" w:rsidRDefault="00AC3B55" w:rsidP="00C17E75">
      <w:pPr>
        <w:jc w:val="both"/>
        <w:rPr>
          <w:szCs w:val="24"/>
        </w:rPr>
      </w:pPr>
      <w:r w:rsidRPr="00524C64">
        <w:rPr>
          <w:szCs w:val="24"/>
        </w:rPr>
        <w:t>A cada teste executado o JUnit i</w:t>
      </w:r>
      <w:r w:rsidR="00DA6694">
        <w:rPr>
          <w:szCs w:val="24"/>
        </w:rPr>
        <w:t>rá informar o status dos mesmos.</w:t>
      </w:r>
    </w:p>
    <w:p w:rsidR="00DB247E" w:rsidRDefault="00DB247E" w:rsidP="00C17E75">
      <w:pPr>
        <w:jc w:val="both"/>
        <w:rPr>
          <w:szCs w:val="24"/>
        </w:rPr>
      </w:pPr>
      <w:r>
        <w:rPr>
          <w:szCs w:val="24"/>
        </w:rPr>
        <w:t>Quando os testes executarem sem nenhum</w:t>
      </w:r>
      <w:r w:rsidR="00F36AFC">
        <w:rPr>
          <w:szCs w:val="24"/>
        </w:rPr>
        <w:t>a falha, quando o resultado esperado é igual ao resultado obtido no teste,</w:t>
      </w:r>
      <w:r>
        <w:rPr>
          <w:szCs w:val="24"/>
        </w:rPr>
        <w:t xml:space="preserve"> o JUnit irá exibir um resultado semelhante a</w:t>
      </w:r>
      <w:r w:rsidR="00245C65">
        <w:rPr>
          <w:szCs w:val="24"/>
        </w:rPr>
        <w:t>o da</w:t>
      </w:r>
      <w:r>
        <w:rPr>
          <w:szCs w:val="24"/>
        </w:rPr>
        <w:t xml:space="preserve"> figura 5.</w:t>
      </w:r>
    </w:p>
    <w:p w:rsidR="00703FA7" w:rsidRPr="00DB247E" w:rsidRDefault="00703FA7" w:rsidP="00703FA7">
      <w:pPr>
        <w:rPr>
          <w:szCs w:val="24"/>
        </w:rPr>
      </w:pPr>
    </w:p>
    <w:p w:rsidR="001C31B1" w:rsidRDefault="001C31B1" w:rsidP="001C31B1">
      <w:pPr>
        <w:pStyle w:val="Legenda"/>
        <w:keepNext/>
      </w:pPr>
      <w:r>
        <w:t xml:space="preserve">Figura </w:t>
      </w:r>
      <w:fldSimple w:instr=" SEQ Figura \* ARABIC ">
        <w:r w:rsidR="005814F8">
          <w:rPr>
            <w:noProof/>
          </w:rPr>
          <w:t>5</w:t>
        </w:r>
      </w:fldSimple>
      <w:r w:rsidRPr="00432252">
        <w:t xml:space="preserve"> - JUnit teste passou.</w:t>
      </w:r>
    </w:p>
    <w:p w:rsidR="00703FA7" w:rsidRPr="00703FA7" w:rsidRDefault="00AC3B55" w:rsidP="00DC393D">
      <w:pPr>
        <w:pStyle w:val="Legenda"/>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Fonte: IDE Netbeans v.7.1.</w:t>
      </w:r>
    </w:p>
    <w:p w:rsidR="000C5756" w:rsidRDefault="000C5756" w:rsidP="00703FA7">
      <w:pPr>
        <w:pStyle w:val="Legenda"/>
        <w:rPr>
          <w:b w:val="0"/>
          <w:bCs w:val="0"/>
          <w:sz w:val="24"/>
          <w:szCs w:val="24"/>
        </w:rPr>
      </w:pPr>
    </w:p>
    <w:p w:rsidR="00DB247E" w:rsidRDefault="00DB247E" w:rsidP="00C17E75">
      <w:pPr>
        <w:pStyle w:val="Legenda"/>
        <w:jc w:val="both"/>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o resultado esperado não é igual ao resultado obtido na execução do teste, o JUnit irá exibir um resultado semelhante a</w:t>
      </w:r>
      <w:r w:rsidR="00245C65">
        <w:rPr>
          <w:b w:val="0"/>
          <w:bCs w:val="0"/>
          <w:sz w:val="24"/>
          <w:szCs w:val="24"/>
        </w:rPr>
        <w:t>o da</w:t>
      </w:r>
      <w:r>
        <w:rPr>
          <w:b w:val="0"/>
          <w:bCs w:val="0"/>
          <w:sz w:val="24"/>
          <w:szCs w:val="24"/>
        </w:rPr>
        <w:t xml:space="preserve"> figura6.</w:t>
      </w:r>
    </w:p>
    <w:p w:rsidR="00703FA7" w:rsidRPr="00703FA7" w:rsidRDefault="00703FA7" w:rsidP="00703FA7"/>
    <w:p w:rsidR="001C31B1" w:rsidRDefault="001C31B1" w:rsidP="001C31B1">
      <w:pPr>
        <w:pStyle w:val="Legenda"/>
        <w:keepNext/>
      </w:pPr>
      <w:r>
        <w:t xml:space="preserve">Figura </w:t>
      </w:r>
      <w:fldSimple w:instr=" SEQ Figura \* ARABIC ">
        <w:r w:rsidR="005814F8">
          <w:rPr>
            <w:noProof/>
          </w:rPr>
          <w:t>6</w:t>
        </w:r>
      </w:fldSimple>
      <w:r>
        <w:t xml:space="preserve"> - </w:t>
      </w:r>
      <w:r w:rsidRPr="00AC4836">
        <w:t>JUnit teste falhou</w:t>
      </w:r>
    </w:p>
    <w:p w:rsidR="00703FA7" w:rsidRPr="00703FA7" w:rsidRDefault="00AC3B55" w:rsidP="00DC393D">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Fonte: IDE Netbeans v.7.1.</w:t>
      </w:r>
    </w:p>
    <w:p w:rsidR="000C5756" w:rsidRDefault="000C5756" w:rsidP="00142D6C">
      <w:pPr>
        <w:pStyle w:val="Legenda"/>
        <w:rPr>
          <w:b w:val="0"/>
          <w:bCs w:val="0"/>
          <w:sz w:val="24"/>
          <w:szCs w:val="24"/>
        </w:rPr>
      </w:pPr>
    </w:p>
    <w:p w:rsidR="00DB247E" w:rsidRDefault="00DB247E" w:rsidP="00C17E75">
      <w:pPr>
        <w:pStyle w:val="Legenda"/>
        <w:jc w:val="both"/>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JUnit irá exibir um resultado semelhante a</w:t>
      </w:r>
      <w:r w:rsidR="00245C65">
        <w:rPr>
          <w:b w:val="0"/>
          <w:bCs w:val="0"/>
          <w:sz w:val="24"/>
          <w:szCs w:val="24"/>
        </w:rPr>
        <w:t>o da</w:t>
      </w:r>
      <w:r w:rsidR="00C07DD4">
        <w:rPr>
          <w:b w:val="0"/>
          <w:bCs w:val="0"/>
          <w:sz w:val="24"/>
          <w:szCs w:val="24"/>
        </w:rPr>
        <w:t xml:space="preserve"> figura 7.</w:t>
      </w:r>
    </w:p>
    <w:p w:rsidR="00703FA7" w:rsidRDefault="00703FA7" w:rsidP="00703FA7"/>
    <w:p w:rsidR="001C31B1" w:rsidRDefault="001C31B1" w:rsidP="001C31B1">
      <w:pPr>
        <w:pStyle w:val="Legenda"/>
        <w:keepNext/>
      </w:pPr>
      <w:r>
        <w:t xml:space="preserve">Figura </w:t>
      </w:r>
      <w:fldSimple w:instr=" SEQ Figura \* ARABIC ">
        <w:r w:rsidR="005814F8">
          <w:rPr>
            <w:noProof/>
          </w:rPr>
          <w:t>7</w:t>
        </w:r>
      </w:fldSimple>
      <w:r>
        <w:t xml:space="preserve"> - </w:t>
      </w:r>
      <w:r w:rsidRPr="00923EFC">
        <w:t>JUnit teste deu erro</w:t>
      </w:r>
    </w:p>
    <w:p w:rsidR="00703FA7" w:rsidRDefault="009F50CF" w:rsidP="001C31B1">
      <w:pPr>
        <w:pStyle w:val="Legenda"/>
      </w:pPr>
      <w:r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CF75AA">
        <w:br/>
      </w:r>
      <w:r w:rsidR="00CF75AA">
        <w:rPr>
          <w:szCs w:val="24"/>
        </w:rPr>
        <w:t>Fonte: IDE Netbeans v.7.1.</w:t>
      </w:r>
    </w:p>
    <w:p w:rsidR="00CF75AA" w:rsidRDefault="00CF75AA" w:rsidP="00CF75AA"/>
    <w:p w:rsidR="005F6753" w:rsidRPr="00C271AB" w:rsidRDefault="005F6753" w:rsidP="00C20B12">
      <w:pPr>
        <w:jc w:val="both"/>
      </w:pPr>
      <w:r w:rsidRPr="00C271AB">
        <w:lastRenderedPageBreak/>
        <w:t xml:space="preserve">A demonstração apresentada mostra um teste que possui </w:t>
      </w:r>
      <w:r w:rsidR="00CF12C2" w:rsidRPr="00C271AB">
        <w:t>uma</w:t>
      </w:r>
      <w:r w:rsidRPr="00C271AB">
        <w:t xml:space="preserve"> preparação bem simples, </w:t>
      </w:r>
      <w:r w:rsidR="00DA6694">
        <w:t xml:space="preserve">ou seja, </w:t>
      </w:r>
      <w:r w:rsidRPr="00C271AB">
        <w:t xml:space="preserve">bast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Default="00AB11DF" w:rsidP="00C20B12">
      <w:pPr>
        <w:jc w:val="both"/>
      </w:pPr>
      <w:r w:rsidRPr="00C271AB">
        <w:t>Um exemplo um pouco mais complexo</w:t>
      </w:r>
      <w:r w:rsidR="009C0D92" w:rsidRPr="00C271AB">
        <w:t>,</w:t>
      </w:r>
      <w:r w:rsidRPr="00C271AB">
        <w:t xml:space="preserve"> </w:t>
      </w:r>
      <w:r w:rsidR="00A440B9">
        <w:t xml:space="preserve">figura 8,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703FA7" w:rsidRPr="00C271AB" w:rsidRDefault="00703FA7" w:rsidP="008362C0"/>
    <w:p w:rsidR="001C31B1" w:rsidRDefault="001C31B1" w:rsidP="001C31B1">
      <w:pPr>
        <w:pStyle w:val="Legenda"/>
        <w:keepNext/>
      </w:pPr>
      <w:r>
        <w:t xml:space="preserve">Figura </w:t>
      </w:r>
      <w:fldSimple w:instr=" SEQ Figura \* ARABIC ">
        <w:r w:rsidR="005814F8">
          <w:rPr>
            <w:noProof/>
          </w:rPr>
          <w:t>8</w:t>
        </w:r>
      </w:fldSimple>
      <w:r>
        <w:t xml:space="preserve"> - </w:t>
      </w:r>
      <w:r w:rsidRPr="006749B0">
        <w:t>Classes dependentes, um trabalho extra na preparação do teste.</w:t>
      </w:r>
    </w:p>
    <w:p w:rsidR="00A70FB8" w:rsidRDefault="00D824F2" w:rsidP="001C31B1">
      <w:pPr>
        <w:pStyle w:val="Legenda"/>
        <w:rPr>
          <w:rFonts w:asciiTheme="majorHAnsi" w:eastAsiaTheme="majorEastAsia" w:hAnsiTheme="majorHAnsi" w:cstheme="majorBidi"/>
          <w:i/>
          <w:iCs/>
          <w:color w:val="4F81BD" w:themeColor="accent1"/>
          <w:spacing w:val="15"/>
          <w:sz w:val="18"/>
          <w:szCs w:val="24"/>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CF75AA">
        <w:rPr>
          <w:rFonts w:asciiTheme="majorHAnsi" w:eastAsiaTheme="majorEastAsia" w:hAnsiTheme="majorHAnsi" w:cstheme="majorBidi"/>
          <w:i/>
          <w:iCs/>
          <w:color w:val="4F81BD" w:themeColor="accent1"/>
          <w:spacing w:val="15"/>
          <w:sz w:val="18"/>
          <w:szCs w:val="24"/>
        </w:rPr>
        <w:br/>
      </w:r>
      <w:r w:rsidR="00CF75AA">
        <w:t>Fonte: Criação do próprio autor.</w:t>
      </w:r>
    </w:p>
    <w:p w:rsidR="00703FA7"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Default="00D824F2" w:rsidP="00C271AB">
      <w:pPr>
        <w:pStyle w:val="PargrafodaLista"/>
        <w:ind w:left="0"/>
        <w:jc w:val="both"/>
        <w:rPr>
          <w:szCs w:val="24"/>
        </w:rPr>
      </w:pPr>
      <w:r w:rsidRPr="00C271AB">
        <w:rPr>
          <w:szCs w:val="24"/>
        </w:rPr>
        <w:t xml:space="preserve">Um exemplo de um possível exemplo de teste feito no JUnit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703FA7" w:rsidRPr="00C271AB" w:rsidRDefault="00703FA7" w:rsidP="00C271AB">
      <w:pPr>
        <w:pStyle w:val="PargrafodaLista"/>
        <w:ind w:left="0"/>
        <w:jc w:val="both"/>
        <w:rPr>
          <w:szCs w:val="24"/>
        </w:rPr>
      </w:pPr>
    </w:p>
    <w:p w:rsidR="0073749F" w:rsidRDefault="0073749F" w:rsidP="0073749F">
      <w:pPr>
        <w:pStyle w:val="Legenda"/>
        <w:keepNext/>
      </w:pPr>
      <w:r>
        <w:lastRenderedPageBreak/>
        <w:t xml:space="preserve">Figura </w:t>
      </w:r>
      <w:fldSimple w:instr=" SEQ Figura \* ARABIC ">
        <w:r w:rsidR="005814F8">
          <w:rPr>
            <w:noProof/>
          </w:rPr>
          <w:t>9</w:t>
        </w:r>
      </w:fldSimple>
      <w:r w:rsidRPr="00C61FE7">
        <w:t xml:space="preserve"> </w:t>
      </w:r>
      <w:r>
        <w:t xml:space="preserve">- </w:t>
      </w:r>
      <w:r w:rsidRPr="00C61FE7">
        <w:t>Teste unitário com maior preparação</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CF75AA">
        <w:rPr>
          <w:rFonts w:eastAsiaTheme="majorEastAsia"/>
        </w:rPr>
        <w:br/>
      </w:r>
      <w:r w:rsidR="00CF75AA">
        <w:t>Fonte: Criação do próprio autor.</w:t>
      </w:r>
    </w:p>
    <w:p w:rsidR="00776E6D"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703FA7" w:rsidRPr="00FA73F8"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C412FD">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r w:rsidRPr="00C271AB">
        <w:rPr>
          <w:rFonts w:cs="Arial"/>
          <w:i/>
          <w:szCs w:val="24"/>
        </w:rPr>
        <w:t>criarBanco();  criarContaBancaria(Banco); criarCliente();</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CF1099" w:rsidP="00C412FD">
      <w:pPr>
        <w:pStyle w:val="Subttulo"/>
        <w:numPr>
          <w:ilvl w:val="1"/>
          <w:numId w:val="41"/>
        </w:numPr>
        <w:outlineLvl w:val="1"/>
      </w:pPr>
      <w:r>
        <w:t>Conclusão</w:t>
      </w:r>
    </w:p>
    <w:p w:rsidR="003A2661" w:rsidRDefault="003A2661" w:rsidP="00A440B9">
      <w:pPr>
        <w:pStyle w:val="PargrafodaLista"/>
        <w:ind w:left="0"/>
        <w:jc w:val="both"/>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A440B9">
      <w:pPr>
        <w:pStyle w:val="PargrafodaLista"/>
        <w:ind w:left="0"/>
        <w:jc w:val="both"/>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A440B9">
      <w:pPr>
        <w:pStyle w:val="PargrafodaLista"/>
        <w:ind w:left="0"/>
        <w:jc w:val="both"/>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A440B9">
      <w:pPr>
        <w:jc w:val="both"/>
      </w:pPr>
      <w:r>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 xml:space="preserve">maior parte do </w:t>
      </w:r>
      <w:r>
        <w:lastRenderedPageBreak/>
        <w:t>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C412FD">
      <w:pPr>
        <w:pStyle w:val="Ttulo"/>
        <w:numPr>
          <w:ilvl w:val="0"/>
          <w:numId w:val="19"/>
        </w:numPr>
        <w:outlineLvl w:val="0"/>
      </w:pPr>
      <w:r w:rsidRPr="00FA73F8">
        <w:lastRenderedPageBreak/>
        <w:t>JSR-3</w:t>
      </w:r>
      <w:r w:rsidR="00D16BA4">
        <w:t>03</w:t>
      </w:r>
    </w:p>
    <w:p w:rsidR="001A0C09" w:rsidRPr="00FA73F8" w:rsidRDefault="00956CD7" w:rsidP="00C412FD">
      <w:pPr>
        <w:pStyle w:val="Subttulo"/>
        <w:numPr>
          <w:ilvl w:val="1"/>
          <w:numId w:val="19"/>
        </w:numPr>
        <w:outlineLvl w:val="1"/>
      </w:pPr>
      <w:r>
        <w:t>Definição</w:t>
      </w:r>
    </w:p>
    <w:p w:rsidR="001A0C09" w:rsidRPr="00B67999" w:rsidRDefault="007B0F7B" w:rsidP="00F3590B">
      <w:pPr>
        <w:pStyle w:val="PargrafodaLista"/>
        <w:ind w:left="0"/>
        <w:jc w:val="both"/>
        <w:rPr>
          <w:szCs w:val="24"/>
        </w:rPr>
      </w:pPr>
      <w:r w:rsidRPr="00B67999">
        <w:rPr>
          <w:szCs w:val="24"/>
        </w:rPr>
        <w:t>Java Bean Validation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Community Process) a partir de 1</w:t>
      </w:r>
      <w:r w:rsidR="00F63940" w:rsidRPr="00B67999">
        <w:rPr>
          <w:szCs w:val="24"/>
        </w:rPr>
        <w:t>6 de novembro de 2009 e é aceita</w:t>
      </w:r>
      <w:r w:rsidRPr="00B67999">
        <w:rPr>
          <w:szCs w:val="24"/>
        </w:rPr>
        <w:t xml:space="preserve"> como parte da especificação Java EE 6.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w:t>
      </w:r>
      <w:r w:rsidR="00885F8D">
        <w:rPr>
          <w:szCs w:val="24"/>
        </w:rPr>
        <w:t xml:space="preserve">uma </w:t>
      </w:r>
      <w:r w:rsidRPr="00B67999">
        <w:rPr>
          <w:szCs w:val="24"/>
        </w:rPr>
        <w:t xml:space="preserve">API para validação </w:t>
      </w:r>
      <w:r w:rsidR="00F63940" w:rsidRPr="00B67999">
        <w:rPr>
          <w:szCs w:val="24"/>
        </w:rPr>
        <w:t>de atributos em uma classe</w:t>
      </w:r>
      <w:r w:rsidRPr="00B67999">
        <w:rPr>
          <w:szCs w:val="24"/>
        </w:rPr>
        <w:t xml:space="preserve">. </w:t>
      </w:r>
    </w:p>
    <w:p w:rsidR="0083427B" w:rsidRPr="00B67999" w:rsidRDefault="009B0613" w:rsidP="00F3590B">
      <w:pPr>
        <w:pStyle w:val="PargrafodaLista"/>
        <w:ind w:left="0"/>
        <w:jc w:val="both"/>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a Java Persistence</w:t>
      </w:r>
      <w:r w:rsidR="004936CB">
        <w:rPr>
          <w:szCs w:val="24"/>
        </w:rPr>
        <w:t xml:space="preserve"> </w:t>
      </w:r>
      <w:r w:rsidRPr="00B67999">
        <w:rPr>
          <w:szCs w:val="24"/>
        </w:rPr>
        <w:t>2</w:t>
      </w:r>
      <w:r w:rsidR="0083427B" w:rsidRPr="00B67999">
        <w:rPr>
          <w:szCs w:val="24"/>
        </w:rPr>
        <w:t xml:space="preserve"> (JSR</w:t>
      </w:r>
      <w:r w:rsidR="004936CB">
        <w:rPr>
          <w:szCs w:val="24"/>
        </w:rPr>
        <w:t>-</w:t>
      </w:r>
      <w:r w:rsidR="0083427B" w:rsidRPr="00B67999">
        <w:rPr>
          <w:szCs w:val="24"/>
        </w:rPr>
        <w:t>317: JavaTM Persistence 2.0)</w:t>
      </w:r>
      <w:r w:rsidRPr="00B67999">
        <w:rPr>
          <w:szCs w:val="24"/>
        </w:rPr>
        <w:t xml:space="preserve">, API de especificação Java para persistência de dados por meio de </w:t>
      </w:r>
      <w:r w:rsidR="00EC5CC8">
        <w:rPr>
          <w:szCs w:val="24"/>
        </w:rPr>
        <w:t xml:space="preserve">mapeamento </w:t>
      </w:r>
      <w:r w:rsidRPr="00B67999">
        <w:rPr>
          <w:szCs w:val="24"/>
        </w:rPr>
        <w:t xml:space="preserve">objeto-relacional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JavaTM Persistence 2.0  </w:t>
      </w:r>
      <w:r w:rsidR="0083427B" w:rsidRPr="007D464C">
        <w:rPr>
          <w:szCs w:val="24"/>
        </w:rPr>
        <w:t>“It is anticipated that the Java Persistence API will be aligned with the results of JSR-303 to provide support for validation.”</w:t>
      </w:r>
    </w:p>
    <w:p w:rsidR="00B67999" w:rsidRPr="00602635" w:rsidRDefault="009B0613" w:rsidP="00F3590B">
      <w:pPr>
        <w:pStyle w:val="PargrafodaLista"/>
        <w:ind w:left="0"/>
        <w:jc w:val="both"/>
        <w:rPr>
          <w:szCs w:val="24"/>
          <w:lang w:val="en-US"/>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JSR-314 JavaServerTM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w:t>
      </w:r>
      <w:r w:rsidR="00022978" w:rsidRPr="00602635">
        <w:rPr>
          <w:szCs w:val="24"/>
          <w:lang w:val="en-US"/>
        </w:rPr>
        <w:t>JSR-314 JavaServerTM Faces 2.0 “A JS</w:t>
      </w:r>
      <w:r w:rsidR="00866E0B" w:rsidRPr="00602635">
        <w:rPr>
          <w:szCs w:val="24"/>
          <w:lang w:val="en-US"/>
        </w:rPr>
        <w:t>F imple</w:t>
      </w:r>
      <w:r w:rsidR="0078546B">
        <w:rPr>
          <w:szCs w:val="24"/>
          <w:lang w:val="en-US"/>
        </w:rPr>
        <w:t>me</w:t>
      </w:r>
      <w:r w:rsidR="00866E0B" w:rsidRPr="00602635">
        <w:rPr>
          <w:szCs w:val="24"/>
          <w:lang w:val="en-US"/>
        </w:rPr>
        <w:t>ntation must support JSR-</w:t>
      </w:r>
      <w:r w:rsidR="00022978" w:rsidRPr="00602635">
        <w:rPr>
          <w:szCs w:val="24"/>
          <w:lang w:val="en-US"/>
        </w:rPr>
        <w:t>303 Bean Validation if the environment in which the JSF runtime is included requires JSR</w:t>
      </w:r>
      <w:r w:rsidR="00866E0B" w:rsidRPr="00602635">
        <w:rPr>
          <w:szCs w:val="24"/>
          <w:lang w:val="en-US"/>
        </w:rPr>
        <w:t>-</w:t>
      </w:r>
      <w:r w:rsidR="00022978" w:rsidRPr="00602635">
        <w:rPr>
          <w:szCs w:val="24"/>
          <w:lang w:val="en-US"/>
        </w:rPr>
        <w:t>303 Bean Validation”</w:t>
      </w:r>
      <w:r w:rsidR="00990312" w:rsidRPr="00602635">
        <w:rPr>
          <w:szCs w:val="24"/>
          <w:lang w:val="en-US"/>
        </w:rPr>
        <w:t>.</w:t>
      </w:r>
    </w:p>
    <w:p w:rsidR="000B7108" w:rsidRDefault="000B7108" w:rsidP="00F3590B">
      <w:pPr>
        <w:pStyle w:val="PargrafodaLista"/>
        <w:ind w:left="0"/>
        <w:jc w:val="both"/>
        <w:rPr>
          <w:szCs w:val="24"/>
        </w:rPr>
      </w:pPr>
      <w:r>
        <w:rPr>
          <w:szCs w:val="24"/>
        </w:rPr>
        <w:t>Para sistemas que não utiliza as especificação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F3590B">
      <w:pPr>
        <w:jc w:val="both"/>
        <w:rPr>
          <w:bCs/>
          <w:szCs w:val="24"/>
        </w:rPr>
      </w:pPr>
      <w:r w:rsidRPr="00B67999">
        <w:rPr>
          <w:bCs/>
          <w:szCs w:val="24"/>
        </w:rPr>
        <w:t>Um exemplo de classe Java</w:t>
      </w:r>
      <w:r w:rsidR="00F3590B">
        <w:rPr>
          <w:bCs/>
          <w:szCs w:val="24"/>
        </w:rPr>
        <w:t>, figura 10,</w:t>
      </w:r>
      <w:r w:rsidRPr="00B67999">
        <w:rPr>
          <w:bCs/>
          <w:szCs w:val="24"/>
        </w:rPr>
        <w:t xml:space="preserve">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73749F" w:rsidRDefault="0073749F" w:rsidP="0073749F">
      <w:pPr>
        <w:pStyle w:val="Legenda"/>
        <w:keepNext/>
      </w:pPr>
      <w:r>
        <w:lastRenderedPageBreak/>
        <w:t xml:space="preserve">Figura </w:t>
      </w:r>
      <w:fldSimple w:instr=" SEQ Figura \* ARABIC ">
        <w:r w:rsidR="005814F8">
          <w:rPr>
            <w:noProof/>
          </w:rPr>
          <w:t>10</w:t>
        </w:r>
      </w:fldSimple>
      <w:r>
        <w:t xml:space="preserve"> - </w:t>
      </w:r>
      <w:r w:rsidRPr="00125CA4">
        <w:t>Exemplo de classe que utiliza validação JSR-303. As anotações @NotNull, @Size e @Pattern são parte da especificação.</w:t>
      </w:r>
    </w:p>
    <w:p w:rsidR="00703FA7" w:rsidRDefault="00FA2A45" w:rsidP="0073749F">
      <w:pPr>
        <w:pStyle w:val="Legenda"/>
      </w:pPr>
      <w:r w:rsidRPr="00FA73F8">
        <w:rPr>
          <w:noProof/>
          <w:lang w:eastAsia="pt-BR" w:bidi="ar-SA"/>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465D27"/>
    <w:p w:rsidR="00465D27" w:rsidRDefault="00BC20F0" w:rsidP="003657BF">
      <w:pPr>
        <w:jc w:val="both"/>
      </w:pPr>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303 pode ser visto na figura 11.</w:t>
      </w:r>
    </w:p>
    <w:p w:rsidR="00703FA7" w:rsidRDefault="00703FA7" w:rsidP="00465D27"/>
    <w:p w:rsidR="0073749F" w:rsidRDefault="0073749F" w:rsidP="0073749F">
      <w:pPr>
        <w:pStyle w:val="Legenda"/>
        <w:keepNext/>
      </w:pPr>
      <w:r>
        <w:t xml:space="preserve">Figura </w:t>
      </w:r>
      <w:fldSimple w:instr=" SEQ Figura \* ARABIC ">
        <w:r w:rsidR="005814F8">
          <w:rPr>
            <w:noProof/>
          </w:rPr>
          <w:t>11</w:t>
        </w:r>
      </w:fldSimple>
      <w:r>
        <w:t xml:space="preserve"> - </w:t>
      </w:r>
      <w:r w:rsidRPr="008D7616">
        <w:t>Forma de validação programática utilizando a JSR-303</w:t>
      </w:r>
    </w:p>
    <w:p w:rsidR="00703FA7" w:rsidRDefault="00BC20F0" w:rsidP="0073749F">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rsidR="00CF75AA">
        <w:br/>
        <w:t>Fonte: Criação do próprio autor.</w:t>
      </w:r>
    </w:p>
    <w:p w:rsidR="00DC393D" w:rsidRDefault="00DC393D" w:rsidP="00465D27"/>
    <w:p w:rsidR="000B7108" w:rsidRDefault="000B7108" w:rsidP="003657BF">
      <w:pPr>
        <w:jc w:val="both"/>
      </w:pPr>
      <w:r>
        <w:lastRenderedPageBreak/>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tabela 1. </w:t>
      </w:r>
    </w:p>
    <w:p w:rsidR="00DC393D" w:rsidRPr="00DC393D" w:rsidRDefault="00DC393D" w:rsidP="00DC393D">
      <w:pPr>
        <w:pStyle w:val="SemEspaamento"/>
      </w:pPr>
    </w:p>
    <w:p w:rsidR="0073749F" w:rsidRDefault="0073749F" w:rsidP="0073749F">
      <w:pPr>
        <w:pStyle w:val="Legenda"/>
        <w:keepNext/>
      </w:pPr>
      <w:r>
        <w:t xml:space="preserve">Tabela </w:t>
      </w:r>
      <w:fldSimple w:instr=" SEQ Tabela \* ARABIC ">
        <w:r w:rsidR="005814F8">
          <w:rPr>
            <w:noProof/>
          </w:rPr>
          <w:t>1</w:t>
        </w:r>
      </w:fldSimple>
      <w:r>
        <w:t xml:space="preserve"> - </w:t>
      </w:r>
      <w:r w:rsidRPr="00E544CA">
        <w:t>Anotações padrão da especificação JSR</w:t>
      </w:r>
      <w:r>
        <w:t>-</w:t>
      </w:r>
      <w:r w:rsidRPr="00E544CA">
        <w:t>303</w:t>
      </w:r>
    </w:p>
    <w:tbl>
      <w:tblPr>
        <w:tblStyle w:val="Tabelacomgrade"/>
        <w:tblW w:w="0" w:type="auto"/>
        <w:tblLook w:val="04A0"/>
      </w:tblPr>
      <w:tblGrid>
        <w:gridCol w:w="1387"/>
        <w:gridCol w:w="4112"/>
        <w:gridCol w:w="3501"/>
      </w:tblGrid>
      <w:tr w:rsidR="00776E6D" w:rsidRPr="00FA73F8" w:rsidTr="00602635">
        <w:tc>
          <w:tcPr>
            <w:tcW w:w="0" w:type="auto"/>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Anotação</w:t>
            </w:r>
          </w:p>
        </w:tc>
        <w:tc>
          <w:tcPr>
            <w:tcW w:w="4112" w:type="dxa"/>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Descrição</w:t>
            </w:r>
          </w:p>
        </w:tc>
        <w:tc>
          <w:tcPr>
            <w:tcW w:w="3501" w:type="dxa"/>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Exemplo</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AssertFalse</w:t>
            </w:r>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AssertFals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boolean isUnsupported;</w:t>
            </w:r>
          </w:p>
        </w:tc>
      </w:tr>
      <w:tr w:rsidR="00776E6D" w:rsidRPr="00FA73F8" w:rsidTr="00602635">
        <w:tc>
          <w:tcPr>
            <w:tcW w:w="0" w:type="auto"/>
            <w:hideMark/>
          </w:tcPr>
          <w:p w:rsidR="00776E6D" w:rsidRPr="00E544CA" w:rsidRDefault="00776E6D" w:rsidP="00142D6C">
            <w:pPr>
              <w:rPr>
                <w:rFonts w:eastAsia="Times New Roman" w:cs="Arial"/>
                <w:sz w:val="20"/>
                <w:lang w:eastAsia="pt-BR"/>
              </w:rPr>
            </w:pPr>
            <w:r w:rsidRPr="00E544CA">
              <w:rPr>
                <w:rFonts w:eastAsia="Times New Roman" w:cs="Arial"/>
                <w:sz w:val="20"/>
                <w:lang w:eastAsia="pt-BR"/>
              </w:rPr>
              <w:t>@AssertTrue</w:t>
            </w:r>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AssertTru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boolean isActiv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DecimalMax</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áximo, incluindo as casas 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DecimalMax("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BigDecimal discoun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DecimalMin</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DecimalMin("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BigDecimal discount;</w:t>
            </w:r>
          </w:p>
        </w:tc>
      </w:tr>
      <w:tr w:rsidR="00776E6D" w:rsidRPr="00BE13F5"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Digits</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Quantidade máxima de números inteiros, antes da virgula,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Digits(integer=6, fraction=2)</w:t>
            </w:r>
          </w:p>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BigDecimal pric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Future</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Date eventDat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Max</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Max(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int quantity;</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Min</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Min(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int quantity;</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NotNull</w:t>
            </w:r>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NotNull</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String usernam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Null</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Null</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String unusedString;</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lastRenderedPageBreak/>
              <w:t>@Past</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Past</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lang w:eastAsia="pt-BR"/>
              </w:rPr>
            </w:pPr>
            <w:r w:rsidRPr="00E544CA">
              <w:rPr>
                <w:rFonts w:eastAsia="Times New Roman" w:cs="Arial"/>
                <w:sz w:val="20"/>
                <w:lang w:eastAsia="pt-BR"/>
              </w:rPr>
              <w:t>Date birthday;</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Pattern</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Pattern(regexp="\\(\\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String phoneNumber;</w:t>
            </w:r>
          </w:p>
        </w:tc>
      </w:tr>
      <w:tr w:rsidR="00776E6D" w:rsidRPr="00BE13F5"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Size</w:t>
            </w:r>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Size(min=2, max=240)</w:t>
            </w:r>
          </w:p>
          <w:p w:rsidR="00776E6D" w:rsidRPr="00602635"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String briefMessage;</w:t>
            </w:r>
          </w:p>
        </w:tc>
      </w:tr>
    </w:tbl>
    <w:p w:rsidR="00CF75AA" w:rsidRDefault="00CF75AA" w:rsidP="00CF75AA">
      <w:pPr>
        <w:pStyle w:val="Legenda"/>
      </w:pPr>
      <w:r>
        <w:t>Fonte: Criação do próprio autor.</w:t>
      </w:r>
    </w:p>
    <w:p w:rsidR="007B15A6" w:rsidRDefault="007B15A6" w:rsidP="00703FA7">
      <w:pPr>
        <w:rPr>
          <w:szCs w:val="24"/>
        </w:rPr>
      </w:pPr>
    </w:p>
    <w:p w:rsidR="004B20D3" w:rsidRDefault="00776E6D" w:rsidP="00671026">
      <w:pPr>
        <w:jc w:val="both"/>
      </w:pPr>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703FA7">
      <w:pPr>
        <w:pStyle w:val="Subttulo"/>
        <w:numPr>
          <w:ilvl w:val="1"/>
          <w:numId w:val="19"/>
        </w:numPr>
      </w:pPr>
      <w:r>
        <w:t>Conclusão</w:t>
      </w:r>
    </w:p>
    <w:p w:rsidR="00126C63" w:rsidRDefault="00126C63" w:rsidP="00671026">
      <w:pPr>
        <w:jc w:val="both"/>
      </w:pPr>
      <w:r>
        <w:t xml:space="preserve">A utilização da especificação JSR-303 inicialmente aparenta ser </w:t>
      </w:r>
      <w:r w:rsidR="00265CD2">
        <w:t>trabalhoso.</w:t>
      </w:r>
      <w:r w:rsidR="00671026">
        <w:t xml:space="preserve"> </w:t>
      </w:r>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671026">
      <w:pPr>
        <w:jc w:val="both"/>
      </w:pPr>
      <w:r>
        <w:t>Essa aparente verbosidade tende a ser eliminada conforme o sistema tem v</w:t>
      </w:r>
      <w:r w:rsidR="00265CD2">
        <w:t>á</w:t>
      </w:r>
      <w:r>
        <w:t>rias regras de negócio implementada</w:t>
      </w:r>
      <w:r w:rsidR="00265CD2">
        <w:t>s</w:t>
      </w:r>
      <w:r>
        <w:t>, onde o desenvolvedor não terá que se preocupar com valores inseridos em qualquer contexto, uma vez que os dados sempre serão validados antes de serem inseridos no banco de dados.</w:t>
      </w:r>
    </w:p>
    <w:p w:rsidR="00490D8B" w:rsidRDefault="00490D8B" w:rsidP="00671026">
      <w:pPr>
        <w:jc w:val="both"/>
      </w:pPr>
      <w:r>
        <w:t>A utilização da espe</w:t>
      </w:r>
      <w:r w:rsidR="00B622BD">
        <w:t>c</w:t>
      </w:r>
      <w:r>
        <w:t>i</w:t>
      </w:r>
      <w:r w:rsidR="00B622BD">
        <w:t>f</w:t>
      </w:r>
      <w:r>
        <w:t xml:space="preserve">icação JSR-303 traz algumas vantagens ao sistema como todo: </w:t>
      </w:r>
    </w:p>
    <w:p w:rsidR="00126C63" w:rsidRDefault="00490D8B" w:rsidP="00671026">
      <w:pPr>
        <w:pStyle w:val="PargrafodaLista"/>
        <w:numPr>
          <w:ilvl w:val="0"/>
          <w:numId w:val="45"/>
        </w:numPr>
        <w:jc w:val="both"/>
      </w:pPr>
      <w:r>
        <w:t>Centralização da validação de dados em um único local: caso alguma validação seja feita de modo incorreto, basta alterar em um único local para que todo o sistema seja corrigido.</w:t>
      </w:r>
    </w:p>
    <w:p w:rsidR="00490D8B" w:rsidRDefault="00490D8B" w:rsidP="00671026">
      <w:pPr>
        <w:pStyle w:val="PargrafodaLista"/>
        <w:numPr>
          <w:ilvl w:val="0"/>
          <w:numId w:val="45"/>
        </w:numPr>
        <w:jc w:val="both"/>
      </w:pPr>
      <w:r>
        <w:lastRenderedPageBreak/>
        <w:t xml:space="preserve">Desenvolvimento de regras de negócio mais focadas: ao desenvolver uma regra de negócio o desenvolvedor não </w:t>
      </w:r>
      <w:r w:rsidR="00B7752B">
        <w:t>precisará</w:t>
      </w:r>
      <w:r>
        <w:t xml:space="preserve"> se preocupar em validar informação dentro da regra a implementar, essa informação </w:t>
      </w:r>
      <w:r w:rsidR="00B7752B">
        <w:t>pode</w:t>
      </w:r>
      <w:r>
        <w:t xml:space="preserve"> chega</w:t>
      </w:r>
      <w:r w:rsidR="00B7752B">
        <w:t>r</w:t>
      </w:r>
      <w:r>
        <w:t xml:space="preserve"> validada ou pode ser validada com a utilização de um simples método (ver figura 11).</w:t>
      </w:r>
    </w:p>
    <w:p w:rsidR="00490D8B" w:rsidRDefault="00526D64" w:rsidP="00671026">
      <w:pPr>
        <w:pStyle w:val="PargrafodaLista"/>
        <w:numPr>
          <w:ilvl w:val="0"/>
          <w:numId w:val="45"/>
        </w:numPr>
        <w:jc w:val="both"/>
      </w:pPr>
      <w:r>
        <w:t xml:space="preserve">Integração com frameworks </w:t>
      </w:r>
      <w:r w:rsidR="009B1001">
        <w:t>relacionados</w:t>
      </w:r>
      <w:r>
        <w:t xml:space="preserve">: </w:t>
      </w:r>
      <w:r w:rsidR="009B1001">
        <w:t>o</w:t>
      </w:r>
      <w:r>
        <w:t>s frameworks utilizados para desenvolvimento, criados após a JSR-303, podem ser integrados com a mesma, tornando qualquer validação programática desnecessária e a tarefa de desenvolver funcionalidades mais focada</w:t>
      </w:r>
      <w:r w:rsidR="00671026">
        <w:t>s</w:t>
      </w:r>
      <w:r>
        <w:t xml:space="preserve"> em regras que validação.</w:t>
      </w:r>
    </w:p>
    <w:p w:rsidR="00241B3A" w:rsidRDefault="00526D64" w:rsidP="00671026">
      <w:pPr>
        <w:pStyle w:val="PargrafodaLista"/>
        <w:numPr>
          <w:ilvl w:val="0"/>
          <w:numId w:val="45"/>
        </w:numPr>
        <w:jc w:val="both"/>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526D64" w:rsidRDefault="00241B3A" w:rsidP="00241B3A">
      <w:pPr>
        <w:spacing w:line="276" w:lineRule="auto"/>
      </w:pPr>
      <w:r>
        <w:br w:type="page"/>
      </w:r>
    </w:p>
    <w:p w:rsidR="00C97C21" w:rsidRDefault="00C97C21" w:rsidP="00C412FD">
      <w:pPr>
        <w:pStyle w:val="Ttulo"/>
        <w:numPr>
          <w:ilvl w:val="0"/>
          <w:numId w:val="19"/>
        </w:numPr>
        <w:outlineLvl w:val="0"/>
      </w:pPr>
      <w:r w:rsidRPr="00FA73F8">
        <w:lastRenderedPageBreak/>
        <w:t>API Reflection Java</w:t>
      </w:r>
    </w:p>
    <w:p w:rsidR="00EA1D24" w:rsidRPr="00EA1D24" w:rsidRDefault="00EA1D24" w:rsidP="00C412FD">
      <w:pPr>
        <w:pStyle w:val="Subttulo"/>
        <w:numPr>
          <w:ilvl w:val="1"/>
          <w:numId w:val="19"/>
        </w:numPr>
        <w:outlineLvl w:val="1"/>
      </w:pPr>
      <w:r>
        <w:t>Definição</w:t>
      </w:r>
    </w:p>
    <w:p w:rsidR="005B22B8" w:rsidRDefault="00CE2A67" w:rsidP="00671026">
      <w:pPr>
        <w:jc w:val="both"/>
      </w:pPr>
      <w:r w:rsidRPr="00602635">
        <w:rPr>
          <w:lang w:val="en-US"/>
        </w:rPr>
        <w:t xml:space="preserve">A Sun (ORACLE 2011), em seu site de documentações, definiu a API </w:t>
      </w:r>
      <w:r w:rsidR="002A4DAA" w:rsidRPr="00602635">
        <w:rPr>
          <w:lang w:val="en-US"/>
        </w:rPr>
        <w:t>Reflection</w:t>
      </w:r>
      <w:r w:rsidRPr="00602635">
        <w:rPr>
          <w:lang w:val="en-US"/>
        </w:rPr>
        <w:t xml:space="preserve"> da seguinte forma:</w:t>
      </w:r>
      <w:r w:rsidR="00094EF1" w:rsidRPr="00602635">
        <w:rPr>
          <w:lang w:val="en-US"/>
        </w:rPr>
        <w:t xml:space="preserve"> Sun (ORACLE 2011), </w:t>
      </w:r>
      <w:r w:rsidRPr="00602635">
        <w:rPr>
          <w:i/>
          <w:lang w:val="en-US"/>
        </w:rPr>
        <w:t>“</w:t>
      </w:r>
      <w:r w:rsidRPr="00602635">
        <w:rPr>
          <w:sz w:val="22"/>
          <w:lang w:val="en-US"/>
        </w:rPr>
        <w:t>Reflection is commonly used by programs which require the ability to examine or modify the runtime behavior of applications running in the Java virtual machine.</w:t>
      </w:r>
      <w:r w:rsidRPr="00602635">
        <w:rPr>
          <w:i/>
          <w:lang w:val="en-US"/>
        </w:rPr>
        <w:t>”</w:t>
      </w:r>
      <w:r w:rsidR="000761AD" w:rsidRPr="00602635">
        <w:rPr>
          <w:lang w:val="en-US"/>
        </w:rPr>
        <w:t xml:space="preserve"> </w:t>
      </w:r>
      <w:r w:rsidR="000761AD" w:rsidRPr="00E544CA">
        <w:t>A definição de Linden(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C412FD">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Bean Validation (JSR-303), </w:t>
      </w:r>
      <w:r w:rsidR="00853374">
        <w:rPr>
          <w:szCs w:val="24"/>
        </w:rPr>
        <w:t xml:space="preserve">JSF 2 </w:t>
      </w:r>
      <w:r w:rsidR="00D00F64">
        <w:rPr>
          <w:szCs w:val="24"/>
        </w:rPr>
        <w:t>(JSR-314)</w:t>
      </w:r>
      <w:r w:rsidR="00FC75CA">
        <w:rPr>
          <w:szCs w:val="24"/>
        </w:rPr>
        <w:t>, EJB 3.0</w:t>
      </w:r>
      <w:r w:rsidR="00D00F64">
        <w:rPr>
          <w:szCs w:val="24"/>
        </w:rPr>
        <w:t xml:space="preserve"> (JSR-220)</w:t>
      </w:r>
      <w:r w:rsidR="00FC75CA">
        <w:rPr>
          <w:szCs w:val="24"/>
        </w:rPr>
        <w:t xml:space="preserve">, Spring </w:t>
      </w:r>
      <w:r>
        <w:rPr>
          <w:szCs w:val="24"/>
        </w:rPr>
        <w:t>2</w:t>
      </w:r>
      <w:r w:rsidR="00FC75CA">
        <w:rPr>
          <w:szCs w:val="24"/>
        </w:rPr>
        <w:t>.0, entre outros. Esses framewor</w:t>
      </w:r>
      <w:r w:rsidR="00687EB1">
        <w:rPr>
          <w:szCs w:val="24"/>
        </w:rPr>
        <w:t>k</w:t>
      </w:r>
      <w:r w:rsidR="00FC75CA">
        <w:rPr>
          <w:szCs w:val="24"/>
        </w:rPr>
        <w:t>s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0761AD" w:rsidRDefault="000761AD" w:rsidP="00C412FD">
      <w:pPr>
        <w:pStyle w:val="Subttulo"/>
        <w:numPr>
          <w:ilvl w:val="1"/>
          <w:numId w:val="19"/>
        </w:numPr>
        <w:outlineLvl w:val="1"/>
      </w:pPr>
      <w:r>
        <w:t>Utilização</w:t>
      </w:r>
    </w:p>
    <w:p w:rsidR="00D029E7" w:rsidRPr="00E544CA" w:rsidRDefault="004F5D9E" w:rsidP="004D481E">
      <w:pPr>
        <w:jc w:val="both"/>
        <w:rPr>
          <w:szCs w:val="24"/>
        </w:rPr>
      </w:pPr>
      <w:r w:rsidRPr="00E544CA">
        <w:rPr>
          <w:szCs w:val="24"/>
        </w:rPr>
        <w:t xml:space="preserve">Através da API Reflection Java </w:t>
      </w:r>
      <w:r w:rsidR="004D481E">
        <w:rPr>
          <w:szCs w:val="24"/>
        </w:rPr>
        <w:t>pode-se</w:t>
      </w:r>
      <w:r w:rsidRPr="00E544CA">
        <w:rPr>
          <w:szCs w:val="24"/>
        </w:rPr>
        <w:t xml:space="preserve"> “enxergar” quase tudo que é necessário saber sobre uma classe Java. </w:t>
      </w:r>
      <w:r w:rsidR="00D029E7" w:rsidRPr="00E544CA">
        <w:rPr>
          <w:szCs w:val="24"/>
        </w:rPr>
        <w:t xml:space="preserve">Para trabalhar com uma classe de qualquer objeto basta utilizar o método </w:t>
      </w:r>
      <w:r w:rsidR="00D029E7" w:rsidRPr="00E544CA">
        <w:rPr>
          <w:rFonts w:cs="Arial"/>
          <w:szCs w:val="24"/>
        </w:rPr>
        <w:t>getClass()</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Class. </w:t>
      </w:r>
    </w:p>
    <w:p w:rsidR="00D029E7" w:rsidRPr="00E544CA" w:rsidRDefault="00D029E7" w:rsidP="004D481E">
      <w:pPr>
        <w:jc w:val="both"/>
        <w:rPr>
          <w:szCs w:val="24"/>
        </w:rPr>
      </w:pPr>
      <w:r w:rsidRPr="00E544CA">
        <w:rPr>
          <w:szCs w:val="24"/>
        </w:rPr>
        <w:t>Após a recuperação do objeto Class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getDeclaredFields() no objeto Class recuperado. Este método irá retornar todos os Fields declarados na classe dentro de um Array.</w:t>
      </w:r>
    </w:p>
    <w:p w:rsidR="004F7B03" w:rsidRPr="00E544CA" w:rsidRDefault="004F7B03" w:rsidP="008D0077">
      <w:pPr>
        <w:jc w:val="both"/>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r w:rsidRPr="00E544CA">
        <w:rPr>
          <w:rFonts w:cs="Arial"/>
          <w:szCs w:val="24"/>
        </w:rPr>
        <w:t>getDeclaredAnnotations()</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Array de objetos </w:t>
      </w:r>
      <w:r w:rsidR="006C3776" w:rsidRPr="00E544CA">
        <w:rPr>
          <w:szCs w:val="24"/>
        </w:rPr>
        <w:lastRenderedPageBreak/>
        <w:t>Annotation</w:t>
      </w:r>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Array de Annotation. Toda codificação desse exemplo pode ser visto na figura 1</w:t>
      </w:r>
      <w:r w:rsidR="002C2754">
        <w:rPr>
          <w:szCs w:val="24"/>
        </w:rPr>
        <w:t>2</w:t>
      </w:r>
      <w:r w:rsidR="006C3776" w:rsidRPr="00E544CA">
        <w:rPr>
          <w:szCs w:val="24"/>
        </w:rPr>
        <w:t>.</w:t>
      </w:r>
    </w:p>
    <w:p w:rsidR="006C3776" w:rsidRDefault="006C3776" w:rsidP="008D0077">
      <w:pPr>
        <w:jc w:val="both"/>
        <w:rPr>
          <w:rFonts w:cs="Arial"/>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10, para utilizar o método reflectionExemple da figura 1</w:t>
      </w:r>
      <w:r w:rsidR="00C04C21">
        <w:rPr>
          <w:szCs w:val="24"/>
        </w:rPr>
        <w:t>2</w:t>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r w:rsidR="003C3941" w:rsidRPr="00E544CA">
        <w:rPr>
          <w:rFonts w:cs="Arial"/>
          <w:szCs w:val="24"/>
        </w:rPr>
        <w:t>reflectionExemple(Usuario.class);</w:t>
      </w:r>
    </w:p>
    <w:p w:rsidR="0073749F" w:rsidRPr="00E544CA" w:rsidRDefault="0073749F" w:rsidP="00E544CA">
      <w:pPr>
        <w:rPr>
          <w:szCs w:val="24"/>
        </w:rPr>
      </w:pPr>
    </w:p>
    <w:p w:rsidR="0073749F" w:rsidRDefault="0073749F" w:rsidP="0073749F">
      <w:pPr>
        <w:pStyle w:val="Legenda"/>
        <w:keepNext/>
      </w:pPr>
      <w:r>
        <w:t xml:space="preserve">Figura </w:t>
      </w:r>
      <w:fldSimple w:instr=" SEQ Figura \* ARABIC ">
        <w:r w:rsidR="005814F8">
          <w:rPr>
            <w:noProof/>
          </w:rPr>
          <w:t>12</w:t>
        </w:r>
      </w:fldSimple>
      <w:r>
        <w:t xml:space="preserve"> - </w:t>
      </w:r>
      <w:r w:rsidRPr="005414B3">
        <w:t>Exemplo de utilização da Reflexão Java (o tratamento de exceções foi omitido para melhor visualização).</w:t>
      </w:r>
    </w:p>
    <w:p w:rsidR="0073749F" w:rsidRPr="0073749F" w:rsidRDefault="00A4675D" w:rsidP="007B15A6">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CF75AA">
        <w:rPr>
          <w:szCs w:val="24"/>
        </w:rPr>
        <w:br/>
      </w:r>
      <w:r w:rsidR="00CF75AA">
        <w:t>Fonte: Criação do próprio autor.</w:t>
      </w:r>
    </w:p>
    <w:p w:rsidR="007B15A6" w:rsidRDefault="007B15A6" w:rsidP="00E544CA">
      <w:pPr>
        <w:rPr>
          <w:szCs w:val="24"/>
        </w:rPr>
      </w:pPr>
    </w:p>
    <w:p w:rsidR="00A4675D" w:rsidRPr="00E544CA" w:rsidRDefault="00A4675D" w:rsidP="00FA70D2">
      <w:pPr>
        <w:jc w:val="both"/>
        <w:rPr>
          <w:szCs w:val="24"/>
        </w:rPr>
      </w:pPr>
      <w:r w:rsidRPr="00E544CA">
        <w:rPr>
          <w:szCs w:val="24"/>
        </w:rPr>
        <w:t>Ao iniciar a execução do método reflectionExemple teríamos:</w:t>
      </w:r>
    </w:p>
    <w:p w:rsidR="004F5D9E" w:rsidRPr="00E544CA" w:rsidRDefault="00A4675D" w:rsidP="00FA70D2">
      <w:pPr>
        <w:pStyle w:val="PargrafodaLista"/>
        <w:numPr>
          <w:ilvl w:val="0"/>
          <w:numId w:val="16"/>
        </w:numPr>
        <w:ind w:left="567" w:hanging="567"/>
        <w:jc w:val="both"/>
        <w:rPr>
          <w:szCs w:val="24"/>
        </w:rPr>
      </w:pPr>
      <w:r w:rsidRPr="00E544CA">
        <w:rPr>
          <w:szCs w:val="24"/>
        </w:rPr>
        <w:t xml:space="preserve">Um novo objeto usuário seria criado através de </w:t>
      </w:r>
      <w:r w:rsidRPr="00E544CA">
        <w:rPr>
          <w:rFonts w:cs="Arial"/>
          <w:szCs w:val="24"/>
        </w:rPr>
        <w:t>newInstance()</w:t>
      </w:r>
      <w:r w:rsidRPr="00E544CA">
        <w:rPr>
          <w:szCs w:val="24"/>
        </w:rPr>
        <w:t>.</w:t>
      </w:r>
    </w:p>
    <w:p w:rsidR="00A4675D" w:rsidRPr="00E544CA" w:rsidRDefault="00A4675D" w:rsidP="00FA70D2">
      <w:pPr>
        <w:pStyle w:val="PargrafodaLista"/>
        <w:numPr>
          <w:ilvl w:val="0"/>
          <w:numId w:val="16"/>
        </w:numPr>
        <w:ind w:left="567" w:hanging="567"/>
        <w:jc w:val="both"/>
        <w:rPr>
          <w:szCs w:val="24"/>
        </w:rPr>
      </w:pPr>
      <w:r w:rsidRPr="00E544CA">
        <w:rPr>
          <w:szCs w:val="24"/>
        </w:rPr>
        <w:t xml:space="preserve">Todos os Fields de Usuário, </w:t>
      </w:r>
      <w:r w:rsidRPr="00E544CA">
        <w:rPr>
          <w:rFonts w:cs="Arial"/>
          <w:szCs w:val="24"/>
        </w:rPr>
        <w:t>pass</w:t>
      </w:r>
      <w:r w:rsidRPr="00E544CA">
        <w:rPr>
          <w:szCs w:val="24"/>
        </w:rPr>
        <w:t xml:space="preserve">, </w:t>
      </w:r>
      <w:r w:rsidRPr="00E544CA">
        <w:rPr>
          <w:rFonts w:cs="Arial"/>
          <w:szCs w:val="24"/>
        </w:rPr>
        <w:t>blocked</w:t>
      </w:r>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r w:rsidRPr="00E544CA">
        <w:rPr>
          <w:rFonts w:cs="Arial"/>
          <w:szCs w:val="24"/>
        </w:rPr>
        <w:t>Field[] fields = clazz.getDeclaredFields();</w:t>
      </w:r>
      <w:r w:rsidRPr="00E544CA">
        <w:rPr>
          <w:szCs w:val="24"/>
        </w:rPr>
        <w:t>.</w:t>
      </w:r>
    </w:p>
    <w:p w:rsidR="00A4675D" w:rsidRPr="00E544CA" w:rsidRDefault="00A4675D" w:rsidP="00FA70D2">
      <w:pPr>
        <w:pStyle w:val="PargrafodaLista"/>
        <w:numPr>
          <w:ilvl w:val="0"/>
          <w:numId w:val="16"/>
        </w:numPr>
        <w:ind w:left="567" w:hanging="567"/>
        <w:jc w:val="both"/>
        <w:rPr>
          <w:szCs w:val="24"/>
        </w:rPr>
      </w:pPr>
      <w:r w:rsidRPr="00E544CA">
        <w:rPr>
          <w:szCs w:val="24"/>
        </w:rPr>
        <w:t xml:space="preserve">Seria descoberto o tipo do Field, Integer, Long, Calendar, etc., através da chamada </w:t>
      </w:r>
      <w:r w:rsidRPr="00E544CA">
        <w:rPr>
          <w:rFonts w:cs="Arial"/>
          <w:szCs w:val="24"/>
        </w:rPr>
        <w:t>getType()</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FA70D2">
      <w:pPr>
        <w:pStyle w:val="PargrafodaLista"/>
        <w:numPr>
          <w:ilvl w:val="0"/>
          <w:numId w:val="16"/>
        </w:numPr>
        <w:ind w:left="567" w:hanging="567"/>
        <w:jc w:val="both"/>
        <w:rPr>
          <w:szCs w:val="24"/>
        </w:rPr>
      </w:pPr>
      <w:r w:rsidRPr="00E544CA">
        <w:rPr>
          <w:szCs w:val="24"/>
        </w:rPr>
        <w:t xml:space="preserve">Ao executar </w:t>
      </w:r>
      <w:r w:rsidRPr="00E544CA">
        <w:rPr>
          <w:rFonts w:cs="Arial"/>
          <w:szCs w:val="24"/>
        </w:rPr>
        <w:t xml:space="preserve">field.getDeclaredAnnotations(); </w:t>
      </w:r>
      <w:r w:rsidRPr="00E544CA">
        <w:rPr>
          <w:szCs w:val="24"/>
        </w:rPr>
        <w:t xml:space="preserve">todas as anotações do Field da iteração seriam retornadas, por exemplo: se a iteração do Field estiver sobre a variável </w:t>
      </w:r>
      <w:r w:rsidRPr="00E544CA">
        <w:rPr>
          <w:rFonts w:cs="Arial"/>
          <w:szCs w:val="24"/>
        </w:rPr>
        <w:t>pass</w:t>
      </w:r>
      <w:r w:rsidRPr="00E544CA">
        <w:rPr>
          <w:szCs w:val="24"/>
        </w:rPr>
        <w:t xml:space="preserve"> as anotações </w:t>
      </w:r>
      <w:r w:rsidRPr="00E544CA">
        <w:rPr>
          <w:szCs w:val="24"/>
        </w:rPr>
        <w:lastRenderedPageBreak/>
        <w:t xml:space="preserve">retornadas na execução de </w:t>
      </w:r>
      <w:r w:rsidRPr="00E544CA">
        <w:rPr>
          <w:rFonts w:cs="Arial"/>
          <w:szCs w:val="24"/>
        </w:rPr>
        <w:t>field.getDeclaredAnnotations();</w:t>
      </w:r>
      <w:r w:rsidRPr="00E544CA">
        <w:rPr>
          <w:szCs w:val="24"/>
        </w:rPr>
        <w:t xml:space="preserve"> seriam: </w:t>
      </w:r>
      <w:r w:rsidRPr="00E544CA">
        <w:rPr>
          <w:rFonts w:cs="Arial"/>
          <w:szCs w:val="24"/>
        </w:rPr>
        <w:t>@NotNull</w:t>
      </w:r>
      <w:r w:rsidRPr="00E544CA">
        <w:rPr>
          <w:szCs w:val="24"/>
        </w:rPr>
        <w:t xml:space="preserve">, </w:t>
      </w:r>
      <w:r w:rsidRPr="00E544CA">
        <w:rPr>
          <w:rFonts w:cs="Arial"/>
          <w:szCs w:val="24"/>
        </w:rPr>
        <w:t>@Size</w:t>
      </w:r>
      <w:r w:rsidRPr="00E544CA">
        <w:rPr>
          <w:szCs w:val="24"/>
        </w:rPr>
        <w:t xml:space="preserve"> e </w:t>
      </w:r>
      <w:r w:rsidRPr="00E544CA">
        <w:rPr>
          <w:rFonts w:cs="Arial"/>
          <w:szCs w:val="24"/>
        </w:rPr>
        <w:t>@Column</w:t>
      </w:r>
      <w:r w:rsidRPr="00E544CA">
        <w:rPr>
          <w:szCs w:val="24"/>
        </w:rPr>
        <w:t>.</w:t>
      </w:r>
    </w:p>
    <w:p w:rsidR="000761AD" w:rsidRPr="005B08BA" w:rsidRDefault="009F423B" w:rsidP="00FA70D2">
      <w:pPr>
        <w:pStyle w:val="PargrafodaLista"/>
        <w:numPr>
          <w:ilvl w:val="0"/>
          <w:numId w:val="16"/>
        </w:numPr>
        <w:ind w:left="567" w:hanging="567"/>
        <w:jc w:val="both"/>
      </w:pPr>
      <w:r w:rsidRPr="00E544CA">
        <w:rPr>
          <w:szCs w:val="24"/>
        </w:rPr>
        <w:t xml:space="preserve">É possível saber o tipo da anotação através do método de Annotation </w:t>
      </w:r>
      <w:r w:rsidRPr="00E544CA">
        <w:rPr>
          <w:rFonts w:cs="Arial"/>
          <w:szCs w:val="24"/>
        </w:rPr>
        <w:t>annotation.annotationType();</w:t>
      </w:r>
      <w:r w:rsidRPr="00E544CA">
        <w:rPr>
          <w:szCs w:val="24"/>
        </w:rPr>
        <w:t xml:space="preserve"> onde é possível saber o tipo da anotação e realizar a leitura dos atributos da mesma.</w:t>
      </w:r>
    </w:p>
    <w:p w:rsidR="005B08BA" w:rsidRDefault="005B08BA" w:rsidP="00C412FD">
      <w:pPr>
        <w:pStyle w:val="Subttulo"/>
        <w:numPr>
          <w:ilvl w:val="1"/>
          <w:numId w:val="19"/>
        </w:numPr>
      </w:pPr>
      <w:r>
        <w:t>Conclusão</w:t>
      </w:r>
    </w:p>
    <w:p w:rsidR="005B08BA" w:rsidRDefault="005B08BA" w:rsidP="00FA70D2">
      <w:pPr>
        <w:jc w:val="both"/>
      </w:pPr>
      <w:r>
        <w:t xml:space="preserve">A API </w:t>
      </w:r>
      <w:r w:rsidR="00687EB1">
        <w:t>R</w:t>
      </w:r>
      <w:r>
        <w:t>eflection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FA70D2">
      <w:pPr>
        <w:pStyle w:val="PargrafodaLista"/>
        <w:numPr>
          <w:ilvl w:val="0"/>
          <w:numId w:val="46"/>
        </w:numPr>
        <w:jc w:val="both"/>
      </w:pPr>
      <w:r>
        <w:t>Visão: JSF2, Spring MVC, V-Raptor, etc.</w:t>
      </w:r>
    </w:p>
    <w:p w:rsidR="005B08BA" w:rsidRDefault="00E44D41" w:rsidP="00FA70D2">
      <w:pPr>
        <w:pStyle w:val="PargrafodaLista"/>
        <w:numPr>
          <w:ilvl w:val="0"/>
          <w:numId w:val="46"/>
        </w:numPr>
        <w:jc w:val="both"/>
      </w:pPr>
      <w:r>
        <w:t>Negócio: Spring Beans e</w:t>
      </w:r>
      <w:r w:rsidR="005B08BA">
        <w:t xml:space="preserve"> EJB3</w:t>
      </w:r>
    </w:p>
    <w:p w:rsidR="00E44D41" w:rsidRDefault="00E44D41" w:rsidP="00FA70D2">
      <w:pPr>
        <w:pStyle w:val="PargrafodaLista"/>
        <w:numPr>
          <w:ilvl w:val="0"/>
          <w:numId w:val="46"/>
        </w:numPr>
        <w:jc w:val="both"/>
      </w:pPr>
      <w:r>
        <w:t>Persistência: Hibernate, Ec</w:t>
      </w:r>
      <w:r w:rsidR="0067102E">
        <w:t>l</w:t>
      </w:r>
      <w:r>
        <w:t>ipseLink, JPA, etc.</w:t>
      </w:r>
    </w:p>
    <w:p w:rsidR="00E44D41" w:rsidRDefault="00E44D41" w:rsidP="00FA70D2">
      <w:pPr>
        <w:pStyle w:val="PargrafodaLista"/>
        <w:numPr>
          <w:ilvl w:val="0"/>
          <w:numId w:val="46"/>
        </w:numPr>
        <w:jc w:val="both"/>
      </w:pPr>
      <w:r>
        <w:t>Segurança: Spring Security.</w:t>
      </w:r>
    </w:p>
    <w:p w:rsidR="00E44D41" w:rsidRDefault="00866E0B" w:rsidP="00FA70D2">
      <w:pPr>
        <w:pStyle w:val="PargrafodaLista"/>
        <w:numPr>
          <w:ilvl w:val="0"/>
          <w:numId w:val="46"/>
        </w:numPr>
        <w:jc w:val="both"/>
      </w:pPr>
      <w:r>
        <w:t>Validação: JSR-</w:t>
      </w:r>
      <w:r w:rsidR="00E44D41">
        <w:t>303</w:t>
      </w:r>
    </w:p>
    <w:p w:rsidR="00E44D41" w:rsidRDefault="00E44D41" w:rsidP="00FA70D2">
      <w:pPr>
        <w:pStyle w:val="PargrafodaLista"/>
        <w:numPr>
          <w:ilvl w:val="0"/>
          <w:numId w:val="46"/>
        </w:numPr>
        <w:jc w:val="both"/>
      </w:pPr>
      <w:r>
        <w:t>Testes: JUnit, Make</w:t>
      </w:r>
    </w:p>
    <w:p w:rsidR="00E44D41" w:rsidRDefault="0067102E" w:rsidP="00FA70D2">
      <w:pPr>
        <w:jc w:val="both"/>
      </w:pPr>
      <w:r>
        <w:t>A</w:t>
      </w:r>
      <w:r w:rsidR="00E44D41">
        <w:t xml:space="preserve"> API de reflexão possibilita trabalhar com diferentes tipos de objetos da mesmo forma, mantendo um baixo acoplamento entre diferentes tipos de objetos podendo trabalhar com os mesmos em diferentes situações.</w:t>
      </w:r>
    </w:p>
    <w:p w:rsidR="007D464C" w:rsidRDefault="0067102E" w:rsidP="00FA70D2">
      <w:pPr>
        <w:jc w:val="both"/>
      </w:pPr>
      <w:r w:rsidRPr="0067102E">
        <w:t xml:space="preserve">Ao utilizar a API </w:t>
      </w:r>
      <w:r>
        <w:t>R</w:t>
      </w:r>
      <w:r w:rsidRPr="0067102E">
        <w:t>eflection</w:t>
      </w:r>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r w:rsidR="00687EB1">
        <w:t>, permitindo que novas classes possam ser utilizadas em métodos pré</w:t>
      </w:r>
      <w:r w:rsidR="00645403">
        <w:t>-</w:t>
      </w:r>
      <w:r w:rsidR="00687EB1">
        <w:t xml:space="preserve">existentes sem necessitar adaptações nos métodos ou nas classes. </w:t>
      </w:r>
      <w:r w:rsidR="007D464C">
        <w:br w:type="page"/>
      </w:r>
    </w:p>
    <w:p w:rsidR="00C227A0" w:rsidRPr="00FA73F8" w:rsidRDefault="00C227A0" w:rsidP="00C412FD">
      <w:pPr>
        <w:pStyle w:val="Ttulo"/>
        <w:numPr>
          <w:ilvl w:val="0"/>
          <w:numId w:val="19"/>
        </w:numPr>
        <w:outlineLvl w:val="0"/>
      </w:pPr>
      <w:r w:rsidRPr="00FA73F8">
        <w:lastRenderedPageBreak/>
        <w:t xml:space="preserve">O </w:t>
      </w:r>
      <w:r w:rsidR="009A52CC">
        <w:t>F</w:t>
      </w:r>
      <w:r w:rsidRPr="00FA73F8">
        <w:t>ramework Make</w:t>
      </w:r>
    </w:p>
    <w:p w:rsidR="002A0DDB" w:rsidRDefault="002A0DDB" w:rsidP="00C412FD">
      <w:pPr>
        <w:pStyle w:val="Subttulo"/>
        <w:numPr>
          <w:ilvl w:val="1"/>
          <w:numId w:val="19"/>
        </w:numPr>
        <w:outlineLvl w:val="1"/>
      </w:pPr>
      <w:r>
        <w:t>Antes do make</w:t>
      </w:r>
    </w:p>
    <w:p w:rsidR="002A0DDB" w:rsidRDefault="00FA70D2" w:rsidP="00FA70D2">
      <w:pPr>
        <w:jc w:val="both"/>
      </w:pPr>
      <w:r>
        <w:t>Ao desenvolver</w:t>
      </w:r>
      <w:r w:rsidR="0059298C">
        <w:t xml:space="preserve"> projeto</w:t>
      </w:r>
      <w:r>
        <w:t>s</w:t>
      </w:r>
      <w:r w:rsidR="0059298C">
        <w:t xml:space="preserve"> totalmente novo</w:t>
      </w:r>
      <w:r>
        <w:t>s</w:t>
      </w:r>
      <w:r w:rsidR="0059298C">
        <w:t xml:space="preserve">, não </w:t>
      </w:r>
      <w:r>
        <w:t>existe</w:t>
      </w:r>
      <w:r w:rsidR="0059298C">
        <w:t xml:space="preserve"> massa de dados para geração de testes nem </w:t>
      </w:r>
      <w:r>
        <w:t>para</w:t>
      </w:r>
      <w:r w:rsidR="0059298C">
        <w:t xml:space="preserve"> </w:t>
      </w:r>
      <w:r>
        <w:t xml:space="preserve">auxílio ao </w:t>
      </w:r>
      <w:r w:rsidR="0059298C">
        <w:t>desenvolvimento</w:t>
      </w:r>
      <w:r w:rsidR="00234FEF">
        <w:t>.</w:t>
      </w:r>
      <w:r w:rsidR="0059298C">
        <w:t xml:space="preserve"> </w:t>
      </w:r>
      <w:r w:rsidR="00234FEF">
        <w:t>O</w:t>
      </w:r>
      <w:r w:rsidR="0059298C">
        <w:t xml:space="preserve"> desenvolvedor criava uma tabela e não existia informação para ser inserida na mesma. </w:t>
      </w:r>
      <w:r>
        <w:t>Normalmente projetos ágeis</w:t>
      </w:r>
      <w:r w:rsidR="0059298C">
        <w:t xml:space="preserve"> </w:t>
      </w:r>
      <w:r w:rsidR="00706878">
        <w:t>consider</w:t>
      </w:r>
      <w:r>
        <w:t>am</w:t>
      </w:r>
      <w:r w:rsidR="0059298C">
        <w:t xml:space="preserve"> </w:t>
      </w:r>
      <w:r w:rsidR="00706878">
        <w:t>sendo de baixa prioridade</w:t>
      </w:r>
      <w:r>
        <w:t>, no inicio do desenvolvimento,</w:t>
      </w:r>
      <w:r w:rsidR="0059298C">
        <w:t xml:space="preserve"> </w:t>
      </w:r>
      <w:r w:rsidR="00706878">
        <w:t xml:space="preserve">a implementação </w:t>
      </w:r>
      <w:r w:rsidR="0059298C">
        <w:t xml:space="preserve">das telas de </w:t>
      </w:r>
      <w:r w:rsidR="00803A8A">
        <w:t>cadastro</w:t>
      </w:r>
      <w:r w:rsidR="0059298C">
        <w:t xml:space="preserve">, </w:t>
      </w:r>
      <w:r>
        <w:t>no inicio do desenvolvimento alguns dados são</w:t>
      </w:r>
      <w:r w:rsidR="00B230A4">
        <w:t xml:space="preserve"> manipulados diretamente no banco de dados, mas </w:t>
      </w:r>
      <w:r>
        <w:t xml:space="preserve">as principais </w:t>
      </w:r>
      <w:r w:rsidR="00B230A4">
        <w:t>funcionalida</w:t>
      </w:r>
      <w:r>
        <w:t>des da regra de negócio devem</w:t>
      </w:r>
      <w:r w:rsidR="00B230A4">
        <w:t xml:space="preserve"> ser entregues</w:t>
      </w:r>
      <w:r w:rsidR="00706878">
        <w:t>.</w:t>
      </w:r>
      <w:r w:rsidR="00803A8A">
        <w:t xml:space="preserve"> </w:t>
      </w:r>
      <w:r>
        <w:t>Ou seja inicia-se o</w:t>
      </w:r>
      <w:r w:rsidR="00803A8A">
        <w:t xml:space="preserve"> desenvolv</w:t>
      </w:r>
      <w:r>
        <w:t>imento das</w:t>
      </w:r>
      <w:r w:rsidR="00803A8A">
        <w:t xml:space="preserve"> funcionalidades </w:t>
      </w:r>
      <w:r w:rsidR="00B230A4">
        <w:t>críticas a</w:t>
      </w:r>
      <w:r w:rsidR="00803A8A">
        <w:t>o projeto, sem ter telas para cadastrar os dados n</w:t>
      </w:r>
      <w:r w:rsidR="0059298C">
        <w:t>o</w:t>
      </w:r>
      <w:r w:rsidR="00803A8A">
        <w:t xml:space="preserve"> banco de dados para testar o que </w:t>
      </w:r>
      <w:r>
        <w:t>se desenvolve</w:t>
      </w:r>
      <w:r w:rsidR="00803A8A">
        <w:t>.</w:t>
      </w:r>
      <w:r w:rsidR="0059298C">
        <w:t xml:space="preserve"> </w:t>
      </w:r>
      <w:r>
        <w:t>Normalmente</w:t>
      </w:r>
      <w:r w:rsidR="00803A8A">
        <w:t xml:space="preserve"> </w:t>
      </w:r>
      <w:r>
        <w:t xml:space="preserve">o </w:t>
      </w:r>
      <w:r w:rsidR="00803A8A">
        <w:t xml:space="preserve">prazo </w:t>
      </w:r>
      <w:r>
        <w:t>é</w:t>
      </w:r>
      <w:r w:rsidR="00803A8A">
        <w:t xml:space="preserve"> extremamente curto</w:t>
      </w:r>
      <w:r w:rsidR="00B230A4">
        <w:t xml:space="preserve"> e desenvolver algo que </w:t>
      </w:r>
      <w:r w:rsidR="0059298C">
        <w:t xml:space="preserve">não </w:t>
      </w:r>
      <w:r>
        <w:t>v</w:t>
      </w:r>
      <w:r w:rsidR="0059298C">
        <w:t>a</w:t>
      </w:r>
      <w:r>
        <w:t>i</w:t>
      </w:r>
      <w:r w:rsidR="0059298C">
        <w:t xml:space="preserve"> agregar valor ao projeto</w:t>
      </w:r>
      <w:r>
        <w:t xml:space="preserve"> está </w:t>
      </w:r>
      <w:r w:rsidR="00B230A4">
        <w:t>fora de questão</w:t>
      </w:r>
      <w:r w:rsidR="0059298C">
        <w:t>.</w:t>
      </w:r>
    </w:p>
    <w:p w:rsidR="0059298C" w:rsidRDefault="00091E1D" w:rsidP="00FA70D2">
      <w:pPr>
        <w:jc w:val="both"/>
      </w:pPr>
      <w:r>
        <w:t>No ambiente ágil,</w:t>
      </w:r>
      <w:r w:rsidR="0059298C">
        <w:t xml:space="preserve"> após definir a arquitetura </w:t>
      </w:r>
      <w:r w:rsidR="00FA70D2">
        <w:t xml:space="preserve">inicial </w:t>
      </w:r>
      <w:r w:rsidR="0059298C">
        <w:t>do projeto inicia</w:t>
      </w:r>
      <w:r w:rsidR="00FA70D2">
        <w:t>-se</w:t>
      </w:r>
      <w:r w:rsidR="0059298C">
        <w:t xml:space="preserve"> o desenvolvimento</w:t>
      </w:r>
      <w:r w:rsidR="004E3B55">
        <w:t>.</w:t>
      </w:r>
      <w:r w:rsidR="0059298C">
        <w:t xml:space="preserve"> </w:t>
      </w:r>
      <w:r w:rsidR="004E3B55">
        <w:t>S</w:t>
      </w:r>
      <w:r w:rsidR="0059298C">
        <w:t xml:space="preserve">empre que um objeto </w:t>
      </w:r>
      <w:r>
        <w:t>é</w:t>
      </w:r>
      <w:r w:rsidR="0059298C">
        <w:t xml:space="preserve"> definido</w:t>
      </w:r>
      <w:r w:rsidR="004E3B55">
        <w:t>,</w:t>
      </w:r>
      <w:r w:rsidR="0059298C">
        <w:t xml:space="preserve"> </w:t>
      </w:r>
      <w:r>
        <w:t xml:space="preserve">pode se </w:t>
      </w:r>
      <w:r w:rsidR="0059298C">
        <w:t>utiliz</w:t>
      </w:r>
      <w:r>
        <w:t>ar</w:t>
      </w:r>
      <w:r w:rsidR="0059298C">
        <w:t xml:space="preserve"> </w:t>
      </w:r>
      <w:r>
        <w:t>um</w:t>
      </w:r>
      <w:r w:rsidR="0059298C">
        <w:t xml:space="preserve"> framework de persistência para gerar ou atualizar o banco de dados </w:t>
      </w:r>
      <w:r>
        <w:t>ou criar scripts SQL manuais para realizar essa tarefa. Dados que representem os objetos criados ou atualizados normalmente são introduzidos no banco de dados criando ou atualizando scripts SQL</w:t>
      </w:r>
      <w:r w:rsidR="0059298C">
        <w:t xml:space="preserve">. </w:t>
      </w:r>
      <w:r w:rsidR="004E3B55">
        <w:t>Apesar d</w:t>
      </w:r>
      <w:r w:rsidR="0059298C">
        <w:t>os scripts SQL de geração destes dados</w:t>
      </w:r>
      <w:r w:rsidR="004E3B55">
        <w:t xml:space="preserve"> </w:t>
      </w:r>
      <w:r>
        <w:t xml:space="preserve">poderem </w:t>
      </w:r>
      <w:r w:rsidR="004E3B55">
        <w:t xml:space="preserve">ser </w:t>
      </w:r>
      <w:r w:rsidR="00706878">
        <w:t>reaproveitados</w:t>
      </w:r>
      <w:r w:rsidR="0059298C">
        <w:t xml:space="preserve">, quando os objetos </w:t>
      </w:r>
      <w:r>
        <w:t>são</w:t>
      </w:r>
      <w:r w:rsidR="0059298C">
        <w:t xml:space="preserve"> alterados devido </w:t>
      </w:r>
      <w:r w:rsidR="004E3B55">
        <w:t xml:space="preserve">a </w:t>
      </w:r>
      <w:r w:rsidR="0059298C">
        <w:t xml:space="preserve">uma nova funcionalidade ou mesmo erro na definição do objeto, </w:t>
      </w:r>
      <w:r>
        <w:t>é</w:t>
      </w:r>
      <w:r w:rsidR="004E3B55">
        <w:t xml:space="preserve"> necessário um esforço extra para </w:t>
      </w:r>
      <w:r w:rsidR="0059298C">
        <w:t>atualiza</w:t>
      </w:r>
      <w:r w:rsidR="00706878">
        <w:t>r</w:t>
      </w:r>
      <w:r w:rsidR="0059298C">
        <w:t xml:space="preserve"> </w:t>
      </w:r>
      <w:r w:rsidR="00706878">
        <w:t>estes</w:t>
      </w:r>
      <w:r w:rsidR="0059298C">
        <w:t xml:space="preserve"> </w:t>
      </w:r>
      <w:r w:rsidR="004E3B55">
        <w:t>s</w:t>
      </w:r>
      <w:r w:rsidR="0059298C">
        <w:t>cripts</w:t>
      </w:r>
      <w:r w:rsidR="004E3B55">
        <w:t>.</w:t>
      </w:r>
    </w:p>
    <w:p w:rsidR="00060FD4" w:rsidRDefault="00282C75" w:rsidP="00282C75">
      <w:pPr>
        <w:jc w:val="both"/>
      </w:pPr>
      <w:r>
        <w:t>A medida que o sistema é evoluído a</w:t>
      </w:r>
      <w:r w:rsidR="0059298C">
        <w:t xml:space="preserve"> inserção de informação no banco de dados </w:t>
      </w:r>
      <w:r>
        <w:t>normalmente fica</w:t>
      </w:r>
      <w:r w:rsidR="0059298C">
        <w:t xml:space="preserve"> cada vez mais complexa e atualização dos scripts cada vez mais </w:t>
      </w:r>
      <w:r w:rsidR="00E81674">
        <w:t>dispendiosa.</w:t>
      </w:r>
      <w:r w:rsidR="00060FD4">
        <w:t xml:space="preserve"> </w:t>
      </w:r>
    </w:p>
    <w:p w:rsidR="002A0DDB" w:rsidRDefault="00282C75" w:rsidP="00A70EBA">
      <w:pPr>
        <w:jc w:val="both"/>
      </w:pPr>
      <w:r>
        <w:t>O</w:t>
      </w:r>
      <w:r w:rsidR="0059298C">
        <w:t xml:space="preserve">s dados inseridos </w:t>
      </w:r>
      <w:r w:rsidR="00060FD4">
        <w:t xml:space="preserve">no banco de dados </w:t>
      </w:r>
      <w:r w:rsidR="0059298C">
        <w:t xml:space="preserve">sempre </w:t>
      </w:r>
      <w:r>
        <w:t>são</w:t>
      </w:r>
      <w:r w:rsidR="0059298C">
        <w:t xml:space="preserve"> o mesmo</w:t>
      </w:r>
      <w:r w:rsidR="00060FD4">
        <w:t>s</w:t>
      </w:r>
      <w:r w:rsidR="0059298C">
        <w:t xml:space="preserve">, alguns testes unitários realizados por alguns desenvolvedores inexperientes </w:t>
      </w:r>
      <w:r>
        <w:t>tendem a ficar</w:t>
      </w:r>
      <w:r w:rsidR="0059298C">
        <w:t xml:space="preserve"> </w:t>
      </w:r>
      <w:r>
        <w:t>presos a esses valores</w:t>
      </w:r>
      <w:r w:rsidR="000F06F1">
        <w:t>, ou seja, se um valor for</w:t>
      </w:r>
      <w:r w:rsidR="00060FD4">
        <w:t xml:space="preserve"> </w:t>
      </w:r>
      <w:r w:rsidR="00213D5D">
        <w:t>modificado</w:t>
      </w:r>
      <w:r w:rsidR="00060FD4">
        <w:t xml:space="preserve"> o teste </w:t>
      </w:r>
      <w:r w:rsidR="000F06F1">
        <w:t>pode</w:t>
      </w:r>
      <w:r w:rsidR="00060FD4">
        <w:t xml:space="preserve"> falhar ou apresentar um erro.</w:t>
      </w:r>
    </w:p>
    <w:p w:rsidR="00060FD4" w:rsidRDefault="00CB1F77" w:rsidP="00A70EBA">
      <w:pPr>
        <w:jc w:val="both"/>
      </w:pPr>
      <w:r>
        <w:t>Baseado</w:t>
      </w:r>
      <w:r w:rsidR="00060FD4">
        <w:t xml:space="preserve"> </w:t>
      </w:r>
      <w:r>
        <w:t xml:space="preserve">nessa </w:t>
      </w:r>
      <w:r w:rsidR="00060FD4">
        <w:t xml:space="preserve">realidade </w:t>
      </w:r>
      <w:r>
        <w:t>foi criado um</w:t>
      </w:r>
      <w:r w:rsidR="00060FD4">
        <w:t xml:space="preserve"> framework que resolvesse esses problemas, ou que pelo menos, auxiliasse esse trabalho tão importante para o desenvolvimento de sistemas.</w:t>
      </w:r>
    </w:p>
    <w:p w:rsidR="0059298C" w:rsidRPr="002A0DDB" w:rsidRDefault="0059298C" w:rsidP="00C412FD"/>
    <w:p w:rsidR="007233B0" w:rsidRPr="00FA73F8" w:rsidRDefault="00D73DBC" w:rsidP="00C412FD">
      <w:pPr>
        <w:pStyle w:val="Subttulo"/>
        <w:numPr>
          <w:ilvl w:val="1"/>
          <w:numId w:val="19"/>
        </w:numPr>
        <w:outlineLvl w:val="1"/>
      </w:pPr>
      <w:r>
        <w:t>o framework make</w:t>
      </w:r>
    </w:p>
    <w:p w:rsidR="00F1001E" w:rsidRPr="00E544CA" w:rsidRDefault="00083BC6" w:rsidP="008B5838">
      <w:pPr>
        <w:jc w:val="both"/>
      </w:pPr>
      <w:r w:rsidRPr="00E544CA">
        <w:t xml:space="preserve">O Make </w:t>
      </w:r>
      <w:r w:rsidR="00F1001E" w:rsidRPr="00E544CA">
        <w:t xml:space="preserve">é um framework </w:t>
      </w:r>
      <w:r w:rsidR="00534AD6">
        <w:t xml:space="preserve">open source </w:t>
      </w:r>
      <w:r w:rsidR="00F1001E" w:rsidRPr="00E544CA">
        <w:t>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8B5838">
      <w:pPr>
        <w:jc w:val="both"/>
      </w:pPr>
      <w:r w:rsidRPr="00E544CA">
        <w:lastRenderedPageBreak/>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8B5838">
      <w:pPr>
        <w:jc w:val="both"/>
      </w:pPr>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w:t>
      </w:r>
      <w:r w:rsidR="008B5838">
        <w:t>, explicado no decorrer da dissertação,</w:t>
      </w:r>
      <w:r w:rsidRPr="00E544CA">
        <w:t xml:space="preserve"> em cada atributo que se deseja popular</w:t>
      </w:r>
      <w:r w:rsidR="00F34A8D" w:rsidRPr="00E544CA">
        <w:t>.</w:t>
      </w:r>
    </w:p>
    <w:p w:rsidR="00EE1C5D" w:rsidRDefault="00EE1C5D" w:rsidP="00C412FD">
      <w:pPr>
        <w:pStyle w:val="Subttulo"/>
        <w:numPr>
          <w:ilvl w:val="1"/>
          <w:numId w:val="19"/>
        </w:numPr>
        <w:outlineLvl w:val="1"/>
      </w:pPr>
      <w:r>
        <w:t>Utilização</w:t>
      </w:r>
    </w:p>
    <w:p w:rsidR="00EC7127" w:rsidRDefault="00B21A3B" w:rsidP="008B5838">
      <w:pPr>
        <w:jc w:val="both"/>
      </w:pPr>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w:t>
      </w:r>
      <w:r w:rsidR="007B258E">
        <w:t>é recomendado</w:t>
      </w:r>
      <w:r w:rsidR="00EC7127">
        <w:t xml:space="preserve"> que seja feito um projeto em paralelo ao projeto aplicado, não utilizando o código de testes para isso, </w:t>
      </w:r>
      <w:r w:rsidR="00CA208A">
        <w:t>para não poluir</w:t>
      </w:r>
      <w:r w:rsidR="00EC7127">
        <w:t xml:space="preserve"> o código de testes com outra tarefa totalmente distinta.</w:t>
      </w:r>
    </w:p>
    <w:p w:rsidR="00977F50" w:rsidRDefault="00977F50" w:rsidP="00C412FD">
      <w:pPr>
        <w:pStyle w:val="Subttulo"/>
        <w:numPr>
          <w:ilvl w:val="2"/>
          <w:numId w:val="19"/>
        </w:numPr>
        <w:outlineLvl w:val="2"/>
      </w:pPr>
      <w:r>
        <w:t>Métodos de chamada</w:t>
      </w:r>
    </w:p>
    <w:p w:rsidR="00EE1C5D" w:rsidRPr="00E544CA" w:rsidRDefault="00EE1C5D" w:rsidP="002261C6">
      <w:pPr>
        <w:jc w:val="both"/>
      </w:pPr>
      <w:r w:rsidRPr="00E544CA">
        <w:t xml:space="preserve">O Make possui uma classe principal para a </w:t>
      </w:r>
      <w:r w:rsidR="00296984">
        <w:t>utilização,</w:t>
      </w:r>
      <w:r w:rsidRPr="00E544CA">
        <w:t xml:space="preserve"> essa classe é chamada de MakeEntity, para criar uma entidade o desenvolvedor deverá chamar um dos métodos sobrecarregados MakeEntity.makeEntity:</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T makeEntity(Class&lt;T&gt; entity)</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make.properties.</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T makeEntity(Class&lt;T&gt; entity,boolean makeRelationships)</w:t>
      </w:r>
      <w:r w:rsidR="004637A0" w:rsidRPr="00E544CA">
        <w:rPr>
          <w:szCs w:val="24"/>
        </w:rPr>
        <w:t>:</w:t>
      </w:r>
      <w:r w:rsidR="00C71D09" w:rsidRPr="00E544CA">
        <w:rPr>
          <w:szCs w:val="24"/>
        </w:rPr>
        <w:t xml:space="preserve"> O segundo parâmetro, makeRelationships, possibilita ao desenvolvedor solicitar ao Make que crie objetos relacionados anotados com @Entity da JPA</w:t>
      </w:r>
      <w:r w:rsidR="004F2408">
        <w:rPr>
          <w:szCs w:val="24"/>
        </w:rPr>
        <w:t>.</w:t>
      </w:r>
      <w:r w:rsidR="00C71D09" w:rsidRPr="00E544CA">
        <w:rPr>
          <w:szCs w:val="24"/>
        </w:rPr>
        <w:t xml:space="preserve"> </w:t>
      </w:r>
      <w:r w:rsidR="004F2408">
        <w:rPr>
          <w:szCs w:val="24"/>
        </w:rPr>
        <w:t>N</w:t>
      </w:r>
      <w:r w:rsidR="00C71D09" w:rsidRPr="00E544CA">
        <w:rPr>
          <w:szCs w:val="24"/>
        </w:rPr>
        <w:t>ão irá procurar o arquivo auxiliar make.properties.</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lastRenderedPageBreak/>
        <w:t>T makeEntity(String testName,Class&lt;T&gt; entity)</w:t>
      </w:r>
      <w:r w:rsidR="00C71D09" w:rsidRPr="00E544CA">
        <w:rPr>
          <w:szCs w:val="24"/>
        </w:rPr>
        <w:t>: Possibilita informar o nome do teste para carregar informações do arquivo make.properties</w:t>
      </w:r>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T makeEntity(String testName, Class&lt;T&gt; entity,boolean makeRelationships)</w:t>
      </w:r>
      <w:r w:rsidR="00C71D09" w:rsidRPr="00E544CA">
        <w:rPr>
          <w:szCs w:val="24"/>
        </w:rPr>
        <w:t>: Possibilita informar o nome do teste e solicitar ao Make que crie objetos relacionados anotados com @Entity da JPA.</w:t>
      </w:r>
    </w:p>
    <w:p w:rsidR="00A508E5"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List&lt;T&gt; makeEntit</w:t>
      </w:r>
      <w:r w:rsidR="001F3078">
        <w:rPr>
          <w:rFonts w:cs="Arial"/>
          <w:szCs w:val="24"/>
        </w:rPr>
        <w:t>ies</w:t>
      </w:r>
      <w:r w:rsidRPr="00E544CA">
        <w:rPr>
          <w:rFonts w:cs="Arial"/>
          <w:szCs w:val="24"/>
        </w:rPr>
        <w:t>(String testName, Class&lt;T&gt; entity, int amount,</w:t>
      </w:r>
      <w:r w:rsidR="00C71D09" w:rsidRPr="00E544CA">
        <w:rPr>
          <w:rFonts w:cs="Arial"/>
          <w:szCs w:val="24"/>
        </w:rPr>
        <w:t xml:space="preserve"> </w:t>
      </w:r>
      <w:r w:rsidRPr="00E544CA">
        <w:rPr>
          <w:rFonts w:cs="Arial"/>
          <w:szCs w:val="24"/>
        </w:rPr>
        <w:t>boolean makeRelationships)</w:t>
      </w:r>
      <w:r w:rsidR="00C71D09" w:rsidRPr="00E544CA">
        <w:rPr>
          <w:szCs w:val="24"/>
        </w:rPr>
        <w:t>: O parâmetro amount possibilita criar uma lista com vários objetos gerados pelo Make, com ou sem relacionamentos e com ou sem definições no arquivo make.properties.</w:t>
      </w:r>
    </w:p>
    <w:p w:rsidR="00703FA7" w:rsidRPr="00E544CA" w:rsidRDefault="00703FA7" w:rsidP="00703FA7">
      <w:pPr>
        <w:pStyle w:val="PargrafodaLista"/>
        <w:ind w:left="567"/>
        <w:jc w:val="both"/>
        <w:rPr>
          <w:szCs w:val="24"/>
        </w:rPr>
      </w:pPr>
    </w:p>
    <w:p w:rsidR="00022E52" w:rsidRDefault="00022E52" w:rsidP="00022E52">
      <w:pPr>
        <w:pStyle w:val="Legenda"/>
        <w:keepNext/>
      </w:pPr>
      <w:r>
        <w:t xml:space="preserve">Figura </w:t>
      </w:r>
      <w:fldSimple w:instr=" SEQ Figura \* ARABIC ">
        <w:r w:rsidR="005814F8">
          <w:rPr>
            <w:noProof/>
          </w:rPr>
          <w:t>13</w:t>
        </w:r>
      </w:fldSimple>
      <w:r>
        <w:t xml:space="preserve"> - </w:t>
      </w:r>
      <w:r w:rsidRPr="00D741E5">
        <w:t>Exemplo de utilização de criação de um objeto com dados aleatórios pelo Make.</w:t>
      </w:r>
    </w:p>
    <w:p w:rsidR="00022E52" w:rsidRPr="00022E52" w:rsidRDefault="00C71D09" w:rsidP="00022E52">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CF75AA">
        <w:br/>
        <w:t>Fonte: Criação do próprio autor.</w:t>
      </w:r>
    </w:p>
    <w:p w:rsidR="000E0B41" w:rsidRPr="000E0B41" w:rsidRDefault="000E0B41" w:rsidP="00C412FD"/>
    <w:p w:rsidR="00977F50" w:rsidRDefault="00977F50" w:rsidP="00C412FD">
      <w:pPr>
        <w:pStyle w:val="Subttulo"/>
        <w:numPr>
          <w:ilvl w:val="2"/>
          <w:numId w:val="19"/>
        </w:numPr>
        <w:outlineLvl w:val="2"/>
      </w:pPr>
      <w:r>
        <w:t xml:space="preserve">Utilizando </w:t>
      </w:r>
      <w:r w:rsidR="000E0B41">
        <w:t>as fábricas especializadas</w:t>
      </w:r>
    </w:p>
    <w:p w:rsidR="00977F50" w:rsidRDefault="00EA7396" w:rsidP="002261C6">
      <w:pPr>
        <w:jc w:val="both"/>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r w:rsidRPr="00E544CA">
        <w:t>MakeEntity</w:t>
      </w:r>
      <w:r>
        <w:rPr>
          <w:szCs w:val="24"/>
        </w:rPr>
        <w:t xml:space="preserve"> </w:t>
      </w:r>
      <w:r w:rsidR="00E75E95" w:rsidRPr="00E544CA">
        <w:rPr>
          <w:szCs w:val="24"/>
        </w:rPr>
        <w:t>recebem o nome do teste, “testName”</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s classes especializadas, essas informações ficam no arquivo make.properties</w:t>
      </w:r>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701FAD">
        <w:rPr>
          <w:szCs w:val="24"/>
        </w:rPr>
        <w:t>Este arquivo, make.properties,</w:t>
      </w:r>
      <w:r w:rsidR="00977F50" w:rsidRPr="00E544CA">
        <w:rPr>
          <w:szCs w:val="24"/>
        </w:rPr>
        <w:t xml:space="preserve"> deve ficar na raiz do pacote de testes, conforme figura 1</w:t>
      </w:r>
      <w:r w:rsidR="005A481A">
        <w:rPr>
          <w:szCs w:val="24"/>
        </w:rPr>
        <w:t>4</w:t>
      </w:r>
      <w:r w:rsidR="00977F50" w:rsidRPr="00E544CA">
        <w:rPr>
          <w:szCs w:val="24"/>
        </w:rPr>
        <w:t>.</w:t>
      </w:r>
    </w:p>
    <w:p w:rsidR="00703FA7" w:rsidRDefault="00703FA7" w:rsidP="00C412FD">
      <w:pPr>
        <w:rPr>
          <w:szCs w:val="24"/>
        </w:rPr>
      </w:pPr>
    </w:p>
    <w:p w:rsidR="00703FA7" w:rsidRPr="00E544CA" w:rsidRDefault="00703FA7" w:rsidP="00C412FD">
      <w:pPr>
        <w:rPr>
          <w:szCs w:val="24"/>
        </w:rPr>
      </w:pPr>
    </w:p>
    <w:p w:rsidR="00022E52" w:rsidRDefault="00022E52" w:rsidP="00022E52">
      <w:pPr>
        <w:pStyle w:val="Legenda"/>
        <w:keepNext/>
      </w:pPr>
      <w:r>
        <w:t xml:space="preserve">Figura </w:t>
      </w:r>
      <w:fldSimple w:instr=" SEQ Figura \* ARABIC ">
        <w:r w:rsidR="005814F8">
          <w:rPr>
            <w:noProof/>
          </w:rPr>
          <w:t>14</w:t>
        </w:r>
      </w:fldSimple>
      <w:r>
        <w:t xml:space="preserve"> - </w:t>
      </w:r>
      <w:r w:rsidRPr="003A35F4">
        <w:t>make.properties em um projeto Maven</w:t>
      </w:r>
    </w:p>
    <w:p w:rsidR="00703FA7" w:rsidRDefault="00977F50" w:rsidP="00022E52">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0A17FC"/>
    <w:p w:rsidR="00977F50" w:rsidRPr="00E544CA" w:rsidRDefault="00977F50" w:rsidP="00701FAD">
      <w:pPr>
        <w:jc w:val="both"/>
      </w:pPr>
      <w:r w:rsidRPr="00E544CA">
        <w:t xml:space="preserve">Dentro deste arquivo especificam-se as fábricas especializadas que devem ser utilizadas para os Fields que necessitem </w:t>
      </w:r>
      <w:r w:rsidR="00FD2BE5">
        <w:t>delas</w:t>
      </w:r>
      <w:r w:rsidRPr="00E544CA">
        <w:t>.  A forma de vincular um Field a uma fábrica especializada no arquivo make.properties é seguinte:</w:t>
      </w:r>
    </w:p>
    <w:p w:rsidR="00977F50" w:rsidRPr="00E544CA" w:rsidRDefault="00977F50" w:rsidP="000A17FC">
      <w:pPr>
        <w:rPr>
          <w:i/>
        </w:rPr>
      </w:pPr>
      <w:r w:rsidRPr="00E544CA">
        <w:rPr>
          <w:i/>
        </w:rPr>
        <w:t>&lt;nome do teste&gt;.&lt;nome da classe &gt;.&lt;nome do Field&gt; = &lt;expressão da fábrica especializada&gt;</w:t>
      </w:r>
    </w:p>
    <w:p w:rsidR="00BD2390" w:rsidRPr="00E544CA" w:rsidRDefault="00BD2390" w:rsidP="00701FAD">
      <w:pPr>
        <w:jc w:val="both"/>
      </w:pPr>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701FAD">
      <w:pPr>
        <w:jc w:val="both"/>
      </w:pPr>
      <w:r w:rsidRPr="00E544CA">
        <w:t xml:space="preserve">O nome da classe deve ser totalmente qualificado, incluindo os pontos de separação entre os pacotes. Exemplo: a classe </w:t>
      </w:r>
      <w:r w:rsidRPr="00E544CA">
        <w:rPr>
          <w:rFonts w:cs="Arial"/>
        </w:rPr>
        <w:t>br.com.exemplo.Pessoa</w:t>
      </w:r>
      <w:r w:rsidRPr="00E544CA">
        <w:t xml:space="preserve"> possui vários atributos, dentre eles, um é o CPF</w:t>
      </w:r>
      <w:r w:rsidR="00C91815">
        <w:t xml:space="preserve"> (declarado como cpf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r w:rsidRPr="00E544CA">
        <w:t xml:space="preserve"> a fábrica especializada </w:t>
      </w:r>
      <w:r w:rsidR="00C91815">
        <w:t xml:space="preserve">do Make, chamada </w:t>
      </w:r>
      <w:r w:rsidRPr="00E544CA">
        <w:t>MakeCPF</w:t>
      </w:r>
      <w:r w:rsidR="00C91815">
        <w:t>,</w:t>
      </w:r>
      <w:r w:rsidRPr="00E544CA">
        <w:t xml:space="preserve"> </w:t>
      </w:r>
      <w:r w:rsidR="00C91815">
        <w:t xml:space="preserve">configurando </w:t>
      </w:r>
      <w:r w:rsidRPr="00E544CA">
        <w:t>o arquivo make.properties da seguinte maneira:</w:t>
      </w:r>
    </w:p>
    <w:p w:rsidR="00977F50" w:rsidRPr="00E544CA" w:rsidRDefault="00977F50" w:rsidP="00701FAD">
      <w:pPr>
        <w:jc w:val="both"/>
        <w:rPr>
          <w:rFonts w:cs="Arial"/>
        </w:rPr>
      </w:pPr>
      <w:r w:rsidRPr="00E544CA">
        <w:rPr>
          <w:rFonts w:cs="Arial"/>
        </w:rPr>
        <w:t>testepessoa1.br.com.exemplo.Pessoa.cpf = isCPF</w:t>
      </w:r>
    </w:p>
    <w:p w:rsidR="00977F50" w:rsidRPr="00E544CA" w:rsidRDefault="00977F50" w:rsidP="00701FAD">
      <w:pPr>
        <w:jc w:val="both"/>
      </w:pPr>
      <w:r w:rsidRPr="00E544CA">
        <w:t>Nome do teste: testepessoa1</w:t>
      </w:r>
    </w:p>
    <w:p w:rsidR="00977F50" w:rsidRPr="00E544CA" w:rsidRDefault="00977F50" w:rsidP="00701FAD">
      <w:pPr>
        <w:jc w:val="both"/>
      </w:pPr>
      <w:r w:rsidRPr="00E544CA">
        <w:t>Nome da classe: br.com.exemplo.Pessoa</w:t>
      </w:r>
    </w:p>
    <w:p w:rsidR="00977F50" w:rsidRPr="00E544CA" w:rsidRDefault="00977F50" w:rsidP="00701FAD">
      <w:pPr>
        <w:jc w:val="both"/>
      </w:pPr>
      <w:r w:rsidRPr="00E544CA">
        <w:t>Nome do Field: cpf</w:t>
      </w:r>
    </w:p>
    <w:p w:rsidR="00977F50" w:rsidRPr="00E544CA" w:rsidRDefault="00977F50" w:rsidP="00701FAD">
      <w:pPr>
        <w:jc w:val="both"/>
      </w:pPr>
      <w:r w:rsidRPr="00E544CA">
        <w:t>Expressão da fábrica especializada: isCPF</w:t>
      </w:r>
    </w:p>
    <w:p w:rsidR="00977F50" w:rsidRPr="00E544CA" w:rsidRDefault="00977F50" w:rsidP="00701FAD">
      <w:pPr>
        <w:jc w:val="both"/>
      </w:pPr>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MakeEntity deve ser utilizado, neste caso:</w:t>
      </w:r>
    </w:p>
    <w:p w:rsidR="00977F50" w:rsidRPr="00E544CA" w:rsidRDefault="00977F50" w:rsidP="00701FAD">
      <w:pPr>
        <w:contextualSpacing/>
        <w:jc w:val="both"/>
        <w:rPr>
          <w:rFonts w:cs="Arial"/>
        </w:rPr>
      </w:pPr>
      <w:r w:rsidRPr="00E544CA">
        <w:rPr>
          <w:rFonts w:cs="Arial"/>
        </w:rPr>
        <w:t xml:space="preserve">Pessoa pessoa = MakeEntity. makeEntity(“testepessoa1”, Pessoa.class); </w:t>
      </w:r>
    </w:p>
    <w:p w:rsidR="00977F50" w:rsidRPr="00E544CA" w:rsidRDefault="00977F50" w:rsidP="00701FAD">
      <w:pPr>
        <w:contextualSpacing/>
        <w:jc w:val="both"/>
      </w:pPr>
      <w:r w:rsidRPr="00E544CA">
        <w:t>Neste caso a classe pessoa seria criada com seus atributos não nulos criados pelas fábricas comuns, mas o atributo CPF seria criado pela fábrica especializada MakeCPF.</w:t>
      </w:r>
    </w:p>
    <w:p w:rsidR="000E0B41" w:rsidRDefault="000E0B41" w:rsidP="00C412FD">
      <w:pPr>
        <w:pStyle w:val="Subttulo"/>
        <w:numPr>
          <w:ilvl w:val="2"/>
          <w:numId w:val="19"/>
        </w:numPr>
        <w:contextualSpacing/>
        <w:outlineLvl w:val="2"/>
      </w:pPr>
      <w:r>
        <w:t xml:space="preserve">Criando </w:t>
      </w:r>
      <w:r w:rsidR="008539CF">
        <w:t>f</w:t>
      </w:r>
      <w:r>
        <w:t xml:space="preserve">ábricas </w:t>
      </w:r>
      <w:r w:rsidR="008539CF">
        <w:t>e</w:t>
      </w:r>
      <w:r>
        <w:t>specializadas</w:t>
      </w:r>
    </w:p>
    <w:p w:rsidR="00977F50" w:rsidRPr="00E544CA" w:rsidRDefault="00977F50" w:rsidP="00701FAD">
      <w:pPr>
        <w:contextualSpacing/>
        <w:jc w:val="both"/>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701FAD">
      <w:pPr>
        <w:jc w:val="both"/>
        <w:rPr>
          <w:szCs w:val="24"/>
        </w:rPr>
      </w:pPr>
      <w:r w:rsidRPr="00E544CA">
        <w:rPr>
          <w:szCs w:val="24"/>
        </w:rPr>
        <w:lastRenderedPageBreak/>
        <w:t>Para executar essa tarefa dois passos devem ser seguidos:</w:t>
      </w:r>
    </w:p>
    <w:p w:rsidR="002B6061" w:rsidRPr="00E544CA" w:rsidRDefault="002B6061" w:rsidP="00701FAD">
      <w:pPr>
        <w:pStyle w:val="PargrafodaLista"/>
        <w:numPr>
          <w:ilvl w:val="0"/>
          <w:numId w:val="40"/>
        </w:numPr>
        <w:ind w:left="567" w:hanging="567"/>
        <w:jc w:val="both"/>
        <w:rPr>
          <w:szCs w:val="24"/>
        </w:rPr>
      </w:pPr>
      <w:r w:rsidRPr="00E544CA">
        <w:rPr>
          <w:szCs w:val="24"/>
        </w:rPr>
        <w:t>Criar uma classe e implementar a interface ValueSpecializedFactory.</w:t>
      </w:r>
    </w:p>
    <w:p w:rsidR="002B6061" w:rsidRPr="00E544CA" w:rsidRDefault="002B6061" w:rsidP="00701FAD">
      <w:pPr>
        <w:pStyle w:val="PargrafodaLista"/>
        <w:numPr>
          <w:ilvl w:val="0"/>
          <w:numId w:val="40"/>
        </w:numPr>
        <w:ind w:left="567" w:hanging="567"/>
        <w:jc w:val="both"/>
        <w:rPr>
          <w:szCs w:val="24"/>
        </w:rPr>
      </w:pPr>
      <w:r w:rsidRPr="00E544CA">
        <w:rPr>
          <w:szCs w:val="24"/>
        </w:rPr>
        <w:t xml:space="preserve">Registrar a fábrica especializada no arquivo </w:t>
      </w:r>
      <w:r w:rsidR="00234FAE" w:rsidRPr="00E544CA">
        <w:rPr>
          <w:szCs w:val="24"/>
        </w:rPr>
        <w:t>m</w:t>
      </w:r>
      <w:r w:rsidRPr="00E544CA">
        <w:rPr>
          <w:szCs w:val="24"/>
        </w:rPr>
        <w:t>ake.properties.</w:t>
      </w:r>
    </w:p>
    <w:p w:rsidR="002B6061" w:rsidRPr="00E544CA" w:rsidRDefault="002B6061" w:rsidP="00701FAD">
      <w:pPr>
        <w:jc w:val="both"/>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CEP´s, de ruas de forma aleatória.</w:t>
      </w:r>
    </w:p>
    <w:p w:rsidR="00703FA7" w:rsidRDefault="002B6061" w:rsidP="00701FAD">
      <w:pPr>
        <w:jc w:val="both"/>
        <w:rPr>
          <w:szCs w:val="24"/>
        </w:rPr>
      </w:pPr>
      <w:r w:rsidRPr="00E544CA">
        <w:rPr>
          <w:szCs w:val="24"/>
        </w:rPr>
        <w:t>Cri</w:t>
      </w:r>
      <w:r w:rsidR="000A17FC">
        <w:rPr>
          <w:szCs w:val="24"/>
        </w:rPr>
        <w:t>ar</w:t>
      </w:r>
      <w:r w:rsidRPr="00E544CA">
        <w:rPr>
          <w:szCs w:val="24"/>
        </w:rPr>
        <w:t xml:space="preserve"> a classe CEPWork que implementa ValueSpecializedFactory:</w:t>
      </w:r>
    </w:p>
    <w:p w:rsidR="00AA119D" w:rsidRDefault="00AA119D" w:rsidP="00E544CA">
      <w:pPr>
        <w:rPr>
          <w:szCs w:val="24"/>
        </w:rPr>
      </w:pPr>
    </w:p>
    <w:p w:rsidR="00234FAE" w:rsidRDefault="002B6061" w:rsidP="00A35B76">
      <w:pPr>
        <w:pStyle w:val="Legenda"/>
      </w:pP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r w:rsidR="00A35B76">
        <w:br/>
        <w:t>Fonte: Criação do próprio autor.</w:t>
      </w:r>
    </w:p>
    <w:p w:rsidR="00703FA7" w:rsidRDefault="00703FA7" w:rsidP="00304D67">
      <w:pPr>
        <w:rPr>
          <w:szCs w:val="24"/>
        </w:rPr>
      </w:pPr>
    </w:p>
    <w:p w:rsidR="0051023B" w:rsidRDefault="002B6061" w:rsidP="00701FAD">
      <w:pPr>
        <w:jc w:val="both"/>
        <w:rPr>
          <w:szCs w:val="24"/>
        </w:rPr>
      </w:pPr>
      <w:r w:rsidRPr="00E544CA">
        <w:rPr>
          <w:szCs w:val="24"/>
        </w:rPr>
        <w:t>Defin</w:t>
      </w:r>
      <w:r w:rsidR="000A17FC">
        <w:rPr>
          <w:szCs w:val="24"/>
        </w:rPr>
        <w:t>ir</w:t>
      </w:r>
      <w:r w:rsidRPr="00E544CA">
        <w:rPr>
          <w:szCs w:val="24"/>
        </w:rPr>
        <w:t xml:space="preserve"> que a assinatura de identificação para utilização de CEPWork será isCEP:</w:t>
      </w:r>
    </w:p>
    <w:p w:rsidR="00022E52" w:rsidRDefault="00022E52" w:rsidP="00304D67">
      <w:pPr>
        <w:rPr>
          <w:szCs w:val="24"/>
        </w:rPr>
      </w:pPr>
    </w:p>
    <w:p w:rsidR="00703FA7" w:rsidRDefault="0051023B" w:rsidP="00A35B76">
      <w:pPr>
        <w:pStyle w:val="Legenda"/>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34FAE" w:rsidRPr="00304D67" w:rsidRDefault="002B6061" w:rsidP="00701FAD">
      <w:pPr>
        <w:jc w:val="both"/>
        <w:rPr>
          <w:szCs w:val="24"/>
        </w:rPr>
      </w:pPr>
      <w:r w:rsidRPr="00304D67">
        <w:rPr>
          <w:szCs w:val="24"/>
        </w:rPr>
        <w:t xml:space="preserve">Deste modo, no arquivo </w:t>
      </w:r>
      <w:r w:rsidR="00163B51">
        <w:rPr>
          <w:szCs w:val="24"/>
        </w:rPr>
        <w:t>m</w:t>
      </w:r>
      <w:r w:rsidRPr="00304D67">
        <w:rPr>
          <w:szCs w:val="24"/>
        </w:rPr>
        <w:t xml:space="preserve">ake.properties, o Field que for </w:t>
      </w:r>
      <w:r w:rsidR="00163B51">
        <w:rPr>
          <w:szCs w:val="24"/>
        </w:rPr>
        <w:t>definido</w:t>
      </w:r>
      <w:r w:rsidRPr="00304D67">
        <w:rPr>
          <w:szCs w:val="24"/>
        </w:rPr>
        <w:t xml:space="preserve"> com isCEP:</w:t>
      </w:r>
      <w:r w:rsidRPr="00304D67">
        <w:rPr>
          <w:szCs w:val="24"/>
        </w:rPr>
        <w:br/>
        <w:t xml:space="preserve"> </w:t>
      </w:r>
      <w:r w:rsidR="00701FAD">
        <w:rPr>
          <w:rFonts w:cs="Arial"/>
          <w:szCs w:val="24"/>
        </w:rPr>
        <w:t xml:space="preserve">teste1.br.com.Endereco.cep = </w:t>
      </w:r>
      <w:r w:rsidRPr="00304D67">
        <w:rPr>
          <w:rFonts w:cs="Arial"/>
          <w:szCs w:val="24"/>
        </w:rPr>
        <w:t>isCEP,</w:t>
      </w:r>
      <w:r w:rsidR="00701FAD">
        <w:rPr>
          <w:rFonts w:cs="Arial"/>
          <w:szCs w:val="24"/>
        </w:rPr>
        <w:t xml:space="preserve"> </w:t>
      </w:r>
      <w:r w:rsidRPr="00304D67">
        <w:rPr>
          <w:szCs w:val="24"/>
        </w:rPr>
        <w:t>terá a classe CEPWork como fábrica especializada.</w:t>
      </w:r>
    </w:p>
    <w:p w:rsidR="00703FA7" w:rsidRPr="00602635" w:rsidRDefault="002B6061" w:rsidP="00701FAD">
      <w:pPr>
        <w:jc w:val="both"/>
        <w:rPr>
          <w:szCs w:val="24"/>
          <w:lang w:val="en-US"/>
        </w:rPr>
      </w:pPr>
      <w:r w:rsidRPr="00602635">
        <w:rPr>
          <w:szCs w:val="24"/>
          <w:lang w:val="en-US"/>
        </w:rPr>
        <w:t>Implement</w:t>
      </w:r>
      <w:r w:rsidR="000A17FC" w:rsidRPr="00602635">
        <w:rPr>
          <w:szCs w:val="24"/>
          <w:lang w:val="en-US"/>
        </w:rPr>
        <w:t>ar</w:t>
      </w:r>
      <w:r w:rsidRPr="00602635">
        <w:rPr>
          <w:szCs w:val="24"/>
          <w:lang w:val="en-US"/>
        </w:rPr>
        <w:t xml:space="preserve"> o método de ValueSpecializedFactory, </w:t>
      </w:r>
      <w:r w:rsidRPr="00602635">
        <w:rPr>
          <w:rFonts w:cs="Arial"/>
          <w:szCs w:val="24"/>
          <w:lang w:val="en-US"/>
        </w:rPr>
        <w:t>boolean workValue(String value)</w:t>
      </w:r>
      <w:r w:rsidRPr="00602635">
        <w:rPr>
          <w:szCs w:val="24"/>
          <w:lang w:val="en-US"/>
        </w:rPr>
        <w:t>:</w:t>
      </w:r>
    </w:p>
    <w:p w:rsidR="00703FA7" w:rsidRPr="00602635" w:rsidRDefault="00703FA7" w:rsidP="00304D67">
      <w:pPr>
        <w:rPr>
          <w:szCs w:val="24"/>
          <w:lang w:val="en-US"/>
        </w:rPr>
      </w:pPr>
    </w:p>
    <w:p w:rsidR="00703FA7" w:rsidRPr="00602635" w:rsidRDefault="00703FA7" w:rsidP="00304D67">
      <w:pPr>
        <w:rPr>
          <w:szCs w:val="24"/>
          <w:lang w:val="en-US"/>
        </w:rPr>
      </w:pPr>
    </w:p>
    <w:p w:rsidR="0051023B" w:rsidRDefault="0051023B" w:rsidP="00A35B76">
      <w:pPr>
        <w:pStyle w:val="Legenda"/>
        <w:rPr>
          <w:szCs w:val="24"/>
        </w:rPr>
      </w:pPr>
      <w:r>
        <w:rPr>
          <w:noProof/>
          <w:szCs w:val="24"/>
          <w:lang w:eastAsia="pt-BR" w:bidi="ar-SA"/>
        </w:rPr>
        <w:lastRenderedPageBreak/>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B6061" w:rsidRPr="00304D67" w:rsidRDefault="002B6061" w:rsidP="00701FAD">
      <w:pPr>
        <w:jc w:val="both"/>
        <w:rPr>
          <w:szCs w:val="24"/>
        </w:rPr>
      </w:pPr>
      <w:r w:rsidRPr="00304D67">
        <w:rPr>
          <w:szCs w:val="24"/>
        </w:rPr>
        <w:t>O método workValue irá receber o valor declarado no arquivo make.properties, sendo isCEP o método retorna verdadeiro, caso contrário irá retornar falso.</w:t>
      </w:r>
    </w:p>
    <w:p w:rsidR="002B6061" w:rsidRDefault="002B6061" w:rsidP="00701FAD">
      <w:pPr>
        <w:jc w:val="both"/>
        <w:rPr>
          <w:szCs w:val="24"/>
        </w:rPr>
      </w:pPr>
      <w:r w:rsidRPr="00304D67">
        <w:rPr>
          <w:szCs w:val="24"/>
        </w:rPr>
        <w:t>Implement</w:t>
      </w:r>
      <w:r w:rsidR="0087148C">
        <w:rPr>
          <w:szCs w:val="24"/>
        </w:rPr>
        <w:t>ar</w:t>
      </w:r>
      <w:r w:rsidRPr="00304D67">
        <w:rPr>
          <w:szCs w:val="24"/>
        </w:rPr>
        <w:t xml:space="preserve"> os métodos de ValueFactory, o primeiro é </w:t>
      </w:r>
      <w:r w:rsidRPr="00304D67">
        <w:rPr>
          <w:rFonts w:cs="Arial"/>
          <w:szCs w:val="24"/>
        </w:rPr>
        <w:t xml:space="preserve">boolean isWorkWith(Field f, T entity), </w:t>
      </w:r>
      <w:r w:rsidRPr="00304D67">
        <w:rPr>
          <w:szCs w:val="24"/>
        </w:rPr>
        <w:t>que deverá retornar verdadeiro se trabalha para o tipo de classe do Field passado, neste exemplo, CEPWork aceita somente tipos Strings:</w:t>
      </w:r>
    </w:p>
    <w:p w:rsidR="00703FA7" w:rsidRDefault="00703FA7" w:rsidP="00304D67">
      <w:pPr>
        <w:rPr>
          <w:szCs w:val="24"/>
        </w:rPr>
      </w:pPr>
    </w:p>
    <w:p w:rsidR="002B6061" w:rsidRPr="00272E27" w:rsidRDefault="0051023B" w:rsidP="00A35B76">
      <w:pPr>
        <w:pStyle w:val="Legenda"/>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0A17FC"/>
    <w:p w:rsidR="002B6061" w:rsidRDefault="002B6061" w:rsidP="00FD76CA">
      <w:pPr>
        <w:jc w:val="both"/>
        <w:rPr>
          <w:szCs w:val="24"/>
        </w:rPr>
      </w:pPr>
      <w:r w:rsidRPr="000A17FC">
        <w:t>Por último, o segundo método de ValueFactory é implementado, makeValue</w:t>
      </w:r>
      <w:r w:rsidRPr="006308D7">
        <w:rPr>
          <w:szCs w:val="24"/>
        </w:rPr>
        <w:t>:</w:t>
      </w:r>
    </w:p>
    <w:p w:rsidR="00703FA7" w:rsidRDefault="00703FA7" w:rsidP="000A17FC">
      <w:pPr>
        <w:rPr>
          <w:szCs w:val="24"/>
        </w:rPr>
      </w:pPr>
    </w:p>
    <w:p w:rsidR="00703FA7" w:rsidRDefault="00703FA7" w:rsidP="000A17FC">
      <w:pPr>
        <w:rPr>
          <w:szCs w:val="24"/>
        </w:rPr>
      </w:pPr>
    </w:p>
    <w:p w:rsidR="00022E52" w:rsidRDefault="00022E52" w:rsidP="00022E52">
      <w:pPr>
        <w:pStyle w:val="Legenda"/>
        <w:keepNext/>
      </w:pPr>
      <w:r>
        <w:lastRenderedPageBreak/>
        <w:t xml:space="preserve">Figura </w:t>
      </w:r>
      <w:fldSimple w:instr=" SEQ Figura \* ARABIC ">
        <w:r w:rsidR="005814F8">
          <w:rPr>
            <w:noProof/>
          </w:rPr>
          <w:t>15</w:t>
        </w:r>
      </w:fldSimple>
      <w:r>
        <w:t xml:space="preserve"> - </w:t>
      </w:r>
      <w:r w:rsidRPr="00EE69E1">
        <w:t>Implementação de uma Fábrica Especializada do Make</w:t>
      </w:r>
    </w:p>
    <w:p w:rsidR="00022E52" w:rsidRPr="00022E52" w:rsidRDefault="00272E27" w:rsidP="007B15A6">
      <w:pPr>
        <w:pStyle w:val="Legenda"/>
      </w:pPr>
      <w:r>
        <w:rPr>
          <w:noProof/>
          <w:szCs w:val="24"/>
          <w:lang w:eastAsia="pt-BR" w:bidi="ar-SA"/>
        </w:rPr>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rsidR="00A35B76">
        <w:br/>
        <w:t>Fonte: Criação do próprio autor.</w:t>
      </w:r>
    </w:p>
    <w:p w:rsidR="007B15A6" w:rsidRDefault="007B15A6" w:rsidP="00994B7F"/>
    <w:p w:rsidR="002B6061" w:rsidRPr="006308D7" w:rsidRDefault="002B6061" w:rsidP="00FD76CA">
      <w:pPr>
        <w:jc w:val="both"/>
      </w:pPr>
      <w:r w:rsidRPr="006308D7">
        <w:t xml:space="preserve">O método makeValue irá executar a tarefa de criar um valor e inserir no Field passado como parâmetro, veja que makeValu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r w:rsidRPr="006308D7">
        <w:t>MakeEntity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make.properties da seguinte forma:</w:t>
      </w:r>
    </w:p>
    <w:p w:rsidR="002B6061" w:rsidRPr="006308D7" w:rsidRDefault="002B6061" w:rsidP="00994B7F">
      <w:pPr>
        <w:rPr>
          <w:i/>
        </w:rPr>
      </w:pPr>
      <w:r w:rsidRPr="006308D7">
        <w:rPr>
          <w:i/>
        </w:rPr>
        <w:t>&lt;work&gt;_? = &lt;nome da classe &gt;</w:t>
      </w:r>
    </w:p>
    <w:p w:rsidR="002B6061" w:rsidRPr="006308D7" w:rsidRDefault="002B6061" w:rsidP="0023627A">
      <w:pPr>
        <w:jc w:val="both"/>
      </w:pPr>
      <w:r w:rsidRPr="006308D7">
        <w:t>A declaração deve começar com a palavra “work” seguido de underscore mais um caractere coringa, este último se faz necessário porque a chave no arquivo properties não pode ser repetida</w:t>
      </w:r>
      <w:r w:rsidR="00013EB2">
        <w:t>.</w:t>
      </w:r>
      <w:r w:rsidRPr="006308D7">
        <w:t xml:space="preserve"> </w:t>
      </w:r>
      <w:r w:rsidR="00013EB2">
        <w:t>S</w:t>
      </w:r>
      <w:r w:rsidRPr="006308D7">
        <w:t xml:space="preserve">e isso ocorrer </w:t>
      </w:r>
      <w:r w:rsidR="00013EB2">
        <w:t>a</w:t>
      </w:r>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23627A">
      <w:pPr>
        <w:jc w:val="both"/>
      </w:pPr>
      <w:r w:rsidRPr="006308D7">
        <w:t>A classe CEPWork seria declarada da seguinte forma:</w:t>
      </w:r>
    </w:p>
    <w:p w:rsidR="002B6061" w:rsidRPr="00602635" w:rsidRDefault="002B6061" w:rsidP="0023627A">
      <w:pPr>
        <w:jc w:val="both"/>
        <w:rPr>
          <w:rFonts w:cs="Arial"/>
          <w:lang w:val="en-US"/>
        </w:rPr>
      </w:pPr>
      <w:r w:rsidRPr="00602635">
        <w:rPr>
          <w:rFonts w:cs="Arial"/>
          <w:lang w:val="en-US"/>
        </w:rPr>
        <w:t>work_1 = br.com.gbvbahia.maker.properties.CEPWorkTest</w:t>
      </w:r>
    </w:p>
    <w:p w:rsidR="002B6061" w:rsidRDefault="002B6061" w:rsidP="0023627A">
      <w:pPr>
        <w:jc w:val="both"/>
      </w:pPr>
      <w:r w:rsidRPr="006308D7">
        <w:lastRenderedPageBreak/>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Default="00CA7192" w:rsidP="00C412FD">
      <w:pPr>
        <w:pStyle w:val="Subttulo"/>
        <w:numPr>
          <w:ilvl w:val="2"/>
          <w:numId w:val="40"/>
        </w:numPr>
        <w:outlineLvl w:val="2"/>
      </w:pPr>
      <w:r>
        <w:t>APLICACAO EM UM PROJETO REAL</w:t>
      </w:r>
    </w:p>
    <w:p w:rsidR="002453BF" w:rsidRDefault="008F4642" w:rsidP="008F4642">
      <w:pPr>
        <w:jc w:val="both"/>
      </w:pPr>
      <w:r>
        <w:t>O framework Make foi criado em um cenário onde</w:t>
      </w:r>
      <w:r w:rsidR="002453BF">
        <w:t xml:space="preserve"> a evolução constante das classes que representavam as tabelas do banco de dados estava tornando a população de dados um empecilho para evolução cont</w:t>
      </w:r>
      <w:r w:rsidR="00ED0F46">
        <w:t>í</w:t>
      </w:r>
      <w:r w:rsidR="002453BF">
        <w:t>nua do sistema. As classes eram alteradas e toda a informação criada para popular o banco de dados deveria ser reavaliada e refeita, gastando um tempo significativo para a geração de informação</w:t>
      </w:r>
      <w:r w:rsidR="00ED0F46">
        <w:t>. Além</w:t>
      </w:r>
      <w:r w:rsidR="002453BF">
        <w:t xml:space="preserve"> </w:t>
      </w:r>
      <w:r w:rsidR="00ED0F46">
        <w:t>disso,</w:t>
      </w:r>
      <w:r w:rsidR="002453BF">
        <w:t xml:space="preserve"> muitas vezes parte da equipe ficava parada</w:t>
      </w:r>
      <w:r w:rsidR="00ED0F46">
        <w:t>,</w:t>
      </w:r>
      <w:r w:rsidR="002453BF">
        <w:t xml:space="preserve"> esperando ou auxiliando a geração da informação.</w:t>
      </w:r>
    </w:p>
    <w:p w:rsidR="002453BF" w:rsidRDefault="002453BF" w:rsidP="000F0A4D">
      <w:pPr>
        <w:jc w:val="both"/>
      </w:pPr>
      <w:r>
        <w:t xml:space="preserve">Para minimizar o problema o </w:t>
      </w:r>
      <w:r w:rsidR="008F4642">
        <w:t xml:space="preserve">framework </w:t>
      </w:r>
      <w:r>
        <w:t>Make</w:t>
      </w:r>
      <w:r w:rsidR="008F4642">
        <w:t xml:space="preserve"> foi utilizado</w:t>
      </w:r>
      <w:r>
        <w:t xml:space="preserve"> para gerar valores para popular o banco</w:t>
      </w:r>
      <w:r w:rsidR="00CB0BFA">
        <w:t>.</w:t>
      </w:r>
      <w:r>
        <w:t xml:space="preserve"> </w:t>
      </w:r>
      <w:r w:rsidR="00CB0BFA">
        <w:t>Q</w:t>
      </w:r>
      <w:r>
        <w:t xml:space="preserve">uando alterações estruturais eram realizadas, todo o banco </w:t>
      </w:r>
      <w:r w:rsidR="008F4642">
        <w:t xml:space="preserve">era apagado </w:t>
      </w:r>
      <w:r>
        <w:t>e tudo</w:t>
      </w:r>
      <w:r w:rsidR="008F4642">
        <w:t xml:space="preserve"> era recriado</w:t>
      </w:r>
      <w:r>
        <w:t xml:space="preserve">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w:t>
      </w:r>
      <w:r w:rsidR="000F0A4D">
        <w:t>é apresentada</w:t>
      </w:r>
      <w:r w:rsidR="00E811A6">
        <w:t xml:space="preserve"> uma pequena parte da solução adotada </w:t>
      </w:r>
      <w:r w:rsidR="00CB0BFA">
        <w:t>para</w:t>
      </w:r>
      <w:r w:rsidR="00E811A6">
        <w:t xml:space="preserve"> população do banco de dados.</w:t>
      </w:r>
    </w:p>
    <w:p w:rsidR="002453BF" w:rsidRDefault="00E811A6" w:rsidP="000F0A4D">
      <w:pPr>
        <w:jc w:val="both"/>
      </w:pPr>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w:t>
      </w:r>
      <w:r w:rsidR="000F0A4D">
        <w:t>contudo sendo</w:t>
      </w:r>
      <w:r>
        <w:t xml:space="preserve"> suficiente para total entendimento o conteúdo demonstrado.</w:t>
      </w:r>
    </w:p>
    <w:p w:rsidR="000A7441" w:rsidRDefault="000A7441" w:rsidP="00217144"/>
    <w:p w:rsidR="000A7441" w:rsidRDefault="000A7441" w:rsidP="00217144"/>
    <w:p w:rsidR="00022E52" w:rsidRDefault="00022E52" w:rsidP="00022E52">
      <w:pPr>
        <w:pStyle w:val="Legenda"/>
        <w:keepNext/>
      </w:pPr>
      <w:r>
        <w:lastRenderedPageBreak/>
        <w:t xml:space="preserve">Figura </w:t>
      </w:r>
      <w:fldSimple w:instr=" SEQ Figura \* ARABIC ">
        <w:r w:rsidR="005814F8">
          <w:rPr>
            <w:noProof/>
          </w:rPr>
          <w:t>16</w:t>
        </w:r>
      </w:fldSimple>
      <w:r>
        <w:t xml:space="preserve"> - </w:t>
      </w:r>
      <w:r w:rsidRPr="00857F59">
        <w:t>Classe Ponto de Atendimento: exemplo de criação de valores com o Make</w:t>
      </w:r>
      <w:r>
        <w:t>.</w:t>
      </w:r>
    </w:p>
    <w:p w:rsidR="002453BF" w:rsidRDefault="00E811A6" w:rsidP="00A35B76">
      <w:pPr>
        <w:pStyle w:val="Legenda"/>
      </w:pPr>
      <w:r>
        <w:rPr>
          <w:noProof/>
          <w:lang w:eastAsia="pt-BR" w:bidi="ar-SA"/>
        </w:rPr>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r w:rsidR="00A35B76">
        <w:br/>
        <w:t>Fonte: Criação do próprio autor.</w:t>
      </w:r>
    </w:p>
    <w:p w:rsidR="00022E52" w:rsidRDefault="00022E52" w:rsidP="00142D6C">
      <w:pPr>
        <w:pStyle w:val="PargrafodaLista"/>
        <w:ind w:left="0"/>
        <w:jc w:val="both"/>
      </w:pPr>
    </w:p>
    <w:p w:rsidR="00F34A8D" w:rsidRDefault="00E811A6" w:rsidP="00142D6C">
      <w:pPr>
        <w:pStyle w:val="PargrafodaLista"/>
        <w:ind w:left="0"/>
        <w:jc w:val="both"/>
      </w:pPr>
      <w:r>
        <w:t>Essa classe apresenta quatro atributos</w:t>
      </w:r>
      <w:r w:rsidR="00CB0BFA">
        <w:t>:</w:t>
      </w:r>
      <w:r>
        <w:t xml:space="preserve"> nome, cnpj, descrição do ponto e descrição dos serviços prestados. É importante observar que os dois campos de descrição não são definidos com @NotNull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Lorem Ipsum</w:t>
      </w:r>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w:t>
      </w:r>
      <w:r w:rsidR="009722F1">
        <w:t>houve a necessidade</w:t>
      </w:r>
      <w:r w:rsidR="00E811A6">
        <w:t xml:space="preserve"> que alterar </w:t>
      </w:r>
      <w:r>
        <w:t xml:space="preserve">o comportamento padrão do Make </w:t>
      </w:r>
      <w:r w:rsidR="00E811A6">
        <w:t xml:space="preserve">criando uma fábrica especializada para </w:t>
      </w:r>
      <w:r>
        <w:t>este campo</w:t>
      </w:r>
      <w:r w:rsidR="00E811A6">
        <w:t>.</w:t>
      </w:r>
    </w:p>
    <w:p w:rsidR="00E811A6" w:rsidRDefault="00065B1A" w:rsidP="006E790E">
      <w:pPr>
        <w:pStyle w:val="PargrafodaLista"/>
        <w:ind w:left="0"/>
        <w:jc w:val="both"/>
      </w:pPr>
      <w:r>
        <w:t>Para o</w:t>
      </w:r>
      <w:r w:rsidR="00E811A6">
        <w:t xml:space="preserve"> campo CNPJ </w:t>
      </w:r>
      <w:r w:rsidR="006E790E">
        <w:t>foi utilizado</w:t>
      </w:r>
      <w:r w:rsidR="00E811A6">
        <w:t xml:space="preserve"> a fábrica especializada MakeCNPJ já </w:t>
      </w:r>
      <w:r>
        <w:t>disponibilizada</w:t>
      </w:r>
      <w:r w:rsidR="00E811A6">
        <w:t xml:space="preserve"> no Make.</w:t>
      </w:r>
    </w:p>
    <w:p w:rsidR="00F46F04" w:rsidRDefault="00F46F04" w:rsidP="006E790E">
      <w:pPr>
        <w:pStyle w:val="PargrafodaLista"/>
        <w:ind w:left="0"/>
        <w:jc w:val="both"/>
      </w:pPr>
      <w:r>
        <w:t>Cri</w:t>
      </w:r>
      <w:r w:rsidR="006E790E">
        <w:t>ou-se</w:t>
      </w:r>
      <w:r>
        <w:t xml:space="preserve"> um projeto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516C7A">
        <w:t>Não é exibido</w:t>
      </w:r>
      <w:r>
        <w:t xml:space="preserve"> o código </w:t>
      </w:r>
      <w:r>
        <w:lastRenderedPageBreak/>
        <w:t>completo dessa classe</w:t>
      </w:r>
      <w:r w:rsidR="00F020F8">
        <w:t xml:space="preserve"> por uma questão de foco</w:t>
      </w:r>
      <w:r w:rsidR="003538D8">
        <w:t>.</w:t>
      </w:r>
      <w:r>
        <w:t xml:space="preserve"> </w:t>
      </w:r>
      <w:r w:rsidR="003538D8">
        <w:t>S</w:t>
      </w:r>
      <w:r>
        <w:t>omente o que for referente a geração de valores para a classe Ponto Atendimento</w:t>
      </w:r>
      <w:r w:rsidR="00F020F8">
        <w:t xml:space="preserve"> </w:t>
      </w:r>
      <w:r w:rsidR="003538D8">
        <w:t>será</w:t>
      </w:r>
      <w:r w:rsidR="00F020F8">
        <w:t xml:space="preserve"> </w:t>
      </w:r>
      <w:r w:rsidR="003538D8">
        <w:t>mostrado</w:t>
      </w:r>
      <w:r>
        <w:t>.</w:t>
      </w:r>
    </w:p>
    <w:p w:rsidR="00703FA7" w:rsidRDefault="00703FA7" w:rsidP="00142D6C">
      <w:pPr>
        <w:pStyle w:val="PargrafodaLista"/>
        <w:ind w:left="0"/>
        <w:jc w:val="both"/>
      </w:pPr>
    </w:p>
    <w:p w:rsidR="00022E52" w:rsidRDefault="00022E52" w:rsidP="00022E52">
      <w:pPr>
        <w:pStyle w:val="Legenda"/>
        <w:keepNext/>
      </w:pPr>
      <w:r>
        <w:t xml:space="preserve">Figura </w:t>
      </w:r>
      <w:fldSimple w:instr=" SEQ Figura \* ARABIC ">
        <w:r w:rsidR="005814F8">
          <w:rPr>
            <w:noProof/>
          </w:rPr>
          <w:t>17</w:t>
        </w:r>
      </w:fldSimple>
      <w:r>
        <w:t xml:space="preserve"> - </w:t>
      </w:r>
      <w:r w:rsidRPr="00DE6CB9">
        <w:t>Criação dos Pontos de Atendimento</w:t>
      </w:r>
      <w:r>
        <w:t>.</w:t>
      </w:r>
    </w:p>
    <w:p w:rsidR="00703FA7" w:rsidRDefault="004B3EB8" w:rsidP="00022E52">
      <w:pPr>
        <w:pStyle w:val="Legenda"/>
      </w:pPr>
      <w:r>
        <w:rPr>
          <w:b w:val="0"/>
          <w:bCs w:val="0"/>
          <w:noProof/>
          <w:lang w:eastAsia="pt-BR" w:bidi="ar-SA"/>
        </w:rPr>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bookmarkStart w:id="1" w:name="_Toc335462478"/>
      <w:bookmarkStart w:id="2" w:name="_Toc335462536"/>
      <w:bookmarkStart w:id="3" w:name="_Toc335462597"/>
      <w:bookmarkStart w:id="4" w:name="_Toc335462635"/>
      <w:bookmarkStart w:id="5" w:name="_Toc335462673"/>
      <w:bookmarkStart w:id="6" w:name="_Toc335462713"/>
      <w:bookmarkStart w:id="7" w:name="_Toc335462789"/>
      <w:bookmarkStart w:id="8" w:name="_Toc335466640"/>
      <w:bookmarkStart w:id="9" w:name="_Toc335468152"/>
      <w:bookmarkEnd w:id="1"/>
      <w:bookmarkEnd w:id="2"/>
      <w:bookmarkEnd w:id="3"/>
      <w:bookmarkEnd w:id="4"/>
      <w:bookmarkEnd w:id="5"/>
      <w:bookmarkEnd w:id="6"/>
      <w:bookmarkEnd w:id="7"/>
      <w:bookmarkEnd w:id="8"/>
      <w:bookmarkEnd w:id="9"/>
      <w:r w:rsidR="00A35B76">
        <w:br/>
        <w:t>Fonte: Criação do próprio autor.</w:t>
      </w:r>
    </w:p>
    <w:p w:rsidR="00703FA7" w:rsidRDefault="00703FA7" w:rsidP="00F020F8"/>
    <w:p w:rsidR="00F020F8" w:rsidRDefault="00F020F8" w:rsidP="00402D61">
      <w:pPr>
        <w:jc w:val="both"/>
      </w:pPr>
      <w:r>
        <w:t>Os atributos do</w:t>
      </w:r>
      <w:r w:rsidR="00BC1754">
        <w:t xml:space="preserve"> método </w:t>
      </w:r>
      <w:r w:rsidR="00BC1754" w:rsidRPr="00BC1754">
        <w:t>MakeEntity.makeEntitys</w:t>
      </w:r>
      <w:r>
        <w:t>:</w:t>
      </w:r>
    </w:p>
    <w:p w:rsidR="00F020F8" w:rsidRDefault="00F020F8" w:rsidP="00402D61">
      <w:pPr>
        <w:pStyle w:val="PargrafodaLista"/>
        <w:numPr>
          <w:ilvl w:val="0"/>
          <w:numId w:val="49"/>
        </w:numPr>
        <w:jc w:val="both"/>
      </w:pPr>
      <w:r>
        <w:t>testName: o nome do teste é “populateBd”, esse nome será utilizado para varrer o arquivo make.properties.</w:t>
      </w:r>
    </w:p>
    <w:p w:rsidR="00F020F8" w:rsidRDefault="00F020F8" w:rsidP="00402D61">
      <w:pPr>
        <w:pStyle w:val="PargrafodaLista"/>
        <w:numPr>
          <w:ilvl w:val="0"/>
          <w:numId w:val="48"/>
        </w:numPr>
        <w:jc w:val="both"/>
      </w:pPr>
      <w:r>
        <w:t>PontoAtendimento.class: o tipo de classe a ser gerado é PontoAtendimento.</w:t>
      </w:r>
    </w:p>
    <w:p w:rsidR="00F020F8" w:rsidRDefault="00F020F8" w:rsidP="00402D61">
      <w:pPr>
        <w:pStyle w:val="PargrafodaLista"/>
        <w:numPr>
          <w:ilvl w:val="0"/>
          <w:numId w:val="48"/>
        </w:numPr>
        <w:jc w:val="both"/>
      </w:pPr>
      <w:r>
        <w:t xml:space="preserve">10: serão gerados </w:t>
      </w:r>
      <w:r w:rsidR="00BC1754">
        <w:t>dez classes do tipo PontoAtendimento</w:t>
      </w:r>
      <w:r>
        <w:t>.</w:t>
      </w:r>
    </w:p>
    <w:p w:rsidR="00F46F04" w:rsidRDefault="00F020F8" w:rsidP="00402D61">
      <w:pPr>
        <w:pStyle w:val="PargrafodaLista"/>
        <w:numPr>
          <w:ilvl w:val="0"/>
          <w:numId w:val="48"/>
        </w:numPr>
        <w:jc w:val="both"/>
      </w:pPr>
      <w:r>
        <w:t>false: n</w:t>
      </w:r>
      <w:r w:rsidR="00BC1754">
        <w:t>ão se faz necessário criar entidades que se relacionam com PontoAtendimento.</w:t>
      </w:r>
    </w:p>
    <w:p w:rsidR="00707E2A" w:rsidRDefault="00707E2A" w:rsidP="003C1D66">
      <w:pPr>
        <w:jc w:val="both"/>
      </w:pPr>
      <w:r>
        <w:t>Após os valores serem gerados pelo Make, as descrições são geradas pelos métodos estáticos MakeString.getLoren(50), onde 50 é a quantidade de caracteres que deverá ter cada descrição</w:t>
      </w:r>
      <w:r w:rsidR="004B3EB8">
        <w:t>.</w:t>
      </w:r>
      <w:r>
        <w:t xml:space="preserve"> </w:t>
      </w:r>
      <w:r w:rsidR="004B3EB8">
        <w:t>C</w:t>
      </w:r>
      <w:r>
        <w:t>onforme falado anteriormente, por não terem a anotação @NotNull</w:t>
      </w:r>
      <w:r w:rsidR="004B3EB8">
        <w:t>,</w:t>
      </w:r>
      <w:r>
        <w:t xml:space="preserve"> o Mak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3C1D66">
        <w:t>deste</w:t>
      </w:r>
      <w:r w:rsidR="00147417">
        <w:t xml:space="preserve"> projeto, </w:t>
      </w:r>
      <w:r w:rsidR="004B3EB8">
        <w:t xml:space="preserve">utilizar o método MakeString.getLoren </w:t>
      </w:r>
      <w:r w:rsidR="003C1D66">
        <w:t>atende</w:t>
      </w:r>
      <w:r w:rsidR="004B3EB8">
        <w:t xml:space="preserve"> o que </w:t>
      </w:r>
      <w:r w:rsidR="003C1D66">
        <w:t>é</w:t>
      </w:r>
      <w:r w:rsidR="004B3EB8">
        <w:t xml:space="preserve"> necessário para os testes e uma fábrica especializada </w:t>
      </w:r>
      <w:r w:rsidR="00147417">
        <w:t xml:space="preserve">aqui, </w:t>
      </w:r>
      <w:r w:rsidR="004B3EB8">
        <w:t xml:space="preserve">não </w:t>
      </w:r>
      <w:r w:rsidR="003C1D66">
        <w:t>será</w:t>
      </w:r>
      <w:r w:rsidR="004B3EB8">
        <w:t xml:space="preserve"> necessária</w:t>
      </w:r>
      <w:r>
        <w:t>.</w:t>
      </w:r>
    </w:p>
    <w:p w:rsidR="00BC1754" w:rsidRDefault="00BC1754" w:rsidP="003C1D66">
      <w:pPr>
        <w:jc w:val="both"/>
      </w:pPr>
      <w:r>
        <w:t>O arquivo make.properties para este teste recebeu as seguintes declarações:</w:t>
      </w:r>
    </w:p>
    <w:p w:rsidR="00BC1754" w:rsidRDefault="00BC1754" w:rsidP="00BC1754">
      <w:pPr>
        <w:pStyle w:val="Legenda"/>
      </w:pPr>
      <w:r>
        <w:rPr>
          <w:noProof/>
          <w:lang w:eastAsia="pt-BR" w:bidi="ar-SA"/>
        </w:rPr>
        <w:lastRenderedPageBreak/>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5814F8">
          <w:rPr>
            <w:noProof/>
          </w:rPr>
          <w:t>18</w:t>
        </w:r>
      </w:fldSimple>
      <w:r>
        <w:t xml:space="preserve"> - Declarações no arquivo make.properties</w:t>
      </w:r>
    </w:p>
    <w:p w:rsidR="007B15A6" w:rsidRDefault="007B15A6" w:rsidP="00994B7F"/>
    <w:p w:rsidR="00BC1754" w:rsidRDefault="003B64C8" w:rsidP="003C1D66">
      <w:pPr>
        <w:jc w:val="both"/>
      </w:pPr>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3C1D66">
      <w:pPr>
        <w:jc w:val="both"/>
      </w:pPr>
      <w:r>
        <w:t>A segunda linha informa que o parâmetro cnpj de PontoAtendimento deverá ser fabricado para fábrica especializada CNPJ, através do valor “isCNPJ”</w:t>
      </w:r>
      <w:r w:rsidR="0000097C">
        <w:t>. E</w:t>
      </w:r>
      <w:r>
        <w:t>ssa fábrica é nativa do Make.</w:t>
      </w:r>
    </w:p>
    <w:p w:rsidR="00137F67" w:rsidRDefault="00137F67" w:rsidP="003C1D66">
      <w:pPr>
        <w:jc w:val="both"/>
      </w:pPr>
      <w:r>
        <w:t xml:space="preserve">A terceira linha informa que uma fábrica especializada que recebe o valor “isNomePontoAtendimento” deverá gerar o valor esperado, essa é </w:t>
      </w:r>
      <w:r w:rsidR="003C1D66">
        <w:t xml:space="preserve">a </w:t>
      </w:r>
      <w:r>
        <w:t xml:space="preserve">fábrica declarada na primeira linha </w:t>
      </w:r>
      <w:r w:rsidR="00F7447C">
        <w:t>de make.properties</w:t>
      </w:r>
      <w:r w:rsidR="003D31CE">
        <w:t>,</w:t>
      </w:r>
      <w:r>
        <w:t xml:space="preserve"> </w:t>
      </w:r>
      <w:r w:rsidR="003D31CE">
        <w:t>seu código é bem simples e pode ser visto a seguir</w:t>
      </w:r>
      <w:r>
        <w:t>:</w:t>
      </w:r>
    </w:p>
    <w:p w:rsidR="00703FA7" w:rsidRDefault="00703FA7" w:rsidP="00994B7F"/>
    <w:p w:rsidR="00022E52" w:rsidRDefault="00022E52" w:rsidP="00022E52">
      <w:pPr>
        <w:pStyle w:val="Legenda"/>
        <w:keepNext/>
      </w:pPr>
      <w:r>
        <w:t xml:space="preserve">Figura </w:t>
      </w:r>
      <w:fldSimple w:instr=" SEQ Figura \* ARABIC ">
        <w:r w:rsidR="005814F8">
          <w:rPr>
            <w:noProof/>
          </w:rPr>
          <w:t>19</w:t>
        </w:r>
      </w:fldSimple>
      <w:r>
        <w:t xml:space="preserve"> - </w:t>
      </w:r>
      <w:r w:rsidRPr="00D74FD1">
        <w:t>Fábrica Especializada para geração de nomes de PontoAtendimento.</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rsidR="00A35B76">
        <w:br/>
        <w:t>Fonte: Criação do próprio autor.</w:t>
      </w:r>
    </w:p>
    <w:p w:rsidR="00022E52" w:rsidRPr="00022E52" w:rsidRDefault="00022E52" w:rsidP="00022E52"/>
    <w:p w:rsidR="003D31CE" w:rsidRDefault="003D31CE" w:rsidP="001670C4">
      <w:pPr>
        <w:jc w:val="both"/>
      </w:pPr>
      <w:r>
        <w:lastRenderedPageBreak/>
        <w:t>Primeiramente é definido a chave de propriedade (</w:t>
      </w:r>
      <w:r w:rsidRPr="003D31CE">
        <w:t>KEY_PROPERT</w:t>
      </w:r>
      <w:r w:rsidR="00D67E8B">
        <w:t>Y</w:t>
      </w:r>
      <w:r>
        <w:t>) com o valor passado no arquivo make.propertie</w:t>
      </w:r>
      <w:r w:rsidR="00D67E8B">
        <w:t>s.</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1670C4">
      <w:pPr>
        <w:jc w:val="both"/>
      </w:pPr>
      <w:r>
        <w:t xml:space="preserve">A implementação do método </w:t>
      </w:r>
      <w:r w:rsidRPr="00F020F8">
        <w:t>isWorkWith</w:t>
      </w:r>
      <w:r>
        <w:t xml:space="preserve"> avalia o tipo</w:t>
      </w:r>
      <w:r w:rsidR="00D67E8B">
        <w:t>.</w:t>
      </w:r>
      <w:r>
        <w:t xml:space="preserve"> </w:t>
      </w:r>
      <w:r w:rsidR="00D67E8B">
        <w:t>E</w:t>
      </w:r>
      <w:r>
        <w:t xml:space="preserve">ssa fábrica trabalha apenas com tipo String e a implementação de </w:t>
      </w:r>
      <w:r w:rsidRPr="00F020F8">
        <w:t>workValue</w:t>
      </w:r>
      <w:r>
        <w:t xml:space="preserve"> avalia se a KEY_PROPERT</w:t>
      </w:r>
      <w:r w:rsidR="00D67E8B">
        <w:t>Y</w:t>
      </w:r>
      <w:r>
        <w:t xml:space="preserve"> passada é igual a definida na fábrica.</w:t>
      </w:r>
    </w:p>
    <w:p w:rsidR="00F020F8" w:rsidRDefault="00F020F8" w:rsidP="001670C4">
      <w:pPr>
        <w:jc w:val="both"/>
      </w:pPr>
      <w:r>
        <w:t xml:space="preserve">Caso os dois métodos, </w:t>
      </w:r>
      <w:r w:rsidRPr="00F020F8">
        <w:t>isWorkWith</w:t>
      </w:r>
      <w:r>
        <w:t xml:space="preserve"> e </w:t>
      </w:r>
      <w:r w:rsidRPr="00F020F8">
        <w:t>workValue</w:t>
      </w:r>
      <w:r>
        <w:t xml:space="preserve"> retornem verdadeiro, o Make irá chamar </w:t>
      </w:r>
      <w:r w:rsidRPr="00F020F8">
        <w:t>makeValue</w:t>
      </w:r>
      <w:r>
        <w:t xml:space="preserve"> para que seja gerado o valor necessário.</w:t>
      </w:r>
    </w:p>
    <w:p w:rsidR="00F020F8" w:rsidRDefault="00F7447C" w:rsidP="001670C4">
      <w:pPr>
        <w:jc w:val="both"/>
      </w:pPr>
      <w:r>
        <w:t>Essa foi a primeira implementação da população de dados de PontoAtendimento</w:t>
      </w:r>
      <w:r w:rsidR="002A3A28">
        <w:t>.</w:t>
      </w:r>
      <w:r>
        <w:t xml:space="preserve"> </w:t>
      </w:r>
      <w:r w:rsidR="001670C4">
        <w:t>Ao longo</w:t>
      </w:r>
      <w:r>
        <w:t xml:space="preserve"> </w:t>
      </w:r>
      <w:r w:rsidR="001670C4">
        <w:t>d</w:t>
      </w:r>
      <w:r>
        <w:t xml:space="preserve">o projeto, </w:t>
      </w:r>
      <w:r w:rsidR="001670C4">
        <w:t>foi verificado</w:t>
      </w:r>
      <w:r>
        <w:t xml:space="preserve"> que a quantidade de atributos desta classe estava demasiad</w:t>
      </w:r>
      <w:r w:rsidR="002A3A28">
        <w:t>a</w:t>
      </w:r>
      <w:r>
        <w:t xml:space="preserve"> e que seria necessário criar uma classes em separado para facilitar a manutenção da mesma</w:t>
      </w:r>
      <w:r w:rsidR="002A3A28">
        <w:t>.</w:t>
      </w:r>
      <w:r>
        <w:t xml:space="preserve"> </w:t>
      </w:r>
      <w:r w:rsidR="002A3A28">
        <w:t>Q</w:t>
      </w:r>
      <w:r>
        <w:t xml:space="preserve">uando </w:t>
      </w:r>
      <w:r w:rsidR="001670C4">
        <w:t>a classe foi alterada</w:t>
      </w:r>
      <w:r w:rsidR="002A3A28">
        <w:t>,</w:t>
      </w:r>
      <w:r>
        <w:t xml:space="preserve"> a alteração do banco de dados e a população do mesmo foi fácil, uma vez que somente </w:t>
      </w:r>
      <w:r w:rsidR="001670C4">
        <w:t>foi alterado</w:t>
      </w:r>
      <w:r>
        <w:t xml:space="preserve"> as declarações no arquivo make.properties</w:t>
      </w:r>
      <w:r w:rsidR="002A3A28">
        <w:t>.</w:t>
      </w:r>
      <w:r>
        <w:t xml:space="preserve"> </w:t>
      </w:r>
      <w:r w:rsidR="002A3A28">
        <w:t>N</w:t>
      </w:r>
      <w:r>
        <w:t>enhuma outra alteração foi necessária no código do projeto de geração de valores.</w:t>
      </w:r>
    </w:p>
    <w:p w:rsidR="00083BC6" w:rsidRDefault="004230EB" w:rsidP="00C412FD">
      <w:pPr>
        <w:pStyle w:val="Subttulo"/>
        <w:numPr>
          <w:ilvl w:val="1"/>
          <w:numId w:val="40"/>
        </w:numPr>
        <w:outlineLvl w:val="1"/>
      </w:pPr>
      <w:r w:rsidRPr="00FA73F8">
        <w:t>Arquitetura</w:t>
      </w:r>
      <w:r w:rsidR="008543AF" w:rsidRPr="00FA73F8">
        <w:t xml:space="preserve"> do </w:t>
      </w:r>
      <w:r w:rsidR="00A757B4">
        <w:t>f</w:t>
      </w:r>
      <w:r w:rsidR="008543AF" w:rsidRPr="00FA73F8">
        <w:t>ramework</w:t>
      </w:r>
    </w:p>
    <w:p w:rsidR="00A508E5" w:rsidRPr="006308D7" w:rsidRDefault="00A508E5" w:rsidP="009E27FC">
      <w:pPr>
        <w:jc w:val="both"/>
      </w:pPr>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9E27FC">
      <w:pPr>
        <w:jc w:val="both"/>
      </w:pPr>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do tipo de valor a ser gerado uma tarefa transparente ao desenvolvedor.</w:t>
      </w:r>
    </w:p>
    <w:p w:rsidR="00A508E5" w:rsidRPr="006308D7" w:rsidRDefault="00A508E5" w:rsidP="009E27FC">
      <w:pPr>
        <w:jc w:val="both"/>
      </w:pPr>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9E27FC">
      <w:pPr>
        <w:jc w:val="both"/>
      </w:pPr>
      <w:r w:rsidRPr="006308D7">
        <w:t xml:space="preserve">Para garantir o baixo acoplamento </w:t>
      </w:r>
      <w:r w:rsidR="002B6D4F" w:rsidRPr="006308D7">
        <w:t>foi utilizado</w:t>
      </w:r>
      <w:r w:rsidRPr="006308D7">
        <w:t xml:space="preserve"> o padrão</w:t>
      </w:r>
      <w:r w:rsidR="00A508E5" w:rsidRPr="006308D7">
        <w:t xml:space="preserve"> fábrica (Factoring Methods), uma vez que, segundo Freeman, Eric e Freeman, Elisabeth(2007, p. 105) “</w:t>
      </w:r>
      <w:r w:rsidR="00A508E5" w:rsidRPr="008362C0">
        <w:rPr>
          <w:sz w:val="22"/>
        </w:rPr>
        <w:t>identifi</w:t>
      </w:r>
      <w:r w:rsidR="00B419A4">
        <w:rPr>
          <w:sz w:val="22"/>
        </w:rPr>
        <w:t>que</w:t>
      </w:r>
      <w:r w:rsidR="00A508E5" w:rsidRPr="008362C0">
        <w:rPr>
          <w:sz w:val="22"/>
        </w:rPr>
        <w:t xml:space="preserve"> os aspectos que variam </w:t>
      </w:r>
      <w:r w:rsidR="00A508E5" w:rsidRPr="008362C0">
        <w:rPr>
          <w:sz w:val="22"/>
        </w:rPr>
        <w:lastRenderedPageBreak/>
        <w:t>e os separ</w:t>
      </w:r>
      <w:r w:rsidR="00B419A4">
        <w:rPr>
          <w:sz w:val="22"/>
        </w:rPr>
        <w:t>e</w:t>
      </w:r>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9E27FC">
      <w:pPr>
        <w:jc w:val="both"/>
      </w:pPr>
      <w:r w:rsidRPr="006308D7">
        <w:t xml:space="preserve">Para garantir uma facilidade de implementação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9F423B" w:rsidRDefault="009F423B" w:rsidP="00234FAE">
      <w:pPr>
        <w:pStyle w:val="Subttulo"/>
        <w:numPr>
          <w:ilvl w:val="2"/>
          <w:numId w:val="40"/>
        </w:numPr>
        <w:outlineLvl w:val="2"/>
      </w:pPr>
      <w:r>
        <w:t>Reflection no Make</w:t>
      </w:r>
    </w:p>
    <w:p w:rsidR="009F423B" w:rsidRPr="006308D7" w:rsidRDefault="009F423B" w:rsidP="009E27FC">
      <w:pPr>
        <w:jc w:val="both"/>
      </w:pPr>
      <w:r w:rsidRPr="006308D7">
        <w:t>Para o framework Make, a Reflection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9E27FC">
      <w:pPr>
        <w:jc w:val="both"/>
      </w:pPr>
      <w:r w:rsidRPr="006308D7">
        <w:t>Sem a API Reflection o Mak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9E27FC">
      <w:pPr>
        <w:jc w:val="both"/>
      </w:pPr>
      <w:r w:rsidRPr="006308D7">
        <w:t xml:space="preserve">Quando um dos métodos de criação do Make é chamado, o desenvolvedor passa somente a classe que ele deseja que o framework crie: </w:t>
      </w:r>
      <w:r w:rsidRPr="006308D7">
        <w:rPr>
          <w:rFonts w:cs="Arial"/>
        </w:rPr>
        <w:t>MakeEntity.makeEntity(Class&lt;T&gt; entity)</w:t>
      </w:r>
      <w:r w:rsidRPr="006308D7">
        <w:t xml:space="preserve">, um exemplo de utilização seria: </w:t>
      </w:r>
      <w:r w:rsidRPr="006308D7">
        <w:rPr>
          <w:rFonts w:cs="Arial"/>
        </w:rPr>
        <w:t>MakeEntity.makeEntity(Carro.class)</w:t>
      </w:r>
      <w:r w:rsidRPr="006308D7">
        <w:t>, aqui a utilização da API Reflection seguiria os seguintes passos através Make</w:t>
      </w:r>
      <w:r w:rsidR="00390BE7">
        <w:t>, ilustrado na figura 20</w:t>
      </w:r>
      <w:r w:rsidRPr="006308D7">
        <w:t>:</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Entity</w:t>
      </w:r>
      <w:r w:rsidRPr="006308D7">
        <w:rPr>
          <w:szCs w:val="24"/>
        </w:rPr>
        <w:t xml:space="preserve"> da JPA, devem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r w:rsidR="00AA01CA" w:rsidRPr="006308D7">
        <w:rPr>
          <w:szCs w:val="24"/>
        </w:rPr>
        <w:t>JavaTM Persistence.</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a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NotNull</w:t>
      </w:r>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Default="00AA01CA" w:rsidP="006308D7">
      <w:pPr>
        <w:pStyle w:val="PargrafodaLista"/>
        <w:numPr>
          <w:ilvl w:val="0"/>
          <w:numId w:val="15"/>
        </w:numPr>
        <w:ind w:left="567" w:hanging="567"/>
        <w:jc w:val="both"/>
        <w:rPr>
          <w:szCs w:val="24"/>
        </w:rPr>
      </w:pPr>
      <w:r w:rsidRPr="006308D7">
        <w:rPr>
          <w:szCs w:val="24"/>
        </w:rPr>
        <w:lastRenderedPageBreak/>
        <w:t xml:space="preserve">O Make entrega </w:t>
      </w:r>
      <w:r w:rsidR="00C934C0">
        <w:rPr>
          <w:szCs w:val="24"/>
        </w:rPr>
        <w:t xml:space="preserve">um objeto do tipo da classe solicitada </w:t>
      </w:r>
      <w:r w:rsidRPr="006308D7">
        <w:rPr>
          <w:szCs w:val="24"/>
        </w:rPr>
        <w:t>com valores gerados ao desenvolvedor.</w:t>
      </w:r>
    </w:p>
    <w:p w:rsidR="00703FA7" w:rsidRPr="00AA119D" w:rsidRDefault="00703FA7" w:rsidP="00AA119D">
      <w:pPr>
        <w:jc w:val="both"/>
        <w:rPr>
          <w:szCs w:val="24"/>
        </w:rPr>
      </w:pPr>
    </w:p>
    <w:p w:rsidR="00022E52" w:rsidRDefault="00022E52" w:rsidP="00022E52">
      <w:pPr>
        <w:pStyle w:val="Legenda"/>
        <w:keepNext/>
      </w:pPr>
      <w:r>
        <w:t xml:space="preserve">Figura </w:t>
      </w:r>
      <w:fldSimple w:instr=" SEQ Figura \* ARABIC ">
        <w:r w:rsidR="005814F8">
          <w:rPr>
            <w:noProof/>
          </w:rPr>
          <w:t>20</w:t>
        </w:r>
      </w:fldSimple>
      <w:r>
        <w:t xml:space="preserve"> - </w:t>
      </w:r>
      <w:r w:rsidRPr="00B10586">
        <w:t>Tarefas realizadas através da Reflexão Java.</w:t>
      </w:r>
    </w:p>
    <w:p w:rsidR="009F423B" w:rsidRDefault="00217144" w:rsidP="00C412FD">
      <w:pPr>
        <w:pStyle w:val="Legenda"/>
        <w:rPr>
          <w:rFonts w:eastAsia="Times New Roman"/>
          <w:lang w:eastAsia="pt-BR"/>
        </w:rPr>
      </w:pPr>
      <w:r>
        <w:rPr>
          <w:rFonts w:eastAsia="Times New Roman"/>
          <w:noProof/>
          <w:lang w:eastAsia="pt-BR" w:bidi="ar-SA"/>
        </w:rPr>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A35B76">
        <w:rPr>
          <w:rFonts w:eastAsia="Times New Roman"/>
          <w:lang w:eastAsia="pt-BR"/>
        </w:rPr>
        <w:br/>
      </w:r>
      <w:r w:rsidR="00A35B76">
        <w:t>Fonte: Criação do próprio autor.</w:t>
      </w:r>
    </w:p>
    <w:p w:rsidR="007B15A6" w:rsidRDefault="007B15A6" w:rsidP="007B15A6">
      <w:pPr>
        <w:pStyle w:val="Subttulo"/>
        <w:ind w:left="1224"/>
        <w:outlineLvl w:val="2"/>
      </w:pPr>
    </w:p>
    <w:p w:rsidR="008543AF" w:rsidRDefault="00B80BF5" w:rsidP="00C412FD">
      <w:pPr>
        <w:pStyle w:val="Subttulo"/>
        <w:numPr>
          <w:ilvl w:val="2"/>
          <w:numId w:val="40"/>
        </w:numPr>
        <w:outlineLvl w:val="2"/>
      </w:pPr>
      <w:r>
        <w:t xml:space="preserve">Camadas de </w:t>
      </w:r>
      <w:r w:rsidR="00A757B4">
        <w:t>d</w:t>
      </w:r>
      <w:r>
        <w:t>istribuição</w:t>
      </w:r>
    </w:p>
    <w:p w:rsidR="009F423B" w:rsidRPr="006308D7" w:rsidRDefault="009F423B" w:rsidP="00390BE7">
      <w:pPr>
        <w:jc w:val="both"/>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390BE7">
      <w:pPr>
        <w:pStyle w:val="PargrafodaLista"/>
        <w:numPr>
          <w:ilvl w:val="0"/>
          <w:numId w:val="7"/>
        </w:numPr>
        <w:ind w:left="567" w:hanging="567"/>
        <w:jc w:val="both"/>
        <w:rPr>
          <w:szCs w:val="24"/>
        </w:rPr>
      </w:pPr>
      <w:r w:rsidRPr="006308D7">
        <w:rPr>
          <w:szCs w:val="24"/>
        </w:rPr>
        <w:t>Classes que geram valores tipos p</w:t>
      </w:r>
      <w:r w:rsidR="0037490B" w:rsidRPr="006308D7">
        <w:rPr>
          <w:szCs w:val="24"/>
        </w:rPr>
        <w:t>rimitivos, basicamente números,</w:t>
      </w:r>
      <w:r w:rsidRPr="006308D7">
        <w:rPr>
          <w:szCs w:val="24"/>
        </w:rPr>
        <w:t xml:space="preserve"> letras</w:t>
      </w:r>
      <w:r w:rsidR="0037490B" w:rsidRPr="006308D7">
        <w:rPr>
          <w:szCs w:val="24"/>
        </w:rPr>
        <w:t>, booleanos e datas</w:t>
      </w:r>
      <w:r w:rsidRPr="006308D7">
        <w:rPr>
          <w:szCs w:val="24"/>
        </w:rPr>
        <w:t>.</w:t>
      </w:r>
    </w:p>
    <w:p w:rsidR="008543AF" w:rsidRPr="006308D7" w:rsidRDefault="00FD0CC7" w:rsidP="00390BE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390BE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Default="0052313A" w:rsidP="00390BE7">
      <w:pPr>
        <w:jc w:val="both"/>
      </w:pPr>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w:t>
      </w:r>
      <w:r w:rsidR="00390BE7">
        <w:t xml:space="preserve">observar figura 21, </w:t>
      </w:r>
      <w:r w:rsidRPr="006308D7">
        <w:t xml:space="preserve">por exemplo: a classe que gera CPF possui dependência da classe que gera </w:t>
      </w:r>
      <w:r w:rsidR="004443D2" w:rsidRPr="006308D7">
        <w:t>Strings numéric</w:t>
      </w:r>
      <w:r w:rsidR="00140ACC" w:rsidRPr="006308D7">
        <w:t>a</w:t>
      </w:r>
      <w:r w:rsidR="004443D2" w:rsidRPr="006308D7">
        <w:t>s</w:t>
      </w:r>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703FA7" w:rsidRDefault="00703FA7" w:rsidP="000A17FC"/>
    <w:p w:rsidR="00703FA7" w:rsidRPr="006308D7" w:rsidRDefault="00703FA7" w:rsidP="000A17FC"/>
    <w:p w:rsidR="00022E52" w:rsidRDefault="00022E52" w:rsidP="00022E52">
      <w:pPr>
        <w:pStyle w:val="Legenda"/>
        <w:keepNext/>
      </w:pPr>
      <w:r>
        <w:t xml:space="preserve">Figura </w:t>
      </w:r>
      <w:fldSimple w:instr=" SEQ Figura \* ARABIC ">
        <w:r w:rsidR="005814F8">
          <w:rPr>
            <w:noProof/>
          </w:rPr>
          <w:t>21</w:t>
        </w:r>
      </w:fldSimple>
      <w:r>
        <w:t xml:space="preserve"> - </w:t>
      </w:r>
      <w:r w:rsidRPr="003D579A">
        <w:t>Dependência entre componentes Make</w:t>
      </w:r>
    </w:p>
    <w:p w:rsidR="00D47146" w:rsidRDefault="00D47146" w:rsidP="00A41C0E">
      <w:pPr>
        <w:pStyle w:val="Legenda"/>
        <w:rPr>
          <w:rFonts w:eastAsia="Times New Roman"/>
          <w:lang w:eastAsia="pt-BR"/>
        </w:rPr>
      </w:pPr>
      <w:r w:rsidRPr="00FA73F8">
        <w:rPr>
          <w:noProof/>
          <w:lang w:eastAsia="pt-BR" w:bidi="ar-SA"/>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A35B76">
        <w:rPr>
          <w:rFonts w:eastAsia="Times New Roman"/>
          <w:lang w:eastAsia="pt-BR"/>
        </w:rPr>
        <w:br/>
      </w:r>
      <w:r w:rsidR="00A35B76">
        <w:t>Fonte: Criação do próprio autor.</w:t>
      </w:r>
    </w:p>
    <w:p w:rsidR="00703FA7" w:rsidRPr="00FA73F8" w:rsidRDefault="00703FA7" w:rsidP="00F14234">
      <w:pPr>
        <w:pStyle w:val="PargrafodaLista"/>
        <w:ind w:left="0"/>
        <w:jc w:val="both"/>
        <w:rPr>
          <w:rFonts w:eastAsia="Times New Roman" w:cstheme="minorHAnsi"/>
          <w:lang w:eastAsia="pt-BR"/>
        </w:rPr>
      </w:pPr>
    </w:p>
    <w:p w:rsidR="0052313A" w:rsidRPr="006308D7" w:rsidRDefault="004B02E8" w:rsidP="00390BE7">
      <w:pPr>
        <w:jc w:val="both"/>
      </w:pPr>
      <w:r w:rsidRPr="006308D7">
        <w:t>Todas as informações geradas por essas classes são</w:t>
      </w:r>
      <w:r w:rsidR="00D8144E" w:rsidRPr="006308D7">
        <w:t xml:space="preserve">, basicamente, </w:t>
      </w:r>
      <w:r w:rsidRPr="006308D7">
        <w:t xml:space="preserve">originadas </w:t>
      </w:r>
      <w:r w:rsidR="00D8144E" w:rsidRPr="006308D7">
        <w:t>de três classes: Make</w:t>
      </w:r>
      <w:r w:rsidR="004443D2" w:rsidRPr="006308D7">
        <w:t>Long</w:t>
      </w:r>
      <w:r w:rsidR="00D8144E" w:rsidRPr="006308D7">
        <w:t>, MakeDouble e MakeCharacter</w:t>
      </w:r>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390BE7">
      <w:pPr>
        <w:jc w:val="both"/>
      </w:pPr>
      <w:r w:rsidRPr="006308D7">
        <w:t>C</w:t>
      </w:r>
      <w:r w:rsidR="004443D2" w:rsidRPr="006308D7">
        <w:t>ada tipo de c</w:t>
      </w:r>
      <w:r w:rsidR="005A0520" w:rsidRPr="006308D7">
        <w:t>l</w:t>
      </w:r>
      <w:r w:rsidR="004443D2" w:rsidRPr="006308D7">
        <w:t>asse deve implementar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implementá-lo</w:t>
      </w:r>
      <w:r w:rsidR="00F4721C" w:rsidRPr="006308D7">
        <w:t>.</w:t>
      </w:r>
    </w:p>
    <w:p w:rsidR="00B57759" w:rsidRPr="00FA73F8" w:rsidRDefault="00965452" w:rsidP="00C412FD">
      <w:pPr>
        <w:pStyle w:val="Subttulo"/>
        <w:numPr>
          <w:ilvl w:val="2"/>
          <w:numId w:val="40"/>
        </w:numPr>
        <w:outlineLvl w:val="2"/>
      </w:pPr>
      <w:r w:rsidRPr="00FA73F8">
        <w:t xml:space="preserve">Primitivos </w:t>
      </w:r>
      <w:r w:rsidR="00A757B4">
        <w:t>a</w:t>
      </w:r>
      <w:r w:rsidRPr="00FA73F8">
        <w:t>leatórios</w:t>
      </w:r>
    </w:p>
    <w:p w:rsidR="00776220" w:rsidRPr="006308D7" w:rsidRDefault="007561E6" w:rsidP="00390BE7">
      <w:pPr>
        <w:jc w:val="both"/>
      </w:pPr>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390BE7">
      <w:pPr>
        <w:jc w:val="both"/>
      </w:pPr>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r w:rsidR="0092384E" w:rsidRPr="006308D7">
        <w:t>d</w:t>
      </w:r>
      <w:r w:rsidRPr="006308D7">
        <w:t xml:space="preserve">ouble, float, long, int, short, byte e char.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390BE7">
      <w:pPr>
        <w:jc w:val="both"/>
      </w:pPr>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390BE7">
      <w:pPr>
        <w:jc w:val="both"/>
      </w:pPr>
      <w:r w:rsidRPr="006308D7">
        <w:rPr>
          <w:rFonts w:cs="Arial"/>
        </w:rPr>
        <w:t>getIntervalo(</w:t>
      </w:r>
      <w:r w:rsidRPr="006308D7">
        <w:rPr>
          <w:rFonts w:cs="Arial"/>
          <w:i/>
          <w:u w:val="single"/>
        </w:rPr>
        <w:t>tipo</w:t>
      </w:r>
      <w:r w:rsidRPr="006308D7">
        <w:rPr>
          <w:rFonts w:cs="Arial"/>
        </w:rPr>
        <w:t xml:space="preserve"> min, </w:t>
      </w:r>
      <w:r w:rsidR="00421020" w:rsidRPr="006308D7">
        <w:rPr>
          <w:rFonts w:cs="Arial"/>
          <w:i/>
          <w:u w:val="single"/>
        </w:rPr>
        <w:t>tipo</w:t>
      </w:r>
      <w:r w:rsidRPr="006308D7">
        <w:rPr>
          <w:rFonts w:cs="Arial"/>
        </w:rPr>
        <w:t xml:space="preserve"> max):</w:t>
      </w:r>
      <w:r w:rsidRPr="006308D7">
        <w:t xml:space="preserve"> cria um valor maior ou igual a min e menor ou igual a max.</w:t>
      </w:r>
    </w:p>
    <w:p w:rsidR="004B2EE9" w:rsidRPr="006308D7" w:rsidRDefault="004B2EE9" w:rsidP="00390BE7">
      <w:pPr>
        <w:jc w:val="both"/>
      </w:pPr>
      <w:r w:rsidRPr="006308D7">
        <w:rPr>
          <w:rFonts w:cs="Arial"/>
        </w:rPr>
        <w:lastRenderedPageBreak/>
        <w:t>getMax(</w:t>
      </w:r>
      <w:r w:rsidRPr="006308D7">
        <w:rPr>
          <w:rFonts w:cs="Arial"/>
          <w:i/>
          <w:u w:val="single"/>
        </w:rPr>
        <w:t>tipo</w:t>
      </w:r>
      <w:r w:rsidRPr="006308D7">
        <w:rPr>
          <w:rFonts w:cs="Arial"/>
        </w:rPr>
        <w:t xml:space="preserve"> max):</w:t>
      </w:r>
      <w:r w:rsidRPr="006308D7">
        <w:t xml:space="preserve"> cria um valor menor ou igual ao max. O mínimo aceit</w:t>
      </w:r>
      <w:r w:rsidR="009D31BA" w:rsidRPr="006308D7">
        <w:t xml:space="preserve">ável como argumento é o valor </w:t>
      </w:r>
      <w:r w:rsidRPr="006308D7">
        <w:t xml:space="preserve">um, o mínimo que será retornado é o valor zero. </w:t>
      </w:r>
    </w:p>
    <w:p w:rsidR="004B2EE9" w:rsidRPr="006308D7" w:rsidRDefault="004B2EE9" w:rsidP="00390BE7">
      <w:pPr>
        <w:jc w:val="both"/>
      </w:pPr>
      <w:r w:rsidRPr="006308D7">
        <w:t>Para cada classe</w:t>
      </w:r>
      <w:r w:rsidR="00421020" w:rsidRPr="006308D7">
        <w:t>,</w:t>
      </w:r>
      <w:r w:rsidRPr="006308D7">
        <w:t xml:space="preserve"> o tipo do argumento será o tipo gerado pela classe, por exemplo, MakeInteger o </w:t>
      </w:r>
      <w:r w:rsidRPr="006308D7">
        <w:rPr>
          <w:i/>
          <w:u w:val="single"/>
        </w:rPr>
        <w:t>tipo</w:t>
      </w:r>
      <w:r w:rsidRPr="006308D7">
        <w:t xml:space="preserve"> será int, MakeLong o </w:t>
      </w:r>
      <w:r w:rsidRPr="006308D7">
        <w:rPr>
          <w:i/>
          <w:u w:val="single"/>
        </w:rPr>
        <w:t>tipo</w:t>
      </w:r>
      <w:r w:rsidRPr="006308D7">
        <w:t xml:space="preserve"> será long e assim será cada um para seu tipo. </w:t>
      </w:r>
    </w:p>
    <w:p w:rsidR="00480985" w:rsidRDefault="004B2EE9" w:rsidP="00390BE7">
      <w:pPr>
        <w:jc w:val="both"/>
      </w:pPr>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0A7441" w:rsidRPr="006308D7" w:rsidRDefault="000A7441" w:rsidP="000A17FC"/>
    <w:p w:rsidR="00022E52" w:rsidRDefault="00022E52" w:rsidP="00022E52">
      <w:pPr>
        <w:pStyle w:val="Legenda"/>
        <w:keepNext/>
      </w:pPr>
      <w:r>
        <w:t xml:space="preserve">Figura </w:t>
      </w:r>
      <w:fldSimple w:instr=" SEQ Figura \* ARABIC ">
        <w:r w:rsidR="005814F8">
          <w:rPr>
            <w:noProof/>
          </w:rPr>
          <w:t>22</w:t>
        </w:r>
      </w:fldSimple>
      <w:r>
        <w:t xml:space="preserve"> - </w:t>
      </w:r>
      <w:r w:rsidRPr="0026336A">
        <w:t>Classes Fábricas de primitivos</w:t>
      </w:r>
    </w:p>
    <w:p w:rsidR="00480985" w:rsidRDefault="006347E2" w:rsidP="00022E52">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A35B76">
        <w:rPr>
          <w:rFonts w:eastAsia="Times New Roman"/>
          <w:lang w:eastAsia="pt-BR"/>
        </w:rPr>
        <w:br/>
      </w:r>
      <w:r w:rsidR="00A35B76">
        <w:t>Fonte: Criação do próprio autor.</w:t>
      </w:r>
    </w:p>
    <w:p w:rsidR="000A7441" w:rsidRPr="00FA73F8" w:rsidRDefault="000A7441" w:rsidP="00480985">
      <w:pPr>
        <w:pStyle w:val="PargrafodaLista"/>
        <w:keepNext/>
        <w:ind w:left="0"/>
        <w:jc w:val="both"/>
      </w:pPr>
    </w:p>
    <w:p w:rsidR="005F09ED" w:rsidRDefault="005F09ED" w:rsidP="00390BE7">
      <w:pPr>
        <w:jc w:val="both"/>
      </w:pPr>
      <w:r w:rsidRPr="006308D7">
        <w:t>Um exemplo de utilização de um dos métodos estáticos pode ser visto na</w:t>
      </w:r>
      <w:r w:rsidR="00AC45CB" w:rsidRPr="006308D7">
        <w:t xml:space="preserve"> figura </w:t>
      </w:r>
      <w:r w:rsidR="008F4463">
        <w:t>23</w:t>
      </w:r>
      <w:r w:rsidR="00BC1507">
        <w:t>.</w:t>
      </w:r>
      <w:r w:rsidRPr="006308D7">
        <w:t xml:space="preserve"> </w:t>
      </w:r>
      <w:r w:rsidR="00BC1507">
        <w:t>N</w:t>
      </w:r>
      <w:r w:rsidRPr="006308D7">
        <w:t xml:space="preserve">este caso, se </w:t>
      </w:r>
      <w:r w:rsidRPr="006308D7">
        <w:rPr>
          <w:i/>
        </w:rPr>
        <w:t>min</w:t>
      </w:r>
      <w:r w:rsidRPr="006308D7">
        <w:t xml:space="preserve"> for igual a 3 (três) e </w:t>
      </w:r>
      <w:r w:rsidRPr="006308D7">
        <w:rPr>
          <w:i/>
        </w:rPr>
        <w:t>max</w:t>
      </w:r>
      <w:r w:rsidRPr="006308D7">
        <w:t xml:space="preserve"> for igual a 5 (cinco), o valor </w:t>
      </w:r>
      <w:r w:rsidR="00A67EAC" w:rsidRPr="006308D7">
        <w:t xml:space="preserve">da variável </w:t>
      </w:r>
      <w:r w:rsidRPr="006308D7">
        <w:rPr>
          <w:i/>
        </w:rPr>
        <w:t>result</w:t>
      </w:r>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022E52" w:rsidRDefault="00022E52" w:rsidP="000A17FC"/>
    <w:p w:rsidR="00022E52" w:rsidRPr="006308D7" w:rsidRDefault="00022E52" w:rsidP="000A17FC"/>
    <w:p w:rsidR="00022E52" w:rsidRDefault="00022E52" w:rsidP="00022E52">
      <w:pPr>
        <w:pStyle w:val="Legenda"/>
        <w:keepNext/>
      </w:pPr>
      <w:bookmarkStart w:id="10" w:name="_Ref332716898"/>
      <w:r>
        <w:lastRenderedPageBreak/>
        <w:t xml:space="preserve">Figura </w:t>
      </w:r>
      <w:fldSimple w:instr=" SEQ Figura \* ARABIC ">
        <w:r w:rsidR="005814F8">
          <w:rPr>
            <w:noProof/>
          </w:rPr>
          <w:t>23</w:t>
        </w:r>
      </w:fldSimple>
      <w:r>
        <w:t xml:space="preserve"> - </w:t>
      </w:r>
      <w:r w:rsidRPr="008852D9">
        <w:t>Utilização de geração de primitivos aleatórios.</w:t>
      </w:r>
    </w:p>
    <w:p w:rsidR="005F09ED" w:rsidRPr="00FA73F8" w:rsidRDefault="005F09ED" w:rsidP="00AC45CB">
      <w:pPr>
        <w:pStyle w:val="Legenda"/>
      </w:pPr>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bookmarkEnd w:id="10"/>
      <w:r w:rsidR="00A35B76">
        <w:br/>
        <w:t>Fonte: Criação do próprio autor.</w:t>
      </w:r>
    </w:p>
    <w:p w:rsidR="000A7441" w:rsidRPr="00FA73F8" w:rsidRDefault="000A7441" w:rsidP="00142D6C">
      <w:pPr>
        <w:pStyle w:val="PargrafodaLista"/>
        <w:ind w:left="0"/>
        <w:jc w:val="both"/>
      </w:pPr>
    </w:p>
    <w:p w:rsidR="0037490B" w:rsidRPr="006308D7" w:rsidRDefault="009C488C" w:rsidP="00390BE7">
      <w:pPr>
        <w:jc w:val="both"/>
      </w:pPr>
      <w:r w:rsidRPr="006308D7">
        <w:t>A classe MakeBoolean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390BE7">
      <w:pPr>
        <w:pStyle w:val="PargrafodaLista"/>
        <w:numPr>
          <w:ilvl w:val="0"/>
          <w:numId w:val="29"/>
        </w:numPr>
        <w:ind w:left="567" w:hanging="567"/>
        <w:jc w:val="both"/>
        <w:rPr>
          <w:szCs w:val="24"/>
        </w:rPr>
      </w:pPr>
      <w:r w:rsidRPr="006308D7">
        <w:rPr>
          <w:szCs w:val="24"/>
        </w:rPr>
        <w:t xml:space="preserve">Boolean </w:t>
      </w:r>
      <w:r w:rsidR="009C488C" w:rsidRPr="006308D7">
        <w:rPr>
          <w:szCs w:val="24"/>
        </w:rPr>
        <w:t>getBoolean(), que pode retornar verdadeiro ou falso.</w:t>
      </w:r>
    </w:p>
    <w:p w:rsidR="005F09ED" w:rsidRPr="006308D7" w:rsidRDefault="00844352" w:rsidP="00390BE7">
      <w:pPr>
        <w:jc w:val="both"/>
      </w:pPr>
      <w:r w:rsidRPr="006308D7">
        <w:t>A classe</w:t>
      </w:r>
      <w:r w:rsidR="00A67EAC" w:rsidRPr="006308D7">
        <w:t xml:space="preserve"> MakeCharacter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390BE7">
      <w:pPr>
        <w:jc w:val="both"/>
      </w:pPr>
      <w:r w:rsidRPr="006308D7">
        <w:t>Possui um método estático para cada categoria e um genérico:</w:t>
      </w:r>
    </w:p>
    <w:p w:rsidR="0047602E" w:rsidRPr="006308D7" w:rsidRDefault="0047602E" w:rsidP="00390BE7">
      <w:pPr>
        <w:pStyle w:val="PargrafodaLista"/>
        <w:numPr>
          <w:ilvl w:val="0"/>
          <w:numId w:val="26"/>
        </w:numPr>
        <w:ind w:left="567" w:hanging="567"/>
        <w:jc w:val="both"/>
        <w:rPr>
          <w:szCs w:val="24"/>
        </w:rPr>
      </w:pPr>
      <w:r w:rsidRPr="006308D7">
        <w:rPr>
          <w:szCs w:val="24"/>
        </w:rPr>
        <w:t>Character getLetter(): gera um caractere aleatório do tipo letra.</w:t>
      </w:r>
    </w:p>
    <w:p w:rsidR="0047602E" w:rsidRPr="006308D7" w:rsidRDefault="0047602E" w:rsidP="00390BE7">
      <w:pPr>
        <w:pStyle w:val="PargrafodaLista"/>
        <w:numPr>
          <w:ilvl w:val="0"/>
          <w:numId w:val="26"/>
        </w:numPr>
        <w:ind w:left="567" w:hanging="567"/>
        <w:jc w:val="both"/>
        <w:rPr>
          <w:szCs w:val="24"/>
        </w:rPr>
      </w:pPr>
      <w:r w:rsidRPr="006308D7">
        <w:rPr>
          <w:szCs w:val="24"/>
        </w:rPr>
        <w:t>Character getSymbols(): gera um caractere aleatório entre as seguintes possibilidades: '!', '@', '#', '$', '&amp;', '%', '?', '-', '+'.</w:t>
      </w:r>
    </w:p>
    <w:p w:rsidR="0047602E" w:rsidRPr="006308D7" w:rsidRDefault="0047602E" w:rsidP="00390BE7">
      <w:pPr>
        <w:pStyle w:val="PargrafodaLista"/>
        <w:numPr>
          <w:ilvl w:val="0"/>
          <w:numId w:val="26"/>
        </w:numPr>
        <w:ind w:left="567" w:hanging="567"/>
        <w:jc w:val="both"/>
        <w:rPr>
          <w:szCs w:val="24"/>
        </w:rPr>
      </w:pPr>
      <w:r w:rsidRPr="006308D7">
        <w:rPr>
          <w:szCs w:val="24"/>
        </w:rPr>
        <w:t>Character getNumber(): gera um caractere aleatório numérico.</w:t>
      </w:r>
    </w:p>
    <w:p w:rsidR="0047602E" w:rsidRPr="006308D7" w:rsidRDefault="0047602E" w:rsidP="00390BE7">
      <w:pPr>
        <w:pStyle w:val="PargrafodaLista"/>
        <w:numPr>
          <w:ilvl w:val="0"/>
          <w:numId w:val="26"/>
        </w:numPr>
        <w:ind w:left="567" w:hanging="567"/>
        <w:jc w:val="both"/>
        <w:rPr>
          <w:szCs w:val="24"/>
        </w:rPr>
      </w:pPr>
      <w:r w:rsidRPr="006308D7">
        <w:rPr>
          <w:szCs w:val="24"/>
        </w:rPr>
        <w:t>Character getCharacter(): gera um caractere aleatório utilizando um dos três métodos anteriores.</w:t>
      </w:r>
    </w:p>
    <w:p w:rsidR="00DD4749" w:rsidRPr="006308D7" w:rsidRDefault="00DD4749" w:rsidP="006308D7">
      <w:pPr>
        <w:jc w:val="both"/>
        <w:rPr>
          <w:szCs w:val="24"/>
        </w:rPr>
      </w:pPr>
      <w:r w:rsidRPr="006308D7">
        <w:rPr>
          <w:szCs w:val="24"/>
        </w:rPr>
        <w:t>A classe MakeString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String getString(min, max, StringType)</w:t>
      </w:r>
      <w:r w:rsidRPr="006308D7">
        <w:rPr>
          <w:szCs w:val="24"/>
        </w:rPr>
        <w:t xml:space="preserve">: min e max determina o comprimento mínimo e máximo, respectivamente, da String e String type indica o tipo de String, NUMBER para somente números, SYMBOL para somente símbolos, LETTER para somente letras (neste caso será solicitado que o método </w:t>
      </w:r>
      <w:r w:rsidRPr="006308D7">
        <w:rPr>
          <w:rFonts w:cs="Arial"/>
          <w:szCs w:val="24"/>
        </w:rPr>
        <w:t>String getLoren(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String getString(caracteres, StringType):</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lastRenderedPageBreak/>
        <w:t>String getLoren(caracteres):</w:t>
      </w:r>
      <w:r w:rsidRPr="006308D7">
        <w:rPr>
          <w:szCs w:val="24"/>
        </w:rPr>
        <w:t xml:space="preserve"> o texto gerado é extraído do arquivo loren_make.properties. Este arquivo contém duzentas e seis linhas de texto, cada uma com cem caracteres extraídos do texto Loren Ipsum. Loren Ipsum é um texto simulado da ind</w:t>
      </w:r>
      <w:r w:rsidR="002F2E63">
        <w:rPr>
          <w:szCs w:val="24"/>
        </w:rPr>
        <w:t>ú</w:t>
      </w:r>
      <w:r w:rsidRPr="006308D7">
        <w:rPr>
          <w:szCs w:val="24"/>
        </w:rPr>
        <w:t>stria tipográfica, tendo a vantagem de ter uma distribuição normal de letras mas seu conteúdo real não tem sentido. Ao gerar texto Loren Ipsum o Make busca aleatoriamente linhas do arquivo loren_make.properties até que a quantidade de caracteres solicitada seja gerada.</w:t>
      </w:r>
    </w:p>
    <w:p w:rsidR="00717427" w:rsidRPr="006308D7" w:rsidRDefault="00717427" w:rsidP="006308D7">
      <w:pPr>
        <w:jc w:val="both"/>
        <w:rPr>
          <w:szCs w:val="24"/>
        </w:rPr>
      </w:pPr>
      <w:r w:rsidRPr="006308D7">
        <w:rPr>
          <w:szCs w:val="24"/>
        </w:rPr>
        <w:t>MakeCalendar e MakeDate: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r w:rsidRPr="006308D7">
        <w:rPr>
          <w:rFonts w:cs="Arial"/>
          <w:szCs w:val="24"/>
        </w:rPr>
        <w:t>Calendar</w:t>
      </w:r>
      <w:r w:rsidRPr="006308D7">
        <w:rPr>
          <w:szCs w:val="24"/>
        </w:rPr>
        <w:t xml:space="preserve"> </w:t>
      </w:r>
      <w:r w:rsidRPr="006308D7">
        <w:rPr>
          <w:rFonts w:cs="Arial"/>
          <w:szCs w:val="24"/>
        </w:rPr>
        <w:t>getInFuture()</w:t>
      </w:r>
      <w:r w:rsidRPr="006308D7">
        <w:rPr>
          <w:szCs w:val="24"/>
        </w:rPr>
        <w:t xml:space="preserve"> ou </w:t>
      </w:r>
      <w:r w:rsidRPr="006308D7">
        <w:rPr>
          <w:rFonts w:cs="Arial"/>
          <w:szCs w:val="24"/>
        </w:rPr>
        <w:t>Date</w:t>
      </w:r>
      <w:r w:rsidRPr="006308D7">
        <w:rPr>
          <w:szCs w:val="24"/>
        </w:rPr>
        <w:t xml:space="preserve"> </w:t>
      </w:r>
      <w:r w:rsidRPr="006308D7">
        <w:rPr>
          <w:rFonts w:cs="Arial"/>
          <w:szCs w:val="24"/>
        </w:rPr>
        <w:t>getInFuture(),</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r w:rsidRPr="006308D7">
        <w:rPr>
          <w:rFonts w:cs="Arial"/>
          <w:szCs w:val="24"/>
        </w:rPr>
        <w:t>Calendar</w:t>
      </w:r>
      <w:r w:rsidRPr="006308D7">
        <w:rPr>
          <w:szCs w:val="24"/>
        </w:rPr>
        <w:t xml:space="preserve"> </w:t>
      </w:r>
      <w:r w:rsidRPr="006308D7">
        <w:rPr>
          <w:rFonts w:cs="Arial"/>
          <w:szCs w:val="24"/>
        </w:rPr>
        <w:t>getInPast()</w:t>
      </w:r>
      <w:r w:rsidRPr="006308D7">
        <w:rPr>
          <w:szCs w:val="24"/>
        </w:rPr>
        <w:t xml:space="preserve"> ou </w:t>
      </w:r>
      <w:r w:rsidRPr="006308D7">
        <w:rPr>
          <w:rFonts w:cs="Arial"/>
          <w:szCs w:val="24"/>
        </w:rPr>
        <w:t>Date</w:t>
      </w:r>
      <w:r w:rsidRPr="006308D7">
        <w:rPr>
          <w:szCs w:val="24"/>
        </w:rPr>
        <w:t xml:space="preserve"> </w:t>
      </w:r>
      <w:r w:rsidRPr="006308D7">
        <w:rPr>
          <w:rFonts w:cs="Arial"/>
          <w:szCs w:val="24"/>
        </w:rPr>
        <w:t>getInPas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r w:rsidRPr="006308D7">
        <w:rPr>
          <w:rFonts w:cs="Arial"/>
          <w:szCs w:val="24"/>
        </w:rPr>
        <w:t>Calendar</w:t>
      </w:r>
      <w:r w:rsidRPr="006308D7">
        <w:rPr>
          <w:szCs w:val="24"/>
        </w:rPr>
        <w:t xml:space="preserve"> </w:t>
      </w:r>
      <w:r w:rsidRPr="006308D7">
        <w:rPr>
          <w:rFonts w:cs="Arial"/>
          <w:szCs w:val="24"/>
        </w:rPr>
        <w:t>getCalendar()</w:t>
      </w:r>
      <w:r w:rsidRPr="006308D7">
        <w:rPr>
          <w:szCs w:val="24"/>
        </w:rPr>
        <w:t xml:space="preserve"> ou </w:t>
      </w:r>
      <w:r w:rsidRPr="006308D7">
        <w:rPr>
          <w:rFonts w:cs="Arial"/>
          <w:szCs w:val="24"/>
        </w:rPr>
        <w:t>Date</w:t>
      </w:r>
      <w:r w:rsidRPr="006308D7">
        <w:rPr>
          <w:szCs w:val="24"/>
        </w:rPr>
        <w:t xml:space="preserve"> </w:t>
      </w:r>
      <w:r w:rsidRPr="006308D7">
        <w:rPr>
          <w:rFonts w:cs="Arial"/>
          <w:szCs w:val="24"/>
        </w:rPr>
        <w:t>getDate()</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BA494A">
      <w:pPr>
        <w:jc w:val="both"/>
      </w:pPr>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0F6903" w:rsidRPr="00FA73F8" w:rsidRDefault="0037490B" w:rsidP="00C412FD">
      <w:pPr>
        <w:pStyle w:val="Subttulo"/>
        <w:numPr>
          <w:ilvl w:val="2"/>
          <w:numId w:val="40"/>
        </w:numPr>
        <w:outlineLvl w:val="2"/>
      </w:pPr>
      <w:r>
        <w:t xml:space="preserve">Fábricas </w:t>
      </w:r>
      <w:r w:rsidR="0082437E">
        <w:t>n</w:t>
      </w:r>
      <w:r>
        <w:t>uméricas</w:t>
      </w:r>
    </w:p>
    <w:p w:rsidR="0037490B" w:rsidRPr="00750E68" w:rsidRDefault="0037490B" w:rsidP="00BA494A">
      <w:pPr>
        <w:jc w:val="both"/>
      </w:pPr>
      <w:r w:rsidRPr="00750E68">
        <w:t>As classes que geram números estendem a classe abstrata MakeNumber</w:t>
      </w:r>
      <w:r w:rsidR="00B4540F">
        <w:t>.</w:t>
      </w:r>
      <w:r w:rsidRPr="00750E68">
        <w:t xml:space="preserve"> </w:t>
      </w:r>
      <w:r w:rsidR="00B4540F">
        <w:t>E</w:t>
      </w:r>
      <w:r w:rsidRPr="00750E68">
        <w:t xml:space="preserve">ssa classe possui alguns métodos </w:t>
      </w:r>
      <w:r w:rsidR="00B4540F">
        <w:t xml:space="preserve">concretos </w:t>
      </w:r>
      <w:r w:rsidRPr="00750E68">
        <w:t xml:space="preserve">implementados,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BA494A">
      <w:pPr>
        <w:jc w:val="both"/>
      </w:pPr>
      <w:r w:rsidRPr="00750E68">
        <w:t>A criação de um contrato exclusivo para trabalhar com números foi necessária devido a grande possibilidade de tipos numéricos do Java</w:t>
      </w:r>
      <w:r w:rsidR="00012EC1">
        <w:t>:</w:t>
      </w:r>
      <w:r w:rsidRPr="00750E68">
        <w:t xml:space="preserve"> Double, Float, Long, Integer, Short, Byte, BigDecimal e BigInteger</w:t>
      </w:r>
      <w:r w:rsidR="00937E8B">
        <w:t>.</w:t>
      </w:r>
      <w:r w:rsidRPr="00750E68">
        <w:t xml:space="preserve"> </w:t>
      </w:r>
      <w:r w:rsidR="00937E8B">
        <w:t>O</w:t>
      </w:r>
      <w:r w:rsidRPr="00750E68">
        <w:t>s seis primeiros tipos possuem objetos e tipos primitivos. Essas variações impõem restrições de comprimento e precisão, causando necessidade de implementação individual para cada tipo.</w:t>
      </w:r>
    </w:p>
    <w:p w:rsidR="0037490B" w:rsidRPr="00750E68" w:rsidRDefault="0037490B" w:rsidP="00BA494A">
      <w:pPr>
        <w:jc w:val="both"/>
      </w:pPr>
      <w:r w:rsidRPr="00750E68">
        <w:lastRenderedPageBreak/>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Min</w:t>
      </w:r>
      <w:r w:rsidRPr="00750E68">
        <w:t xml:space="preserve">, </w:t>
      </w:r>
      <w:r w:rsidRPr="00750E68">
        <w:rPr>
          <w:rFonts w:cs="Arial"/>
        </w:rPr>
        <w:t>@Max</w:t>
      </w:r>
      <w:r w:rsidRPr="00750E68">
        <w:t xml:space="preserve">, </w:t>
      </w:r>
      <w:r w:rsidRPr="00750E68">
        <w:rPr>
          <w:rFonts w:cs="Arial"/>
        </w:rPr>
        <w:t>@Digits</w:t>
      </w:r>
      <w:r w:rsidRPr="00750E68">
        <w:t xml:space="preserve">, </w:t>
      </w:r>
      <w:r w:rsidRPr="00750E68">
        <w:rPr>
          <w:rFonts w:cs="Arial"/>
        </w:rPr>
        <w:t>@MaxDecimal</w:t>
      </w:r>
      <w:r w:rsidRPr="00750E68">
        <w:t xml:space="preserve"> e </w:t>
      </w:r>
      <w:r w:rsidRPr="00750E68">
        <w:rPr>
          <w:rFonts w:cs="Arial"/>
        </w:rPr>
        <w:t>@MinDecimal</w:t>
      </w:r>
      <w:r w:rsidRPr="00750E68">
        <w:t xml:space="preserve">, cada fábrica numérica deverá saber quais anotações deverá analisar para seu tipo numérico em questão. </w:t>
      </w:r>
    </w:p>
    <w:p w:rsidR="0037490B" w:rsidRPr="00750E68" w:rsidRDefault="0037490B" w:rsidP="00BA494A">
      <w:pPr>
        <w:jc w:val="both"/>
      </w:pPr>
      <w:r w:rsidRPr="00750E68">
        <w:t xml:space="preserve"> Os métodos implementados dentro MakeNumber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BA494A">
      <w:pPr>
        <w:jc w:val="both"/>
      </w:pPr>
      <w:r w:rsidRPr="00750E68">
        <w:t>Os métodos abstratos determinam o contrato assinado pelas classes que estendem MakeNumber</w:t>
      </w:r>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Default="0037490B" w:rsidP="00BA494A">
      <w:pPr>
        <w:jc w:val="both"/>
      </w:pPr>
      <w:r w:rsidRPr="00750E68">
        <w:t>Esse contrato irá permitir transparência na comunicação de NumberFactory</w:t>
      </w:r>
      <w:r w:rsidR="00BA494A">
        <w:t>, ver figura 24,</w:t>
      </w:r>
      <w:r w:rsidRPr="00750E68">
        <w:t xml:space="preserve"> com as fábricas numéricas, NumberFactory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r w:rsidR="000F6903" w:rsidRPr="00750E68">
        <w:t>Factory</w:t>
      </w:r>
      <w:r w:rsidR="001D5C5F">
        <w:t>.</w:t>
      </w:r>
      <w:r w:rsidRPr="00750E68">
        <w:t xml:space="preserve"> </w:t>
      </w:r>
      <w:r w:rsidR="001D5C5F">
        <w:t>A</w:t>
      </w:r>
      <w:r w:rsidRPr="00750E68">
        <w:t xml:space="preserve"> fábrica que responder “</w:t>
      </w:r>
      <w:r w:rsidR="00284FD8" w:rsidRPr="00750E68">
        <w:t>eu posso</w:t>
      </w:r>
      <w:r w:rsidRPr="00750E68">
        <w:t>” irá realizar a tarefa.</w:t>
      </w:r>
    </w:p>
    <w:p w:rsidR="000A7441" w:rsidRPr="00750E68" w:rsidRDefault="000A7441" w:rsidP="00750E68"/>
    <w:p w:rsidR="0005545E" w:rsidRDefault="0005545E" w:rsidP="0005545E">
      <w:pPr>
        <w:pStyle w:val="Legenda"/>
        <w:keepNext/>
      </w:pPr>
      <w:r>
        <w:t xml:space="preserve">Figura </w:t>
      </w:r>
      <w:fldSimple w:instr=" SEQ Figura \* ARABIC ">
        <w:r w:rsidR="005814F8">
          <w:rPr>
            <w:noProof/>
          </w:rPr>
          <w:t>24</w:t>
        </w:r>
      </w:fldSimple>
      <w:r>
        <w:t xml:space="preserve"> - </w:t>
      </w:r>
      <w:r w:rsidRPr="00A6198F">
        <w:t>Relacionamento entre Make, NumberFactory e as fábricas numéricas</w:t>
      </w:r>
      <w:r>
        <w:t>.</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A35B76">
        <w:br/>
        <w:t>Fonte: Criação do próprio autor.</w:t>
      </w:r>
    </w:p>
    <w:p w:rsidR="000A7441" w:rsidRDefault="000A7441" w:rsidP="00750E68"/>
    <w:p w:rsidR="000A7441" w:rsidRDefault="000A7441" w:rsidP="00750E68"/>
    <w:p w:rsidR="0037490B" w:rsidRPr="00750E68" w:rsidRDefault="0037490B" w:rsidP="00BA494A">
      <w:pPr>
        <w:jc w:val="both"/>
      </w:pPr>
      <w:r w:rsidRPr="00750E68">
        <w:lastRenderedPageBreak/>
        <w:t>Os métodos que definem o contrato de MakeNumber são:</w:t>
      </w:r>
    </w:p>
    <w:p w:rsidR="0037490B" w:rsidRPr="00750E68" w:rsidRDefault="0037490B" w:rsidP="00BA494A">
      <w:pPr>
        <w:pStyle w:val="PargrafodaLista"/>
        <w:numPr>
          <w:ilvl w:val="0"/>
          <w:numId w:val="8"/>
        </w:numPr>
        <w:ind w:left="567" w:hanging="567"/>
        <w:jc w:val="both"/>
        <w:rPr>
          <w:szCs w:val="24"/>
        </w:rPr>
      </w:pPr>
      <w:r w:rsidRPr="00750E68">
        <w:rPr>
          <w:rFonts w:cs="Arial"/>
          <w:szCs w:val="24"/>
        </w:rPr>
        <w:t>boolean isMyType(Field):</w:t>
      </w:r>
      <w:r w:rsidRPr="00750E68">
        <w:rPr>
          <w:szCs w:val="24"/>
        </w:rPr>
        <w:t xml:space="preserve"> Este método informa se a fábrica numérica trabalha com o tipo campo que receberá o valor. Por exemplo: se o tipo do campo for um Long ou long e isMyType for executado na classe MakeLong, a resposta será verdadeira, mas se for executado na classe MakeDouble, a resposta será falsa. Isso possibilita a NumberFactory saber qual fábrica numérica trabalha com aquele tipo numérico sem saber qual o tipo numérico real do campo.</w:t>
      </w:r>
    </w:p>
    <w:p w:rsidR="0037490B" w:rsidRPr="00750E68" w:rsidRDefault="0037490B" w:rsidP="00BA494A">
      <w:pPr>
        <w:pStyle w:val="PargrafodaLista"/>
        <w:numPr>
          <w:ilvl w:val="0"/>
          <w:numId w:val="8"/>
        </w:numPr>
        <w:ind w:left="567" w:hanging="567"/>
        <w:jc w:val="both"/>
        <w:rPr>
          <w:szCs w:val="24"/>
        </w:rPr>
      </w:pPr>
      <w:r w:rsidRPr="00750E68">
        <w:rPr>
          <w:rFonts w:cs="Arial"/>
          <w:szCs w:val="24"/>
        </w:rPr>
        <w:t>void insertValue(Field, Entity):</w:t>
      </w:r>
      <w:r w:rsidRPr="00750E68">
        <w:rPr>
          <w:szCs w:val="24"/>
        </w:rPr>
        <w:t xml:space="preserve"> Este método insere o valor na variável (Field) da classe ou entidade (Entity) limitado a validação da JSR</w:t>
      </w:r>
      <w:r w:rsidR="00866E0B">
        <w:rPr>
          <w:szCs w:val="24"/>
        </w:rPr>
        <w:t>-</w:t>
      </w:r>
      <w:r w:rsidRPr="00750E68">
        <w:rPr>
          <w:szCs w:val="24"/>
        </w:rPr>
        <w:t>303. Quando insertValue é chamado</w:t>
      </w:r>
      <w:r w:rsidR="001D5C5F">
        <w:rPr>
          <w:szCs w:val="24"/>
        </w:rPr>
        <w:t>,</w:t>
      </w:r>
      <w:r w:rsidRPr="00750E68">
        <w:rPr>
          <w:szCs w:val="24"/>
        </w:rPr>
        <w:t xml:space="preserve"> utiliza os métodos que herda de MakeNumber para saber os limites da validação da JSR</w:t>
      </w:r>
      <w:r w:rsidR="00866E0B">
        <w:rPr>
          <w:szCs w:val="24"/>
        </w:rPr>
        <w:t>-</w:t>
      </w:r>
      <w:r w:rsidRPr="00750E68">
        <w:rPr>
          <w:szCs w:val="24"/>
        </w:rPr>
        <w:t>303 e gerar valores dentro do limite esperado.</w:t>
      </w:r>
    </w:p>
    <w:p w:rsidR="0037490B" w:rsidRPr="00750E68" w:rsidRDefault="0037490B" w:rsidP="00C412FD">
      <w:pPr>
        <w:pStyle w:val="PargrafodaLista"/>
        <w:numPr>
          <w:ilvl w:val="0"/>
          <w:numId w:val="8"/>
        </w:numPr>
        <w:ind w:left="567" w:hanging="567"/>
        <w:jc w:val="both"/>
        <w:rPr>
          <w:szCs w:val="24"/>
        </w:rPr>
      </w:pPr>
      <w:r w:rsidRPr="00750E68">
        <w:rPr>
          <w:rFonts w:cs="Arial"/>
          <w:szCs w:val="24"/>
        </w:rPr>
        <w:t>void insertValue(Field, Entity, Value):</w:t>
      </w:r>
      <w:r w:rsidRPr="00750E68">
        <w:rPr>
          <w:szCs w:val="24"/>
        </w:rPr>
        <w:t xml:space="preserve"> A sobrecarga de insertValu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brica, como será visto mais adiante, insere o valor passado no atributo value,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B57759" w:rsidRPr="00FA73F8" w:rsidRDefault="00B57759" w:rsidP="00C412FD">
      <w:pPr>
        <w:pStyle w:val="Subttulo"/>
        <w:numPr>
          <w:ilvl w:val="2"/>
          <w:numId w:val="40"/>
        </w:numPr>
        <w:outlineLvl w:val="2"/>
      </w:pPr>
      <w:r w:rsidRPr="00FA73F8">
        <w:t xml:space="preserve">Fábricas de </w:t>
      </w:r>
      <w:r w:rsidR="0082437E">
        <w:t>v</w:t>
      </w:r>
      <w:r w:rsidRPr="00FA73F8">
        <w:t>alores</w:t>
      </w:r>
    </w:p>
    <w:p w:rsidR="001D2410" w:rsidRPr="00750E68" w:rsidRDefault="001D2410" w:rsidP="00BA494A">
      <w:pPr>
        <w:jc w:val="both"/>
      </w:pPr>
      <w:r w:rsidRPr="00750E68">
        <w:t>Quando um destes métodos</w:t>
      </w:r>
      <w:r w:rsidR="000A4282" w:rsidRPr="00750E68">
        <w:t xml:space="preserve"> é utilizado</w:t>
      </w:r>
      <w:r w:rsidRPr="00750E68">
        <w:t xml:space="preserve">, internamente, o framework irá definir um conjunto de fábricas, </w:t>
      </w:r>
      <w:r w:rsidR="009210FA">
        <w:t xml:space="preserve">que são classes que implementam a interface ValueFactory, ver figura 25, </w:t>
      </w:r>
      <w:r w:rsidRPr="00750E68">
        <w:t xml:space="preserve">cada uma responsável por gerar um valor para ser inserido em cada Field da entidade a ser </w:t>
      </w:r>
      <w:r w:rsidR="00F56DFA" w:rsidRPr="00750E68">
        <w:t>criada</w:t>
      </w:r>
      <w:r w:rsidRPr="00750E68">
        <w:t>.</w:t>
      </w:r>
    </w:p>
    <w:p w:rsidR="00043906" w:rsidRDefault="002B2F42" w:rsidP="00BA494A">
      <w:pPr>
        <w:jc w:val="both"/>
      </w:pPr>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0A7441" w:rsidRDefault="000A7441" w:rsidP="00750E68"/>
    <w:p w:rsidR="000A7441" w:rsidRPr="00750E68" w:rsidRDefault="000A7441" w:rsidP="00750E68"/>
    <w:p w:rsidR="0005545E" w:rsidRDefault="0005545E" w:rsidP="0005545E">
      <w:pPr>
        <w:pStyle w:val="Legenda"/>
        <w:keepNext/>
      </w:pPr>
      <w:r>
        <w:lastRenderedPageBreak/>
        <w:t xml:space="preserve">Figura </w:t>
      </w:r>
      <w:fldSimple w:instr=" SEQ Figura \* ARABIC ">
        <w:r w:rsidR="005814F8">
          <w:rPr>
            <w:noProof/>
          </w:rPr>
          <w:t>25</w:t>
        </w:r>
      </w:fldSimple>
      <w:r>
        <w:t xml:space="preserve"> - </w:t>
      </w:r>
      <w:r w:rsidRPr="008D18FF">
        <w:t>Interface ValueFactory (Contrato obrigatório para as fábricas)</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A35B76">
        <w:br/>
        <w:t>Fonte: Criação do próprio autor.</w:t>
      </w:r>
    </w:p>
    <w:p w:rsidR="000A7441" w:rsidRDefault="000A7441" w:rsidP="000A17FC"/>
    <w:p w:rsidR="005F6A77" w:rsidRPr="00750E68" w:rsidRDefault="005F6A77" w:rsidP="00792F9C">
      <w:pPr>
        <w:jc w:val="both"/>
      </w:pPr>
      <w:r w:rsidRPr="00750E68">
        <w:t>Para ser uma fábrica, é necessário que a classe implemente a interface ValueFactory,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r w:rsidR="001156FA" w:rsidRPr="00750E68">
        <w:rPr>
          <w:rFonts w:cs="Arial"/>
        </w:rPr>
        <w:t>ValueFactory</w:t>
      </w:r>
      <w:r w:rsidR="00DE24EF" w:rsidRPr="00750E68">
        <w:rPr>
          <w:rFonts w:cs="Arial"/>
        </w:rPr>
        <w:t>.</w:t>
      </w:r>
      <w:r w:rsidRPr="00750E68">
        <w:rPr>
          <w:rFonts w:cs="Arial"/>
        </w:rPr>
        <w:t xml:space="preserve">makeValue(testName, </w:t>
      </w:r>
      <w:r w:rsidR="001156FA" w:rsidRPr="00750E68">
        <w:rPr>
          <w:rFonts w:cs="Arial"/>
        </w:rPr>
        <w:t>f</w:t>
      </w:r>
      <w:r w:rsidRPr="00750E68">
        <w:rPr>
          <w:rFonts w:cs="Arial"/>
        </w:rPr>
        <w:t>ield, entity, relationships)</w:t>
      </w:r>
      <w:r w:rsidR="00706629" w:rsidRPr="00750E68">
        <w:t>.</w:t>
      </w:r>
      <w:r w:rsidRPr="00750E68">
        <w:t xml:space="preserve"> </w:t>
      </w:r>
      <w:r w:rsidR="00706629" w:rsidRPr="00750E68">
        <w:t>O</w:t>
      </w:r>
      <w:r w:rsidRPr="00750E68">
        <w:t xml:space="preserve"> atributo testName é o nome do teste, utilizado nas fábricas especializadas, </w:t>
      </w:r>
      <w:r w:rsidR="001156FA" w:rsidRPr="00750E68">
        <w:t>f</w:t>
      </w:r>
      <w:r w:rsidRPr="00750E68">
        <w:t xml:space="preserve">ield </w:t>
      </w:r>
      <w:r w:rsidR="001156FA" w:rsidRPr="00750E68">
        <w:t xml:space="preserve">é o que receberá o valor gerado, entity é o objeto instanciado proprietário do field que receberá o valor </w:t>
      </w:r>
      <w:r w:rsidRPr="00750E68">
        <w:t>e relationships define se entidades que se relacionam com a entidade criada deverão ser também criadas. Por exemplo: se uma classe carro for gerada pelo Make e essa possuir um Field que é uma entidade Motorista, se relationships for verdadeiro, o Motorista será também gerado pelo Make, através de recursão, o método de criação de entidades de MakeEntity é chamado novamente para a classe Motorista.</w:t>
      </w:r>
    </w:p>
    <w:p w:rsidR="00FC550F" w:rsidRDefault="00FC550F" w:rsidP="00F82651">
      <w:pPr>
        <w:jc w:val="both"/>
      </w:pPr>
      <w:r w:rsidRPr="00750E68">
        <w:t xml:space="preserve">Para que objetos relacionados sejam criados duas regras devem ser observadas: a primeira é que o objeto relacionado tenha a anotação da API Java Persistence </w:t>
      </w:r>
      <w:r w:rsidRPr="00750E68">
        <w:rPr>
          <w:rFonts w:cs="Arial"/>
        </w:rPr>
        <w:t>@Entity</w:t>
      </w:r>
      <w:r w:rsidRPr="00750E68">
        <w:t>.</w:t>
      </w:r>
    </w:p>
    <w:p w:rsidR="000A7441" w:rsidRPr="00FA73F8" w:rsidRDefault="000A7441" w:rsidP="000A17FC"/>
    <w:p w:rsidR="0005545E" w:rsidRDefault="0005545E" w:rsidP="0005545E">
      <w:pPr>
        <w:pStyle w:val="Legenda"/>
        <w:keepNext/>
      </w:pPr>
      <w:r>
        <w:t xml:space="preserve">Figura </w:t>
      </w:r>
      <w:fldSimple w:instr=" SEQ Figura \* ARABIC ">
        <w:r w:rsidR="005814F8">
          <w:rPr>
            <w:noProof/>
          </w:rPr>
          <w:t>26</w:t>
        </w:r>
      </w:fldSimple>
      <w:r>
        <w:t xml:space="preserve"> - </w:t>
      </w:r>
      <w:r w:rsidRPr="00F8635A">
        <w:t>Exemplo de classe de entidade Java</w:t>
      </w:r>
      <w:r>
        <w:t>.</w:t>
      </w:r>
    </w:p>
    <w:p w:rsidR="000A7441" w:rsidRDefault="00E82F79" w:rsidP="0005545E">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00A35B76">
        <w:br/>
        <w:t>Fonte: Criação do próprio autor.</w:t>
      </w:r>
    </w:p>
    <w:p w:rsidR="008249FF" w:rsidRDefault="00FC550F" w:rsidP="000A17FC">
      <w:r w:rsidRPr="00750E68">
        <w:t xml:space="preserve"> </w:t>
      </w:r>
    </w:p>
    <w:p w:rsidR="00FC550F" w:rsidRPr="00750E68" w:rsidRDefault="00FC550F" w:rsidP="001E46FC">
      <w:pPr>
        <w:jc w:val="both"/>
      </w:pPr>
      <w:r w:rsidRPr="00750E68">
        <w:lastRenderedPageBreak/>
        <w:t xml:space="preserve">Objetos Java marcados com </w:t>
      </w:r>
      <w:r w:rsidR="00E82F79" w:rsidRPr="00750E68">
        <w:t>@Entity representam um objeto Java que referencia uma tabela no banco de dados, onde cada atributo da classe tende a ser uma coluna da tabela.</w:t>
      </w:r>
    </w:p>
    <w:p w:rsidR="00E82F79" w:rsidRDefault="00E82F79" w:rsidP="001E46FC">
      <w:pPr>
        <w:jc w:val="both"/>
      </w:pPr>
      <w:r w:rsidRPr="00750E68">
        <w:t xml:space="preserve">A segunda regra, que também é obrigatória para classes que são anotadas com </w:t>
      </w:r>
      <w:r w:rsidRPr="00750E68">
        <w:rPr>
          <w:rFonts w:cs="Arial"/>
        </w:rPr>
        <w:t>@Entity</w:t>
      </w:r>
      <w:r w:rsidRPr="00750E68">
        <w:t>, é que a classe tenha um construtor default, ou seja, um construtor sem argumentos:</w:t>
      </w:r>
    </w:p>
    <w:p w:rsidR="000A7441" w:rsidRPr="00750E68" w:rsidRDefault="000A7441" w:rsidP="000A17FC"/>
    <w:p w:rsidR="0005545E" w:rsidRDefault="0005545E" w:rsidP="0005545E">
      <w:pPr>
        <w:pStyle w:val="Legenda"/>
        <w:keepNext/>
      </w:pPr>
      <w:r>
        <w:t xml:space="preserve">Figura </w:t>
      </w:r>
      <w:fldSimple w:instr=" SEQ Figura \* ARABIC ">
        <w:r w:rsidR="005814F8">
          <w:rPr>
            <w:noProof/>
          </w:rPr>
          <w:t>27</w:t>
        </w:r>
      </w:fldSimple>
      <w:r>
        <w:t xml:space="preserve"> - </w:t>
      </w:r>
      <w:r w:rsidRPr="00AA63AD">
        <w:t>Exemplo de Construtor sem argumento.</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043906" w:rsidRDefault="00AD5535" w:rsidP="001E46FC">
      <w:pPr>
        <w:jc w:val="both"/>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Ao executar qualquer um dos métodos de criação de entidades da classe MakeEntity, todos os Fields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Factory, </w:t>
      </w:r>
      <w:r w:rsidR="001E46FC">
        <w:t xml:space="preserve">ver figura 28, </w:t>
      </w:r>
      <w:r w:rsidR="005A0ABA" w:rsidRPr="000A17FC">
        <w:t>que é a classe que gerencia todas as Fábricas, especializadas ou não, que determine qual fábrica deverá gerar o valor para ser inserido no Field em questão</w:t>
      </w:r>
      <w:r w:rsidR="005A0ABA" w:rsidRPr="00750E68">
        <w:rPr>
          <w:szCs w:val="24"/>
        </w:rPr>
        <w:t>.</w:t>
      </w:r>
    </w:p>
    <w:p w:rsidR="000A7441" w:rsidRDefault="000A7441" w:rsidP="000A17FC">
      <w:pPr>
        <w:rPr>
          <w:szCs w:val="24"/>
        </w:rPr>
      </w:pPr>
    </w:p>
    <w:p w:rsidR="000A7441" w:rsidRPr="00750E68" w:rsidRDefault="000A7441" w:rsidP="000A17FC">
      <w:pPr>
        <w:rPr>
          <w:szCs w:val="24"/>
        </w:rPr>
      </w:pPr>
    </w:p>
    <w:p w:rsidR="0005545E" w:rsidRDefault="0005545E" w:rsidP="0005545E">
      <w:pPr>
        <w:pStyle w:val="Legenda"/>
        <w:keepNext/>
      </w:pPr>
      <w:r>
        <w:lastRenderedPageBreak/>
        <w:t xml:space="preserve">Figura </w:t>
      </w:r>
      <w:fldSimple w:instr=" SEQ Figura \* ARABIC ">
        <w:r w:rsidR="005814F8">
          <w:rPr>
            <w:noProof/>
          </w:rPr>
          <w:t>28</w:t>
        </w:r>
      </w:fldSimple>
      <w:r>
        <w:t xml:space="preserve"> - </w:t>
      </w:r>
      <w:r w:rsidRPr="00E97511">
        <w:t>Relacionamento através de ValueFactory</w:t>
      </w:r>
      <w:r>
        <w:t>.</w:t>
      </w:r>
    </w:p>
    <w:p w:rsidR="001156FA" w:rsidRPr="00FA73F8" w:rsidRDefault="001156FA" w:rsidP="00650FF8">
      <w:pPr>
        <w:pStyle w:val="Legenda"/>
      </w:pPr>
      <w:r w:rsidRPr="001156FA">
        <w:rPr>
          <w:noProof/>
          <w:lang w:eastAsia="pt-BR" w:bidi="ar-SA"/>
        </w:rPr>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A35B76">
        <w:br/>
        <w:t>Fonte: Criação do próprio autor.</w:t>
      </w:r>
    </w:p>
    <w:p w:rsidR="000A7441" w:rsidRDefault="000A7441" w:rsidP="000A17FC">
      <w:pPr>
        <w:rPr>
          <w:szCs w:val="24"/>
        </w:rPr>
      </w:pPr>
    </w:p>
    <w:p w:rsidR="005A0ABA" w:rsidRPr="000A17FC" w:rsidRDefault="005A0ABA" w:rsidP="007D19ED">
      <w:pPr>
        <w:jc w:val="both"/>
        <w:rPr>
          <w:szCs w:val="24"/>
        </w:rPr>
      </w:pPr>
      <w:r w:rsidRPr="000A17FC">
        <w:rPr>
          <w:szCs w:val="24"/>
        </w:rPr>
        <w:t xml:space="preserve">O método de Factory utilizado </w:t>
      </w:r>
      <w:r w:rsidR="00DE24EF" w:rsidRPr="000A17FC">
        <w:rPr>
          <w:szCs w:val="24"/>
        </w:rPr>
        <w:t xml:space="preserve">para criar uma fábrica </w:t>
      </w:r>
      <w:r w:rsidRPr="000A17FC">
        <w:rPr>
          <w:szCs w:val="24"/>
        </w:rPr>
        <w:t xml:space="preserve">é o método estático </w:t>
      </w:r>
      <w:r w:rsidRPr="000A17FC">
        <w:rPr>
          <w:szCs w:val="24"/>
        </w:rPr>
        <w:br/>
      </w:r>
      <w:r w:rsidRPr="000A17FC">
        <w:rPr>
          <w:rFonts w:cs="Arial"/>
          <w:szCs w:val="24"/>
        </w:rPr>
        <w:t>ValueFactory makeFactory(Field, entity),</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r w:rsidRPr="000A17FC">
        <w:rPr>
          <w:szCs w:val="24"/>
        </w:rPr>
        <w:t>implement</w:t>
      </w:r>
      <w:r w:rsidR="005F6A77" w:rsidRPr="000A17FC">
        <w:rPr>
          <w:szCs w:val="24"/>
        </w:rPr>
        <w:t>ar a interface</w:t>
      </w:r>
      <w:r w:rsidRPr="000A17FC">
        <w:rPr>
          <w:szCs w:val="24"/>
        </w:rPr>
        <w:t xml:space="preserve"> ValueFactory</w:t>
      </w:r>
      <w:r w:rsidR="005F6A77" w:rsidRPr="000A17FC">
        <w:rPr>
          <w:szCs w:val="24"/>
        </w:rPr>
        <w:t>.</w:t>
      </w:r>
    </w:p>
    <w:p w:rsidR="00912333" w:rsidRDefault="00912333" w:rsidP="007D19ED">
      <w:pPr>
        <w:jc w:val="both"/>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p w:rsidR="000A7441" w:rsidRPr="000A17FC" w:rsidRDefault="000A7441" w:rsidP="000A17FC">
      <w:pPr>
        <w:rPr>
          <w:szCs w:val="24"/>
        </w:rPr>
      </w:pPr>
    </w:p>
    <w:p w:rsidR="00B34E4C" w:rsidRDefault="00B34E4C" w:rsidP="00B34E4C">
      <w:pPr>
        <w:pStyle w:val="Legenda"/>
        <w:keepNext/>
      </w:pPr>
      <w:r>
        <w:t xml:space="preserve">Tabela </w:t>
      </w:r>
      <w:fldSimple w:instr=" SEQ Tabela \* ARABIC ">
        <w:r w:rsidR="005814F8">
          <w:rPr>
            <w:noProof/>
          </w:rPr>
          <w:t>2</w:t>
        </w:r>
      </w:fldSimple>
      <w:r>
        <w:t xml:space="preserve"> - </w:t>
      </w:r>
      <w:r w:rsidRPr="00C413A6">
        <w:t>Tabela 3 - Fabricas Make para anotações JSR-303</w:t>
      </w:r>
      <w:r>
        <w:br/>
      </w:r>
      <w:r w:rsidRPr="00FA73F8">
        <w:t>*SizeFactory trabalha com campos do tipo String, Coleções devem ser tratadas com fábricas especializadas.</w:t>
      </w:r>
    </w:p>
    <w:tbl>
      <w:tblPr>
        <w:tblStyle w:val="Tabelacomgrade"/>
        <w:tblW w:w="6746" w:type="dxa"/>
        <w:tblLook w:val="04A0"/>
      </w:tblPr>
      <w:tblGrid>
        <w:gridCol w:w="3373"/>
        <w:gridCol w:w="3373"/>
      </w:tblGrid>
      <w:tr w:rsidR="00912333" w:rsidRPr="00FA73F8" w:rsidTr="00602635">
        <w:trPr>
          <w:trHeight w:val="397"/>
        </w:trPr>
        <w:tc>
          <w:tcPr>
            <w:tcW w:w="3373" w:type="dxa"/>
          </w:tcPr>
          <w:p w:rsidR="00912333" w:rsidRPr="00F935BA" w:rsidRDefault="00912333" w:rsidP="00142D6C">
            <w:pPr>
              <w:pStyle w:val="PargrafodaLista"/>
              <w:ind w:left="0"/>
              <w:jc w:val="center"/>
              <w:rPr>
                <w:b/>
                <w:sz w:val="24"/>
                <w:szCs w:val="24"/>
              </w:rPr>
            </w:pPr>
            <w:r w:rsidRPr="00F935BA">
              <w:rPr>
                <w:b/>
                <w:sz w:val="24"/>
                <w:szCs w:val="24"/>
              </w:rPr>
              <w:t>Anotação JSR</w:t>
            </w:r>
            <w:r w:rsidR="00866E0B" w:rsidRPr="00F935BA">
              <w:rPr>
                <w:b/>
                <w:sz w:val="24"/>
                <w:szCs w:val="24"/>
              </w:rPr>
              <w:t>-</w:t>
            </w:r>
            <w:r w:rsidRPr="00F935BA">
              <w:rPr>
                <w:b/>
                <w:sz w:val="24"/>
                <w:szCs w:val="24"/>
              </w:rPr>
              <w:t>303</w:t>
            </w:r>
          </w:p>
        </w:tc>
        <w:tc>
          <w:tcPr>
            <w:tcW w:w="3373" w:type="dxa"/>
            <w:vAlign w:val="center"/>
          </w:tcPr>
          <w:p w:rsidR="00912333" w:rsidRPr="00F935BA" w:rsidRDefault="00912333" w:rsidP="00602635">
            <w:pPr>
              <w:pStyle w:val="PargrafodaLista"/>
              <w:ind w:left="0"/>
              <w:jc w:val="center"/>
              <w:rPr>
                <w:b/>
                <w:sz w:val="24"/>
                <w:szCs w:val="24"/>
              </w:rPr>
            </w:pPr>
            <w:r w:rsidRPr="00F935BA">
              <w:rPr>
                <w:b/>
                <w:sz w:val="24"/>
                <w:szCs w:val="24"/>
              </w:rPr>
              <w:t>Fábrica Make</w:t>
            </w:r>
          </w:p>
        </w:tc>
      </w:tr>
      <w:tr w:rsidR="00912333" w:rsidRPr="00FA73F8" w:rsidTr="00602635">
        <w:trPr>
          <w:trHeight w:val="397"/>
        </w:trPr>
        <w:tc>
          <w:tcPr>
            <w:tcW w:w="3373" w:type="dxa"/>
          </w:tcPr>
          <w:p w:rsidR="00912333" w:rsidRPr="00602635" w:rsidRDefault="00912333" w:rsidP="00142D6C">
            <w:pPr>
              <w:pStyle w:val="PargrafodaLista"/>
              <w:ind w:left="0"/>
              <w:jc w:val="center"/>
              <w:rPr>
                <w:szCs w:val="22"/>
              </w:rPr>
            </w:pPr>
            <w:r w:rsidRPr="00602635">
              <w:rPr>
                <w:szCs w:val="22"/>
              </w:rPr>
              <w:t>@AssertFalse, @AssertTrue</w:t>
            </w:r>
          </w:p>
        </w:tc>
        <w:tc>
          <w:tcPr>
            <w:tcW w:w="3373" w:type="dxa"/>
            <w:vAlign w:val="center"/>
          </w:tcPr>
          <w:p w:rsidR="00912333" w:rsidRPr="00602635" w:rsidRDefault="00912333" w:rsidP="00602635">
            <w:pPr>
              <w:pStyle w:val="PargrafodaLista"/>
              <w:ind w:left="0"/>
              <w:jc w:val="center"/>
              <w:rPr>
                <w:szCs w:val="22"/>
              </w:rPr>
            </w:pPr>
            <w:r w:rsidRPr="00602635">
              <w:rPr>
                <w:szCs w:val="22"/>
              </w:rPr>
              <w:t>TrueFalseFactory</w:t>
            </w:r>
          </w:p>
        </w:tc>
      </w:tr>
      <w:tr w:rsidR="00912333" w:rsidRPr="00FA73F8" w:rsidTr="00602635">
        <w:trPr>
          <w:trHeight w:val="793"/>
        </w:trPr>
        <w:tc>
          <w:tcPr>
            <w:tcW w:w="3373" w:type="dxa"/>
          </w:tcPr>
          <w:p w:rsidR="00912333" w:rsidRPr="00602635" w:rsidRDefault="00912333" w:rsidP="00142D6C">
            <w:pPr>
              <w:pStyle w:val="PargrafodaLista"/>
              <w:ind w:left="0"/>
              <w:jc w:val="center"/>
              <w:rPr>
                <w:szCs w:val="22"/>
              </w:rPr>
            </w:pPr>
            <w:r w:rsidRPr="00602635">
              <w:rPr>
                <w:szCs w:val="22"/>
              </w:rPr>
              <w:t>@DecimalMax, @DecimalMin, @Digits, @Max, @Min</w:t>
            </w:r>
          </w:p>
        </w:tc>
        <w:tc>
          <w:tcPr>
            <w:tcW w:w="3373" w:type="dxa"/>
            <w:vAlign w:val="center"/>
          </w:tcPr>
          <w:p w:rsidR="00912333" w:rsidRPr="00602635" w:rsidRDefault="00912333" w:rsidP="00602635">
            <w:pPr>
              <w:pStyle w:val="PargrafodaLista"/>
              <w:ind w:left="0"/>
              <w:jc w:val="center"/>
              <w:rPr>
                <w:szCs w:val="22"/>
              </w:rPr>
            </w:pPr>
            <w:r w:rsidRPr="00602635">
              <w:rPr>
                <w:szCs w:val="22"/>
              </w:rPr>
              <w:t>NumberFactory</w:t>
            </w:r>
          </w:p>
        </w:tc>
      </w:tr>
      <w:tr w:rsidR="00912333" w:rsidRPr="00FA73F8" w:rsidTr="00602635">
        <w:trPr>
          <w:trHeight w:val="411"/>
        </w:trPr>
        <w:tc>
          <w:tcPr>
            <w:tcW w:w="3373" w:type="dxa"/>
          </w:tcPr>
          <w:p w:rsidR="00912333" w:rsidRPr="00602635" w:rsidRDefault="00912333" w:rsidP="00142D6C">
            <w:pPr>
              <w:pStyle w:val="PargrafodaLista"/>
              <w:ind w:left="0"/>
              <w:jc w:val="center"/>
              <w:rPr>
                <w:szCs w:val="22"/>
              </w:rPr>
            </w:pPr>
            <w:r w:rsidRPr="00602635">
              <w:rPr>
                <w:szCs w:val="22"/>
              </w:rPr>
              <w:t>@Future, @Past</w:t>
            </w:r>
          </w:p>
        </w:tc>
        <w:tc>
          <w:tcPr>
            <w:tcW w:w="3373" w:type="dxa"/>
            <w:vAlign w:val="center"/>
          </w:tcPr>
          <w:p w:rsidR="00912333" w:rsidRPr="00602635" w:rsidRDefault="00912333" w:rsidP="00602635">
            <w:pPr>
              <w:pStyle w:val="PargrafodaLista"/>
              <w:ind w:left="0"/>
              <w:jc w:val="center"/>
              <w:rPr>
                <w:szCs w:val="22"/>
              </w:rPr>
            </w:pPr>
            <w:r w:rsidRPr="00602635">
              <w:rPr>
                <w:szCs w:val="22"/>
              </w:rPr>
              <w:t>DateFactory</w:t>
            </w:r>
          </w:p>
        </w:tc>
      </w:tr>
      <w:tr w:rsidR="00912333" w:rsidRPr="00FA73F8" w:rsidTr="00602635">
        <w:trPr>
          <w:trHeight w:val="397"/>
        </w:trPr>
        <w:tc>
          <w:tcPr>
            <w:tcW w:w="3373" w:type="dxa"/>
          </w:tcPr>
          <w:p w:rsidR="00912333" w:rsidRPr="00602635" w:rsidRDefault="006D1991" w:rsidP="00142D6C">
            <w:pPr>
              <w:pStyle w:val="PargrafodaLista"/>
              <w:ind w:left="0"/>
              <w:jc w:val="center"/>
              <w:rPr>
                <w:szCs w:val="22"/>
              </w:rPr>
            </w:pPr>
            <w:r w:rsidRPr="00602635">
              <w:rPr>
                <w:szCs w:val="22"/>
              </w:rPr>
              <w:t>@Size</w:t>
            </w:r>
          </w:p>
        </w:tc>
        <w:tc>
          <w:tcPr>
            <w:tcW w:w="3373" w:type="dxa"/>
            <w:vAlign w:val="center"/>
          </w:tcPr>
          <w:p w:rsidR="00912333" w:rsidRPr="00602635" w:rsidRDefault="006D1991" w:rsidP="00602635">
            <w:pPr>
              <w:pStyle w:val="PargrafodaLista"/>
              <w:ind w:left="0"/>
              <w:jc w:val="center"/>
              <w:rPr>
                <w:szCs w:val="22"/>
              </w:rPr>
            </w:pPr>
            <w:r w:rsidRPr="00602635">
              <w:rPr>
                <w:szCs w:val="22"/>
              </w:rPr>
              <w:t>SizeFactory*</w:t>
            </w:r>
          </w:p>
        </w:tc>
      </w:tr>
      <w:tr w:rsidR="006D1991" w:rsidRPr="00FA73F8" w:rsidTr="00602635">
        <w:trPr>
          <w:trHeight w:val="411"/>
        </w:trPr>
        <w:tc>
          <w:tcPr>
            <w:tcW w:w="3373" w:type="dxa"/>
          </w:tcPr>
          <w:p w:rsidR="006D1991" w:rsidRPr="00602635" w:rsidRDefault="006D1991" w:rsidP="00142D6C">
            <w:pPr>
              <w:pStyle w:val="PargrafodaLista"/>
              <w:ind w:left="0"/>
              <w:jc w:val="center"/>
              <w:rPr>
                <w:szCs w:val="22"/>
              </w:rPr>
            </w:pPr>
            <w:r w:rsidRPr="00602635">
              <w:rPr>
                <w:szCs w:val="22"/>
              </w:rPr>
              <w:t>@NotNull</w:t>
            </w:r>
          </w:p>
        </w:tc>
        <w:tc>
          <w:tcPr>
            <w:tcW w:w="3373" w:type="dxa"/>
            <w:vAlign w:val="center"/>
          </w:tcPr>
          <w:p w:rsidR="006D1991" w:rsidRPr="00602635" w:rsidRDefault="00AD090B" w:rsidP="00602635">
            <w:pPr>
              <w:pStyle w:val="PargrafodaLista"/>
              <w:ind w:left="0"/>
              <w:jc w:val="center"/>
              <w:rPr>
                <w:szCs w:val="22"/>
              </w:rPr>
            </w:pPr>
            <w:r w:rsidRPr="00602635">
              <w:rPr>
                <w:szCs w:val="22"/>
              </w:rPr>
              <w:t xml:space="preserve">EnumFactory ou </w:t>
            </w:r>
            <w:r w:rsidR="006D1991" w:rsidRPr="00602635">
              <w:rPr>
                <w:szCs w:val="22"/>
              </w:rPr>
              <w:t>DefaultFactory</w:t>
            </w:r>
          </w:p>
        </w:tc>
      </w:tr>
      <w:tr w:rsidR="002B1B89" w:rsidRPr="00FA73F8" w:rsidTr="00602635">
        <w:trPr>
          <w:trHeight w:val="411"/>
        </w:trPr>
        <w:tc>
          <w:tcPr>
            <w:tcW w:w="3373" w:type="dxa"/>
          </w:tcPr>
          <w:p w:rsidR="002B1B89" w:rsidRPr="00602635" w:rsidRDefault="002B1B89" w:rsidP="002B1B89">
            <w:pPr>
              <w:pStyle w:val="PargrafodaLista"/>
              <w:ind w:left="0"/>
              <w:jc w:val="center"/>
              <w:rPr>
                <w:b/>
                <w:szCs w:val="22"/>
              </w:rPr>
            </w:pPr>
            <w:r w:rsidRPr="00602635">
              <w:rPr>
                <w:szCs w:val="22"/>
              </w:rPr>
              <w:lastRenderedPageBreak/>
              <w:t>Fábrica que gerencia fábricas especializadas, não verifica as anotações da JSR</w:t>
            </w:r>
            <w:r w:rsidR="00866E0B" w:rsidRPr="00602635">
              <w:rPr>
                <w:szCs w:val="22"/>
              </w:rPr>
              <w:t>-</w:t>
            </w:r>
            <w:r w:rsidRPr="00602635">
              <w:rPr>
                <w:szCs w:val="22"/>
              </w:rPr>
              <w:t>303.</w:t>
            </w:r>
          </w:p>
        </w:tc>
        <w:tc>
          <w:tcPr>
            <w:tcW w:w="3373" w:type="dxa"/>
            <w:vAlign w:val="center"/>
          </w:tcPr>
          <w:p w:rsidR="002B1B89" w:rsidRPr="00602635" w:rsidRDefault="00A508E5" w:rsidP="00602635">
            <w:pPr>
              <w:pStyle w:val="PargrafodaLista"/>
              <w:rPr>
                <w:szCs w:val="22"/>
              </w:rPr>
            </w:pPr>
            <w:r w:rsidRPr="00602635">
              <w:rPr>
                <w:szCs w:val="22"/>
              </w:rPr>
              <w:t>MakeWorksFactory</w:t>
            </w:r>
          </w:p>
        </w:tc>
      </w:tr>
    </w:tbl>
    <w:p w:rsidR="000A7441" w:rsidRDefault="00A35B76" w:rsidP="00A35B76">
      <w:pPr>
        <w:pStyle w:val="Legenda"/>
      </w:pPr>
      <w:r>
        <w:t>Fonte: Criação do próprio autor.</w:t>
      </w:r>
    </w:p>
    <w:p w:rsidR="00A35B76" w:rsidRDefault="00A35B76" w:rsidP="00142D6C"/>
    <w:p w:rsidR="006D1991" w:rsidRPr="00FA73F8" w:rsidRDefault="006D1991" w:rsidP="007D19ED">
      <w:pPr>
        <w:jc w:val="both"/>
      </w:pPr>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Default="006D1991" w:rsidP="007D19ED">
      <w:pPr>
        <w:jc w:val="both"/>
      </w:pPr>
      <w:r w:rsidRPr="00FA73F8">
        <w:t>A especificação JSR</w:t>
      </w:r>
      <w:r w:rsidR="00866E0B">
        <w:t>-303</w:t>
      </w:r>
      <w:r w:rsidRPr="00FA73F8">
        <w:t xml:space="preserve"> determina que anotações como </w:t>
      </w:r>
      <w:r w:rsidRPr="00F767E6">
        <w:t>@NotN</w:t>
      </w:r>
      <w:r w:rsidR="00F767E6" w:rsidRPr="00F767E6">
        <w:t>u</w:t>
      </w:r>
      <w:r w:rsidRPr="00F767E6">
        <w:t>ll</w:t>
      </w:r>
      <w:r w:rsidRPr="00FA73F8">
        <w:rPr>
          <w:sz w:val="16"/>
        </w:rPr>
        <w:t xml:space="preserve"> </w:t>
      </w:r>
      <w:r w:rsidRPr="00FA73F8">
        <w:t>podem ser inseridas juntamente com outras anotações, por exemplo:</w:t>
      </w:r>
    </w:p>
    <w:p w:rsidR="000A7441" w:rsidRPr="00FA73F8" w:rsidRDefault="000A7441" w:rsidP="00142D6C"/>
    <w:p w:rsidR="00B34E4C" w:rsidRDefault="00B34E4C" w:rsidP="00B34E4C">
      <w:pPr>
        <w:pStyle w:val="Legenda"/>
        <w:keepNext/>
      </w:pPr>
      <w:r>
        <w:t xml:space="preserve">Figura </w:t>
      </w:r>
      <w:fldSimple w:instr=" SEQ Figura \* ARABIC ">
        <w:r w:rsidR="005814F8">
          <w:rPr>
            <w:noProof/>
          </w:rPr>
          <w:t>29</w:t>
        </w:r>
      </w:fldSimple>
      <w:r>
        <w:t xml:space="preserve"> - </w:t>
      </w:r>
      <w:r w:rsidRPr="0078222E">
        <w:t>Duas anotações da JSR-303 em um mesmo Field</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Pr>
        <w:rPr>
          <w:szCs w:val="24"/>
        </w:rPr>
      </w:pPr>
    </w:p>
    <w:p w:rsidR="00330F4A" w:rsidRPr="000A17FC" w:rsidRDefault="00330F4A" w:rsidP="007D19ED">
      <w:pPr>
        <w:jc w:val="both"/>
        <w:rPr>
          <w:szCs w:val="24"/>
        </w:rPr>
      </w:pPr>
      <w:r w:rsidRPr="000A17FC">
        <w:rPr>
          <w:szCs w:val="24"/>
        </w:rPr>
        <w:t>Veja que o Field do tipo String com nome de pass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NotNull</w:t>
      </w:r>
      <w:r w:rsidRPr="000A17FC">
        <w:rPr>
          <w:szCs w:val="24"/>
        </w:rPr>
        <w:t xml:space="preserve"> e </w:t>
      </w:r>
      <w:r w:rsidRPr="000A17FC">
        <w:rPr>
          <w:rFonts w:cs="Arial"/>
          <w:szCs w:val="24"/>
        </w:rPr>
        <w:t>@Size</w:t>
      </w:r>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Not</w:t>
      </w:r>
      <w:r w:rsidR="00F767E6">
        <w:rPr>
          <w:rFonts w:cs="Arial"/>
          <w:szCs w:val="24"/>
        </w:rPr>
        <w:t>N</w:t>
      </w:r>
      <w:r w:rsidRPr="000A17FC">
        <w:rPr>
          <w:rFonts w:cs="Arial"/>
          <w:szCs w:val="24"/>
        </w:rPr>
        <w:t>ull</w:t>
      </w:r>
      <w:r w:rsidRPr="000A17FC">
        <w:rPr>
          <w:szCs w:val="24"/>
        </w:rPr>
        <w:t xml:space="preserve"> não possui preferência e a geração do valor a ser inserido neste Field será da fábrica SizeFactory. Na realidade, DefaultFactory somente será utilizad</w:t>
      </w:r>
      <w:r w:rsidR="00F767E6">
        <w:rPr>
          <w:szCs w:val="24"/>
        </w:rPr>
        <w:t>a</w:t>
      </w:r>
      <w:r w:rsidRPr="000A17FC">
        <w:rPr>
          <w:szCs w:val="24"/>
        </w:rPr>
        <w:t xml:space="preserve"> se o Field for anotado com apenas a anotação </w:t>
      </w:r>
      <w:r w:rsidRPr="000A17FC">
        <w:rPr>
          <w:rFonts w:cs="Arial"/>
          <w:szCs w:val="24"/>
        </w:rPr>
        <w:t>@NotNull</w:t>
      </w:r>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Null</w:t>
      </w:r>
      <w:r w:rsidRPr="000A17FC">
        <w:rPr>
          <w:szCs w:val="24"/>
        </w:rPr>
        <w:t xml:space="preserve"> e </w:t>
      </w:r>
      <w:r w:rsidRPr="000A17FC">
        <w:rPr>
          <w:rFonts w:cs="Arial"/>
          <w:szCs w:val="24"/>
        </w:rPr>
        <w:t>@Pattern</w:t>
      </w:r>
      <w:r w:rsidRPr="000A17FC">
        <w:rPr>
          <w:szCs w:val="24"/>
        </w:rPr>
        <w:t>.</w:t>
      </w:r>
    </w:p>
    <w:p w:rsidR="00330F4A" w:rsidRPr="000A17FC" w:rsidRDefault="00B32DB2" w:rsidP="007D19ED">
      <w:pPr>
        <w:jc w:val="both"/>
        <w:rPr>
          <w:szCs w:val="24"/>
        </w:rPr>
      </w:pPr>
      <w:r w:rsidRPr="000A17FC">
        <w:rPr>
          <w:szCs w:val="24"/>
        </w:rPr>
        <w:t xml:space="preserve"> Quando um Field possui a anotação </w:t>
      </w:r>
      <w:r w:rsidRPr="000A17FC">
        <w:rPr>
          <w:rFonts w:cs="Arial"/>
          <w:szCs w:val="24"/>
        </w:rPr>
        <w:t>@Null</w:t>
      </w:r>
      <w:r w:rsidRPr="000A17FC">
        <w:rPr>
          <w:szCs w:val="24"/>
        </w:rPr>
        <w:t xml:space="preserve"> o Make irá ignorar esse campo, a menos que uma fabrica especializada seja definida para o mesmo.</w:t>
      </w:r>
    </w:p>
    <w:p w:rsidR="00B32DB2" w:rsidRPr="000A17FC" w:rsidRDefault="00B32DB2" w:rsidP="007D19ED">
      <w:pPr>
        <w:jc w:val="both"/>
        <w:rPr>
          <w:szCs w:val="24"/>
        </w:rPr>
      </w:pPr>
      <w:r w:rsidRPr="000A17FC">
        <w:rPr>
          <w:szCs w:val="24"/>
        </w:rPr>
        <w:t xml:space="preserve">A anotação </w:t>
      </w:r>
      <w:r w:rsidRPr="000A17FC">
        <w:rPr>
          <w:rFonts w:cs="Arial"/>
          <w:szCs w:val="24"/>
        </w:rPr>
        <w:t>@Pattern</w:t>
      </w:r>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11" w:name="Refenciar_Local"/>
      <w:r w:rsidRPr="000A17FC">
        <w:rPr>
          <w:szCs w:val="24"/>
        </w:rPr>
        <w:t>como veremos adiante</w:t>
      </w:r>
      <w:bookmarkEnd w:id="11"/>
      <w:r w:rsidRPr="000A17FC">
        <w:rPr>
          <w:szCs w:val="24"/>
        </w:rPr>
        <w:t>.</w:t>
      </w:r>
    </w:p>
    <w:p w:rsidR="003C6F02" w:rsidRPr="000A17FC" w:rsidRDefault="003C6F02" w:rsidP="007D19ED">
      <w:pPr>
        <w:jc w:val="both"/>
        <w:rPr>
          <w:szCs w:val="24"/>
        </w:rPr>
      </w:pPr>
      <w:r w:rsidRPr="000A17FC">
        <w:rPr>
          <w:szCs w:val="24"/>
        </w:rPr>
        <w:lastRenderedPageBreak/>
        <w:t xml:space="preserve">A anotação </w:t>
      </w:r>
      <w:r w:rsidRPr="000A17FC">
        <w:rPr>
          <w:rFonts w:cs="Arial"/>
          <w:szCs w:val="24"/>
        </w:rPr>
        <w:t>@Size</w:t>
      </w:r>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SizeFactory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Default="00AD090B" w:rsidP="007D19ED">
      <w:pPr>
        <w:jc w:val="both"/>
        <w:rPr>
          <w:szCs w:val="24"/>
        </w:rPr>
      </w:pPr>
      <w:r w:rsidRPr="000A17FC">
        <w:rPr>
          <w:szCs w:val="24"/>
        </w:rPr>
        <w:t xml:space="preserve">Para valores do tipo enum, que possuem a anotação </w:t>
      </w:r>
      <w:r w:rsidRPr="000A17FC">
        <w:rPr>
          <w:rFonts w:cs="Arial"/>
          <w:szCs w:val="24"/>
        </w:rPr>
        <w:t>@NotNull,</w:t>
      </w:r>
      <w:r w:rsidRPr="000A17FC">
        <w:rPr>
          <w:szCs w:val="24"/>
        </w:rPr>
        <w:t xml:space="preserve"> é utilizado a fábrica </w:t>
      </w:r>
      <w:r w:rsidR="00A32054" w:rsidRPr="000A17FC">
        <w:rPr>
          <w:szCs w:val="24"/>
        </w:rPr>
        <w:t>EnumFactory</w:t>
      </w:r>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enum Java é uma forma elegante de definir valores limitados em uma variável declarada:</w:t>
      </w:r>
    </w:p>
    <w:p w:rsidR="000A7441" w:rsidRPr="000A17FC" w:rsidRDefault="000A7441" w:rsidP="000A17FC">
      <w:pPr>
        <w:rPr>
          <w:szCs w:val="24"/>
        </w:rPr>
      </w:pPr>
    </w:p>
    <w:p w:rsidR="00B34E4C" w:rsidRDefault="00B34E4C" w:rsidP="00B34E4C">
      <w:pPr>
        <w:pStyle w:val="Legenda"/>
        <w:keepNext/>
      </w:pPr>
      <w:r>
        <w:t xml:space="preserve">Figura </w:t>
      </w:r>
      <w:fldSimple w:instr=" SEQ Figura \* ARABIC ">
        <w:r w:rsidR="005814F8">
          <w:rPr>
            <w:noProof/>
          </w:rPr>
          <w:t>30</w:t>
        </w:r>
      </w:fldSimple>
      <w:r>
        <w:t xml:space="preserve"> - </w:t>
      </w:r>
      <w:r w:rsidRPr="006C1B37">
        <w:t>Exemplo de Enum Jav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B9048C" w:rsidRPr="00FA73F8" w:rsidRDefault="00B9048C" w:rsidP="00515AE9">
      <w:pPr>
        <w:jc w:val="both"/>
      </w:pPr>
      <w:r w:rsidRPr="00FA73F8">
        <w:t xml:space="preserve">Por exemplo: a classe MakeString </w:t>
      </w:r>
      <w:r w:rsidR="00137C66" w:rsidRPr="00FA73F8">
        <w:t>possui</w:t>
      </w:r>
      <w:r w:rsidRPr="00FA73F8">
        <w:t xml:space="preserve"> uma enum que é utilizada para definir o tipo de caracteres, letras (LETTER), números (NUMBER), símbolos (SYMBOL) ou todos (ALL), somente esses valores podem ser utilizados. </w:t>
      </w:r>
    </w:p>
    <w:p w:rsidR="00B9048C" w:rsidRPr="00FA73F8" w:rsidRDefault="00B9048C" w:rsidP="000A17FC">
      <w:r w:rsidRPr="00FA73F8">
        <w:t>As posições das variáveis enum são definidas numericamente, ou seja, LETTER está na posição 0, NUMBER na posição 1 e assim sucessivamente. Para definir um valor aleatório basta definir uma enum na posição 0 até 3, neste exemplo.</w:t>
      </w:r>
    </w:p>
    <w:p w:rsidR="009B798E" w:rsidRPr="00FA73F8" w:rsidRDefault="009B798E" w:rsidP="00515AE9">
      <w:pPr>
        <w:jc w:val="both"/>
      </w:pPr>
      <w:r w:rsidRPr="00FA73F8">
        <w:t>Essa fábrica verifica quais as possibilidades existem para a enum e escolhe aleatoriamente</w:t>
      </w:r>
      <w:r w:rsidR="006E41A7" w:rsidRPr="00FA73F8">
        <w:t>, através do intervalo de posições das variáveis,</w:t>
      </w:r>
      <w:r w:rsidRPr="00FA73F8">
        <w:t xml:space="preserve"> qual das possibilidades inserir no Field.</w:t>
      </w:r>
    </w:p>
    <w:p w:rsidR="00B3018F" w:rsidRPr="00FA73F8" w:rsidRDefault="00B3018F" w:rsidP="00515AE9">
      <w:pPr>
        <w:jc w:val="both"/>
      </w:pPr>
      <w:r w:rsidRPr="00FA73F8">
        <w:t>DefaultFactory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NotNull</w:t>
      </w:r>
      <w:r w:rsidR="006E41A7" w:rsidRPr="00FA73F8">
        <w:rPr>
          <w:rFonts w:ascii="Arial" w:hAnsi="Arial" w:cs="Arial"/>
          <w:sz w:val="16"/>
        </w:rPr>
        <w:t xml:space="preserve"> </w:t>
      </w:r>
      <w:r w:rsidR="006E41A7" w:rsidRPr="00FA73F8">
        <w:t>e não for uma enum Java</w:t>
      </w:r>
      <w:r w:rsidR="001E35AD">
        <w:t>.</w:t>
      </w:r>
      <w:r w:rsidRPr="00FA73F8">
        <w:t xml:space="preserve"> </w:t>
      </w:r>
      <w:r w:rsidR="001E35AD">
        <w:t>C</w:t>
      </w:r>
      <w:r w:rsidRPr="00FA73F8">
        <w:t>aso contrário</w:t>
      </w:r>
      <w:r w:rsidR="001E35AD">
        <w:t>,</w:t>
      </w:r>
      <w:r w:rsidRPr="00FA73F8">
        <w:t xml:space="preserve"> o valor do Field não será definido. Quando DefaultFactory encontra a anotação </w:t>
      </w:r>
      <w:r w:rsidRPr="001E35AD">
        <w:t>@NotNull</w:t>
      </w:r>
      <w:r w:rsidRPr="00FA73F8">
        <w:rPr>
          <w:sz w:val="16"/>
        </w:rPr>
        <w:t xml:space="preserve"> </w:t>
      </w:r>
      <w:r w:rsidRPr="00FA73F8">
        <w:t>é sinal que não existe outra anotação para o Field e/ou nenhuma fábrica especializada foi definida para o mesmo. Quando isso ocorre DefaultFactory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lastRenderedPageBreak/>
        <w:t xml:space="preserve">Para Field´s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1</w:t>
      </w:r>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r w:rsidRPr="00FA73F8">
        <w:t>BigInteger ou BigDecimal</w:t>
      </w:r>
      <w:r w:rsidR="00BA3A25" w:rsidRPr="00FA73F8">
        <w:t>:</w:t>
      </w:r>
      <w:r w:rsidRPr="00FA73F8">
        <w:t xml:space="preserve"> os limites são </w:t>
      </w:r>
      <w:r w:rsidR="00BA3A25" w:rsidRPr="00FA73F8">
        <w:t xml:space="preserve">os mesmos </w:t>
      </w:r>
      <w:r w:rsidRPr="00FA73F8">
        <w:t>dos primitivos long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métodos getDate()</w:t>
      </w:r>
      <w:r w:rsidRPr="00FA73F8">
        <w:t xml:space="preserve"> ou </w:t>
      </w:r>
      <w:r w:rsidRPr="001E35AD">
        <w:t>getCalendar()</w:t>
      </w:r>
      <w:r w:rsidRPr="00FA73F8">
        <w:t xml:space="preserve"> de MakeDate ou MakeCalendar,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DefaultFactory irá respeitar as constantes </w:t>
      </w:r>
      <w:r w:rsidRPr="001E35AD">
        <w:t xml:space="preserve">MakeString.MIN_LENGTH_DEFAULT </w:t>
      </w:r>
      <w:r w:rsidRPr="00FA73F8">
        <w:t xml:space="preserve">como quantidade mínima de caracteres e </w:t>
      </w:r>
      <w:r w:rsidRPr="001E35AD">
        <w:t xml:space="preserve">MakeString.MAX_LENGTH_DEFAULT </w:t>
      </w:r>
      <w:r w:rsidRPr="00FA73F8">
        <w:t xml:space="preserve">para a quantidade máxima, entre 1 até 50 caracteres, respectivamente. O conteúdo será </w:t>
      </w:r>
      <w:r w:rsidR="009B798E" w:rsidRPr="00FA73F8">
        <w:t xml:space="preserve">aleatório e </w:t>
      </w:r>
      <w:r w:rsidRPr="00FA73F8">
        <w:t>retirado do texto Loren Ipsun</w:t>
      </w:r>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r w:rsidRPr="00FA73F8">
        <w:t>Character ou char</w:t>
      </w:r>
      <w:r w:rsidR="00931D65" w:rsidRPr="00FA73F8">
        <w:t>:</w:t>
      </w:r>
      <w:r w:rsidRPr="00FA73F8">
        <w:t xml:space="preserve"> o valor será utilizado do método estático de MakeCharacter.getCharacter(), que retorna um caractere aleatório, podendo ser letra, número ou símbolos.</w:t>
      </w:r>
    </w:p>
    <w:p w:rsidR="00986D10" w:rsidRPr="00FA73F8" w:rsidRDefault="00BA3A25" w:rsidP="00137C66">
      <w:pPr>
        <w:pStyle w:val="PargrafodaLista"/>
        <w:numPr>
          <w:ilvl w:val="0"/>
          <w:numId w:val="9"/>
        </w:numPr>
        <w:ind w:left="567" w:hanging="567"/>
        <w:jc w:val="both"/>
      </w:pPr>
      <w:r w:rsidRPr="00FA73F8">
        <w:t>Boolean: DefaultFactory retira o valor do método estático de MakeBoolean.getBoolean(),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relationships seja verdadeir</w:t>
      </w:r>
      <w:r w:rsidR="0016343A" w:rsidRPr="00FA73F8">
        <w:t>o</w:t>
      </w:r>
      <w:r w:rsidR="00C602F7" w:rsidRPr="00FA73F8">
        <w:t xml:space="preserve">, DefaultFactory irá “começar tudo outra vez”. DefaultFactory irá chamar o método estático MakeEntity.makeEntity novamente para criar o objeto a ser inserido no Field da entidade 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Default="005F333C" w:rsidP="00735C3E">
      <w:pPr>
        <w:jc w:val="both"/>
      </w:pPr>
      <w:r w:rsidRPr="00FA73F8">
        <w:t>Para que o valor de um Field seja criado, o Make utiliza o contrato definido para as fábricas, executando os seguintes passos</w:t>
      </w:r>
      <w:r w:rsidR="00735C3E">
        <w:t xml:space="preserve"> exibidos na figura 31</w:t>
      </w:r>
      <w:r w:rsidRPr="00FA73F8">
        <w:t>:</w:t>
      </w:r>
    </w:p>
    <w:p w:rsidR="008249FF" w:rsidRPr="008249FF" w:rsidRDefault="008249FF" w:rsidP="008249FF">
      <w:pPr>
        <w:pStyle w:val="SemEspaamento"/>
      </w:pPr>
    </w:p>
    <w:p w:rsidR="00B34E4C" w:rsidRDefault="00B34E4C" w:rsidP="00B34E4C">
      <w:pPr>
        <w:pStyle w:val="Legenda"/>
        <w:keepNext/>
      </w:pPr>
      <w:r>
        <w:lastRenderedPageBreak/>
        <w:t xml:space="preserve">Figura </w:t>
      </w:r>
      <w:fldSimple w:instr=" SEQ Figura \* ARABIC ">
        <w:r w:rsidR="005814F8">
          <w:rPr>
            <w:noProof/>
          </w:rPr>
          <w:t>31</w:t>
        </w:r>
      </w:fldSimple>
      <w:r>
        <w:t xml:space="preserve"> - </w:t>
      </w:r>
      <w:r w:rsidRPr="0023700C">
        <w:t>Processo de geração de valor para ser inserido em um atributo de classe.</w:t>
      </w:r>
    </w:p>
    <w:p w:rsidR="000A17FC" w:rsidRDefault="005F333C" w:rsidP="00B34E4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00A35B76">
        <w:br/>
        <w:t>Fonte: Criação do próprio autor.</w:t>
      </w:r>
    </w:p>
    <w:p w:rsidR="00B34E4C" w:rsidRPr="00B34E4C" w:rsidRDefault="00B34E4C" w:rsidP="00B34E4C"/>
    <w:p w:rsidR="00B57759" w:rsidRPr="00FA73F8" w:rsidRDefault="00B57759" w:rsidP="00C412FD">
      <w:pPr>
        <w:pStyle w:val="Subttulo"/>
        <w:numPr>
          <w:ilvl w:val="2"/>
          <w:numId w:val="40"/>
        </w:numPr>
        <w:outlineLvl w:val="2"/>
      </w:pPr>
      <w:r w:rsidRPr="00FA73F8">
        <w:t xml:space="preserve">Fábricas </w:t>
      </w:r>
      <w:r w:rsidR="0082437E">
        <w:t>e</w:t>
      </w:r>
      <w:r w:rsidRPr="00FA73F8">
        <w:t>specializadas</w:t>
      </w:r>
    </w:p>
    <w:p w:rsidR="00FA73C7" w:rsidRPr="00FA73F8" w:rsidRDefault="00FA73C7" w:rsidP="00CA5616">
      <w:pPr>
        <w:jc w:val="both"/>
      </w:pPr>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Default="006F093D" w:rsidP="00C13E49">
      <w:pPr>
        <w:jc w:val="both"/>
      </w:pPr>
      <w:r w:rsidRPr="00FA73F8">
        <w:t>Uma fábrica especializada</w:t>
      </w:r>
      <w:r w:rsidR="00305791" w:rsidRPr="00FA73F8">
        <w:t>,</w:t>
      </w:r>
      <w:r w:rsidRPr="00FA73F8">
        <w:t xml:space="preserve"> além assinar o contrato de uma fábrica comum, através da interface ValueFactoty, deve também assinar o contrato de especialização através da interface ValueSpecializedFactory</w:t>
      </w:r>
      <w:r w:rsidR="00C13E49">
        <w:t>, como pode ser visto na figura 32</w:t>
      </w:r>
      <w:r w:rsidR="00FA73C7" w:rsidRPr="00FA73F8">
        <w:t>.</w:t>
      </w:r>
    </w:p>
    <w:p w:rsidR="000A7441" w:rsidRPr="00FA73F8" w:rsidRDefault="000A7441" w:rsidP="000A17FC"/>
    <w:p w:rsidR="005814F8" w:rsidRDefault="005814F8" w:rsidP="005814F8">
      <w:pPr>
        <w:pStyle w:val="Legenda"/>
        <w:keepNext/>
      </w:pPr>
      <w:r>
        <w:lastRenderedPageBreak/>
        <w:t xml:space="preserve">Figura </w:t>
      </w:r>
      <w:fldSimple w:instr=" SEQ Figura \* ARABIC ">
        <w:r>
          <w:rPr>
            <w:noProof/>
          </w:rPr>
          <w:t>32</w:t>
        </w:r>
      </w:fldSimple>
      <w:r>
        <w:t xml:space="preserve"> - </w:t>
      </w:r>
      <w:r w:rsidRPr="00FF5C22">
        <w:t>Interface ValueSpecializedFactory (* herda o contrato obrigatório para as fábricas acrescentando o método workValue)</w:t>
      </w:r>
      <w:r>
        <w:t>.</w:t>
      </w:r>
    </w:p>
    <w:p w:rsidR="00383D87" w:rsidRPr="00FA73F8" w:rsidRDefault="00383D87" w:rsidP="006C6808">
      <w:pPr>
        <w:pStyle w:val="Legenda"/>
      </w:pPr>
      <w:r w:rsidRPr="00FA73F8">
        <w:rPr>
          <w:noProof/>
          <w:lang w:eastAsia="pt-BR" w:bidi="ar-SA"/>
        </w:rPr>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00A35B76">
        <w:br/>
        <w:t>Fonte: Criação do próprio autor.</w:t>
      </w:r>
    </w:p>
    <w:p w:rsidR="000A7441" w:rsidRDefault="000A7441" w:rsidP="000A17FC"/>
    <w:p w:rsidR="00FA73C7" w:rsidRPr="00FA73F8" w:rsidRDefault="00FA73C7" w:rsidP="00591BA9">
      <w:pPr>
        <w:jc w:val="both"/>
      </w:pPr>
      <w:r w:rsidRPr="00FA73F8">
        <w:t>Quando a fábrica assina o contrato com ValueSpecializedFactory, automaticamente está assinando o contrato com ValueFactory</w:t>
      </w:r>
      <w:r w:rsidR="005C3C36" w:rsidRPr="00FA73F8">
        <w:t>.</w:t>
      </w:r>
      <w:r w:rsidRPr="00FA73F8">
        <w:t xml:space="preserve"> </w:t>
      </w:r>
      <w:r w:rsidR="005C3C36" w:rsidRPr="00FA73F8">
        <w:t>P</w:t>
      </w:r>
      <w:r w:rsidRPr="00FA73F8">
        <w:t>ortanto uma fábrica especializada deverá conter os métodos de ValueFactory</w:t>
      </w:r>
      <w:r w:rsidR="005C3C36" w:rsidRPr="00FA73F8">
        <w:t>,</w:t>
      </w:r>
      <w:r w:rsidRPr="00FA73F8">
        <w:t xml:space="preserve"> mais os métodos</w:t>
      </w:r>
      <w:r w:rsidR="00D54395" w:rsidRPr="00FA73F8">
        <w:t xml:space="preserve"> que existirem no contrato de ValueSpecializedFactory.</w:t>
      </w:r>
    </w:p>
    <w:p w:rsidR="007A58C3" w:rsidRDefault="00D54395" w:rsidP="00E16013">
      <w:pPr>
        <w:jc w:val="both"/>
      </w:pPr>
      <w:r w:rsidRPr="00FA73F8">
        <w:t xml:space="preserve">ValueSpecializedFactory declara um </w:t>
      </w:r>
      <w:r w:rsidR="00305791" w:rsidRPr="00FA73F8">
        <w:t xml:space="preserve">único </w:t>
      </w:r>
      <w:r w:rsidRPr="00FA73F8">
        <w:t>método:</w:t>
      </w:r>
    </w:p>
    <w:p w:rsidR="00D54395" w:rsidRPr="00FA73F8" w:rsidRDefault="00D54395" w:rsidP="00E16013">
      <w:pPr>
        <w:pStyle w:val="PargrafodaLista"/>
        <w:numPr>
          <w:ilvl w:val="0"/>
          <w:numId w:val="32"/>
        </w:numPr>
        <w:ind w:left="567" w:hanging="567"/>
        <w:jc w:val="both"/>
      </w:pPr>
      <w:r w:rsidRPr="000A17FC">
        <w:rPr>
          <w:rFonts w:cs="Arial"/>
          <w:szCs w:val="24"/>
        </w:rPr>
        <w:t xml:space="preserve">boolean workValue(String </w:t>
      </w:r>
      <w:r w:rsidR="00B55B40" w:rsidRPr="000A17FC">
        <w:rPr>
          <w:rFonts w:cs="Arial"/>
          <w:szCs w:val="24"/>
        </w:rPr>
        <w:t>expressao</w:t>
      </w:r>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E16013">
      <w:pPr>
        <w:jc w:val="both"/>
      </w:pPr>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E16013">
      <w:pPr>
        <w:jc w:val="both"/>
      </w:pPr>
      <w:r>
        <w:t>As fábricas especializadas inclusas no Make são:</w:t>
      </w:r>
    </w:p>
    <w:p w:rsidR="00241B3A" w:rsidRDefault="00241B3A">
      <w:pPr>
        <w:spacing w:line="276" w:lineRule="auto"/>
      </w:pPr>
      <w:r>
        <w:br w:type="page"/>
      </w:r>
    </w:p>
    <w:p w:rsidR="005814F8" w:rsidRDefault="005814F8" w:rsidP="00241B3A">
      <w:pPr>
        <w:pStyle w:val="Legenda"/>
      </w:pPr>
      <w:r>
        <w:lastRenderedPageBreak/>
        <w:t xml:space="preserve">Tabela </w:t>
      </w:r>
      <w:fldSimple w:instr=" SEQ Tabela \* ARABIC ">
        <w:r>
          <w:rPr>
            <w:noProof/>
          </w:rPr>
          <w:t>3</w:t>
        </w:r>
      </w:fldSimple>
      <w:r>
        <w:t xml:space="preserve"> - </w:t>
      </w:r>
      <w:r w:rsidRPr="00DC2147">
        <w:t>Fábricas especializadas Make</w:t>
      </w:r>
    </w:p>
    <w:tbl>
      <w:tblPr>
        <w:tblStyle w:val="Tabelacomgrade"/>
        <w:tblW w:w="8522" w:type="dxa"/>
        <w:tblLook w:val="04A0"/>
      </w:tblPr>
      <w:tblGrid>
        <w:gridCol w:w="2015"/>
        <w:gridCol w:w="2429"/>
        <w:gridCol w:w="1682"/>
        <w:gridCol w:w="2396"/>
      </w:tblGrid>
      <w:tr w:rsidR="0033471E" w:rsidRPr="00FA73F8" w:rsidTr="00602635">
        <w:trPr>
          <w:trHeight w:val="496"/>
        </w:trPr>
        <w:tc>
          <w:tcPr>
            <w:tcW w:w="2090" w:type="dxa"/>
            <w:vAlign w:val="center"/>
          </w:tcPr>
          <w:p w:rsidR="0033471E" w:rsidRPr="00F935BA" w:rsidRDefault="0033471E" w:rsidP="00602635">
            <w:pPr>
              <w:pStyle w:val="PargrafodaLista"/>
              <w:ind w:left="0"/>
              <w:jc w:val="center"/>
              <w:rPr>
                <w:b/>
                <w:sz w:val="24"/>
                <w:szCs w:val="24"/>
              </w:rPr>
            </w:pPr>
            <w:r w:rsidRPr="00F935BA">
              <w:rPr>
                <w:b/>
                <w:sz w:val="24"/>
                <w:szCs w:val="24"/>
              </w:rPr>
              <w:t>Fábrica Especializada</w:t>
            </w:r>
          </w:p>
        </w:tc>
        <w:tc>
          <w:tcPr>
            <w:tcW w:w="2680" w:type="dxa"/>
            <w:vAlign w:val="center"/>
          </w:tcPr>
          <w:p w:rsidR="0033471E" w:rsidRPr="00F935BA" w:rsidRDefault="0033471E" w:rsidP="00602635">
            <w:pPr>
              <w:pStyle w:val="PargrafodaLista"/>
              <w:ind w:left="0" w:right="-114"/>
              <w:jc w:val="center"/>
              <w:rPr>
                <w:b/>
                <w:sz w:val="24"/>
                <w:szCs w:val="24"/>
              </w:rPr>
            </w:pPr>
            <w:r w:rsidRPr="00F935BA">
              <w:rPr>
                <w:b/>
                <w:sz w:val="24"/>
                <w:szCs w:val="24"/>
              </w:rPr>
              <w:t>Tarefa executada</w:t>
            </w:r>
          </w:p>
        </w:tc>
        <w:tc>
          <w:tcPr>
            <w:tcW w:w="1699" w:type="dxa"/>
            <w:vAlign w:val="center"/>
          </w:tcPr>
          <w:p w:rsidR="0033471E" w:rsidRPr="00F935BA" w:rsidRDefault="009414E1" w:rsidP="00602635">
            <w:pPr>
              <w:pStyle w:val="PargrafodaLista"/>
              <w:ind w:left="0"/>
              <w:jc w:val="center"/>
              <w:rPr>
                <w:b/>
                <w:sz w:val="24"/>
                <w:szCs w:val="24"/>
              </w:rPr>
            </w:pPr>
            <w:r w:rsidRPr="00F935BA">
              <w:rPr>
                <w:b/>
                <w:sz w:val="24"/>
                <w:szCs w:val="24"/>
              </w:rPr>
              <w:t>Expressão</w:t>
            </w:r>
          </w:p>
        </w:tc>
        <w:tc>
          <w:tcPr>
            <w:tcW w:w="2053" w:type="dxa"/>
            <w:vAlign w:val="center"/>
          </w:tcPr>
          <w:p w:rsidR="0033471E" w:rsidRPr="00F935BA" w:rsidRDefault="0033471E" w:rsidP="00602635">
            <w:pPr>
              <w:pStyle w:val="PargrafodaLista"/>
              <w:ind w:left="0"/>
              <w:jc w:val="center"/>
              <w:rPr>
                <w:b/>
                <w:sz w:val="24"/>
                <w:szCs w:val="24"/>
              </w:rPr>
            </w:pPr>
            <w:r w:rsidRPr="00F935BA">
              <w:rPr>
                <w:b/>
                <w:sz w:val="24"/>
                <w:szCs w:val="24"/>
              </w:rPr>
              <w:t>Exemplo</w:t>
            </w:r>
          </w:p>
        </w:tc>
      </w:tr>
      <w:tr w:rsidR="0033471E" w:rsidRPr="00FA73F8" w:rsidTr="00602635">
        <w:trPr>
          <w:trHeight w:val="993"/>
        </w:trPr>
        <w:tc>
          <w:tcPr>
            <w:tcW w:w="2090" w:type="dxa"/>
          </w:tcPr>
          <w:p w:rsidR="0033471E" w:rsidRPr="00602635" w:rsidRDefault="0033471E" w:rsidP="0033471E">
            <w:pPr>
              <w:pStyle w:val="PargrafodaLista"/>
              <w:ind w:left="0"/>
              <w:jc w:val="center"/>
              <w:rPr>
                <w:szCs w:val="22"/>
              </w:rPr>
            </w:pPr>
            <w:r w:rsidRPr="00602635">
              <w:rPr>
                <w:szCs w:val="22"/>
              </w:rPr>
              <w:t>MakeBetween</w:t>
            </w:r>
          </w:p>
        </w:tc>
        <w:tc>
          <w:tcPr>
            <w:tcW w:w="2680" w:type="dxa"/>
          </w:tcPr>
          <w:p w:rsidR="0033471E" w:rsidRPr="00602635" w:rsidRDefault="0033471E" w:rsidP="00AF541F">
            <w:pPr>
              <w:pStyle w:val="PargrafodaLista"/>
              <w:ind w:left="0" w:right="-114"/>
              <w:jc w:val="center"/>
              <w:rPr>
                <w:szCs w:val="22"/>
              </w:rPr>
            </w:pPr>
            <w:r w:rsidRPr="00602635">
              <w:rPr>
                <w:szCs w:val="22"/>
              </w:rPr>
              <w:t>Cria valores numéricos limitados a um intervalo.</w:t>
            </w:r>
            <w:r w:rsidR="00F42BFF" w:rsidRPr="00602635">
              <w:rPr>
                <w:szCs w:val="22"/>
              </w:rPr>
              <w:t xml:space="preserve"> Pode ser utilizado em qualquer Field numérico.</w:t>
            </w:r>
          </w:p>
        </w:tc>
        <w:tc>
          <w:tcPr>
            <w:tcW w:w="1699" w:type="dxa"/>
          </w:tcPr>
          <w:p w:rsidR="0033471E" w:rsidRPr="00602635" w:rsidRDefault="0033471E" w:rsidP="00BC129C">
            <w:pPr>
              <w:pStyle w:val="PargrafodaLista"/>
              <w:ind w:left="0"/>
              <w:jc w:val="center"/>
              <w:rPr>
                <w:rFonts w:cs="Arial"/>
                <w:szCs w:val="22"/>
              </w:rPr>
            </w:pPr>
            <w:r w:rsidRPr="00602635">
              <w:rPr>
                <w:rFonts w:cs="Arial"/>
                <w:szCs w:val="22"/>
              </w:rPr>
              <w:t>between{</w:t>
            </w:r>
            <w:r w:rsidR="00BC129C" w:rsidRPr="00602635">
              <w:rPr>
                <w:rFonts w:cs="Arial"/>
                <w:szCs w:val="22"/>
              </w:rPr>
              <w:t>i</w:t>
            </w:r>
            <w:r w:rsidRPr="00602635">
              <w:rPr>
                <w:rFonts w:cs="Arial"/>
                <w:szCs w:val="22"/>
              </w:rPr>
              <w:t>,</w:t>
            </w:r>
            <w:r w:rsidR="00BC129C" w:rsidRPr="00602635">
              <w:rPr>
                <w:rFonts w:cs="Arial"/>
                <w:szCs w:val="22"/>
              </w:rPr>
              <w:t>f</w:t>
            </w:r>
            <w:r w:rsidRPr="00602635">
              <w:rPr>
                <w:rFonts w:cs="Arial"/>
                <w:szCs w:val="22"/>
              </w:rPr>
              <w:t>}</w:t>
            </w:r>
          </w:p>
        </w:tc>
        <w:tc>
          <w:tcPr>
            <w:tcW w:w="2053" w:type="dxa"/>
          </w:tcPr>
          <w:p w:rsidR="0033471E" w:rsidRPr="00602635" w:rsidRDefault="0033471E" w:rsidP="0033471E">
            <w:pPr>
              <w:pStyle w:val="PargrafodaLista"/>
              <w:ind w:left="0"/>
              <w:jc w:val="center"/>
              <w:rPr>
                <w:rFonts w:cs="Arial"/>
                <w:szCs w:val="22"/>
              </w:rPr>
            </w:pPr>
            <w:r w:rsidRPr="00602635">
              <w:rPr>
                <w:rFonts w:cs="Arial"/>
                <w:szCs w:val="22"/>
              </w:rPr>
              <w:t xml:space="preserve">between{30, 50} </w:t>
            </w:r>
            <w:r w:rsidR="00655CBF" w:rsidRPr="00602635">
              <w:rPr>
                <w:rFonts w:cs="Arial"/>
                <w:szCs w:val="22"/>
              </w:rPr>
              <w:br/>
            </w:r>
            <w:r w:rsidRPr="00602635">
              <w:rPr>
                <w:szCs w:val="22"/>
              </w:rPr>
              <w:t>(Somente valores entre 30 e 50 serão gerados</w:t>
            </w:r>
            <w:r w:rsidR="007A58C3" w:rsidRPr="00602635">
              <w:rPr>
                <w:szCs w:val="22"/>
              </w:rPr>
              <w:t>)</w:t>
            </w:r>
          </w:p>
        </w:tc>
      </w:tr>
      <w:tr w:rsidR="0033471E" w:rsidRPr="00FA73F8" w:rsidTr="00602635">
        <w:trPr>
          <w:trHeight w:val="496"/>
        </w:trPr>
        <w:tc>
          <w:tcPr>
            <w:tcW w:w="2090" w:type="dxa"/>
          </w:tcPr>
          <w:p w:rsidR="0033471E" w:rsidRPr="00602635" w:rsidRDefault="0033471E" w:rsidP="0033471E">
            <w:pPr>
              <w:pStyle w:val="PargrafodaLista"/>
              <w:ind w:left="0"/>
              <w:jc w:val="center"/>
              <w:rPr>
                <w:szCs w:val="22"/>
              </w:rPr>
            </w:pPr>
            <w:r w:rsidRPr="00602635">
              <w:rPr>
                <w:szCs w:val="22"/>
              </w:rPr>
              <w:t>MakeIn</w:t>
            </w:r>
          </w:p>
        </w:tc>
        <w:tc>
          <w:tcPr>
            <w:tcW w:w="2680" w:type="dxa"/>
          </w:tcPr>
          <w:p w:rsidR="0033471E" w:rsidRPr="00602635" w:rsidRDefault="0033471E" w:rsidP="00AF541F">
            <w:pPr>
              <w:pStyle w:val="PargrafodaLista"/>
              <w:ind w:left="0" w:right="-114"/>
              <w:jc w:val="center"/>
              <w:rPr>
                <w:szCs w:val="22"/>
              </w:rPr>
            </w:pPr>
            <w:r w:rsidRPr="00602635">
              <w:rPr>
                <w:szCs w:val="22"/>
              </w:rPr>
              <w:t xml:space="preserve">Insere valores </w:t>
            </w:r>
            <w:r w:rsidR="00F42BFF" w:rsidRPr="00602635">
              <w:rPr>
                <w:szCs w:val="22"/>
              </w:rPr>
              <w:t>limitados a lista informada. O que estiver entre colchetes será o separador da lista. O caractere separador default é a virgula “,”. Pode ser utilizado em qualquer Field numérico ou String</w:t>
            </w:r>
          </w:p>
        </w:tc>
        <w:tc>
          <w:tcPr>
            <w:tcW w:w="1699" w:type="dxa"/>
          </w:tcPr>
          <w:p w:rsidR="0033471E" w:rsidRPr="00602635" w:rsidRDefault="0033471E" w:rsidP="0033471E">
            <w:pPr>
              <w:pStyle w:val="PargrafodaLista"/>
              <w:ind w:left="0"/>
              <w:jc w:val="center"/>
              <w:rPr>
                <w:rFonts w:cs="Arial"/>
                <w:szCs w:val="22"/>
              </w:rPr>
            </w:pPr>
            <w:r w:rsidRPr="00602635">
              <w:rPr>
                <w:rFonts w:cs="Arial"/>
                <w:szCs w:val="22"/>
              </w:rPr>
              <w:t>In{*...}[?]</w:t>
            </w:r>
          </w:p>
        </w:tc>
        <w:tc>
          <w:tcPr>
            <w:tcW w:w="2053" w:type="dxa"/>
          </w:tcPr>
          <w:p w:rsidR="0033471E" w:rsidRPr="00602635" w:rsidRDefault="00F42BFF" w:rsidP="00F42BFF">
            <w:pPr>
              <w:pStyle w:val="PargrafodaLista"/>
              <w:ind w:left="0"/>
              <w:jc w:val="center"/>
              <w:rPr>
                <w:rFonts w:cs="Arial"/>
                <w:szCs w:val="22"/>
              </w:rPr>
            </w:pPr>
            <w:r w:rsidRPr="00602635">
              <w:rPr>
                <w:rFonts w:cs="Arial"/>
                <w:szCs w:val="22"/>
              </w:rPr>
              <w:t>In{a|v|1|3|4}[|]</w:t>
            </w:r>
            <w:r w:rsidR="00BD1FEA" w:rsidRPr="00602635">
              <w:rPr>
                <w:rFonts w:cs="Arial"/>
                <w:szCs w:val="22"/>
              </w:rPr>
              <w:br/>
            </w:r>
            <w:r w:rsidRPr="00602635">
              <w:rPr>
                <w:rFonts w:cs="Arial"/>
                <w:szCs w:val="22"/>
              </w:rPr>
              <w:t xml:space="preserve"> </w:t>
            </w:r>
            <w:r w:rsidRPr="00602635">
              <w:rPr>
                <w:rFonts w:cstheme="minorHAnsi"/>
                <w:szCs w:val="22"/>
              </w:rPr>
              <w:t>(Insere um dos valores a,v,1,3 ou 4 em um Field.)</w:t>
            </w:r>
            <w:r w:rsidRPr="00602635">
              <w:rPr>
                <w:rFonts w:cs="Arial"/>
                <w:szCs w:val="22"/>
              </w:rPr>
              <w:t xml:space="preserve"> </w:t>
            </w:r>
          </w:p>
        </w:tc>
      </w:tr>
      <w:tr w:rsidR="0033471E" w:rsidRPr="00FA73F8" w:rsidTr="00602635">
        <w:trPr>
          <w:trHeight w:val="496"/>
        </w:trPr>
        <w:tc>
          <w:tcPr>
            <w:tcW w:w="2090" w:type="dxa"/>
          </w:tcPr>
          <w:p w:rsidR="0033471E" w:rsidRPr="00602635" w:rsidRDefault="00AF541F" w:rsidP="0033471E">
            <w:pPr>
              <w:pStyle w:val="PargrafodaLista"/>
              <w:ind w:left="0"/>
              <w:jc w:val="center"/>
              <w:rPr>
                <w:szCs w:val="22"/>
              </w:rPr>
            </w:pPr>
            <w:r w:rsidRPr="00602635">
              <w:rPr>
                <w:szCs w:val="22"/>
              </w:rPr>
              <w:t>MakeList</w:t>
            </w:r>
          </w:p>
        </w:tc>
        <w:tc>
          <w:tcPr>
            <w:tcW w:w="2680" w:type="dxa"/>
          </w:tcPr>
          <w:p w:rsidR="0033471E" w:rsidRPr="00602635" w:rsidRDefault="00AF541F" w:rsidP="00BC129C">
            <w:pPr>
              <w:pStyle w:val="PargrafodaLista"/>
              <w:ind w:left="0" w:right="-114"/>
              <w:jc w:val="center"/>
              <w:rPr>
                <w:szCs w:val="22"/>
              </w:rPr>
            </w:pPr>
            <w:r w:rsidRPr="00602635">
              <w:rPr>
                <w:szCs w:val="22"/>
              </w:rPr>
              <w:t xml:space="preserve">Cria uma </w:t>
            </w:r>
            <w:r w:rsidR="00BC129C" w:rsidRPr="00602635">
              <w:rPr>
                <w:szCs w:val="22"/>
              </w:rPr>
              <w:t>j</w:t>
            </w:r>
            <w:r w:rsidRPr="00602635">
              <w:rPr>
                <w:szCs w:val="22"/>
              </w:rPr>
              <w:t xml:space="preserve">ava.util.List com </w:t>
            </w:r>
            <w:r w:rsidR="00BC129C" w:rsidRPr="00602635">
              <w:rPr>
                <w:szCs w:val="22"/>
              </w:rPr>
              <w:t xml:space="preserve">objetos do tipo da classe da entidade informada. </w:t>
            </w:r>
            <w:r w:rsidRPr="00602635">
              <w:rPr>
                <w:szCs w:val="22"/>
              </w:rPr>
              <w:t xml:space="preserve"> </w:t>
            </w:r>
          </w:p>
        </w:tc>
        <w:tc>
          <w:tcPr>
            <w:tcW w:w="1699" w:type="dxa"/>
          </w:tcPr>
          <w:p w:rsidR="0033471E" w:rsidRPr="00602635" w:rsidRDefault="00BC129C" w:rsidP="00BC129C">
            <w:pPr>
              <w:pStyle w:val="PargrafodaLista"/>
              <w:ind w:left="0"/>
              <w:jc w:val="center"/>
              <w:rPr>
                <w:rFonts w:cs="Arial"/>
                <w:szCs w:val="22"/>
              </w:rPr>
            </w:pPr>
            <w:r w:rsidRPr="00602635">
              <w:rPr>
                <w:rFonts w:cs="Arial"/>
                <w:szCs w:val="22"/>
              </w:rPr>
              <w:t>isLit{classe}[i,f]</w:t>
            </w:r>
          </w:p>
        </w:tc>
        <w:tc>
          <w:tcPr>
            <w:tcW w:w="2053" w:type="dxa"/>
          </w:tcPr>
          <w:p w:rsidR="0033471E" w:rsidRPr="00602635" w:rsidRDefault="00BC129C" w:rsidP="00BC129C">
            <w:pPr>
              <w:pStyle w:val="PargrafodaLista"/>
              <w:ind w:left="0"/>
              <w:jc w:val="center"/>
              <w:rPr>
                <w:rFonts w:cs="Arial"/>
                <w:szCs w:val="22"/>
              </w:rPr>
            </w:pPr>
            <w:r w:rsidRPr="00602635">
              <w:rPr>
                <w:rFonts w:cs="Arial"/>
                <w:szCs w:val="22"/>
              </w:rPr>
              <w:t xml:space="preserve">isList{br.com.Carro}[1,4] </w:t>
            </w:r>
            <w:r w:rsidRPr="00602635">
              <w:rPr>
                <w:rFonts w:cstheme="minorHAnsi"/>
                <w:szCs w:val="22"/>
              </w:rPr>
              <w:t>(Cria uma lista com objetos Carro, a lista terá de 1 a 4 objetos)</w:t>
            </w:r>
          </w:p>
        </w:tc>
      </w:tr>
      <w:tr w:rsidR="00226D97" w:rsidRPr="00FA73F8" w:rsidTr="00602635">
        <w:trPr>
          <w:trHeight w:val="496"/>
        </w:trPr>
        <w:tc>
          <w:tcPr>
            <w:tcW w:w="2090" w:type="dxa"/>
          </w:tcPr>
          <w:p w:rsidR="00226D97" w:rsidRPr="00602635" w:rsidRDefault="00226D97" w:rsidP="0033471E">
            <w:pPr>
              <w:pStyle w:val="PargrafodaLista"/>
              <w:ind w:left="0"/>
              <w:jc w:val="center"/>
              <w:rPr>
                <w:szCs w:val="22"/>
              </w:rPr>
            </w:pPr>
            <w:r w:rsidRPr="00602635">
              <w:rPr>
                <w:szCs w:val="22"/>
              </w:rPr>
              <w:t>MakeSet</w:t>
            </w:r>
          </w:p>
        </w:tc>
        <w:tc>
          <w:tcPr>
            <w:tcW w:w="2680" w:type="dxa"/>
          </w:tcPr>
          <w:p w:rsidR="00226D97" w:rsidRPr="00602635" w:rsidRDefault="00226D97" w:rsidP="00226D97">
            <w:pPr>
              <w:pStyle w:val="PargrafodaLista"/>
              <w:ind w:left="0" w:right="-114"/>
              <w:jc w:val="center"/>
              <w:rPr>
                <w:szCs w:val="22"/>
              </w:rPr>
            </w:pPr>
            <w:r w:rsidRPr="00602635">
              <w:rPr>
                <w:szCs w:val="22"/>
              </w:rPr>
              <w:t xml:space="preserve">Cria uma java.util.Set com objetos do tipo da classe da entidade informada. Este requer atenção ao método equals, por não receber objetos duplicados a quantidade de elementos pode ser menor que esperada.  </w:t>
            </w:r>
          </w:p>
        </w:tc>
        <w:tc>
          <w:tcPr>
            <w:tcW w:w="1699" w:type="dxa"/>
          </w:tcPr>
          <w:p w:rsidR="00226D97" w:rsidRPr="00602635" w:rsidRDefault="00226D97" w:rsidP="0033471E">
            <w:pPr>
              <w:pStyle w:val="PargrafodaLista"/>
              <w:ind w:left="0"/>
              <w:jc w:val="center"/>
              <w:rPr>
                <w:rFonts w:cs="Arial"/>
                <w:szCs w:val="22"/>
              </w:rPr>
            </w:pPr>
            <w:r w:rsidRPr="00602635">
              <w:rPr>
                <w:rFonts w:cs="Arial"/>
                <w:szCs w:val="22"/>
              </w:rPr>
              <w:t>isSet{classe}[i,f]</w:t>
            </w:r>
          </w:p>
        </w:tc>
        <w:tc>
          <w:tcPr>
            <w:tcW w:w="2053" w:type="dxa"/>
          </w:tcPr>
          <w:p w:rsidR="00226D97" w:rsidRPr="00602635" w:rsidRDefault="00226D97" w:rsidP="00226D97">
            <w:pPr>
              <w:pStyle w:val="PargrafodaLista"/>
              <w:ind w:left="0"/>
              <w:jc w:val="center"/>
              <w:rPr>
                <w:rFonts w:cs="Arial"/>
                <w:szCs w:val="22"/>
              </w:rPr>
            </w:pPr>
            <w:r w:rsidRPr="00602635">
              <w:rPr>
                <w:rFonts w:cs="Arial"/>
                <w:szCs w:val="22"/>
              </w:rPr>
              <w:t xml:space="preserve">isSet{br.com.Carro}[1,4] </w:t>
            </w:r>
            <w:r w:rsidRPr="00602635">
              <w:rPr>
                <w:rFonts w:cstheme="minorHAnsi"/>
                <w:szCs w:val="22"/>
              </w:rPr>
              <w:t>(Cria um set com objetos Carro, a lista terá de 1 a 4 objetos)</w:t>
            </w:r>
          </w:p>
        </w:tc>
      </w:tr>
      <w:tr w:rsidR="00226D97" w:rsidRPr="00FA73F8" w:rsidTr="00602635">
        <w:trPr>
          <w:trHeight w:val="177"/>
        </w:trPr>
        <w:tc>
          <w:tcPr>
            <w:tcW w:w="2090" w:type="dxa"/>
          </w:tcPr>
          <w:p w:rsidR="00226D97" w:rsidRPr="00602635" w:rsidRDefault="00C77F0D" w:rsidP="0033471E">
            <w:pPr>
              <w:pStyle w:val="PargrafodaLista"/>
              <w:ind w:left="0"/>
              <w:jc w:val="center"/>
              <w:rPr>
                <w:szCs w:val="22"/>
              </w:rPr>
            </w:pPr>
            <w:r w:rsidRPr="00602635">
              <w:rPr>
                <w:szCs w:val="22"/>
              </w:rPr>
              <w:t>MakeName</w:t>
            </w:r>
          </w:p>
        </w:tc>
        <w:tc>
          <w:tcPr>
            <w:tcW w:w="2680" w:type="dxa"/>
          </w:tcPr>
          <w:p w:rsidR="00226D97" w:rsidRPr="00602635" w:rsidRDefault="005C3C36" w:rsidP="007C78A1">
            <w:pPr>
              <w:pStyle w:val="PargrafodaLista"/>
              <w:ind w:left="0" w:right="-114"/>
              <w:jc w:val="center"/>
              <w:rPr>
                <w:szCs w:val="22"/>
              </w:rPr>
            </w:pPr>
            <w:r w:rsidRPr="00602635">
              <w:rPr>
                <w:szCs w:val="22"/>
              </w:rPr>
              <w:t xml:space="preserve">Cria </w:t>
            </w:r>
            <w:r w:rsidR="007C78A1" w:rsidRPr="00602635">
              <w:rPr>
                <w:szCs w:val="22"/>
              </w:rPr>
              <w:t>String no padrão de nomes.</w:t>
            </w:r>
          </w:p>
        </w:tc>
        <w:tc>
          <w:tcPr>
            <w:tcW w:w="1699" w:type="dxa"/>
          </w:tcPr>
          <w:p w:rsidR="00226D97" w:rsidRPr="00602635" w:rsidRDefault="007C78A1" w:rsidP="0033471E">
            <w:pPr>
              <w:pStyle w:val="PargrafodaLista"/>
              <w:ind w:left="0"/>
              <w:jc w:val="center"/>
              <w:rPr>
                <w:rFonts w:cs="Arial"/>
                <w:szCs w:val="22"/>
              </w:rPr>
            </w:pPr>
            <w:r w:rsidRPr="00602635">
              <w:rPr>
                <w:rFonts w:cs="Arial"/>
                <w:szCs w:val="22"/>
              </w:rPr>
              <w:t>isName</w:t>
            </w:r>
          </w:p>
        </w:tc>
        <w:tc>
          <w:tcPr>
            <w:tcW w:w="2053" w:type="dxa"/>
          </w:tcPr>
          <w:p w:rsidR="00226D97" w:rsidRPr="00602635" w:rsidRDefault="007C78A1" w:rsidP="007C78A1">
            <w:pPr>
              <w:pStyle w:val="PargrafodaLista"/>
              <w:ind w:left="0"/>
              <w:jc w:val="center"/>
              <w:rPr>
                <w:rFonts w:cs="Arial"/>
                <w:szCs w:val="22"/>
              </w:rPr>
            </w:pPr>
            <w:r w:rsidRPr="00602635">
              <w:rPr>
                <w:rFonts w:cs="Arial"/>
                <w:szCs w:val="22"/>
              </w:rPr>
              <w:t xml:space="preserve">isName </w:t>
            </w:r>
            <w:r w:rsidR="00BD1FEA" w:rsidRPr="00602635">
              <w:rPr>
                <w:rFonts w:cs="Arial"/>
                <w:szCs w:val="22"/>
              </w:rPr>
              <w:br/>
            </w:r>
            <w:r w:rsidRPr="00602635">
              <w:rPr>
                <w:rFonts w:cstheme="minorHAnsi"/>
                <w:szCs w:val="22"/>
              </w:rPr>
              <w:t>(Cria uma String baseada em nomes do arquivo interno names_make.properties)</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r w:rsidRPr="00602635">
              <w:rPr>
                <w:szCs w:val="22"/>
              </w:rPr>
              <w:t>MakeEmail</w:t>
            </w:r>
          </w:p>
        </w:tc>
        <w:tc>
          <w:tcPr>
            <w:tcW w:w="2680" w:type="dxa"/>
          </w:tcPr>
          <w:p w:rsidR="004F290A" w:rsidRPr="00602635" w:rsidRDefault="004F290A" w:rsidP="007C78A1">
            <w:pPr>
              <w:pStyle w:val="PargrafodaLista"/>
              <w:ind w:left="0" w:right="-114"/>
              <w:jc w:val="center"/>
              <w:rPr>
                <w:szCs w:val="22"/>
              </w:rPr>
            </w:pPr>
            <w:r w:rsidRPr="00602635">
              <w:rPr>
                <w:szCs w:val="22"/>
              </w:rPr>
              <w:t>Cria String no formato de e-mails</w:t>
            </w:r>
          </w:p>
        </w:tc>
        <w:tc>
          <w:tcPr>
            <w:tcW w:w="1699" w:type="dxa"/>
          </w:tcPr>
          <w:p w:rsidR="004F290A" w:rsidRPr="00602635" w:rsidRDefault="004F290A" w:rsidP="0033471E">
            <w:pPr>
              <w:pStyle w:val="PargrafodaLista"/>
              <w:ind w:left="0"/>
              <w:jc w:val="center"/>
              <w:rPr>
                <w:rFonts w:cs="Arial"/>
                <w:szCs w:val="22"/>
              </w:rPr>
            </w:pPr>
            <w:r w:rsidRPr="00602635">
              <w:rPr>
                <w:rFonts w:cs="Arial"/>
                <w:szCs w:val="22"/>
              </w:rPr>
              <w:t>isEmail</w:t>
            </w:r>
          </w:p>
        </w:tc>
        <w:tc>
          <w:tcPr>
            <w:tcW w:w="2053" w:type="dxa"/>
          </w:tcPr>
          <w:p w:rsidR="004F290A" w:rsidRPr="00602635" w:rsidRDefault="004F290A" w:rsidP="007C78A1">
            <w:pPr>
              <w:pStyle w:val="PargrafodaLista"/>
              <w:ind w:left="0"/>
              <w:jc w:val="center"/>
              <w:rPr>
                <w:rFonts w:cs="Arial"/>
                <w:szCs w:val="22"/>
              </w:rPr>
            </w:pPr>
            <w:r w:rsidRPr="00602635">
              <w:rPr>
                <w:rFonts w:cs="Arial"/>
                <w:szCs w:val="22"/>
              </w:rPr>
              <w:t>isEmail</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r w:rsidRPr="00602635">
              <w:rPr>
                <w:szCs w:val="22"/>
              </w:rPr>
              <w:lastRenderedPageBreak/>
              <w:t>MakeCPF</w:t>
            </w:r>
          </w:p>
        </w:tc>
        <w:tc>
          <w:tcPr>
            <w:tcW w:w="2680" w:type="dxa"/>
          </w:tcPr>
          <w:p w:rsidR="004F290A" w:rsidRPr="00602635" w:rsidRDefault="004F290A" w:rsidP="007C78A1">
            <w:pPr>
              <w:pStyle w:val="PargrafodaLista"/>
              <w:ind w:left="0" w:right="-114"/>
              <w:jc w:val="center"/>
              <w:rPr>
                <w:szCs w:val="22"/>
              </w:rPr>
            </w:pPr>
            <w:r w:rsidRPr="00602635">
              <w:rPr>
                <w:szCs w:val="22"/>
              </w:rPr>
              <w:t xml:space="preserve">Cria String numérica </w:t>
            </w:r>
            <w:r w:rsidR="00E16013">
              <w:rPr>
                <w:szCs w:val="22"/>
              </w:rPr>
              <w:t>referente a um CPF simulado po</w:t>
            </w:r>
            <w:r w:rsidRPr="00602635">
              <w:rPr>
                <w:szCs w:val="22"/>
              </w:rPr>
              <w:t>rem válido.</w:t>
            </w:r>
          </w:p>
        </w:tc>
        <w:tc>
          <w:tcPr>
            <w:tcW w:w="1699" w:type="dxa"/>
          </w:tcPr>
          <w:p w:rsidR="004F290A" w:rsidRPr="00602635" w:rsidRDefault="004F290A" w:rsidP="0033471E">
            <w:pPr>
              <w:pStyle w:val="PargrafodaLista"/>
              <w:ind w:left="0"/>
              <w:jc w:val="center"/>
              <w:rPr>
                <w:rFonts w:cs="Arial"/>
                <w:szCs w:val="22"/>
              </w:rPr>
            </w:pPr>
            <w:r w:rsidRPr="00602635">
              <w:rPr>
                <w:rFonts w:cs="Arial"/>
                <w:szCs w:val="22"/>
              </w:rPr>
              <w:t>isCPF</w:t>
            </w:r>
          </w:p>
        </w:tc>
        <w:tc>
          <w:tcPr>
            <w:tcW w:w="2053" w:type="dxa"/>
          </w:tcPr>
          <w:p w:rsidR="004F290A" w:rsidRPr="00602635" w:rsidRDefault="004F290A" w:rsidP="007C78A1">
            <w:pPr>
              <w:pStyle w:val="PargrafodaLista"/>
              <w:ind w:left="0"/>
              <w:jc w:val="center"/>
              <w:rPr>
                <w:rFonts w:cs="Arial"/>
                <w:szCs w:val="22"/>
              </w:rPr>
            </w:pPr>
            <w:r w:rsidRPr="00602635">
              <w:rPr>
                <w:rFonts w:cs="Arial"/>
                <w:szCs w:val="22"/>
              </w:rPr>
              <w:t>isCPF</w:t>
            </w:r>
            <w:r w:rsidR="00BD1FEA" w:rsidRPr="00602635">
              <w:rPr>
                <w:rFonts w:cs="Arial"/>
                <w:szCs w:val="22"/>
              </w:rPr>
              <w:br/>
            </w:r>
            <w:r w:rsidRPr="00602635">
              <w:rPr>
                <w:rFonts w:cstheme="minorHAnsi"/>
                <w:szCs w:val="22"/>
              </w:rPr>
              <w:t xml:space="preserve"> (Gera um CPF com dígito verificador correto)</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r w:rsidRPr="00602635">
              <w:rPr>
                <w:szCs w:val="22"/>
              </w:rPr>
              <w:t>MakeCNPJ</w:t>
            </w:r>
          </w:p>
        </w:tc>
        <w:tc>
          <w:tcPr>
            <w:tcW w:w="2680" w:type="dxa"/>
          </w:tcPr>
          <w:p w:rsidR="004F290A" w:rsidRPr="00602635" w:rsidRDefault="004F290A" w:rsidP="007F2D01">
            <w:pPr>
              <w:pStyle w:val="PargrafodaLista"/>
              <w:ind w:left="0" w:right="-114"/>
              <w:jc w:val="center"/>
              <w:rPr>
                <w:szCs w:val="22"/>
              </w:rPr>
            </w:pPr>
            <w:r w:rsidRPr="00602635">
              <w:rPr>
                <w:szCs w:val="22"/>
              </w:rPr>
              <w:t>Cria String numérica referente a um CNPJ simulado porem válido.</w:t>
            </w:r>
          </w:p>
        </w:tc>
        <w:tc>
          <w:tcPr>
            <w:tcW w:w="1699" w:type="dxa"/>
          </w:tcPr>
          <w:p w:rsidR="004F290A" w:rsidRPr="00602635" w:rsidRDefault="004F290A" w:rsidP="0033471E">
            <w:pPr>
              <w:pStyle w:val="PargrafodaLista"/>
              <w:ind w:left="0"/>
              <w:jc w:val="center"/>
              <w:rPr>
                <w:rFonts w:cs="Arial"/>
                <w:szCs w:val="22"/>
              </w:rPr>
            </w:pPr>
            <w:r w:rsidRPr="00602635">
              <w:rPr>
                <w:rFonts w:cs="Arial"/>
                <w:szCs w:val="22"/>
              </w:rPr>
              <w:t>isCNPJ</w:t>
            </w:r>
          </w:p>
        </w:tc>
        <w:tc>
          <w:tcPr>
            <w:tcW w:w="2053" w:type="dxa"/>
          </w:tcPr>
          <w:p w:rsidR="004F290A" w:rsidRPr="00602635" w:rsidRDefault="004F290A" w:rsidP="004F290A">
            <w:pPr>
              <w:pStyle w:val="PargrafodaLista"/>
              <w:ind w:left="0"/>
              <w:jc w:val="center"/>
              <w:rPr>
                <w:rFonts w:cs="Arial"/>
                <w:szCs w:val="22"/>
              </w:rPr>
            </w:pPr>
            <w:r w:rsidRPr="00602635">
              <w:rPr>
                <w:rFonts w:cs="Arial"/>
                <w:szCs w:val="22"/>
              </w:rPr>
              <w:t xml:space="preserve">isCNPJ </w:t>
            </w:r>
            <w:r w:rsidR="00BD1FEA" w:rsidRPr="00602635">
              <w:rPr>
                <w:rFonts w:cs="Arial"/>
                <w:szCs w:val="22"/>
              </w:rPr>
              <w:br/>
            </w:r>
            <w:r w:rsidRPr="00602635">
              <w:rPr>
                <w:rFonts w:cstheme="minorHAnsi"/>
                <w:szCs w:val="22"/>
              </w:rPr>
              <w:t>(Gera um CNPJ com dígito verificador correto)</w:t>
            </w:r>
          </w:p>
        </w:tc>
      </w:tr>
    </w:tbl>
    <w:p w:rsidR="000A7441" w:rsidRDefault="00A35B76" w:rsidP="00A35B76">
      <w:pPr>
        <w:pStyle w:val="Legenda"/>
      </w:pPr>
      <w:r>
        <w:t>Fonte: Criação do próprio autor.</w:t>
      </w:r>
    </w:p>
    <w:p w:rsidR="000A7441" w:rsidRDefault="000A7441" w:rsidP="000A17FC"/>
    <w:p w:rsidR="00076408" w:rsidRPr="00FA73F8" w:rsidRDefault="00ED6C92" w:rsidP="001A33C4">
      <w:pPr>
        <w:jc w:val="both"/>
      </w:pPr>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MakeWorksFactory. Ao iniciar a procura por uma fábrica a primeira fábrica a tratar o Field será MakeWorksFactory, ela irá garantir que se houver alguma fábrica especializada que trate a expressão declarada para o Field esta será utilizada para criar o valor para o mesmo. </w:t>
      </w:r>
    </w:p>
    <w:p w:rsidR="001E78C5" w:rsidRDefault="001E78C5" w:rsidP="001A33C4">
      <w:pPr>
        <w:jc w:val="both"/>
      </w:pPr>
      <w:r w:rsidRPr="00FA73F8">
        <w:t xml:space="preserve">Para o caso de fábricas especializadas desenvolvidas pelo desenvolvedor do teste, estas terão preferência as classes especializadas </w:t>
      </w:r>
      <w:r w:rsidR="00587C26" w:rsidRPr="00FA73F8">
        <w:t>pré-existentes</w:t>
      </w:r>
      <w:r w:rsidRPr="00FA73F8">
        <w:t xml:space="preserve"> no Make</w:t>
      </w:r>
      <w:r w:rsidR="001A33C4">
        <w:t>, conforme figura 33</w:t>
      </w:r>
      <w:r w:rsidRPr="00FA73F8">
        <w:t>.</w:t>
      </w:r>
    </w:p>
    <w:p w:rsidR="000A7441" w:rsidRDefault="000A7441" w:rsidP="000A17FC"/>
    <w:p w:rsidR="005814F8" w:rsidRDefault="005814F8" w:rsidP="005814F8">
      <w:pPr>
        <w:pStyle w:val="Legenda"/>
        <w:keepNext/>
      </w:pPr>
      <w:r>
        <w:t xml:space="preserve">Figura </w:t>
      </w:r>
      <w:fldSimple w:instr=" SEQ Figura \* ARABIC ">
        <w:r>
          <w:rPr>
            <w:noProof/>
          </w:rPr>
          <w:t>33</w:t>
        </w:r>
      </w:fldSimple>
      <w:r>
        <w:t xml:space="preserve"> - </w:t>
      </w:r>
      <w:r w:rsidRPr="003E5E22">
        <w:t>Ordem de preferência na busca por uma fábrica que gere um valor para um Field</w:t>
      </w:r>
    </w:p>
    <w:p w:rsidR="000A7441" w:rsidRDefault="00655CBF" w:rsidP="005814F8">
      <w:pPr>
        <w:pStyle w:val="Legenda"/>
        <w:rPr>
          <w:szCs w:val="24"/>
        </w:rPr>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00A35B76">
        <w:rPr>
          <w:szCs w:val="24"/>
        </w:rPr>
        <w:br/>
      </w:r>
      <w:r w:rsidR="00A35B76">
        <w:t>Fonte: Criação do próprio autor.</w:t>
      </w:r>
    </w:p>
    <w:p w:rsidR="005814F8" w:rsidRDefault="005814F8" w:rsidP="000A17FC">
      <w:pPr>
        <w:rPr>
          <w:szCs w:val="24"/>
        </w:rPr>
      </w:pPr>
    </w:p>
    <w:p w:rsidR="00E75E95" w:rsidRPr="000A17FC" w:rsidRDefault="001E78C5" w:rsidP="003A4FE1">
      <w:pPr>
        <w:jc w:val="both"/>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CPF. S</w:t>
      </w:r>
      <w:r w:rsidRPr="000A17FC">
        <w:rPr>
          <w:szCs w:val="24"/>
        </w:rPr>
        <w:t xml:space="preserve">upondo que fosse necessário especificar a idade entre </w:t>
      </w:r>
      <w:r w:rsidR="002F4FFA" w:rsidRPr="000A17FC">
        <w:rPr>
          <w:szCs w:val="24"/>
        </w:rPr>
        <w:t>0 até 17 anos,</w:t>
      </w:r>
      <w:r w:rsidRPr="000A17FC">
        <w:rPr>
          <w:szCs w:val="24"/>
        </w:rPr>
        <w:t xml:space="preserve"> que não </w:t>
      </w:r>
      <w:r w:rsidR="00BD4B35">
        <w:rPr>
          <w:szCs w:val="24"/>
        </w:rPr>
        <w:t>deve</w:t>
      </w:r>
      <w:r w:rsidRPr="000A17FC">
        <w:rPr>
          <w:szCs w:val="24"/>
        </w:rPr>
        <w:t xml:space="preserve">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3A4FE1">
      <w:pPr>
        <w:jc w:val="both"/>
        <w:rPr>
          <w:rFonts w:cs="Arial"/>
          <w:szCs w:val="24"/>
        </w:rPr>
      </w:pPr>
      <w:r w:rsidRPr="000A17FC">
        <w:rPr>
          <w:rFonts w:cs="Arial"/>
          <w:szCs w:val="24"/>
        </w:rPr>
        <w:t>testepessoa1.br.com.exemplo.Pessoa.cpf = isCPF</w:t>
      </w:r>
    </w:p>
    <w:p w:rsidR="00E75E95" w:rsidRPr="000A17FC" w:rsidRDefault="002F4FFA" w:rsidP="003A4FE1">
      <w:pPr>
        <w:jc w:val="both"/>
        <w:rPr>
          <w:rFonts w:cs="Arial"/>
          <w:szCs w:val="24"/>
        </w:rPr>
      </w:pPr>
      <w:r w:rsidRPr="000A17FC">
        <w:rPr>
          <w:rFonts w:cs="Arial"/>
          <w:szCs w:val="24"/>
        </w:rPr>
        <w:lastRenderedPageBreak/>
        <w:t xml:space="preserve">testepessoa1.br.com.exemplo.Pessoa.idade = </w:t>
      </w:r>
      <w:r w:rsidR="007A4AEF" w:rsidRPr="000A17FC">
        <w:rPr>
          <w:rFonts w:cs="Arial"/>
          <w:szCs w:val="24"/>
        </w:rPr>
        <w:t>between</w:t>
      </w:r>
      <w:r w:rsidRPr="000A17FC">
        <w:rPr>
          <w:rFonts w:cs="Arial"/>
          <w:szCs w:val="24"/>
        </w:rPr>
        <w:t>{0,17}</w:t>
      </w:r>
    </w:p>
    <w:p w:rsidR="00E75E95" w:rsidRPr="000A17FC" w:rsidRDefault="002F4FFA" w:rsidP="003A4FE1">
      <w:pPr>
        <w:jc w:val="both"/>
        <w:rPr>
          <w:szCs w:val="24"/>
        </w:rPr>
      </w:pPr>
      <w:r w:rsidRPr="000A17FC">
        <w:rPr>
          <w:szCs w:val="24"/>
        </w:rPr>
        <w:t>Neste caso o atributo idade de Pessoa será criado entre os valores 0 e 17 anos e o CPF será válido, dentro da validação do CPF. Mas contendo valores totalmente aleatórios.</w:t>
      </w:r>
    </w:p>
    <w:p w:rsidR="002F4FFA" w:rsidRPr="000A17FC" w:rsidRDefault="000A7AAC" w:rsidP="003A4FE1">
      <w:pPr>
        <w:jc w:val="both"/>
        <w:rPr>
          <w:szCs w:val="24"/>
        </w:rPr>
      </w:pPr>
      <w:r w:rsidRPr="000A17FC">
        <w:rPr>
          <w:szCs w:val="24"/>
        </w:rPr>
        <w:t>Outra necessidade poderia ser valores de maior especificação para classes relacionadas, supondo que Pessoa possui um relacionamento com Empresa e que empresa possui um Field CNPJ (declarado como cnpj),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3A4FE1">
      <w:pPr>
        <w:jc w:val="both"/>
        <w:rPr>
          <w:rFonts w:cs="Arial"/>
          <w:szCs w:val="24"/>
        </w:rPr>
      </w:pPr>
      <w:r w:rsidRPr="000A17FC">
        <w:rPr>
          <w:rFonts w:cs="Arial"/>
          <w:szCs w:val="24"/>
        </w:rPr>
        <w:t xml:space="preserve">Pessoa pessoa = MakeEntity. makeEntity(“testepessoa1”, Pessoa.class, true); </w:t>
      </w:r>
    </w:p>
    <w:p w:rsidR="000A7AAC" w:rsidRPr="000A17FC" w:rsidRDefault="000A7AAC" w:rsidP="003A4FE1">
      <w:pPr>
        <w:jc w:val="both"/>
        <w:rPr>
          <w:szCs w:val="24"/>
        </w:rPr>
      </w:pPr>
      <w:r w:rsidRPr="000A17FC">
        <w:rPr>
          <w:szCs w:val="24"/>
        </w:rPr>
        <w:t>No make.properties deveria ser declarado as três fábricas:</w:t>
      </w:r>
    </w:p>
    <w:p w:rsidR="000A7AAC" w:rsidRPr="000A17FC" w:rsidRDefault="000A7AAC" w:rsidP="003A4FE1">
      <w:pPr>
        <w:jc w:val="both"/>
        <w:rPr>
          <w:rFonts w:cs="Arial"/>
          <w:szCs w:val="24"/>
        </w:rPr>
      </w:pPr>
      <w:r w:rsidRPr="000A17FC">
        <w:rPr>
          <w:rFonts w:cs="Arial"/>
          <w:szCs w:val="24"/>
        </w:rPr>
        <w:t>testepessoa1.br.com.exemplo.Pessoa.cpf = isCPF</w:t>
      </w:r>
    </w:p>
    <w:p w:rsidR="000A7AAC" w:rsidRPr="000A17FC" w:rsidRDefault="000A7AAC" w:rsidP="003A4FE1">
      <w:pPr>
        <w:jc w:val="both"/>
        <w:rPr>
          <w:rFonts w:cs="Arial"/>
          <w:szCs w:val="24"/>
        </w:rPr>
      </w:pPr>
      <w:r w:rsidRPr="000A17FC">
        <w:rPr>
          <w:rFonts w:cs="Arial"/>
          <w:szCs w:val="24"/>
        </w:rPr>
        <w:t xml:space="preserve">testepessoa1.br.com.exemplo.Pessoa.idade = </w:t>
      </w:r>
      <w:r w:rsidR="000D1C17" w:rsidRPr="000A17FC">
        <w:rPr>
          <w:rFonts w:cs="Arial"/>
          <w:szCs w:val="24"/>
        </w:rPr>
        <w:t>between</w:t>
      </w:r>
      <w:r w:rsidRPr="000A17FC">
        <w:rPr>
          <w:rFonts w:cs="Arial"/>
          <w:szCs w:val="24"/>
        </w:rPr>
        <w:t>{0,17}</w:t>
      </w:r>
    </w:p>
    <w:p w:rsidR="000A7AAC" w:rsidRPr="000A17FC" w:rsidRDefault="000A7AAC" w:rsidP="003A4FE1">
      <w:pPr>
        <w:jc w:val="both"/>
        <w:rPr>
          <w:rFonts w:cs="Arial"/>
          <w:szCs w:val="24"/>
        </w:rPr>
      </w:pPr>
      <w:r w:rsidRPr="000A17FC">
        <w:rPr>
          <w:rFonts w:cs="Arial"/>
          <w:szCs w:val="24"/>
        </w:rPr>
        <w:t>testepessoa1.br.com.exemplo.Empresa.cnpj = isCNPJ</w:t>
      </w:r>
    </w:p>
    <w:p w:rsidR="000A7AAC" w:rsidRPr="000A17FC" w:rsidRDefault="000D1C17" w:rsidP="003A4FE1">
      <w:pPr>
        <w:jc w:val="both"/>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C227A0" w:rsidRPr="00FA73F8" w:rsidRDefault="00C227A0" w:rsidP="00C412FD">
      <w:pPr>
        <w:pStyle w:val="Subttulo"/>
        <w:numPr>
          <w:ilvl w:val="1"/>
          <w:numId w:val="40"/>
        </w:numPr>
        <w:outlineLvl w:val="1"/>
      </w:pPr>
      <w:r w:rsidRPr="00FA73F8">
        <w:t>Benefícios</w:t>
      </w:r>
    </w:p>
    <w:p w:rsidR="00083BC6" w:rsidRPr="00FA73F8" w:rsidRDefault="00083BC6" w:rsidP="00C412FD">
      <w:pPr>
        <w:pStyle w:val="Subttulo"/>
        <w:numPr>
          <w:ilvl w:val="2"/>
          <w:numId w:val="40"/>
        </w:numPr>
        <w:outlineLvl w:val="2"/>
      </w:pPr>
      <w:r w:rsidRPr="00FA73F8">
        <w:t xml:space="preserve">Preparação de </w:t>
      </w:r>
      <w:r w:rsidR="0082437E">
        <w:t>t</w:t>
      </w:r>
      <w:r w:rsidRPr="00FA73F8">
        <w:t xml:space="preserve">estes </w:t>
      </w:r>
      <w:r w:rsidR="0082437E">
        <w:t>u</w:t>
      </w:r>
      <w:r w:rsidRPr="00FA73F8">
        <w:t>nitários</w:t>
      </w:r>
    </w:p>
    <w:p w:rsidR="00083BC6" w:rsidRPr="00FA73F8" w:rsidRDefault="00083BC6" w:rsidP="002E272C">
      <w:pPr>
        <w:jc w:val="both"/>
      </w:pPr>
      <w:r w:rsidRPr="00FA73F8">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2E272C">
      <w:pPr>
        <w:jc w:val="both"/>
      </w:pPr>
      <w:r w:rsidRPr="00FA73F8">
        <w:t>O framework Make foi desenvolvido para gerar valores aleatórios, respeitando a validação esperada para cada atributo de classe, ou seja, se um atributo de uma classe pode receber apenas valores que estejam entre 0 e 10, o Make somente irá gerar números entre 0 e 10 para este atributo.</w:t>
      </w:r>
    </w:p>
    <w:p w:rsidR="00083BC6" w:rsidRPr="00FA73F8" w:rsidRDefault="00083BC6" w:rsidP="00AC5F30">
      <w:pPr>
        <w:jc w:val="both"/>
      </w:pPr>
      <w:r w:rsidRPr="00FA73F8">
        <w:lastRenderedPageBreak/>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AC5F30">
      <w:pPr>
        <w:jc w:val="both"/>
      </w:pPr>
      <w:r w:rsidRPr="00FA73F8">
        <w:t>Quando utilizar o framework Make, o desenvolvedor irá focar na preparação dos campos com valores a serem testados, reduzindo o trabalho com os campos não participantes.</w:t>
      </w:r>
    </w:p>
    <w:p w:rsidR="00A757B4" w:rsidRPr="00FA73F8" w:rsidRDefault="00A757B4" w:rsidP="00C412FD">
      <w:pPr>
        <w:pStyle w:val="PargrafodaLista"/>
        <w:ind w:left="0"/>
        <w:jc w:val="both"/>
      </w:pPr>
    </w:p>
    <w:p w:rsidR="00083BC6" w:rsidRPr="00FA73F8" w:rsidRDefault="00083BC6" w:rsidP="00C412FD">
      <w:pPr>
        <w:pStyle w:val="Subttulo"/>
        <w:numPr>
          <w:ilvl w:val="2"/>
          <w:numId w:val="40"/>
        </w:numPr>
        <w:outlineLvl w:val="2"/>
      </w:pPr>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p>
    <w:p w:rsidR="00083BC6" w:rsidRPr="00FA73F8" w:rsidRDefault="00083BC6" w:rsidP="00EA3C5C">
      <w:pPr>
        <w:jc w:val="both"/>
      </w:pPr>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EA3C5C">
      <w:pPr>
        <w:jc w:val="both"/>
      </w:pPr>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EA3C5C">
      <w:pPr>
        <w:jc w:val="both"/>
      </w:pPr>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r w:rsidRPr="00FA73F8">
        <w:lastRenderedPageBreak/>
        <w:t>Conclusões</w:t>
      </w:r>
    </w:p>
    <w:p w:rsidR="00C63A93" w:rsidRDefault="00C63A93" w:rsidP="00EA3C5C">
      <w:pPr>
        <w:jc w:val="both"/>
      </w:pPr>
      <w:r>
        <w:t xml:space="preserve">A realização de testes de software é importante para aferir se o comportamento do sistema está correspondendo a expectativa do cliente. A realização dos testes, muitas vezes, tenta simular várias </w:t>
      </w:r>
      <w:r w:rsidR="00C2069E">
        <w:t>situações</w:t>
      </w:r>
      <w:r w:rsidR="00B67625">
        <w:t>,</w:t>
      </w:r>
      <w:r w:rsidR="00C2069E">
        <w:t xml:space="preserve"> </w:t>
      </w:r>
      <w:r>
        <w:t>hip</w:t>
      </w:r>
      <w:r w:rsidR="00C2069E">
        <w:t>o</w:t>
      </w:r>
      <w:r>
        <w:t>t</w:t>
      </w:r>
      <w:r w:rsidR="00C2069E">
        <w:t xml:space="preserve">éticas ou </w:t>
      </w:r>
      <w:r w:rsidR="00B67625">
        <w:t>reais,</w:t>
      </w:r>
      <w:r w:rsidR="00C2069E">
        <w:t xml:space="preserve"> </w:t>
      </w:r>
      <w:r>
        <w:t xml:space="preserve">que o </w:t>
      </w:r>
      <w:r w:rsidR="00C2069E">
        <w:t>mesmo</w:t>
      </w:r>
      <w:r>
        <w:t xml:space="preserve"> irá passar no dia a dia com seus usuários. Quanto maior for a quantidade de possibilidades a ser aferida no sistema</w:t>
      </w:r>
      <w:r w:rsidR="00C2069E">
        <w:t>,</w:t>
      </w:r>
      <w:r>
        <w:t xml:space="preserve"> maior será o </w:t>
      </w:r>
      <w:r w:rsidR="00C2069E">
        <w:t>tempo de criação e execução do teste, aumentando o custo para a realização do mesmo.</w:t>
      </w:r>
    </w:p>
    <w:p w:rsidR="00C2069E" w:rsidRDefault="00C2069E" w:rsidP="00EA3C5C">
      <w:pPr>
        <w:jc w:val="both"/>
      </w:pPr>
      <w:r>
        <w:t xml:space="preserve">Com o objetivo de aumentar a quantidade de situações que o sistema irá passar, muitas vezes, se faz necessário criar uma grande quantidade </w:t>
      </w:r>
      <w:r w:rsidR="00B67625">
        <w:t xml:space="preserve">e variedade </w:t>
      </w:r>
      <w:r>
        <w:t>de dados</w:t>
      </w:r>
      <w:r w:rsidR="004E6A35">
        <w:t>, como: datas, números inteiros, números ponto flutuante, textos, etc.</w:t>
      </w:r>
      <w:r>
        <w:t xml:space="preserve"> Quanto maior for essa quantidade, maior será </w:t>
      </w:r>
      <w:r w:rsidR="00B67625">
        <w:t xml:space="preserve">o </w:t>
      </w:r>
      <w:r>
        <w:t xml:space="preserve">índice de confiança nos testes realizados. A criação destes dados pode ser uma tarefa complexa, uma vez que a validação imposta no sistema para cada dado criado deverá ser </w:t>
      </w:r>
      <w:r w:rsidR="004E6A35">
        <w:t>analisa</w:t>
      </w:r>
      <w:r w:rsidR="00B67625">
        <w:t>da</w:t>
      </w:r>
      <w:r>
        <w:t xml:space="preserve">, </w:t>
      </w:r>
      <w:r w:rsidR="004E6A35">
        <w:t xml:space="preserve">a fim de </w:t>
      </w:r>
      <w:r>
        <w:t>garanti</w:t>
      </w:r>
      <w:r w:rsidR="004E6A35">
        <w:t>r</w:t>
      </w:r>
      <w:r>
        <w:t xml:space="preserve"> </w:t>
      </w:r>
      <w:r w:rsidR="004E6A35">
        <w:t xml:space="preserve">que </w:t>
      </w:r>
      <w:r>
        <w:t>um</w:t>
      </w:r>
      <w:r w:rsidR="004E6A35">
        <w:t xml:space="preserve"> teste não seja invalidado por algo que realmente não esteja sendo avaliado</w:t>
      </w:r>
      <w:r>
        <w:t>.</w:t>
      </w:r>
    </w:p>
    <w:p w:rsidR="00567979" w:rsidRDefault="00B67625" w:rsidP="00EA3C5C">
      <w:pPr>
        <w:jc w:val="both"/>
      </w:pPr>
      <w:r>
        <w:t>A especificação JSR-303 foi criada para facilitar o trabalho de validação das informações incluídas no sistema. A JSR-303 utiliza a API Reflection do Java para realizar a validação das informações na camada de visão, com o JSF2, e ou na camada de persistência, com a JPA2. Em alguns momentos o teste a ser feito deve respeitar a validação da JSR-303 e os dados criados para o teste devem ser criados conforme especificado nas anotações da validação e o desenvolvedor deverá analisar todos os valores a serem criados para que batam com a validação imposta</w:t>
      </w:r>
      <w:r w:rsidR="00567979">
        <w:t xml:space="preserve"> para que o teste possa prosseguir.</w:t>
      </w:r>
    </w:p>
    <w:p w:rsidR="00662103" w:rsidRDefault="004E6A35" w:rsidP="00EA3C5C">
      <w:pPr>
        <w:jc w:val="both"/>
      </w:pPr>
      <w:r>
        <w:t>O tempo</w:t>
      </w:r>
      <w:r w:rsidR="00BB7BBB">
        <w:t xml:space="preserve"> existe</w:t>
      </w:r>
      <w:r>
        <w:t>nte</w:t>
      </w:r>
      <w:r w:rsidR="00BB7BBB">
        <w:t xml:space="preserve"> entre preparar o </w:t>
      </w:r>
      <w:r w:rsidR="002F3E4A">
        <w:t>t</w:t>
      </w:r>
      <w:r w:rsidR="00BB7BBB">
        <w:t xml:space="preserve">este </w:t>
      </w:r>
      <w:r w:rsidR="002F3E4A">
        <w:t xml:space="preserve">unitário </w:t>
      </w:r>
      <w:r w:rsidR="00BB7BBB">
        <w:t xml:space="preserve">e executar o </w:t>
      </w:r>
      <w:r w:rsidR="002F3E4A">
        <w:t>mesmo pode ser reduzida utilizando o framework Make</w:t>
      </w:r>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serão criados automaticamente pelo Make</w:t>
      </w:r>
      <w:r>
        <w:t>, de acordo com as restrições definidas pelas anotações da JSR-303, através da utilização da API de Reflaction do Java</w:t>
      </w:r>
      <w:r w:rsidR="00662103">
        <w:t>.</w:t>
      </w:r>
      <w:r w:rsidR="00567979">
        <w:t xml:space="preserve"> Ou seja, o Make realiza o trabalho inverso da JSR-303, ele lê a validação imposta afim de criar dados que passem pela mesma.</w:t>
      </w:r>
      <w:r w:rsidR="00662103">
        <w:t xml:space="preserve"> </w:t>
      </w:r>
    </w:p>
    <w:p w:rsidR="00662103" w:rsidRDefault="00F049E7" w:rsidP="00EA3C5C">
      <w:pPr>
        <w:jc w:val="both"/>
      </w:pPr>
      <w:r>
        <w:t>A c</w:t>
      </w:r>
      <w:r w:rsidR="00662103">
        <w:t>riação de valores para serem inseridos no banco de dados para realização de testes</w:t>
      </w:r>
      <w:r>
        <w:t xml:space="preserve"> é outra tarefa que o Make pode auxiliar</w:t>
      </w:r>
      <w:r w:rsidR="00662103">
        <w:t xml:space="preserve">. Muitas vezes esse trabalho é feito com a utilização de scripts </w:t>
      </w:r>
      <w:r>
        <w:t xml:space="preserve">SQL que, na maioria das vezes, necessita de atualização conforme a evolução do desenvolvimento do sistema. O Make se </w:t>
      </w:r>
      <w:r w:rsidR="004E6A35">
        <w:t>adéqua</w:t>
      </w:r>
      <w:r>
        <w:t xml:space="preserve"> </w:t>
      </w:r>
      <w:r w:rsidR="004E6A35">
        <w:t>à</w:t>
      </w:r>
      <w:r>
        <w:t xml:space="preserve"> base de dados lendo as classes Java que representam as tabelas, criando os dados de acordo com o mapeamento relacional da entidade com o banco de dados.</w:t>
      </w:r>
    </w:p>
    <w:p w:rsidR="00F049E7" w:rsidRDefault="00F049E7" w:rsidP="00EA3C5C">
      <w:pPr>
        <w:jc w:val="both"/>
      </w:pPr>
      <w:r>
        <w:lastRenderedPageBreak/>
        <w:t>Em situações que necessitam de valores mais limitados que a validação pré-definida, o Make possui ferramentas para gerar valores dentro de um intervalo predeterminado, que são: os métodos estáticos e as fábricas especializadas.</w:t>
      </w:r>
    </w:p>
    <w:p w:rsidR="00F049E7" w:rsidRDefault="00AB5EE6" w:rsidP="00EA3C5C">
      <w:pPr>
        <w:jc w:val="both"/>
      </w:pPr>
      <w:r>
        <w:t xml:space="preserve">A utilização do </w:t>
      </w:r>
      <w:r w:rsidR="00F049E7">
        <w:t xml:space="preserve">Make </w:t>
      </w:r>
      <w:r>
        <w:t>permite ao desenvolvedor</w:t>
      </w:r>
      <w:r w:rsidR="00F049E7">
        <w:t xml:space="preserve"> reduzir o tempo de trabalho em tarefas </w:t>
      </w:r>
      <w:r>
        <w:t xml:space="preserve">complexas, mas de menor valor agregado, como a criação e manutenção de dados válidos de testes, permitindo que ele foque no que realmente é importante: definir os cenários e combinações de regra de negócio que devem ser testados para </w:t>
      </w:r>
      <w:r w:rsidR="00512F13">
        <w:t xml:space="preserve">garantir o correto funcionamento do sistema. </w:t>
      </w:r>
      <w:r>
        <w:t>Isto permite ganho de produtividade e, consequentemente, torna possível a entrega de mais</w:t>
      </w:r>
      <w:r w:rsidR="00F049E7">
        <w:t xml:space="preserve"> valor de negócio ao cliente</w:t>
      </w:r>
      <w:r w:rsidR="00323C16">
        <w:t>.</w:t>
      </w:r>
    </w:p>
    <w:p w:rsidR="00F049E7" w:rsidRDefault="00F049E7" w:rsidP="0095550B"/>
    <w:p w:rsidR="00662103" w:rsidRPr="0095550B" w:rsidRDefault="00662103" w:rsidP="0095550B"/>
    <w:p w:rsidR="006C6645" w:rsidRDefault="006C6645">
      <w:r>
        <w:br w:type="page"/>
      </w:r>
    </w:p>
    <w:p w:rsidR="00200AC4" w:rsidRPr="00FA73F8" w:rsidRDefault="00200AC4" w:rsidP="00C111A8">
      <w:pPr>
        <w:pStyle w:val="Ttulo"/>
        <w:ind w:left="360"/>
        <w:jc w:val="center"/>
        <w:outlineLvl w:val="0"/>
      </w:pPr>
      <w:r w:rsidRPr="00FA73F8">
        <w:lastRenderedPageBreak/>
        <w:t>Bibliografia</w:t>
      </w:r>
    </w:p>
    <w:p w:rsidR="00A019B2" w:rsidRPr="00FA73F8" w:rsidRDefault="00A019B2" w:rsidP="00A019B2">
      <w:pPr>
        <w:pStyle w:val="PargrafodaLista"/>
        <w:contextualSpacing w:val="0"/>
        <w:jc w:val="both"/>
      </w:pPr>
      <w:r w:rsidRPr="00FA73F8">
        <w:t xml:space="preserve">ELIZA, Renata. LAGARES, Vivian. </w:t>
      </w:r>
      <w:r w:rsidRPr="001F0CF2">
        <w:rPr>
          <w:b/>
        </w:rPr>
        <w:t>Processo de teste de software: Garantindo mais qualidade com a implantação de um novo processo.</w:t>
      </w:r>
      <w:r w:rsidRPr="00FA73F8">
        <w:t xml:space="preserve"> Java Magazine, Rio de Janeiro, Nº101, 70-74, Março 2012.</w:t>
      </w:r>
    </w:p>
    <w:p w:rsidR="00A019B2" w:rsidRPr="00FA73F8" w:rsidRDefault="00A019B2" w:rsidP="00A019B2">
      <w:pPr>
        <w:pStyle w:val="PargrafodaLista"/>
        <w:contextualSpacing w:val="0"/>
        <w:jc w:val="both"/>
      </w:pPr>
      <w:r w:rsidRPr="00FA73F8">
        <w:t xml:space="preserve">FREEMAN, Eric. FREEMAN, Elisabeth. </w:t>
      </w:r>
      <w:r w:rsidRPr="001F0CF2">
        <w:rPr>
          <w:b/>
        </w:rPr>
        <w:t xml:space="preserve">Padrões de </w:t>
      </w:r>
      <w:r w:rsidR="001F0CF2">
        <w:rPr>
          <w:b/>
        </w:rPr>
        <w:t>p</w:t>
      </w:r>
      <w:r w:rsidRPr="001F0CF2">
        <w:rPr>
          <w:b/>
        </w:rPr>
        <w:t xml:space="preserve">rojeto </w:t>
      </w:r>
      <w:r w:rsidR="001F0CF2">
        <w:rPr>
          <w:b/>
        </w:rPr>
        <w:t>u</w:t>
      </w:r>
      <w:r w:rsidRPr="001F0CF2">
        <w:rPr>
          <w:b/>
        </w:rPr>
        <w:t>se a cabeça</w:t>
      </w:r>
      <w:r w:rsidRPr="00FA73F8">
        <w:t>, 2ª edição, Rio de Janeiro: Alta Books, 2005.</w:t>
      </w:r>
    </w:p>
    <w:p w:rsidR="00A019B2" w:rsidRPr="00602635" w:rsidRDefault="00A019B2" w:rsidP="00A019B2">
      <w:pPr>
        <w:pStyle w:val="PargrafodaLista"/>
        <w:contextualSpacing w:val="0"/>
        <w:jc w:val="both"/>
        <w:rPr>
          <w:lang w:val="en-US"/>
        </w:rPr>
      </w:pPr>
      <w:r w:rsidRPr="00602635">
        <w:rPr>
          <w:lang w:val="en-US"/>
        </w:rPr>
        <w:t xml:space="preserve">GAMMA , Erich. HELM, Richard. JOHNSON, Ralph. VLISSIDES , John M.  </w:t>
      </w:r>
      <w:r w:rsidRPr="001F0CF2">
        <w:rPr>
          <w:b/>
          <w:lang w:val="en-US"/>
        </w:rPr>
        <w:t>Design Patterns: Elements of Reusable Object-Oriented Software</w:t>
      </w:r>
      <w:r w:rsidRPr="00602635">
        <w:rPr>
          <w:lang w:val="en-US"/>
        </w:rPr>
        <w:t>, 1ª edição, Estados Unidos, Addison-Wesley, 2000.</w:t>
      </w:r>
    </w:p>
    <w:p w:rsidR="00A019B2" w:rsidRPr="00FA73F8" w:rsidRDefault="00A019B2" w:rsidP="00A019B2">
      <w:pPr>
        <w:pStyle w:val="PargrafodaLista"/>
        <w:contextualSpacing w:val="0"/>
        <w:jc w:val="both"/>
      </w:pPr>
      <w:r w:rsidRPr="00602635">
        <w:rPr>
          <w:lang w:val="en-US"/>
        </w:rPr>
        <w:t xml:space="preserve">JAVA COMMUNITY PROCESS, JSR-303: </w:t>
      </w:r>
      <w:r w:rsidRPr="001F0CF2">
        <w:rPr>
          <w:b/>
          <w:lang w:val="en-US"/>
        </w:rPr>
        <w:t>Bean Validation</w:t>
      </w:r>
      <w:r w:rsidRPr="00602635">
        <w:rPr>
          <w:lang w:val="en-US"/>
        </w:rPr>
        <w:t xml:space="preserve">. </w:t>
      </w:r>
      <w:r w:rsidRPr="00FA73F8">
        <w:t>Disponível em: &lt;http://jcp.org/en/jsr/detail?id=303&gt;. Acesso em 13 ago. 2012</w:t>
      </w:r>
    </w:p>
    <w:p w:rsidR="00A019B2" w:rsidRPr="00FA73F8" w:rsidRDefault="00A019B2" w:rsidP="00A019B2">
      <w:pPr>
        <w:pStyle w:val="PargrafodaLista"/>
        <w:contextualSpacing w:val="0"/>
        <w:jc w:val="both"/>
      </w:pPr>
      <w:r w:rsidRPr="00FA73F8">
        <w:t>JAVA COMMUNITY PROCESS, JSR</w:t>
      </w:r>
      <w:r>
        <w:t>-</w:t>
      </w:r>
      <w:r w:rsidRPr="00FA73F8">
        <w:t xml:space="preserve">314: </w:t>
      </w:r>
      <w:r w:rsidRPr="001F0CF2">
        <w:rPr>
          <w:b/>
        </w:rPr>
        <w:t>JavaServerTM Faces 2.0</w:t>
      </w:r>
      <w:r w:rsidRPr="00FA73F8">
        <w:t>. Disponível em: &lt; http://jcp.org/aboutJava/communityprocess/final/jsr314/index.html&gt;. Acesso em 13 ago. 2012.</w:t>
      </w:r>
    </w:p>
    <w:p w:rsidR="00A019B2" w:rsidRDefault="00A019B2" w:rsidP="00A019B2">
      <w:pPr>
        <w:pStyle w:val="PargrafodaLista"/>
        <w:contextualSpacing w:val="0"/>
        <w:jc w:val="both"/>
      </w:pPr>
      <w:r w:rsidRPr="00602635">
        <w:rPr>
          <w:lang w:val="en-US"/>
        </w:rPr>
        <w:t xml:space="preserve">JAVA COMMUNITY PROCESS, JSR-317: </w:t>
      </w:r>
      <w:r w:rsidRPr="001F0CF2">
        <w:rPr>
          <w:b/>
          <w:lang w:val="en-US"/>
        </w:rPr>
        <w:t>JavaTM Persistence 2.0</w:t>
      </w:r>
      <w:r w:rsidRPr="00602635">
        <w:rPr>
          <w:lang w:val="en-US"/>
        </w:rPr>
        <w:t xml:space="preserve">. </w:t>
      </w:r>
      <w:r w:rsidRPr="00FA73F8">
        <w:t>Disponível em: &lt; http://jcp.org/en/jsr/detail?id=317&gt;. Acesso em 13 ago. 2012</w:t>
      </w:r>
    </w:p>
    <w:p w:rsidR="001747D8" w:rsidRPr="00FA73F8" w:rsidRDefault="006326E3" w:rsidP="00A019B2">
      <w:pPr>
        <w:pStyle w:val="PargrafodaLista"/>
        <w:contextualSpacing w:val="0"/>
        <w:jc w:val="both"/>
      </w:pPr>
      <w:r>
        <w:t>JUnit.org, web site. Disponível em: &lt;</w:t>
      </w:r>
      <w:r w:rsidRPr="006326E3">
        <w:t xml:space="preserve"> http://www.junit.org</w:t>
      </w:r>
      <w:r>
        <w:t>&gt;. Acesso em 28/10/2012</w:t>
      </w:r>
      <w:r w:rsidR="00534AD6">
        <w:t>.</w:t>
      </w:r>
    </w:p>
    <w:p w:rsidR="00A019B2" w:rsidRDefault="00A019B2" w:rsidP="00A019B2">
      <w:pPr>
        <w:pStyle w:val="PargrafodaLista"/>
        <w:contextualSpacing w:val="0"/>
        <w:jc w:val="both"/>
      </w:pPr>
      <w:r w:rsidRPr="00FA73F8">
        <w:t xml:space="preserve">LINDEN, Ricardo. </w:t>
      </w:r>
      <w:r w:rsidRPr="001F0CF2">
        <w:rPr>
          <w:b/>
        </w:rPr>
        <w:t>Começando a pensar reflexivamente</w:t>
      </w:r>
      <w:r w:rsidRPr="00FA73F8">
        <w:t>. MundoJ, Rio de Janeiro, 46, 9-19, Mar/Abr 2011.</w:t>
      </w:r>
    </w:p>
    <w:p w:rsidR="00534AD6" w:rsidRPr="00534AD6" w:rsidRDefault="00534AD6" w:rsidP="00A019B2">
      <w:pPr>
        <w:pStyle w:val="PargrafodaLista"/>
        <w:contextualSpacing w:val="0"/>
        <w:jc w:val="both"/>
      </w:pPr>
      <w:r w:rsidRPr="00BE13F5">
        <w:t xml:space="preserve">Framework Make, web site. </w:t>
      </w:r>
      <w:r w:rsidRPr="00534AD6">
        <w:t>Disponível em:</w:t>
      </w:r>
      <w:r>
        <w:t xml:space="preserve"> </w:t>
      </w:r>
      <w:r w:rsidRPr="00534AD6">
        <w:t>&lt;http://code.google.com/p/make/&gt;</w:t>
      </w:r>
      <w:r>
        <w:t>. Acesso em 30/10/2012.</w:t>
      </w:r>
    </w:p>
    <w:p w:rsidR="00A019B2" w:rsidRPr="00FA73F8" w:rsidRDefault="00A019B2" w:rsidP="00A019B2">
      <w:pPr>
        <w:pStyle w:val="PargrafodaLista"/>
        <w:contextualSpacing w:val="0"/>
        <w:jc w:val="both"/>
      </w:pPr>
      <w:r w:rsidRPr="00BE13F5">
        <w:t xml:space="preserve">SIERRA, Kathy. </w:t>
      </w:r>
      <w:r w:rsidRPr="00FA73F8">
        <w:t xml:space="preserve">BATES, Bert. </w:t>
      </w:r>
      <w:r w:rsidRPr="001F0CF2">
        <w:rPr>
          <w:b/>
        </w:rPr>
        <w:t>Certificação Sun para Programador Java 6: Guia de Estudo</w:t>
      </w:r>
      <w:r w:rsidRPr="00FA73F8">
        <w:t>, 1ª edição, Rio de Janeiro: Alta Books,2008.</w:t>
      </w:r>
    </w:p>
    <w:p w:rsidR="008E2358" w:rsidRPr="00602635" w:rsidRDefault="008E2358" w:rsidP="00367B53">
      <w:pPr>
        <w:pStyle w:val="PargrafodaLista"/>
        <w:ind w:left="708"/>
        <w:contextualSpacing w:val="0"/>
        <w:jc w:val="both"/>
        <w:rPr>
          <w:lang w:val="en-US"/>
        </w:rPr>
      </w:pPr>
      <w:r w:rsidRPr="00FA73F8">
        <w:t xml:space="preserve">SOMMERVILLE, Ian. </w:t>
      </w:r>
      <w:r w:rsidRPr="001F0CF2">
        <w:rPr>
          <w:b/>
        </w:rPr>
        <w:t>Engenharia de softwre</w:t>
      </w:r>
      <w:r w:rsidRPr="00FA73F8">
        <w:t xml:space="preserve">, 8ª edição; tradução: Selma Shin Shimizu Melnikoff, Reginaldo Arakaki, Edílson de Andrade Barbosa; revisão técnica: Kechi Kirama. </w:t>
      </w:r>
      <w:r w:rsidRPr="00602635">
        <w:rPr>
          <w:lang w:val="en-US"/>
        </w:rPr>
        <w:t>8ª edição, São Paulo, Person Addison-Wesley, 2007.</w:t>
      </w:r>
    </w:p>
    <w:p w:rsidR="00BA1503" w:rsidRPr="00FA73F8" w:rsidRDefault="00BA1503" w:rsidP="00367B53">
      <w:pPr>
        <w:pStyle w:val="PargrafodaLista"/>
        <w:contextualSpacing w:val="0"/>
        <w:jc w:val="both"/>
      </w:pPr>
      <w:r w:rsidRPr="00602635">
        <w:rPr>
          <w:lang w:val="en-US"/>
        </w:rPr>
        <w:t xml:space="preserve">THE JAVA TUTORIALS, </w:t>
      </w:r>
      <w:r w:rsidRPr="001F0CF2">
        <w:rPr>
          <w:b/>
          <w:lang w:val="en-US"/>
        </w:rPr>
        <w:t>The Reflection API</w:t>
      </w:r>
      <w:r w:rsidRPr="00602635">
        <w:rPr>
          <w:lang w:val="en-US"/>
        </w:rPr>
        <w:t xml:space="preserve">. </w:t>
      </w:r>
      <w:r w:rsidRPr="00FA73F8">
        <w:t>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111A8">
      <w:headerReference w:type="default" r:id="rId75"/>
      <w:footerReference w:type="default" r:id="rId76"/>
      <w:pgSz w:w="11906" w:h="16838"/>
      <w:pgMar w:top="1701" w:right="1134"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3F3" w:rsidRDefault="002703F3" w:rsidP="0092369B">
      <w:pPr>
        <w:spacing w:before="0" w:after="0" w:line="240" w:lineRule="auto"/>
      </w:pPr>
      <w:r>
        <w:separator/>
      </w:r>
    </w:p>
  </w:endnote>
  <w:endnote w:type="continuationSeparator" w:id="1">
    <w:p w:rsidR="002703F3" w:rsidRDefault="002703F3" w:rsidP="0092369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42" w:rsidRDefault="008F4642" w:rsidP="000D3BC6">
    <w:pPr>
      <w:pStyle w:val="Rodap"/>
      <w:tabs>
        <w:tab w:val="clear" w:pos="4252"/>
        <w:tab w:val="clear" w:pos="8504"/>
        <w:tab w:val="left" w:pos="58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3F3" w:rsidRDefault="002703F3" w:rsidP="0092369B">
      <w:pPr>
        <w:spacing w:before="0" w:after="0" w:line="240" w:lineRule="auto"/>
      </w:pPr>
      <w:r>
        <w:separator/>
      </w:r>
    </w:p>
  </w:footnote>
  <w:footnote w:type="continuationSeparator" w:id="1">
    <w:p w:rsidR="002703F3" w:rsidRDefault="002703F3" w:rsidP="0092369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9119"/>
      <w:docPartObj>
        <w:docPartGallery w:val="Page Numbers (Top of Page)"/>
        <w:docPartUnique/>
      </w:docPartObj>
    </w:sdtPr>
    <w:sdtContent>
      <w:p w:rsidR="008F4642" w:rsidRDefault="008F4642">
        <w:pPr>
          <w:pStyle w:val="Cabealho"/>
          <w:jc w:val="right"/>
        </w:pPr>
        <w:r w:rsidRPr="008853B7">
          <w:rPr>
            <w:sz w:val="20"/>
          </w:rPr>
          <w:fldChar w:fldCharType="begin"/>
        </w:r>
        <w:r w:rsidRPr="008853B7">
          <w:rPr>
            <w:sz w:val="20"/>
          </w:rPr>
          <w:instrText xml:space="preserve"> PAGE   \* MERGEFORMAT </w:instrText>
        </w:r>
        <w:r w:rsidRPr="008853B7">
          <w:rPr>
            <w:sz w:val="20"/>
          </w:rPr>
          <w:fldChar w:fldCharType="separate"/>
        </w:r>
        <w:r w:rsidR="00723E46">
          <w:rPr>
            <w:noProof/>
            <w:sz w:val="20"/>
          </w:rPr>
          <w:t>3</w:t>
        </w:r>
        <w:r w:rsidRPr="008853B7">
          <w:rPr>
            <w:sz w:val="20"/>
          </w:rPr>
          <w:fldChar w:fldCharType="end"/>
        </w:r>
      </w:p>
    </w:sdtContent>
  </w:sdt>
  <w:p w:rsidR="008F4642" w:rsidRDefault="008F464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C32E76E8"/>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95DED85C"/>
    <w:lvl w:ilvl="0" w:tplc="EB1AE25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831677EE"/>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02328F28"/>
    <w:lvl w:ilvl="0">
      <w:start w:val="1"/>
      <w:numFmt w:val="lowerRoman"/>
      <w:lvlText w:val="%1"/>
      <w:lvlJc w:val="right"/>
      <w:pPr>
        <w:ind w:left="765" w:hanging="360"/>
      </w:pPr>
      <w:rPr>
        <w:rFonts w:hint="default"/>
      </w:rPr>
    </w:lvl>
    <w:lvl w:ilvl="1">
      <w:start w:val="5"/>
      <w:numFmt w:val="decimal"/>
      <w:isLgl/>
      <w:lvlText w:val="%1.%2"/>
      <w:lvlJc w:val="left"/>
      <w:pPr>
        <w:tabs>
          <w:tab w:val="num" w:pos="567"/>
        </w:tabs>
        <w:ind w:left="1440" w:hanging="144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8E2866"/>
    <w:rsid w:val="0000097C"/>
    <w:rsid w:val="00002B49"/>
    <w:rsid w:val="000035A2"/>
    <w:rsid w:val="00004602"/>
    <w:rsid w:val="00012EC1"/>
    <w:rsid w:val="00013EB2"/>
    <w:rsid w:val="00022321"/>
    <w:rsid w:val="00022788"/>
    <w:rsid w:val="00022978"/>
    <w:rsid w:val="00022E52"/>
    <w:rsid w:val="0003192B"/>
    <w:rsid w:val="000336AC"/>
    <w:rsid w:val="00033B6A"/>
    <w:rsid w:val="00037E5A"/>
    <w:rsid w:val="00043906"/>
    <w:rsid w:val="0004634B"/>
    <w:rsid w:val="000522EE"/>
    <w:rsid w:val="0005545E"/>
    <w:rsid w:val="000567B0"/>
    <w:rsid w:val="00060FD4"/>
    <w:rsid w:val="000644AB"/>
    <w:rsid w:val="00065B1A"/>
    <w:rsid w:val="000761AD"/>
    <w:rsid w:val="00076408"/>
    <w:rsid w:val="00077EF0"/>
    <w:rsid w:val="00081868"/>
    <w:rsid w:val="00083BC6"/>
    <w:rsid w:val="00090D34"/>
    <w:rsid w:val="00091E1D"/>
    <w:rsid w:val="00091F32"/>
    <w:rsid w:val="00094472"/>
    <w:rsid w:val="000944E6"/>
    <w:rsid w:val="00094775"/>
    <w:rsid w:val="00094820"/>
    <w:rsid w:val="00094EF1"/>
    <w:rsid w:val="00096ECA"/>
    <w:rsid w:val="00097F74"/>
    <w:rsid w:val="000A17FC"/>
    <w:rsid w:val="000A3884"/>
    <w:rsid w:val="000A4282"/>
    <w:rsid w:val="000A504F"/>
    <w:rsid w:val="000A7441"/>
    <w:rsid w:val="000A7AAC"/>
    <w:rsid w:val="000A7BCD"/>
    <w:rsid w:val="000B2778"/>
    <w:rsid w:val="000B7108"/>
    <w:rsid w:val="000B79D1"/>
    <w:rsid w:val="000B7ECF"/>
    <w:rsid w:val="000C1C77"/>
    <w:rsid w:val="000C5756"/>
    <w:rsid w:val="000C5DE4"/>
    <w:rsid w:val="000C678D"/>
    <w:rsid w:val="000D1C17"/>
    <w:rsid w:val="000D3BC6"/>
    <w:rsid w:val="000E09C5"/>
    <w:rsid w:val="000E0B41"/>
    <w:rsid w:val="000E78A9"/>
    <w:rsid w:val="000F06F1"/>
    <w:rsid w:val="000F0A4D"/>
    <w:rsid w:val="000F5904"/>
    <w:rsid w:val="000F6903"/>
    <w:rsid w:val="000F6D0A"/>
    <w:rsid w:val="00102A06"/>
    <w:rsid w:val="001042DC"/>
    <w:rsid w:val="001046E5"/>
    <w:rsid w:val="00107C58"/>
    <w:rsid w:val="00110052"/>
    <w:rsid w:val="001156FA"/>
    <w:rsid w:val="00123F58"/>
    <w:rsid w:val="00125A0C"/>
    <w:rsid w:val="00126AC7"/>
    <w:rsid w:val="00126C63"/>
    <w:rsid w:val="0012711C"/>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670C4"/>
    <w:rsid w:val="00172F31"/>
    <w:rsid w:val="0017363E"/>
    <w:rsid w:val="0017418E"/>
    <w:rsid w:val="001741FB"/>
    <w:rsid w:val="001747D8"/>
    <w:rsid w:val="00181E99"/>
    <w:rsid w:val="0018459E"/>
    <w:rsid w:val="00190A33"/>
    <w:rsid w:val="001A0C09"/>
    <w:rsid w:val="001A33C4"/>
    <w:rsid w:val="001A3F9A"/>
    <w:rsid w:val="001B6499"/>
    <w:rsid w:val="001B7699"/>
    <w:rsid w:val="001C31B1"/>
    <w:rsid w:val="001C7E51"/>
    <w:rsid w:val="001D2410"/>
    <w:rsid w:val="001D5C5F"/>
    <w:rsid w:val="001D5C94"/>
    <w:rsid w:val="001D638F"/>
    <w:rsid w:val="001E35AD"/>
    <w:rsid w:val="001E46FC"/>
    <w:rsid w:val="001E78C5"/>
    <w:rsid w:val="001E7C2B"/>
    <w:rsid w:val="001F0CF2"/>
    <w:rsid w:val="001F0D7E"/>
    <w:rsid w:val="001F3078"/>
    <w:rsid w:val="00200AA6"/>
    <w:rsid w:val="00200AC4"/>
    <w:rsid w:val="00203C55"/>
    <w:rsid w:val="00212EAB"/>
    <w:rsid w:val="00213D5D"/>
    <w:rsid w:val="00215ADA"/>
    <w:rsid w:val="00217144"/>
    <w:rsid w:val="00217931"/>
    <w:rsid w:val="00221A15"/>
    <w:rsid w:val="002261C6"/>
    <w:rsid w:val="00226D97"/>
    <w:rsid w:val="002318A8"/>
    <w:rsid w:val="00234FAE"/>
    <w:rsid w:val="00234FEF"/>
    <w:rsid w:val="002360ED"/>
    <w:rsid w:val="0023627A"/>
    <w:rsid w:val="00240415"/>
    <w:rsid w:val="00241020"/>
    <w:rsid w:val="002413DA"/>
    <w:rsid w:val="00241B3A"/>
    <w:rsid w:val="00242065"/>
    <w:rsid w:val="00244D89"/>
    <w:rsid w:val="002453BF"/>
    <w:rsid w:val="00245C65"/>
    <w:rsid w:val="002474D9"/>
    <w:rsid w:val="002516A6"/>
    <w:rsid w:val="00251983"/>
    <w:rsid w:val="00256938"/>
    <w:rsid w:val="002572CA"/>
    <w:rsid w:val="00265CD2"/>
    <w:rsid w:val="00267FA8"/>
    <w:rsid w:val="002703F3"/>
    <w:rsid w:val="00272E27"/>
    <w:rsid w:val="00273C0E"/>
    <w:rsid w:val="00276D56"/>
    <w:rsid w:val="002803B5"/>
    <w:rsid w:val="00281003"/>
    <w:rsid w:val="00282C75"/>
    <w:rsid w:val="00284FD8"/>
    <w:rsid w:val="002855E9"/>
    <w:rsid w:val="00294974"/>
    <w:rsid w:val="00294DD4"/>
    <w:rsid w:val="00296984"/>
    <w:rsid w:val="002A0DDB"/>
    <w:rsid w:val="002A3A28"/>
    <w:rsid w:val="002A4DAA"/>
    <w:rsid w:val="002A6685"/>
    <w:rsid w:val="002A6F04"/>
    <w:rsid w:val="002B1B89"/>
    <w:rsid w:val="002B1F66"/>
    <w:rsid w:val="002B2A73"/>
    <w:rsid w:val="002B2F42"/>
    <w:rsid w:val="002B34C6"/>
    <w:rsid w:val="002B6061"/>
    <w:rsid w:val="002B6B0A"/>
    <w:rsid w:val="002B6D4F"/>
    <w:rsid w:val="002C2754"/>
    <w:rsid w:val="002C3619"/>
    <w:rsid w:val="002C45E7"/>
    <w:rsid w:val="002D1286"/>
    <w:rsid w:val="002E272C"/>
    <w:rsid w:val="002E6437"/>
    <w:rsid w:val="002E64DC"/>
    <w:rsid w:val="002E66AB"/>
    <w:rsid w:val="002E7857"/>
    <w:rsid w:val="002E790E"/>
    <w:rsid w:val="002F2E63"/>
    <w:rsid w:val="002F386C"/>
    <w:rsid w:val="002F3E4A"/>
    <w:rsid w:val="002F4FFA"/>
    <w:rsid w:val="003016A9"/>
    <w:rsid w:val="00302341"/>
    <w:rsid w:val="00304D67"/>
    <w:rsid w:val="00305791"/>
    <w:rsid w:val="0031789C"/>
    <w:rsid w:val="003236F6"/>
    <w:rsid w:val="00323C16"/>
    <w:rsid w:val="00324586"/>
    <w:rsid w:val="00330F4A"/>
    <w:rsid w:val="00334135"/>
    <w:rsid w:val="0033471E"/>
    <w:rsid w:val="003444BA"/>
    <w:rsid w:val="003521DF"/>
    <w:rsid w:val="003538D8"/>
    <w:rsid w:val="00360EAB"/>
    <w:rsid w:val="00361A36"/>
    <w:rsid w:val="00362C00"/>
    <w:rsid w:val="00362DC9"/>
    <w:rsid w:val="00363481"/>
    <w:rsid w:val="003657BF"/>
    <w:rsid w:val="00366FC7"/>
    <w:rsid w:val="00367B53"/>
    <w:rsid w:val="0037490B"/>
    <w:rsid w:val="003759F0"/>
    <w:rsid w:val="00377920"/>
    <w:rsid w:val="003809EA"/>
    <w:rsid w:val="00382F5A"/>
    <w:rsid w:val="00383D87"/>
    <w:rsid w:val="003857FF"/>
    <w:rsid w:val="003871FA"/>
    <w:rsid w:val="00390BE7"/>
    <w:rsid w:val="003910B4"/>
    <w:rsid w:val="003A1595"/>
    <w:rsid w:val="003A2661"/>
    <w:rsid w:val="003A4FE1"/>
    <w:rsid w:val="003A7750"/>
    <w:rsid w:val="003B64C8"/>
    <w:rsid w:val="003C1D66"/>
    <w:rsid w:val="003C239B"/>
    <w:rsid w:val="003C3941"/>
    <w:rsid w:val="003C4397"/>
    <w:rsid w:val="003C5A80"/>
    <w:rsid w:val="003C6168"/>
    <w:rsid w:val="003C6F02"/>
    <w:rsid w:val="003D052A"/>
    <w:rsid w:val="003D0FA2"/>
    <w:rsid w:val="003D135E"/>
    <w:rsid w:val="003D1AAC"/>
    <w:rsid w:val="003D31CE"/>
    <w:rsid w:val="003D4686"/>
    <w:rsid w:val="003D4EBC"/>
    <w:rsid w:val="003E0DA5"/>
    <w:rsid w:val="003E50C2"/>
    <w:rsid w:val="003E5E0E"/>
    <w:rsid w:val="003F46FE"/>
    <w:rsid w:val="003F4792"/>
    <w:rsid w:val="003F6C9B"/>
    <w:rsid w:val="00402D61"/>
    <w:rsid w:val="00403806"/>
    <w:rsid w:val="00403C99"/>
    <w:rsid w:val="004048E7"/>
    <w:rsid w:val="00407A78"/>
    <w:rsid w:val="00410A4D"/>
    <w:rsid w:val="004144EA"/>
    <w:rsid w:val="00421020"/>
    <w:rsid w:val="00421E84"/>
    <w:rsid w:val="004230EB"/>
    <w:rsid w:val="004254FD"/>
    <w:rsid w:val="00426103"/>
    <w:rsid w:val="004362CE"/>
    <w:rsid w:val="004401B4"/>
    <w:rsid w:val="004443D2"/>
    <w:rsid w:val="0044534D"/>
    <w:rsid w:val="00445C67"/>
    <w:rsid w:val="00446FE6"/>
    <w:rsid w:val="00453471"/>
    <w:rsid w:val="00455870"/>
    <w:rsid w:val="00455FEB"/>
    <w:rsid w:val="00462416"/>
    <w:rsid w:val="004637A0"/>
    <w:rsid w:val="00465D27"/>
    <w:rsid w:val="0047602E"/>
    <w:rsid w:val="00480985"/>
    <w:rsid w:val="00481E28"/>
    <w:rsid w:val="004858C4"/>
    <w:rsid w:val="00486FE9"/>
    <w:rsid w:val="00490D8B"/>
    <w:rsid w:val="00493529"/>
    <w:rsid w:val="004936CB"/>
    <w:rsid w:val="00497346"/>
    <w:rsid w:val="004A075F"/>
    <w:rsid w:val="004A5226"/>
    <w:rsid w:val="004A6621"/>
    <w:rsid w:val="004B02E8"/>
    <w:rsid w:val="004B1211"/>
    <w:rsid w:val="004B20D3"/>
    <w:rsid w:val="004B23B8"/>
    <w:rsid w:val="004B2EE9"/>
    <w:rsid w:val="004B3EB8"/>
    <w:rsid w:val="004B562A"/>
    <w:rsid w:val="004C23D3"/>
    <w:rsid w:val="004C5973"/>
    <w:rsid w:val="004C66AA"/>
    <w:rsid w:val="004D1DB8"/>
    <w:rsid w:val="004D481E"/>
    <w:rsid w:val="004D5510"/>
    <w:rsid w:val="004E028D"/>
    <w:rsid w:val="004E2E61"/>
    <w:rsid w:val="004E3B55"/>
    <w:rsid w:val="004E5B0E"/>
    <w:rsid w:val="004E6A35"/>
    <w:rsid w:val="004F2408"/>
    <w:rsid w:val="004F290A"/>
    <w:rsid w:val="004F5D9E"/>
    <w:rsid w:val="004F7B03"/>
    <w:rsid w:val="00500D08"/>
    <w:rsid w:val="00500DD0"/>
    <w:rsid w:val="0050505E"/>
    <w:rsid w:val="0051023B"/>
    <w:rsid w:val="00511E66"/>
    <w:rsid w:val="00512F13"/>
    <w:rsid w:val="00515AE9"/>
    <w:rsid w:val="00516C7A"/>
    <w:rsid w:val="00521266"/>
    <w:rsid w:val="00522CF8"/>
    <w:rsid w:val="0052313A"/>
    <w:rsid w:val="00524C64"/>
    <w:rsid w:val="00526D64"/>
    <w:rsid w:val="0053348D"/>
    <w:rsid w:val="00534AD6"/>
    <w:rsid w:val="00537686"/>
    <w:rsid w:val="00537D25"/>
    <w:rsid w:val="00543AD4"/>
    <w:rsid w:val="005457BD"/>
    <w:rsid w:val="00545869"/>
    <w:rsid w:val="00551087"/>
    <w:rsid w:val="00553C3A"/>
    <w:rsid w:val="0056517C"/>
    <w:rsid w:val="00567979"/>
    <w:rsid w:val="005743B1"/>
    <w:rsid w:val="00574786"/>
    <w:rsid w:val="005805EA"/>
    <w:rsid w:val="005814F8"/>
    <w:rsid w:val="0058345F"/>
    <w:rsid w:val="005853FE"/>
    <w:rsid w:val="00587C26"/>
    <w:rsid w:val="00591843"/>
    <w:rsid w:val="00591BA9"/>
    <w:rsid w:val="0059298C"/>
    <w:rsid w:val="005944F2"/>
    <w:rsid w:val="00594609"/>
    <w:rsid w:val="0059486C"/>
    <w:rsid w:val="005A0520"/>
    <w:rsid w:val="005A0ABA"/>
    <w:rsid w:val="005A1A23"/>
    <w:rsid w:val="005A481A"/>
    <w:rsid w:val="005B08BA"/>
    <w:rsid w:val="005B22B8"/>
    <w:rsid w:val="005C14C7"/>
    <w:rsid w:val="005C31F5"/>
    <w:rsid w:val="005C3C36"/>
    <w:rsid w:val="005C6079"/>
    <w:rsid w:val="005E04EF"/>
    <w:rsid w:val="005E10EF"/>
    <w:rsid w:val="005E11A1"/>
    <w:rsid w:val="005E7664"/>
    <w:rsid w:val="005F09ED"/>
    <w:rsid w:val="005F0B8F"/>
    <w:rsid w:val="005F333C"/>
    <w:rsid w:val="005F6753"/>
    <w:rsid w:val="005F6A77"/>
    <w:rsid w:val="00602635"/>
    <w:rsid w:val="00603329"/>
    <w:rsid w:val="00604CD5"/>
    <w:rsid w:val="00623314"/>
    <w:rsid w:val="006241AD"/>
    <w:rsid w:val="00624825"/>
    <w:rsid w:val="00627357"/>
    <w:rsid w:val="00627CC9"/>
    <w:rsid w:val="006308D7"/>
    <w:rsid w:val="00631D81"/>
    <w:rsid w:val="006326E3"/>
    <w:rsid w:val="006347E2"/>
    <w:rsid w:val="00635714"/>
    <w:rsid w:val="00637602"/>
    <w:rsid w:val="00640BD8"/>
    <w:rsid w:val="00642BE3"/>
    <w:rsid w:val="00642F01"/>
    <w:rsid w:val="00643943"/>
    <w:rsid w:val="00645403"/>
    <w:rsid w:val="00650FF8"/>
    <w:rsid w:val="00653BF5"/>
    <w:rsid w:val="00655CBF"/>
    <w:rsid w:val="00662103"/>
    <w:rsid w:val="00664D5A"/>
    <w:rsid w:val="006654ED"/>
    <w:rsid w:val="006678D8"/>
    <w:rsid w:val="00671026"/>
    <w:rsid w:val="0067102E"/>
    <w:rsid w:val="006751E6"/>
    <w:rsid w:val="00681444"/>
    <w:rsid w:val="00687EB1"/>
    <w:rsid w:val="00692F08"/>
    <w:rsid w:val="00696178"/>
    <w:rsid w:val="006A548E"/>
    <w:rsid w:val="006A6F43"/>
    <w:rsid w:val="006B13EB"/>
    <w:rsid w:val="006B360E"/>
    <w:rsid w:val="006B4347"/>
    <w:rsid w:val="006C343B"/>
    <w:rsid w:val="006C3776"/>
    <w:rsid w:val="006C5A97"/>
    <w:rsid w:val="006C5E43"/>
    <w:rsid w:val="006C6645"/>
    <w:rsid w:val="006C6808"/>
    <w:rsid w:val="006D1991"/>
    <w:rsid w:val="006D580F"/>
    <w:rsid w:val="006D600B"/>
    <w:rsid w:val="006D7F8E"/>
    <w:rsid w:val="006E1B48"/>
    <w:rsid w:val="006E3730"/>
    <w:rsid w:val="006E41A7"/>
    <w:rsid w:val="006E63C1"/>
    <w:rsid w:val="006E67B8"/>
    <w:rsid w:val="006E790E"/>
    <w:rsid w:val="006F093D"/>
    <w:rsid w:val="006F5AC7"/>
    <w:rsid w:val="00701FAD"/>
    <w:rsid w:val="00702468"/>
    <w:rsid w:val="00702C1F"/>
    <w:rsid w:val="00703FA7"/>
    <w:rsid w:val="007045E6"/>
    <w:rsid w:val="007053CA"/>
    <w:rsid w:val="00706629"/>
    <w:rsid w:val="00706878"/>
    <w:rsid w:val="00707E2A"/>
    <w:rsid w:val="00710192"/>
    <w:rsid w:val="00710368"/>
    <w:rsid w:val="00716ABC"/>
    <w:rsid w:val="00717427"/>
    <w:rsid w:val="00717721"/>
    <w:rsid w:val="007212EE"/>
    <w:rsid w:val="007228FB"/>
    <w:rsid w:val="00722FD3"/>
    <w:rsid w:val="007233B0"/>
    <w:rsid w:val="00723E46"/>
    <w:rsid w:val="00725CDF"/>
    <w:rsid w:val="00735C3E"/>
    <w:rsid w:val="0073749F"/>
    <w:rsid w:val="0074004C"/>
    <w:rsid w:val="00740D5C"/>
    <w:rsid w:val="0074671D"/>
    <w:rsid w:val="00747B5D"/>
    <w:rsid w:val="00750E68"/>
    <w:rsid w:val="00754A75"/>
    <w:rsid w:val="007561E6"/>
    <w:rsid w:val="007573A4"/>
    <w:rsid w:val="00776220"/>
    <w:rsid w:val="00776E6D"/>
    <w:rsid w:val="0078546B"/>
    <w:rsid w:val="007875D2"/>
    <w:rsid w:val="00790B93"/>
    <w:rsid w:val="00790FA4"/>
    <w:rsid w:val="00792F9C"/>
    <w:rsid w:val="00796889"/>
    <w:rsid w:val="007A044D"/>
    <w:rsid w:val="007A4AEF"/>
    <w:rsid w:val="007A58C3"/>
    <w:rsid w:val="007B0F7B"/>
    <w:rsid w:val="007B15A6"/>
    <w:rsid w:val="007B258E"/>
    <w:rsid w:val="007B26C8"/>
    <w:rsid w:val="007B2E7C"/>
    <w:rsid w:val="007B571E"/>
    <w:rsid w:val="007C046C"/>
    <w:rsid w:val="007C09D1"/>
    <w:rsid w:val="007C14C0"/>
    <w:rsid w:val="007C423D"/>
    <w:rsid w:val="007C78A1"/>
    <w:rsid w:val="007D19ED"/>
    <w:rsid w:val="007D378C"/>
    <w:rsid w:val="007D464C"/>
    <w:rsid w:val="007E1D18"/>
    <w:rsid w:val="007E294C"/>
    <w:rsid w:val="007E59E3"/>
    <w:rsid w:val="007F18D9"/>
    <w:rsid w:val="007F2D01"/>
    <w:rsid w:val="007F4702"/>
    <w:rsid w:val="00803A8A"/>
    <w:rsid w:val="008103F2"/>
    <w:rsid w:val="00813109"/>
    <w:rsid w:val="00813950"/>
    <w:rsid w:val="00816700"/>
    <w:rsid w:val="0082043B"/>
    <w:rsid w:val="00821042"/>
    <w:rsid w:val="00821CEE"/>
    <w:rsid w:val="008223BB"/>
    <w:rsid w:val="0082335A"/>
    <w:rsid w:val="0082437E"/>
    <w:rsid w:val="008249FF"/>
    <w:rsid w:val="00825545"/>
    <w:rsid w:val="00826611"/>
    <w:rsid w:val="00826FD8"/>
    <w:rsid w:val="00830B03"/>
    <w:rsid w:val="0083427B"/>
    <w:rsid w:val="008362C0"/>
    <w:rsid w:val="00836C45"/>
    <w:rsid w:val="00844352"/>
    <w:rsid w:val="0084649A"/>
    <w:rsid w:val="00853374"/>
    <w:rsid w:val="008539CF"/>
    <w:rsid w:val="008543AF"/>
    <w:rsid w:val="008564C8"/>
    <w:rsid w:val="00862247"/>
    <w:rsid w:val="008634A3"/>
    <w:rsid w:val="00866E0B"/>
    <w:rsid w:val="0087148C"/>
    <w:rsid w:val="008815A0"/>
    <w:rsid w:val="00884D94"/>
    <w:rsid w:val="008853B7"/>
    <w:rsid w:val="00885F8D"/>
    <w:rsid w:val="00886656"/>
    <w:rsid w:val="008A3836"/>
    <w:rsid w:val="008B5838"/>
    <w:rsid w:val="008B5CD8"/>
    <w:rsid w:val="008C02BB"/>
    <w:rsid w:val="008C3895"/>
    <w:rsid w:val="008D0077"/>
    <w:rsid w:val="008D5372"/>
    <w:rsid w:val="008E2358"/>
    <w:rsid w:val="008E2866"/>
    <w:rsid w:val="008E303B"/>
    <w:rsid w:val="008E3D26"/>
    <w:rsid w:val="008E6F50"/>
    <w:rsid w:val="008F31C6"/>
    <w:rsid w:val="008F4463"/>
    <w:rsid w:val="008F4642"/>
    <w:rsid w:val="00905A04"/>
    <w:rsid w:val="00906F1F"/>
    <w:rsid w:val="00907981"/>
    <w:rsid w:val="00907FF2"/>
    <w:rsid w:val="009100DF"/>
    <w:rsid w:val="00912333"/>
    <w:rsid w:val="00913064"/>
    <w:rsid w:val="00914B43"/>
    <w:rsid w:val="00917450"/>
    <w:rsid w:val="009210FA"/>
    <w:rsid w:val="00921696"/>
    <w:rsid w:val="0092369B"/>
    <w:rsid w:val="0092384E"/>
    <w:rsid w:val="00925BAB"/>
    <w:rsid w:val="00926479"/>
    <w:rsid w:val="00930C82"/>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22F1"/>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7FC"/>
    <w:rsid w:val="009E2F76"/>
    <w:rsid w:val="009E6F52"/>
    <w:rsid w:val="009F0EF6"/>
    <w:rsid w:val="009F423B"/>
    <w:rsid w:val="009F50CF"/>
    <w:rsid w:val="00A019B2"/>
    <w:rsid w:val="00A11997"/>
    <w:rsid w:val="00A1207D"/>
    <w:rsid w:val="00A21FAF"/>
    <w:rsid w:val="00A32054"/>
    <w:rsid w:val="00A341D1"/>
    <w:rsid w:val="00A35B76"/>
    <w:rsid w:val="00A37D69"/>
    <w:rsid w:val="00A41C0E"/>
    <w:rsid w:val="00A42078"/>
    <w:rsid w:val="00A440B9"/>
    <w:rsid w:val="00A463C3"/>
    <w:rsid w:val="00A4675D"/>
    <w:rsid w:val="00A47E1F"/>
    <w:rsid w:val="00A47FF0"/>
    <w:rsid w:val="00A508E5"/>
    <w:rsid w:val="00A56213"/>
    <w:rsid w:val="00A56860"/>
    <w:rsid w:val="00A6114A"/>
    <w:rsid w:val="00A65191"/>
    <w:rsid w:val="00A672FF"/>
    <w:rsid w:val="00A67EAC"/>
    <w:rsid w:val="00A70EBA"/>
    <w:rsid w:val="00A70FB8"/>
    <w:rsid w:val="00A757B4"/>
    <w:rsid w:val="00A7749E"/>
    <w:rsid w:val="00A77D19"/>
    <w:rsid w:val="00A810C4"/>
    <w:rsid w:val="00A82E0F"/>
    <w:rsid w:val="00A83060"/>
    <w:rsid w:val="00A842E4"/>
    <w:rsid w:val="00A85570"/>
    <w:rsid w:val="00A91791"/>
    <w:rsid w:val="00A92E89"/>
    <w:rsid w:val="00AA01CA"/>
    <w:rsid w:val="00AA119D"/>
    <w:rsid w:val="00AA1F1D"/>
    <w:rsid w:val="00AA2654"/>
    <w:rsid w:val="00AB11DF"/>
    <w:rsid w:val="00AB5D1D"/>
    <w:rsid w:val="00AB5EE6"/>
    <w:rsid w:val="00AB6BD0"/>
    <w:rsid w:val="00AC3B55"/>
    <w:rsid w:val="00AC43C0"/>
    <w:rsid w:val="00AC45CB"/>
    <w:rsid w:val="00AC5F30"/>
    <w:rsid w:val="00AC7332"/>
    <w:rsid w:val="00AD090B"/>
    <w:rsid w:val="00AD25AC"/>
    <w:rsid w:val="00AD2712"/>
    <w:rsid w:val="00AD3222"/>
    <w:rsid w:val="00AD5535"/>
    <w:rsid w:val="00AD5C02"/>
    <w:rsid w:val="00AD5F0E"/>
    <w:rsid w:val="00AE27C2"/>
    <w:rsid w:val="00AE53D3"/>
    <w:rsid w:val="00AF2E9D"/>
    <w:rsid w:val="00AF471D"/>
    <w:rsid w:val="00AF541F"/>
    <w:rsid w:val="00AF56E8"/>
    <w:rsid w:val="00B0155F"/>
    <w:rsid w:val="00B077CF"/>
    <w:rsid w:val="00B11C9A"/>
    <w:rsid w:val="00B12B86"/>
    <w:rsid w:val="00B13641"/>
    <w:rsid w:val="00B16FEB"/>
    <w:rsid w:val="00B21A3B"/>
    <w:rsid w:val="00B230A4"/>
    <w:rsid w:val="00B27A30"/>
    <w:rsid w:val="00B3018F"/>
    <w:rsid w:val="00B319E9"/>
    <w:rsid w:val="00B329BA"/>
    <w:rsid w:val="00B32DB2"/>
    <w:rsid w:val="00B34E4C"/>
    <w:rsid w:val="00B36FF6"/>
    <w:rsid w:val="00B419A4"/>
    <w:rsid w:val="00B44302"/>
    <w:rsid w:val="00B4540F"/>
    <w:rsid w:val="00B54740"/>
    <w:rsid w:val="00B54D83"/>
    <w:rsid w:val="00B555B8"/>
    <w:rsid w:val="00B55B40"/>
    <w:rsid w:val="00B56F25"/>
    <w:rsid w:val="00B57759"/>
    <w:rsid w:val="00B600B5"/>
    <w:rsid w:val="00B622BD"/>
    <w:rsid w:val="00B63A35"/>
    <w:rsid w:val="00B63CB6"/>
    <w:rsid w:val="00B67625"/>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A494A"/>
    <w:rsid w:val="00BB404C"/>
    <w:rsid w:val="00BB7BBB"/>
    <w:rsid w:val="00BB7CF1"/>
    <w:rsid w:val="00BC1089"/>
    <w:rsid w:val="00BC129C"/>
    <w:rsid w:val="00BC1507"/>
    <w:rsid w:val="00BC1754"/>
    <w:rsid w:val="00BC20F0"/>
    <w:rsid w:val="00BC613D"/>
    <w:rsid w:val="00BD1ED9"/>
    <w:rsid w:val="00BD1FEA"/>
    <w:rsid w:val="00BD2390"/>
    <w:rsid w:val="00BD2F65"/>
    <w:rsid w:val="00BD4B35"/>
    <w:rsid w:val="00BD6D2C"/>
    <w:rsid w:val="00BE13F5"/>
    <w:rsid w:val="00BE28FF"/>
    <w:rsid w:val="00BE46B4"/>
    <w:rsid w:val="00BF2898"/>
    <w:rsid w:val="00C044C2"/>
    <w:rsid w:val="00C04C21"/>
    <w:rsid w:val="00C07DD4"/>
    <w:rsid w:val="00C111A8"/>
    <w:rsid w:val="00C130E6"/>
    <w:rsid w:val="00C13C5A"/>
    <w:rsid w:val="00C13E49"/>
    <w:rsid w:val="00C16519"/>
    <w:rsid w:val="00C167F1"/>
    <w:rsid w:val="00C17191"/>
    <w:rsid w:val="00C17E75"/>
    <w:rsid w:val="00C20050"/>
    <w:rsid w:val="00C2069E"/>
    <w:rsid w:val="00C20B12"/>
    <w:rsid w:val="00C2165A"/>
    <w:rsid w:val="00C2181B"/>
    <w:rsid w:val="00C225A0"/>
    <w:rsid w:val="00C227A0"/>
    <w:rsid w:val="00C26CDE"/>
    <w:rsid w:val="00C271AB"/>
    <w:rsid w:val="00C348DF"/>
    <w:rsid w:val="00C35619"/>
    <w:rsid w:val="00C36BA8"/>
    <w:rsid w:val="00C412FD"/>
    <w:rsid w:val="00C434D5"/>
    <w:rsid w:val="00C47C07"/>
    <w:rsid w:val="00C506E5"/>
    <w:rsid w:val="00C54CA5"/>
    <w:rsid w:val="00C568BA"/>
    <w:rsid w:val="00C602F7"/>
    <w:rsid w:val="00C63A93"/>
    <w:rsid w:val="00C71D09"/>
    <w:rsid w:val="00C77F0D"/>
    <w:rsid w:val="00C91815"/>
    <w:rsid w:val="00C934C0"/>
    <w:rsid w:val="00C97C21"/>
    <w:rsid w:val="00CA208A"/>
    <w:rsid w:val="00CA3767"/>
    <w:rsid w:val="00CA5616"/>
    <w:rsid w:val="00CA7192"/>
    <w:rsid w:val="00CB0BFA"/>
    <w:rsid w:val="00CB1F77"/>
    <w:rsid w:val="00CB2849"/>
    <w:rsid w:val="00CC3F19"/>
    <w:rsid w:val="00CD07C3"/>
    <w:rsid w:val="00CD0FB8"/>
    <w:rsid w:val="00CD29F5"/>
    <w:rsid w:val="00CD38D0"/>
    <w:rsid w:val="00CD42E6"/>
    <w:rsid w:val="00CD7024"/>
    <w:rsid w:val="00CD7370"/>
    <w:rsid w:val="00CE1521"/>
    <w:rsid w:val="00CE260B"/>
    <w:rsid w:val="00CE2A67"/>
    <w:rsid w:val="00CE310B"/>
    <w:rsid w:val="00CE37E1"/>
    <w:rsid w:val="00CF1099"/>
    <w:rsid w:val="00CF12C2"/>
    <w:rsid w:val="00CF75AA"/>
    <w:rsid w:val="00D00F64"/>
    <w:rsid w:val="00D029E7"/>
    <w:rsid w:val="00D02B16"/>
    <w:rsid w:val="00D02DB2"/>
    <w:rsid w:val="00D075E5"/>
    <w:rsid w:val="00D13F9E"/>
    <w:rsid w:val="00D14BD0"/>
    <w:rsid w:val="00D16BA4"/>
    <w:rsid w:val="00D2667A"/>
    <w:rsid w:val="00D3098A"/>
    <w:rsid w:val="00D41402"/>
    <w:rsid w:val="00D461DE"/>
    <w:rsid w:val="00D47146"/>
    <w:rsid w:val="00D4740B"/>
    <w:rsid w:val="00D54395"/>
    <w:rsid w:val="00D569CC"/>
    <w:rsid w:val="00D6145E"/>
    <w:rsid w:val="00D6647F"/>
    <w:rsid w:val="00D67E8B"/>
    <w:rsid w:val="00D73DBC"/>
    <w:rsid w:val="00D74DCC"/>
    <w:rsid w:val="00D75D2F"/>
    <w:rsid w:val="00D8144E"/>
    <w:rsid w:val="00D824F2"/>
    <w:rsid w:val="00D825FA"/>
    <w:rsid w:val="00D90A12"/>
    <w:rsid w:val="00D93A86"/>
    <w:rsid w:val="00D960DC"/>
    <w:rsid w:val="00DA28FE"/>
    <w:rsid w:val="00DA30BD"/>
    <w:rsid w:val="00DA6694"/>
    <w:rsid w:val="00DB247E"/>
    <w:rsid w:val="00DB2B86"/>
    <w:rsid w:val="00DB35B0"/>
    <w:rsid w:val="00DB6D5A"/>
    <w:rsid w:val="00DC201A"/>
    <w:rsid w:val="00DC393D"/>
    <w:rsid w:val="00DC495F"/>
    <w:rsid w:val="00DD0F2D"/>
    <w:rsid w:val="00DD1D0E"/>
    <w:rsid w:val="00DD2685"/>
    <w:rsid w:val="00DD4749"/>
    <w:rsid w:val="00DD554A"/>
    <w:rsid w:val="00DD7859"/>
    <w:rsid w:val="00DE24EF"/>
    <w:rsid w:val="00DE37DB"/>
    <w:rsid w:val="00DE3F65"/>
    <w:rsid w:val="00DE4A88"/>
    <w:rsid w:val="00DE7DBB"/>
    <w:rsid w:val="00DF31FA"/>
    <w:rsid w:val="00DF51F8"/>
    <w:rsid w:val="00E0156D"/>
    <w:rsid w:val="00E06238"/>
    <w:rsid w:val="00E13DFF"/>
    <w:rsid w:val="00E1457A"/>
    <w:rsid w:val="00E16013"/>
    <w:rsid w:val="00E1728D"/>
    <w:rsid w:val="00E17ADF"/>
    <w:rsid w:val="00E275DA"/>
    <w:rsid w:val="00E31A96"/>
    <w:rsid w:val="00E331C4"/>
    <w:rsid w:val="00E44D41"/>
    <w:rsid w:val="00E46CEE"/>
    <w:rsid w:val="00E50FDF"/>
    <w:rsid w:val="00E5420A"/>
    <w:rsid w:val="00E544CA"/>
    <w:rsid w:val="00E61698"/>
    <w:rsid w:val="00E619A8"/>
    <w:rsid w:val="00E72EC4"/>
    <w:rsid w:val="00E75E95"/>
    <w:rsid w:val="00E776F8"/>
    <w:rsid w:val="00E8102E"/>
    <w:rsid w:val="00E811A6"/>
    <w:rsid w:val="00E81674"/>
    <w:rsid w:val="00E82F79"/>
    <w:rsid w:val="00E84440"/>
    <w:rsid w:val="00E94F1D"/>
    <w:rsid w:val="00E95760"/>
    <w:rsid w:val="00EA1886"/>
    <w:rsid w:val="00EA1D24"/>
    <w:rsid w:val="00EA3A5D"/>
    <w:rsid w:val="00EA3C5C"/>
    <w:rsid w:val="00EA40B8"/>
    <w:rsid w:val="00EA6B0B"/>
    <w:rsid w:val="00EA7396"/>
    <w:rsid w:val="00EB2A60"/>
    <w:rsid w:val="00EC4E90"/>
    <w:rsid w:val="00EC5CC8"/>
    <w:rsid w:val="00EC69D6"/>
    <w:rsid w:val="00EC7127"/>
    <w:rsid w:val="00ED0F46"/>
    <w:rsid w:val="00ED6C92"/>
    <w:rsid w:val="00EE1C5D"/>
    <w:rsid w:val="00EE51AF"/>
    <w:rsid w:val="00EE5CC2"/>
    <w:rsid w:val="00EF44A9"/>
    <w:rsid w:val="00EF60F1"/>
    <w:rsid w:val="00EF7D11"/>
    <w:rsid w:val="00EF7DEA"/>
    <w:rsid w:val="00F01F73"/>
    <w:rsid w:val="00F020F8"/>
    <w:rsid w:val="00F049E7"/>
    <w:rsid w:val="00F04D19"/>
    <w:rsid w:val="00F1001E"/>
    <w:rsid w:val="00F13760"/>
    <w:rsid w:val="00F14234"/>
    <w:rsid w:val="00F218F6"/>
    <w:rsid w:val="00F253FC"/>
    <w:rsid w:val="00F32506"/>
    <w:rsid w:val="00F348F4"/>
    <w:rsid w:val="00F34A8D"/>
    <w:rsid w:val="00F3590B"/>
    <w:rsid w:val="00F36AFC"/>
    <w:rsid w:val="00F42BFF"/>
    <w:rsid w:val="00F46F04"/>
    <w:rsid w:val="00F4721C"/>
    <w:rsid w:val="00F50283"/>
    <w:rsid w:val="00F53E75"/>
    <w:rsid w:val="00F5630B"/>
    <w:rsid w:val="00F56DFA"/>
    <w:rsid w:val="00F60299"/>
    <w:rsid w:val="00F60608"/>
    <w:rsid w:val="00F63940"/>
    <w:rsid w:val="00F7447C"/>
    <w:rsid w:val="00F767E6"/>
    <w:rsid w:val="00F82651"/>
    <w:rsid w:val="00F84714"/>
    <w:rsid w:val="00F9157C"/>
    <w:rsid w:val="00F9168A"/>
    <w:rsid w:val="00F935BA"/>
    <w:rsid w:val="00F942DE"/>
    <w:rsid w:val="00FA2A45"/>
    <w:rsid w:val="00FA70D2"/>
    <w:rsid w:val="00FA73C7"/>
    <w:rsid w:val="00FA73F8"/>
    <w:rsid w:val="00FB73B8"/>
    <w:rsid w:val="00FC291B"/>
    <w:rsid w:val="00FC550F"/>
    <w:rsid w:val="00FC5D71"/>
    <w:rsid w:val="00FC6FD6"/>
    <w:rsid w:val="00FC75CA"/>
    <w:rsid w:val="00FD0CC7"/>
    <w:rsid w:val="00FD2BE5"/>
    <w:rsid w:val="00FD3478"/>
    <w:rsid w:val="00FD41ED"/>
    <w:rsid w:val="00FD5B76"/>
    <w:rsid w:val="00FD6557"/>
    <w:rsid w:val="00FD76CA"/>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emEspaamento"/>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8853B7"/>
    <w:rPr>
      <w:b/>
      <w:bCs/>
      <w:sz w:val="20"/>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90B93"/>
    <w:pPr>
      <w:outlineLvl w:val="0"/>
    </w:pPr>
    <w:rPr>
      <w:caps/>
      <w:spacing w:val="10"/>
      <w:szCs w:val="24"/>
    </w:rPr>
  </w:style>
  <w:style w:type="character" w:customStyle="1" w:styleId="SubttuloChar">
    <w:name w:val="Subtítulo Char"/>
    <w:basedOn w:val="Fontepargpadro"/>
    <w:link w:val="Subttulo"/>
    <w:uiPriority w:val="11"/>
    <w:rsid w:val="00790B93"/>
    <w:rPr>
      <w:rFonts w:ascii="Garamond" w:hAnsi="Garamond"/>
      <w:caps/>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0567B0"/>
    <w:pPr>
      <w:spacing w:before="240" w:after="240"/>
    </w:pPr>
    <w:rPr>
      <w:b/>
      <w:caps/>
      <w:spacing w:val="10"/>
      <w:kern w:val="28"/>
      <w:szCs w:val="52"/>
    </w:rPr>
  </w:style>
  <w:style w:type="character" w:customStyle="1" w:styleId="TtuloChar">
    <w:name w:val="Título Char"/>
    <w:basedOn w:val="Fontepargpadro"/>
    <w:link w:val="Ttulo"/>
    <w:uiPriority w:val="10"/>
    <w:rsid w:val="000567B0"/>
    <w:rPr>
      <w:rFonts w:ascii="Garamond" w:hAnsi="Garamond"/>
      <w:b/>
      <w:caps/>
      <w:spacing w:val="10"/>
      <w:kern w:val="28"/>
      <w:sz w:val="24"/>
      <w:szCs w:val="52"/>
      <w:lang w:val="pt-BR"/>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537D25"/>
    <w:rPr>
      <w:rFonts w:ascii="Garamond" w:hAnsi="Garamond"/>
      <w:b/>
      <w:bCs/>
      <w:caps/>
      <w:color w:val="auto"/>
      <w:spacing w:val="10"/>
      <w:sz w:val="24"/>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2B34C6"/>
    <w:pPr>
      <w:tabs>
        <w:tab w:val="left" w:pos="1100"/>
        <w:tab w:val="right" w:leader="dot" w:pos="9061"/>
      </w:tabs>
      <w:spacing w:after="100"/>
      <w:ind w:left="400" w:hanging="400"/>
    </w:pPr>
  </w:style>
  <w:style w:type="paragraph" w:styleId="Sumrio1">
    <w:name w:val="toc 1"/>
    <w:basedOn w:val="Normal"/>
    <w:next w:val="Normal"/>
    <w:autoRedefine/>
    <w:uiPriority w:val="39"/>
    <w:unhideWhenUsed/>
    <w:rsid w:val="006E3730"/>
    <w:pPr>
      <w:tabs>
        <w:tab w:val="left" w:pos="1134"/>
        <w:tab w:val="right" w:leader="dot" w:pos="9061"/>
      </w:tabs>
      <w:spacing w:after="100"/>
    </w:pPr>
  </w:style>
  <w:style w:type="paragraph" w:styleId="Sumrio2">
    <w:name w:val="toc 2"/>
    <w:basedOn w:val="Normal"/>
    <w:next w:val="Normal"/>
    <w:autoRedefine/>
    <w:uiPriority w:val="39"/>
    <w:unhideWhenUsed/>
    <w:rsid w:val="006E3730"/>
    <w:pPr>
      <w:tabs>
        <w:tab w:val="left" w:pos="1134"/>
        <w:tab w:val="right" w:leader="dot" w:pos="9061"/>
      </w:tabs>
      <w:spacing w:after="10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 w:type="paragraph" w:styleId="Textodenotadefim">
    <w:name w:val="endnote text"/>
    <w:basedOn w:val="Normal"/>
    <w:link w:val="TextodenotadefimChar"/>
    <w:uiPriority w:val="99"/>
    <w:semiHidden/>
    <w:unhideWhenUsed/>
    <w:rsid w:val="0092369B"/>
    <w:pPr>
      <w:spacing w:before="0" w:after="0" w:line="240" w:lineRule="auto"/>
    </w:pPr>
    <w:rPr>
      <w:sz w:val="20"/>
    </w:rPr>
  </w:style>
  <w:style w:type="character" w:customStyle="1" w:styleId="TextodenotadefimChar">
    <w:name w:val="Texto de nota de fim Char"/>
    <w:basedOn w:val="Fontepargpadro"/>
    <w:link w:val="Textodenotadefim"/>
    <w:uiPriority w:val="99"/>
    <w:semiHidden/>
    <w:rsid w:val="0092369B"/>
    <w:rPr>
      <w:rFonts w:ascii="Garamond" w:hAnsi="Garamond"/>
      <w:sz w:val="20"/>
      <w:szCs w:val="20"/>
      <w:lang w:val="pt-BR"/>
    </w:rPr>
  </w:style>
  <w:style w:type="character" w:styleId="Refdenotadefim">
    <w:name w:val="endnote reference"/>
    <w:basedOn w:val="Fontepargpadro"/>
    <w:uiPriority w:val="99"/>
    <w:semiHidden/>
    <w:unhideWhenUsed/>
    <w:rsid w:val="0092369B"/>
    <w:rPr>
      <w:vertAlign w:val="superscript"/>
    </w:rPr>
  </w:style>
  <w:style w:type="paragraph" w:styleId="Textodenotaderodap">
    <w:name w:val="footnote text"/>
    <w:basedOn w:val="Normal"/>
    <w:link w:val="TextodenotaderodapChar"/>
    <w:uiPriority w:val="99"/>
    <w:semiHidden/>
    <w:unhideWhenUsed/>
    <w:rsid w:val="0092369B"/>
    <w:pPr>
      <w:spacing w:before="0" w:after="0" w:line="240" w:lineRule="auto"/>
    </w:pPr>
    <w:rPr>
      <w:sz w:val="20"/>
    </w:rPr>
  </w:style>
  <w:style w:type="character" w:customStyle="1" w:styleId="TextodenotaderodapChar">
    <w:name w:val="Texto de nota de rodapé Char"/>
    <w:basedOn w:val="Fontepargpadro"/>
    <w:link w:val="Textodenotaderodap"/>
    <w:uiPriority w:val="99"/>
    <w:semiHidden/>
    <w:rsid w:val="0092369B"/>
    <w:rPr>
      <w:rFonts w:ascii="Garamond" w:hAnsi="Garamond"/>
      <w:sz w:val="20"/>
      <w:szCs w:val="20"/>
      <w:lang w:val="pt-BR"/>
    </w:rPr>
  </w:style>
  <w:style w:type="character" w:styleId="Refdenotaderodap">
    <w:name w:val="footnote reference"/>
    <w:basedOn w:val="Fontepargpadro"/>
    <w:uiPriority w:val="99"/>
    <w:semiHidden/>
    <w:unhideWhenUsed/>
    <w:rsid w:val="0092369B"/>
    <w:rPr>
      <w:vertAlign w:val="superscript"/>
    </w:rPr>
  </w:style>
  <w:style w:type="paragraph" w:styleId="MapadoDocumento">
    <w:name w:val="Document Map"/>
    <w:basedOn w:val="Normal"/>
    <w:link w:val="MapadoDocumentoChar"/>
    <w:uiPriority w:val="99"/>
    <w:semiHidden/>
    <w:unhideWhenUsed/>
    <w:rsid w:val="0092369B"/>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369B"/>
    <w:rPr>
      <w:rFonts w:ascii="Tahoma" w:hAnsi="Tahoma" w:cs="Tahoma"/>
      <w:sz w:val="16"/>
      <w:szCs w:val="16"/>
      <w:lang w:val="pt-BR"/>
    </w:rPr>
  </w:style>
  <w:style w:type="paragraph" w:styleId="Cabealho">
    <w:name w:val="header"/>
    <w:basedOn w:val="Normal"/>
    <w:link w:val="CabealhoChar"/>
    <w:uiPriority w:val="99"/>
    <w:unhideWhenUsed/>
    <w:rsid w:val="0009447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94472"/>
    <w:rPr>
      <w:rFonts w:ascii="Garamond" w:hAnsi="Garamond"/>
      <w:sz w:val="24"/>
      <w:szCs w:val="20"/>
      <w:lang w:val="pt-BR"/>
    </w:rPr>
  </w:style>
  <w:style w:type="paragraph" w:styleId="Rodap">
    <w:name w:val="footer"/>
    <w:basedOn w:val="Normal"/>
    <w:link w:val="RodapChar"/>
    <w:uiPriority w:val="99"/>
    <w:unhideWhenUsed/>
    <w:rsid w:val="0009447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94472"/>
    <w:rPr>
      <w:rFonts w:ascii="Garamond" w:hAnsi="Garamond"/>
      <w:sz w:val="24"/>
      <w:szCs w:val="20"/>
      <w:lang w:val="pt-BR"/>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diagramLayout" Target="diagrams/layout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24.png"/><Relationship Id="rId63" Type="http://schemas.openxmlformats.org/officeDocument/2006/relationships/diagramData" Target="diagrams/data8.xml"/><Relationship Id="rId68" Type="http://schemas.openxmlformats.org/officeDocument/2006/relationships/diagramLayout" Target="diagrams/layout9.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Data" Target="diagrams/data10.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4.png"/><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diagramQuickStyle" Target="diagrams/quickStyle3.xml"/><Relationship Id="rId45" Type="http://schemas.openxmlformats.org/officeDocument/2006/relationships/diagramColors" Target="diagrams/colors4.xml"/><Relationship Id="rId53" Type="http://schemas.openxmlformats.org/officeDocument/2006/relationships/diagramQuickStyle" Target="diagrams/quickStyle6.xml"/><Relationship Id="rId58" Type="http://schemas.openxmlformats.org/officeDocument/2006/relationships/diagramLayout" Target="diagrams/layout7.xml"/><Relationship Id="rId66" Type="http://schemas.openxmlformats.org/officeDocument/2006/relationships/diagramColors" Target="diagrams/colors8.xml"/><Relationship Id="rId74"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diagramQuickStyle" Target="diagrams/quickStyle5.xml"/><Relationship Id="rId57" Type="http://schemas.openxmlformats.org/officeDocument/2006/relationships/diagramData" Target="diagrams/data7.xml"/><Relationship Id="rId61" Type="http://schemas.openxmlformats.org/officeDocument/2006/relationships/image" Target="media/image26.png"/><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diagramQuickStyle" Target="diagrams/quickStyle4.xml"/><Relationship Id="rId52" Type="http://schemas.openxmlformats.org/officeDocument/2006/relationships/diagramLayout" Target="diagrams/layout6.xml"/><Relationship Id="rId60" Type="http://schemas.openxmlformats.org/officeDocument/2006/relationships/diagramColors" Target="diagrams/colors7.xml"/><Relationship Id="rId65" Type="http://schemas.openxmlformats.org/officeDocument/2006/relationships/diagramQuickStyle" Target="diagrams/quickStyle8.xml"/><Relationship Id="rId73" Type="http://schemas.openxmlformats.org/officeDocument/2006/relationships/diagramQuickStyle" Target="diagrams/quickStyle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image" Target="media/image25.png"/><Relationship Id="rId64" Type="http://schemas.openxmlformats.org/officeDocument/2006/relationships/diagramLayout" Target="diagrams/layout8.xml"/><Relationship Id="rId69" Type="http://schemas.openxmlformats.org/officeDocument/2006/relationships/diagramQuickStyle" Target="diagrams/quickStyle9.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6.xml"/><Relationship Id="rId72" Type="http://schemas.openxmlformats.org/officeDocument/2006/relationships/diagramLayout" Target="diagrams/layout10.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diagramData" Target="diagrams/data3.xml"/><Relationship Id="rId46" Type="http://schemas.openxmlformats.org/officeDocument/2006/relationships/image" Target="media/image23.png"/><Relationship Id="rId59" Type="http://schemas.openxmlformats.org/officeDocument/2006/relationships/diagramQuickStyle" Target="diagrams/quickStyle7.xml"/><Relationship Id="rId67" Type="http://schemas.openxmlformats.org/officeDocument/2006/relationships/diagramData" Target="diagrams/data9.xml"/><Relationship Id="rId20" Type="http://schemas.openxmlformats.org/officeDocument/2006/relationships/image" Target="media/image5.png"/><Relationship Id="rId41" Type="http://schemas.openxmlformats.org/officeDocument/2006/relationships/diagramColors" Target="diagrams/colors3.xml"/><Relationship Id="rId54" Type="http://schemas.openxmlformats.org/officeDocument/2006/relationships/diagramColors" Target="diagrams/colors6.xml"/><Relationship Id="rId62" Type="http://schemas.openxmlformats.org/officeDocument/2006/relationships/image" Target="media/image27.png"/><Relationship Id="rId70" Type="http://schemas.openxmlformats.org/officeDocument/2006/relationships/diagramColors" Target="diagrams/colors9.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FECB5EF-FFAD-4FD7-B86A-FB033619441A}" type="presOf" srcId="{C2FA93B2-59BC-4EAE-ADD2-8033016C5DA6}" destId="{D82998D4-566F-4B8C-80B1-CDB1601B55FD}" srcOrd="0" destOrd="0" presId="urn:microsoft.com/office/officeart/2005/8/layout/cycle1"/>
    <dgm:cxn modelId="{D8A2AB2A-C86E-4B58-B995-3DDC610A885F}" type="presOf" srcId="{6D0ABD4C-D88F-48D1-851C-DD5659F94DF4}" destId="{4D0D5802-48E7-4172-B375-D8469938483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1C3D0D3F-FF5E-4CE1-A56B-257905B9F8D7}" type="presOf" srcId="{FA676226-A473-48C9-9346-5D8B21CB5199}" destId="{80085F2E-3056-421C-956D-06614E972720}"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4B98B590-F8F8-4A5B-B6F3-323401EF1581}" type="presOf" srcId="{4C08E0F0-3365-4FFD-9E2D-098CF665ECD5}" destId="{AF216F5F-0131-445D-9AB5-398973D8EE5D}"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0C6509CA-AB3B-4F39-9A03-BACDFAF4F811}" type="presOf" srcId="{4FE6256D-4306-4C00-9E06-B963E929A538}" destId="{EFE0CDC2-31DC-4DD1-91D8-2E9177C29842}"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299D33DB-7626-466F-9191-CF631A9A2521}" type="presOf" srcId="{70858B2B-45D8-4F5A-9730-E8E561BCCCA0}" destId="{A355A8D2-6A6B-4F07-B260-C27205BEFC74}" srcOrd="0" destOrd="0" presId="urn:microsoft.com/office/officeart/2005/8/layout/cycle1"/>
    <dgm:cxn modelId="{4B18AE26-8951-4B04-86E8-61A2EC199835}" type="presOf" srcId="{6B3A8C07-942A-4D44-A9F5-38B2CA5428C2}" destId="{34199D30-BB1E-4D8E-851A-DFBCBB130E4F}" srcOrd="0" destOrd="0" presId="urn:microsoft.com/office/officeart/2005/8/layout/cycle1"/>
    <dgm:cxn modelId="{EB2E497E-8880-4F11-86FD-F675050273CC}" type="presOf" srcId="{A47AF9A5-1B56-4745-A2E5-A1B01E9276EB}" destId="{6E8F7316-DC79-48B2-B239-9EA82E85ADFA}" srcOrd="0" destOrd="0" presId="urn:microsoft.com/office/officeart/2005/8/layout/cycle1"/>
    <dgm:cxn modelId="{16303818-2BC2-483C-AD82-C26847797ABA}" type="presOf" srcId="{FE339F9B-31DB-4F65-9865-C2E2A7237AA4}" destId="{56E1D0A2-29A8-4745-86D7-5AFDCFCC81FA}" srcOrd="0" destOrd="0" presId="urn:microsoft.com/office/officeart/2005/8/layout/cycle1"/>
    <dgm:cxn modelId="{C8677712-2DDD-4D2A-9897-8220CA5B2BD4}" type="presParOf" srcId="{EFE0CDC2-31DC-4DD1-91D8-2E9177C29842}" destId="{0F58607E-0FDE-48AC-BBE1-57D9BD1D9FCC}" srcOrd="0" destOrd="0" presId="urn:microsoft.com/office/officeart/2005/8/layout/cycle1"/>
    <dgm:cxn modelId="{9A55A953-FBA8-4EDB-9F3A-FB9481C6F0E7}" type="presParOf" srcId="{EFE0CDC2-31DC-4DD1-91D8-2E9177C29842}" destId="{4D0D5802-48E7-4172-B375-D8469938483A}" srcOrd="1" destOrd="0" presId="urn:microsoft.com/office/officeart/2005/8/layout/cycle1"/>
    <dgm:cxn modelId="{69561A56-E9E9-4B63-A766-2F104E23DB72}" type="presParOf" srcId="{EFE0CDC2-31DC-4DD1-91D8-2E9177C29842}" destId="{D82998D4-566F-4B8C-80B1-CDB1601B55FD}" srcOrd="2" destOrd="0" presId="urn:microsoft.com/office/officeart/2005/8/layout/cycle1"/>
    <dgm:cxn modelId="{A0E2D85B-C5BB-4EB7-8FD9-7A00A7C508B6}" type="presParOf" srcId="{EFE0CDC2-31DC-4DD1-91D8-2E9177C29842}" destId="{C8BA354B-90FE-415E-9C68-73DFC3F24E0F}" srcOrd="3" destOrd="0" presId="urn:microsoft.com/office/officeart/2005/8/layout/cycle1"/>
    <dgm:cxn modelId="{793D4AF7-2705-4A22-BAFB-AB078260AF0A}" type="presParOf" srcId="{EFE0CDC2-31DC-4DD1-91D8-2E9177C29842}" destId="{56E1D0A2-29A8-4745-86D7-5AFDCFCC81FA}" srcOrd="4" destOrd="0" presId="urn:microsoft.com/office/officeart/2005/8/layout/cycle1"/>
    <dgm:cxn modelId="{DC75F2CF-AB8F-430B-A13B-D5E6AEE26ADC}" type="presParOf" srcId="{EFE0CDC2-31DC-4DD1-91D8-2E9177C29842}" destId="{34199D30-BB1E-4D8E-851A-DFBCBB130E4F}" srcOrd="5" destOrd="0" presId="urn:microsoft.com/office/officeart/2005/8/layout/cycle1"/>
    <dgm:cxn modelId="{9EC165B8-0E40-4CA6-A803-7813B7C7168A}" type="presParOf" srcId="{EFE0CDC2-31DC-4DD1-91D8-2E9177C29842}" destId="{FF0B3FAA-EEB0-444A-917C-A0D7D2510673}" srcOrd="6" destOrd="0" presId="urn:microsoft.com/office/officeart/2005/8/layout/cycle1"/>
    <dgm:cxn modelId="{2D0DE7E2-A1E5-4E86-910A-F7FE68238B2D}" type="presParOf" srcId="{EFE0CDC2-31DC-4DD1-91D8-2E9177C29842}" destId="{A355A8D2-6A6B-4F07-B260-C27205BEFC74}" srcOrd="7" destOrd="0" presId="urn:microsoft.com/office/officeart/2005/8/layout/cycle1"/>
    <dgm:cxn modelId="{D1A88A46-74B6-43AF-8304-CE5D40EF6203}" type="presParOf" srcId="{EFE0CDC2-31DC-4DD1-91D8-2E9177C29842}" destId="{80085F2E-3056-421C-956D-06614E972720}" srcOrd="8" destOrd="0" presId="urn:microsoft.com/office/officeart/2005/8/layout/cycle1"/>
    <dgm:cxn modelId="{90A54FB5-8AAB-49AF-806A-C5FE3016A7B2}" type="presParOf" srcId="{EFE0CDC2-31DC-4DD1-91D8-2E9177C29842}" destId="{391BEBA5-3DB1-4603-9F92-336B448BCF5C}" srcOrd="9" destOrd="0" presId="urn:microsoft.com/office/officeart/2005/8/layout/cycle1"/>
    <dgm:cxn modelId="{CEF600C6-5A32-4980-8F24-957C185EEF14}" type="presParOf" srcId="{EFE0CDC2-31DC-4DD1-91D8-2E9177C29842}" destId="{6E8F7316-DC79-48B2-B239-9EA82E85ADFA}" srcOrd="10" destOrd="0" presId="urn:microsoft.com/office/officeart/2005/8/layout/cycle1"/>
    <dgm:cxn modelId="{130FDB0E-C23A-438D-8960-E5FE157FBA50}" type="presParOf" srcId="{EFE0CDC2-31DC-4DD1-91D8-2E9177C29842}" destId="{AF216F5F-0131-445D-9AB5-398973D8EE5D}" srcOrd="11" destOrd="0" presId="urn:microsoft.com/office/officeart/2005/8/layout/cycle1"/>
  </dgm:cxnLst>
  <dgm:bg/>
  <dgm:whole/>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1BFB23F6-0CB3-445D-BDC5-FFBD7357E875}" type="presOf" srcId="{F2399791-AAF2-4735-BAEF-6050F9B85362}" destId="{8954EEA3-4DEB-45CA-9C20-130F7EC41C68}"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06E6FE46-EAB2-4A4D-937B-A2CCB93FD6AD}" type="presOf" srcId="{D5F54A17-CD61-4E98-817A-180CF41A2CD0}" destId="{2EE22164-883A-4120-BEBB-12441BF66FDF}" srcOrd="0" destOrd="0" presId="urn:microsoft.com/office/officeart/2005/8/layout/chevron1"/>
    <dgm:cxn modelId="{5599821A-DFB0-4D7A-BCB9-3120AE91927C}" type="presOf" srcId="{8CDE5019-F6EF-41B0-B3CC-331844549763}" destId="{251811F5-20EE-40B9-B19F-D1DA66A1AE2E}"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645226F2-5AAF-47E8-9929-07D2CF4FEE7F}" type="presOf" srcId="{737F9833-428B-46FC-8ABE-71E43748DDF3}" destId="{2AB47406-0B60-4E03-BAAE-03004A1A91A2}" srcOrd="0" destOrd="0" presId="urn:microsoft.com/office/officeart/2005/8/layout/chevron1"/>
    <dgm:cxn modelId="{0433EFE7-CCB8-4DCF-BA3D-86864F21CDED}" type="presParOf" srcId="{8954EEA3-4DEB-45CA-9C20-130F7EC41C68}" destId="{251811F5-20EE-40B9-B19F-D1DA66A1AE2E}" srcOrd="0" destOrd="0" presId="urn:microsoft.com/office/officeart/2005/8/layout/chevron1"/>
    <dgm:cxn modelId="{541EDB34-E3F0-43F2-8B2F-6C8D1C16BB98}" type="presParOf" srcId="{8954EEA3-4DEB-45CA-9C20-130F7EC41C68}" destId="{72721682-937B-41A6-847D-D039C7F28B8B}" srcOrd="1" destOrd="0" presId="urn:microsoft.com/office/officeart/2005/8/layout/chevron1"/>
    <dgm:cxn modelId="{259E7302-E3A5-4691-9093-4738B79E0DEC}" type="presParOf" srcId="{8954EEA3-4DEB-45CA-9C20-130F7EC41C68}" destId="{2EE22164-883A-4120-BEBB-12441BF66FDF}" srcOrd="2" destOrd="0" presId="urn:microsoft.com/office/officeart/2005/8/layout/chevron1"/>
    <dgm:cxn modelId="{A7147CB5-CCB0-426C-965B-06C904C52F55}" type="presParOf" srcId="{8954EEA3-4DEB-45CA-9C20-130F7EC41C68}" destId="{81CC46BD-D58E-4A75-8A0D-93DBD22265D4}" srcOrd="3" destOrd="0" presId="urn:microsoft.com/office/officeart/2005/8/layout/chevron1"/>
    <dgm:cxn modelId="{5A9BFF50-12AF-40DE-A8BE-B1442B2A1E53}" type="presParOf" srcId="{8954EEA3-4DEB-45CA-9C20-130F7EC41C68}" destId="{2AB47406-0B60-4E03-BAAE-03004A1A91A2}" srcOrd="4"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24EA3E5E-A610-40C0-9B7B-F047EC30EFB8}" type="presOf" srcId="{6D0ABD4C-D88F-48D1-851C-DD5659F94DF4}" destId="{4D0D5802-48E7-4172-B375-D8469938483A}" srcOrd="0" destOrd="0" presId="urn:microsoft.com/office/officeart/2005/8/layout/cycle1"/>
    <dgm:cxn modelId="{6E576AD0-5BDE-4143-BBFA-9644D9394389}" type="presOf" srcId="{4FE6256D-4306-4C00-9E06-B963E929A538}" destId="{EFE0CDC2-31DC-4DD1-91D8-2E9177C29842}" srcOrd="0" destOrd="0" presId="urn:microsoft.com/office/officeart/2005/8/layout/cycle1"/>
    <dgm:cxn modelId="{C5587D5E-6350-470A-8F81-90A9C454B0FF}" type="presOf" srcId="{70858B2B-45D8-4F5A-9730-E8E561BCCCA0}" destId="{A355A8D2-6A6B-4F07-B260-C27205BEFC74}"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4737F777-01B4-4795-ACBE-22A257A42EBF}" type="presOf" srcId="{FA676226-A473-48C9-9346-5D8B21CB5199}" destId="{80085F2E-3056-421C-956D-06614E972720}"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58C9C949-B628-4E52-9BC4-0B598656E07A}" type="presOf" srcId="{A47AF9A5-1B56-4745-A2E5-A1B01E9276EB}" destId="{6E8F7316-DC79-48B2-B239-9EA82E85ADFA}" srcOrd="0" destOrd="0" presId="urn:microsoft.com/office/officeart/2005/8/layout/cycle1"/>
    <dgm:cxn modelId="{F80C6019-4A48-47D4-A6D4-981092857F83}" type="presOf" srcId="{FE339F9B-31DB-4F65-9865-C2E2A7237AA4}" destId="{56E1D0A2-29A8-4745-86D7-5AFDCFCC81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67EA8571-A08A-4E8D-96DF-F847F15B66A5}" srcId="{4FE6256D-4306-4C00-9E06-B963E929A538}" destId="{70858B2B-45D8-4F5A-9730-E8E561BCCCA0}" srcOrd="2" destOrd="0" parTransId="{A941A29F-8F48-45E3-A9BB-FB4A196BB92E}" sibTransId="{FA676226-A473-48C9-9346-5D8B21CB5199}"/>
    <dgm:cxn modelId="{CF6DDFE6-E995-4E11-8878-AB7815352724}" type="presOf" srcId="{6B3A8C07-942A-4D44-A9F5-38B2CA5428C2}" destId="{34199D30-BB1E-4D8E-851A-DFBCBB130E4F}" srcOrd="0" destOrd="0" presId="urn:microsoft.com/office/officeart/2005/8/layout/cycle1"/>
    <dgm:cxn modelId="{3654661B-64AE-444E-8065-ADC8105A7E09}" type="presOf" srcId="{C2FA93B2-59BC-4EAE-ADD2-8033016C5DA6}" destId="{D82998D4-566F-4B8C-80B1-CDB1601B55FD}" srcOrd="0" destOrd="0" presId="urn:microsoft.com/office/officeart/2005/8/layout/cycle1"/>
    <dgm:cxn modelId="{47E95042-02B1-4F4C-AFF7-2A4FC968C80E}" type="presOf" srcId="{4C08E0F0-3365-4FFD-9E2D-098CF665ECD5}" destId="{AF216F5F-0131-445D-9AB5-398973D8EE5D}" srcOrd="0" destOrd="0" presId="urn:microsoft.com/office/officeart/2005/8/layout/cycle1"/>
    <dgm:cxn modelId="{393B561C-C10D-496A-AB87-ED17F01606ED}" type="presParOf" srcId="{EFE0CDC2-31DC-4DD1-91D8-2E9177C29842}" destId="{0F58607E-0FDE-48AC-BBE1-57D9BD1D9FCC}" srcOrd="0" destOrd="0" presId="urn:microsoft.com/office/officeart/2005/8/layout/cycle1"/>
    <dgm:cxn modelId="{78856268-3839-4850-B119-4337267D38A4}" type="presParOf" srcId="{EFE0CDC2-31DC-4DD1-91D8-2E9177C29842}" destId="{4D0D5802-48E7-4172-B375-D8469938483A}" srcOrd="1" destOrd="0" presId="urn:microsoft.com/office/officeart/2005/8/layout/cycle1"/>
    <dgm:cxn modelId="{41AFF070-E10F-4D52-AB78-9B4EEE1E1092}" type="presParOf" srcId="{EFE0CDC2-31DC-4DD1-91D8-2E9177C29842}" destId="{D82998D4-566F-4B8C-80B1-CDB1601B55FD}" srcOrd="2" destOrd="0" presId="urn:microsoft.com/office/officeart/2005/8/layout/cycle1"/>
    <dgm:cxn modelId="{7339F50F-9C46-4A0F-8D18-82069FD29129}" type="presParOf" srcId="{EFE0CDC2-31DC-4DD1-91D8-2E9177C29842}" destId="{C8BA354B-90FE-415E-9C68-73DFC3F24E0F}" srcOrd="3" destOrd="0" presId="urn:microsoft.com/office/officeart/2005/8/layout/cycle1"/>
    <dgm:cxn modelId="{EDEEC6A3-E41F-4AC8-8C01-710697042E15}" type="presParOf" srcId="{EFE0CDC2-31DC-4DD1-91D8-2E9177C29842}" destId="{56E1D0A2-29A8-4745-86D7-5AFDCFCC81FA}" srcOrd="4" destOrd="0" presId="urn:microsoft.com/office/officeart/2005/8/layout/cycle1"/>
    <dgm:cxn modelId="{71991F92-E7CF-4090-8D4C-FCE53DEA5050}" type="presParOf" srcId="{EFE0CDC2-31DC-4DD1-91D8-2E9177C29842}" destId="{34199D30-BB1E-4D8E-851A-DFBCBB130E4F}" srcOrd="5" destOrd="0" presId="urn:microsoft.com/office/officeart/2005/8/layout/cycle1"/>
    <dgm:cxn modelId="{3239506D-34E4-41C8-970F-78EC23DD6A09}" type="presParOf" srcId="{EFE0CDC2-31DC-4DD1-91D8-2E9177C29842}" destId="{FF0B3FAA-EEB0-444A-917C-A0D7D2510673}" srcOrd="6" destOrd="0" presId="urn:microsoft.com/office/officeart/2005/8/layout/cycle1"/>
    <dgm:cxn modelId="{328353A8-CE83-4C2C-A6BA-341BD5F38F57}" type="presParOf" srcId="{EFE0CDC2-31DC-4DD1-91D8-2E9177C29842}" destId="{A355A8D2-6A6B-4F07-B260-C27205BEFC74}" srcOrd="7" destOrd="0" presId="urn:microsoft.com/office/officeart/2005/8/layout/cycle1"/>
    <dgm:cxn modelId="{86ABE0F3-3F19-43F7-AD00-0B8444866C6C}" type="presParOf" srcId="{EFE0CDC2-31DC-4DD1-91D8-2E9177C29842}" destId="{80085F2E-3056-421C-956D-06614E972720}" srcOrd="8" destOrd="0" presId="urn:microsoft.com/office/officeart/2005/8/layout/cycle1"/>
    <dgm:cxn modelId="{D33A07CB-5FCA-4624-A699-18A03DA50812}" type="presParOf" srcId="{EFE0CDC2-31DC-4DD1-91D8-2E9177C29842}" destId="{391BEBA5-3DB1-4603-9F92-336B448BCF5C}" srcOrd="9" destOrd="0" presId="urn:microsoft.com/office/officeart/2005/8/layout/cycle1"/>
    <dgm:cxn modelId="{F43F3910-C6B2-44AD-88A9-9FA633000A0F}" type="presParOf" srcId="{EFE0CDC2-31DC-4DD1-91D8-2E9177C29842}" destId="{6E8F7316-DC79-48B2-B239-9EA82E85ADFA}" srcOrd="10" destOrd="0" presId="urn:microsoft.com/office/officeart/2005/8/layout/cycle1"/>
    <dgm:cxn modelId="{3D68CCB3-0C8C-485A-AB0A-89EF90CDDC6A}" type="presParOf" srcId="{EFE0CDC2-31DC-4DD1-91D8-2E9177C29842}" destId="{AF216F5F-0131-445D-9AB5-398973D8EE5D}" srcOrd="11" destOrd="0" presId="urn:microsoft.com/office/officeart/2005/8/layout/cycle1"/>
  </dgm:cxnLst>
  <dgm:bg/>
  <dgm:whole/>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E5FA0154-820F-4167-AC37-DA09B5822A79}" type="presOf" srcId="{F8E9CE25-9E9B-48EB-9302-D6130065D90C}" destId="{5AB6AD76-9E40-42EF-85C4-D41149DEBFB1}" srcOrd="0" destOrd="0" presId="urn:microsoft.com/office/officeart/2005/8/layout/target2"/>
    <dgm:cxn modelId="{5BDCC0AD-1A37-4D6C-A6A5-0139BD805207}" srcId="{E99AB56C-0BB9-4E78-8D65-DAE08B3605DB}" destId="{B0D03FFF-5ED5-46F3-9D19-6C1313663772}" srcOrd="0" destOrd="0" parTransId="{830E82D8-8280-4B75-8FE1-CF3B564BFAE1}" sibTransId="{EE2128D8-82E8-4C73-B626-6B9D543C9EDA}"/>
    <dgm:cxn modelId="{075DBC85-5A68-4C9A-8039-8A5B467BA826}" type="presOf" srcId="{B0D03FFF-5ED5-46F3-9D19-6C1313663772}" destId="{5A49F5E7-43A3-487A-AF8C-A9C66259A2AD}" srcOrd="0" destOrd="0" presId="urn:microsoft.com/office/officeart/2005/8/layout/target2"/>
    <dgm:cxn modelId="{46DDAEAF-ABE1-432E-9620-F2A5A25B9B7E}" type="presOf" srcId="{D8DE3570-E079-48BC-8A6C-A9D810129F96}" destId="{D34C46A3-871A-4405-A36E-891BF4560FC5}" srcOrd="0" destOrd="0" presId="urn:microsoft.com/office/officeart/2005/8/layout/target2"/>
    <dgm:cxn modelId="{7BB39D5D-C40E-4F2F-914D-7562F8179904}" type="presOf" srcId="{E99AB56C-0BB9-4E78-8D65-DAE08B3605DB}" destId="{F0404303-6898-4B1A-807D-6E495444FABD}" srcOrd="0" destOrd="0" presId="urn:microsoft.com/office/officeart/2005/8/layout/target2"/>
    <dgm:cxn modelId="{25B86452-5599-408D-8C81-4048CFC5F708}" type="presParOf" srcId="{F0404303-6898-4B1A-807D-6E495444FABD}" destId="{B5448957-93CD-4FBE-99F2-88748B27C5DC}" srcOrd="0" destOrd="0" presId="urn:microsoft.com/office/officeart/2005/8/layout/target2"/>
    <dgm:cxn modelId="{AE3303A3-4E2D-4A0B-9780-B708CAB85A17}" type="presParOf" srcId="{B5448957-93CD-4FBE-99F2-88748B27C5DC}" destId="{5A49F5E7-43A3-487A-AF8C-A9C66259A2AD}" srcOrd="0" destOrd="0" presId="urn:microsoft.com/office/officeart/2005/8/layout/target2"/>
    <dgm:cxn modelId="{16D55CF1-E9C7-4C48-9C97-A3AE43255900}" type="presParOf" srcId="{B5448957-93CD-4FBE-99F2-88748B27C5DC}" destId="{783EC3F2-5F7E-42DA-8FEE-FD905C06CA91}" srcOrd="1" destOrd="0" presId="urn:microsoft.com/office/officeart/2005/8/layout/target2"/>
    <dgm:cxn modelId="{58201DE7-8A17-425C-9D7D-46E8BF603ADD}" type="presParOf" srcId="{F0404303-6898-4B1A-807D-6E495444FABD}" destId="{ADD41C4F-3BBD-4AA7-8948-6285D77F4E0C}" srcOrd="1" destOrd="0" presId="urn:microsoft.com/office/officeart/2005/8/layout/target2"/>
    <dgm:cxn modelId="{26524171-F790-4FB9-8600-8332C04ED3A0}" type="presParOf" srcId="{ADD41C4F-3BBD-4AA7-8948-6285D77F4E0C}" destId="{D34C46A3-871A-4405-A36E-891BF4560FC5}" srcOrd="0" destOrd="0" presId="urn:microsoft.com/office/officeart/2005/8/layout/target2"/>
    <dgm:cxn modelId="{AC484B6E-8412-4C13-8AD3-4F3901447E90}" type="presParOf" srcId="{ADD41C4F-3BBD-4AA7-8948-6285D77F4E0C}" destId="{4B975DD9-FE72-4EE4-AD6A-89289775858C}" srcOrd="1" destOrd="0" presId="urn:microsoft.com/office/officeart/2005/8/layout/target2"/>
    <dgm:cxn modelId="{40620276-DAD2-4941-8626-6E4C4B59F3BB}" type="presParOf" srcId="{4B975DD9-FE72-4EE4-AD6A-89289775858C}" destId="{5AB6AD76-9E40-42EF-85C4-D41149DEBFB1}" srcOrd="0" destOrd="0" presId="urn:microsoft.com/office/officeart/2005/8/layout/target2"/>
  </dgm:cxnLst>
  <dgm:bg/>
  <dgm:whole/>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t>
        <a:bodyPr/>
        <a:lstStyle/>
        <a:p>
          <a:endParaRPr lang="pt-BR"/>
        </a:p>
      </dgm:t>
    </dgm:pt>
    <dgm:pt modelId="{C4C3B250-9984-4D2E-80B2-A8887346BC1C}" type="sibTrans" cxnId="{A6B12F1B-87C3-49C9-89EE-35B393D243AF}">
      <dgm:prSet/>
      <dgm:spPr/>
      <dgm:t>
        <a:bodyPr/>
        <a:lstStyle/>
        <a:p>
          <a:endParaRPr lang="pt-BR"/>
        </a:p>
      </dgm:t>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t>
        <a:bodyPr/>
        <a:lstStyle/>
        <a:p>
          <a:endParaRPr lang="pt-BR"/>
        </a:p>
      </dgm:t>
    </dgm:pt>
    <dgm:pt modelId="{FFD62B7E-5DE5-4317-8ECC-03D8EF6C6D2F}" type="sibTrans" cxnId="{866E4C6F-5698-4C51-BB2E-D24B9F12E62C}">
      <dgm:prSet/>
      <dgm:spPr/>
      <dgm:t>
        <a:bodyPr/>
        <a:lstStyle/>
        <a:p>
          <a:endParaRPr lang="pt-BR"/>
        </a:p>
      </dgm:t>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t>
        <a:bodyPr/>
        <a:lstStyle/>
        <a:p>
          <a:endParaRPr lang="pt-BR"/>
        </a:p>
      </dgm:t>
    </dgm:pt>
    <dgm:pt modelId="{193E6BBB-7AAA-4918-9761-83FB34245879}" type="sibTrans" cxnId="{A809200D-3C5C-4A6F-826A-3FCD8147C489}">
      <dgm:prSet/>
      <dgm:spPr/>
      <dgm:t>
        <a:bodyPr/>
        <a:lstStyle/>
        <a:p>
          <a:endParaRPr lang="pt-BR"/>
        </a:p>
      </dgm:t>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t>
        <a:bodyPr/>
        <a:lstStyle/>
        <a:p>
          <a:endParaRPr lang="pt-BR"/>
        </a:p>
      </dgm:t>
    </dgm:pt>
    <dgm:pt modelId="{C697FAA0-940C-45B6-ABE6-DE7803BBF9B8}" type="sibTrans" cxnId="{4B919DE1-2EEB-4791-A740-49F2908964C0}">
      <dgm:prSet/>
      <dgm:spPr/>
      <dgm:t>
        <a:bodyPr/>
        <a:lstStyle/>
        <a:p>
          <a:endParaRPr lang="pt-BR"/>
        </a:p>
      </dgm:t>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4B919DE1-2EEB-4791-A740-49F2908964C0}" srcId="{C3C05A9D-EA91-416F-ADF2-EF6ACD478396}" destId="{FADA98FF-2650-40EE-92E8-C5345889324F}" srcOrd="0" destOrd="0" parTransId="{32CACC6A-998E-4F0B-98F4-B8F1E62C0D3A}" sibTransId="{C697FAA0-940C-45B6-ABE6-DE7803BBF9B8}"/>
    <dgm:cxn modelId="{F5134474-AF1F-4B62-B112-1D255C4249B2}" srcId="{870348F9-C091-4700-8D3C-4F578A576176}" destId="{94A2C99C-34B3-444B-8F45-0242A0123F39}" srcOrd="2" destOrd="0" parTransId="{D0E74F34-9CF7-4DD8-9D3F-2FE650E4207D}" sibTransId="{346384C9-DE19-420A-86C0-BE9418902BB8}"/>
    <dgm:cxn modelId="{1901F44C-4E2E-44DE-9689-7E33AFAB2328}" srcId="{870348F9-C091-4700-8D3C-4F578A576176}" destId="{B57C3D9E-B7CF-4DB2-8836-33C140E41DFC}" srcOrd="1" destOrd="0" parTransId="{00B13DAD-A1FC-4328-93D1-C5BA49765102}" sibTransId="{887BC342-BC7D-411A-8068-ADBD772475C8}"/>
    <dgm:cxn modelId="{CA08BA1C-CA83-47FA-9B13-2BD300B893F2}" type="presOf" srcId="{FADA98FF-2650-40EE-92E8-C5345889324F}" destId="{307B8AC2-7404-4BE9-BABC-E942FDA9BA3B}" srcOrd="0" destOrd="0" presId="urn:microsoft.com/office/officeart/2005/8/layout/vList5"/>
    <dgm:cxn modelId="{92D9FCCC-B23B-4DCA-A9FB-0FEF540C730C}" type="presOf" srcId="{9E33768E-B4E7-4778-A344-BC2C7660242E}" destId="{B82C913A-586E-43AC-AD3F-2A061E166735}" srcOrd="0" destOrd="0" presId="urn:microsoft.com/office/officeart/2005/8/layout/vList5"/>
    <dgm:cxn modelId="{AC89DAEA-CE0F-4B9A-AF25-778773BFF504}" type="presOf" srcId="{A59AA4A0-12AE-487F-A7BB-348C3F163EF8}" destId="{1173BF26-31C3-4264-81F2-ADA4C0ECC1D6}"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FEC21F5D-9F36-4A2B-B7BF-8DB3D5DB7BE7}" type="presOf" srcId="{C6B22FE9-451B-48D9-B14C-D09F4E9AED82}" destId="{447F4066-B227-41AA-9F57-7D075B9091E1}" srcOrd="0" destOrd="0" presId="urn:microsoft.com/office/officeart/2005/8/layout/vList5"/>
    <dgm:cxn modelId="{C8015B2A-EB12-49DD-963E-3B3F2B68240F}" srcId="{94A2C99C-34B3-444B-8F45-0242A0123F39}" destId="{FD10E749-1B8F-4FA7-AC43-654FED819663}" srcOrd="0" destOrd="0" parTransId="{EE6466B9-B718-4B42-A938-27130DD35870}" sibTransId="{26425D1A-5FD2-4874-BB55-188C13967D2F}"/>
    <dgm:cxn modelId="{2F565E94-7DBD-4D3E-BAF6-76CA5FA98243}" srcId="{10569A31-9C51-446C-B5BA-CDFFE51FBE65}" destId="{F09C82E4-1C53-4785-AEC0-947306C3751B}" srcOrd="0" destOrd="0" parTransId="{1585C609-1BFA-4FA7-A45C-7D95A006714C}" sibTransId="{E0AC3E1E-7561-4C15-BFA0-D10BF429AC7C}"/>
    <dgm:cxn modelId="{C5C4F403-B80C-4254-AA19-250FBFCB089C}" type="presOf" srcId="{EBD37C6C-724F-4773-B5FC-A6685592736F}" destId="{68333714-04D0-4322-B420-5D4374673C59}" srcOrd="0" destOrd="0" presId="urn:microsoft.com/office/officeart/2005/8/layout/vList5"/>
    <dgm:cxn modelId="{23BCACEA-5248-4C21-AD0D-FBC0C98AFF63}" type="presOf" srcId="{FD10E749-1B8F-4FA7-AC43-654FED819663}" destId="{B58BB4C5-37CA-41F3-B7CA-87E21FC2491E}"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2A511092-F81D-41C5-8F43-0888A78E4DB3}" type="presOf" srcId="{E7A8CF5E-7FA7-4D2F-BB06-11ED969BEEA2}" destId="{63CF4F03-16E0-44BC-BD37-A4056A0A9CE6}" srcOrd="0" destOrd="0" presId="urn:microsoft.com/office/officeart/2005/8/layout/vList5"/>
    <dgm:cxn modelId="{69253759-7E21-44D1-BECB-0853FDD95DCC}" type="presOf" srcId="{F4D89517-A480-43BF-A31C-2DA62BAFA039}" destId="{BD3C65FF-3856-4263-A5AC-D0636876E9C1}" srcOrd="0" destOrd="0" presId="urn:microsoft.com/office/officeart/2005/8/layout/vList5"/>
    <dgm:cxn modelId="{1C82AAD0-2478-4191-83CA-668A4BBB6AB5}" type="presOf" srcId="{CDE6BAF8-B0D7-4254-AA61-AC39A5BC8677}" destId="{B61795C2-19AD-43C8-A88C-CDF2802ED132}" srcOrd="0" destOrd="0" presId="urn:microsoft.com/office/officeart/2005/8/layout/vList5"/>
    <dgm:cxn modelId="{5E39B304-9B4A-4425-BA63-27E03C6759FB}" srcId="{870348F9-C091-4700-8D3C-4F578A576176}" destId="{BEFCD629-53ED-4D29-98AC-8B5F8D453A6B}" srcOrd="6" destOrd="0" parTransId="{8E5C7103-666C-4167-8181-9A010BF20E7E}" sibTransId="{4202F408-3C26-422F-916A-FCDA1A760126}"/>
    <dgm:cxn modelId="{5A52CCE9-6C7D-4128-86CD-5D80CE85F5C5}" type="presOf" srcId="{5475F2F6-41A5-46F7-97EA-58378AA98F47}" destId="{12388FC7-2020-44E2-B5BA-2849F7D11731}" srcOrd="0" destOrd="0" presId="urn:microsoft.com/office/officeart/2005/8/layout/vList5"/>
    <dgm:cxn modelId="{75D9E795-4F7C-4735-8EF7-70269FB971A5}" type="presOf" srcId="{683C6458-E354-4A88-A453-C17899D40FD3}" destId="{8E137583-76BB-4691-A809-27F5EA3E8FFB}"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3F2B2D81-BC62-4D08-B949-DDF0A30302D8}" type="presOf" srcId="{10569A31-9C51-446C-B5BA-CDFFE51FBE65}" destId="{49594AEA-1DB5-42A5-8901-DC28E7DAB518}"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DFD491AF-CDB6-409C-AD9F-F0C17CDB9D4B}" srcId="{870348F9-C091-4700-8D3C-4F578A576176}" destId="{0A9E3C64-9F1C-48FF-86F0-C6363A443351}" srcOrd="7" destOrd="0" parTransId="{456A8874-C5C8-4587-9318-8CB2B3CFD41A}" sibTransId="{E1C4C6BB-22E6-429C-AFD2-425AEF6396F9}"/>
    <dgm:cxn modelId="{F19A44A3-8565-4921-AA78-08C61D542A21}" srcId="{870348F9-C091-4700-8D3C-4F578A576176}" destId="{C88ED0CC-BB25-4910-9CA5-0E59C85B420C}" srcOrd="3" destOrd="0" parTransId="{1A9CAFFE-06E8-42B3-969C-1DF0BABB8FDB}" sibTransId="{3133099B-C32A-4E64-BC03-662571D4E161}"/>
    <dgm:cxn modelId="{A809200D-3C5C-4A6F-826A-3FCD8147C489}" srcId="{A59AA4A0-12AE-487F-A7BB-348C3F163EF8}" destId="{793E17F3-AECC-45D0-994E-648224234FDD}" srcOrd="0" destOrd="0" parTransId="{78828526-258E-46A8-8986-4530ABF146E9}" sibTransId="{193E6BBB-7AAA-4918-9761-83FB34245879}"/>
    <dgm:cxn modelId="{866E4C6F-5698-4C51-BB2E-D24B9F12E62C}" srcId="{870348F9-C091-4700-8D3C-4F578A576176}" destId="{C3C05A9D-EA91-416F-ADF2-EF6ACD478396}" srcOrd="12" destOrd="0" parTransId="{1CBAFE0B-2FCB-418A-9036-375978973B71}" sibTransId="{FFD62B7E-5DE5-4317-8ECC-03D8EF6C6D2F}"/>
    <dgm:cxn modelId="{4316E624-7F60-4039-AD23-9FAC62A46C19}" srcId="{C88ED0CC-BB25-4910-9CA5-0E59C85B420C}" destId="{EBD37C6C-724F-4773-B5FC-A6685592736F}" srcOrd="0" destOrd="0" parTransId="{F6B1CB3C-B5E7-41C7-A3E0-44234FC8DE4D}" sibTransId="{94B36A6C-746D-4F39-8E7C-34AC686DEF15}"/>
    <dgm:cxn modelId="{E81E3087-9073-4C45-89CB-E977F97A3BCF}" type="presOf" srcId="{013B63C9-3F5C-46D4-B766-2FE7CA3CF9EA}" destId="{47E38817-3B5C-456C-96A7-FC414FEA54A9}" srcOrd="0" destOrd="0" presId="urn:microsoft.com/office/officeart/2005/8/layout/vList5"/>
    <dgm:cxn modelId="{97E921F2-497E-4A65-A234-5F9B5D23321B}" type="presOf" srcId="{870348F9-C091-4700-8D3C-4F578A576176}" destId="{E9053FE2-5C69-4D6C-BDB9-264AF1734E51}"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33808907-D9DB-4345-B5BE-8198F226FC6A}" srcId="{B57C3D9E-B7CF-4DB2-8836-33C140E41DFC}" destId="{5475F2F6-41A5-46F7-97EA-58378AA98F47}" srcOrd="0" destOrd="0" parTransId="{AD9FFAA1-2F6B-4D08-81DE-36CBFB8339FC}" sibTransId="{A1853809-8451-4246-9886-78A119EB71D0}"/>
    <dgm:cxn modelId="{267A0934-1680-4D55-B2A2-66347FEE4FCB}" type="presOf" srcId="{F09C82E4-1C53-4785-AEC0-947306C3751B}" destId="{BAE0E338-2C33-420E-9E80-56061C75DCD3}" srcOrd="0" destOrd="0" presId="urn:microsoft.com/office/officeart/2005/8/layout/vList5"/>
    <dgm:cxn modelId="{1F3CABBA-6152-44F9-863C-03A343816E97}" type="presOf" srcId="{94A2C99C-34B3-444B-8F45-0242A0123F39}" destId="{F8AF945A-C376-4643-9648-B75ED6617704}" srcOrd="0" destOrd="0" presId="urn:microsoft.com/office/officeart/2005/8/layout/vList5"/>
    <dgm:cxn modelId="{ACD84530-7CFC-48D8-AB54-D4D6F3DC00EF}" type="presOf" srcId="{EEF9EB54-EF1F-4771-ACF7-7D1F2EA491B7}" destId="{19107087-F126-4577-A60D-E89B8223795C}"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42F60410-09CD-491E-ACA2-8DF60C321FCE}" srcId="{870348F9-C091-4700-8D3C-4F578A576176}" destId="{6195BBCF-11C1-4C1C-8910-7E38672CC49C}" srcOrd="10" destOrd="0" parTransId="{7A2196BA-B82B-42A3-97BF-730DA26F15D9}" sibTransId="{E4720C58-4BDA-4E0F-B479-AAEF51EE37E0}"/>
    <dgm:cxn modelId="{226C6785-3AAB-49AD-A132-55678929CB2D}" type="presOf" srcId="{1A9EFADD-B80F-406D-964B-1DFE33EE0FB6}" destId="{50E1A71E-2814-4204-8C68-448FD9C1C314}" srcOrd="0" destOrd="0" presId="urn:microsoft.com/office/officeart/2005/8/layout/vList5"/>
    <dgm:cxn modelId="{2898BB69-D903-4450-915B-0D0D77957B63}" type="presOf" srcId="{6195BBCF-11C1-4C1C-8910-7E38672CC49C}" destId="{2BFC5CE7-35EF-468D-8B9F-F89196AD6A51}" srcOrd="0" destOrd="0" presId="urn:microsoft.com/office/officeart/2005/8/layout/vList5"/>
    <dgm:cxn modelId="{CBFE18B0-516E-4D06-A461-FEA230BB4D7E}" type="presOf" srcId="{0A9E3C64-9F1C-48FF-86F0-C6363A443351}" destId="{0D699320-4D32-4003-A9AC-0820DF7513E4}"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4BBEB4C8-F220-4923-8B7C-3575E463BD37}" srcId="{870348F9-C091-4700-8D3C-4F578A576176}" destId="{E7A8CF5E-7FA7-4D2F-BB06-11ED969BEEA2}" srcOrd="8" destOrd="0" parTransId="{5AA91994-F56F-461C-8723-18BC9BDB35DF}" sibTransId="{D5183008-A29B-4BBB-9854-D0880AAC455A}"/>
    <dgm:cxn modelId="{F6032B61-9C65-48A4-8642-6213980335E8}" srcId="{0A9E3C64-9F1C-48FF-86F0-C6363A443351}" destId="{013B63C9-3F5C-46D4-B766-2FE7CA3CF9EA}" srcOrd="0" destOrd="0" parTransId="{4106849F-BF5C-48C5-A7A4-8A19BD90E716}" sibTransId="{8DC1B1CF-7913-461D-9CBC-16106435710B}"/>
    <dgm:cxn modelId="{FCB3713F-4ED0-40E6-99CB-1C8BF4B5A191}" type="presOf" srcId="{C3C05A9D-EA91-416F-ADF2-EF6ACD478396}" destId="{DCFE7E40-9E5E-4B17-AAE3-23D2753C5C3D}" srcOrd="0" destOrd="0" presId="urn:microsoft.com/office/officeart/2005/8/layout/vList5"/>
    <dgm:cxn modelId="{578EC535-996E-4BB4-8CE4-6928E822D3A5}" srcId="{870348F9-C091-4700-8D3C-4F578A576176}" destId="{08ABDC59-40FF-4F2A-918F-27839EE5049D}" srcOrd="5" destOrd="0" parTransId="{3A186C3F-AB57-49F3-B9F7-18F12FEA3142}" sibTransId="{E9EFBF69-8DC3-435B-9F7B-18A4CC04D8B5}"/>
    <dgm:cxn modelId="{A9D018F1-AC97-46B9-946D-D4063C353959}" type="presOf" srcId="{B57C3D9E-B7CF-4DB2-8836-33C140E41DFC}" destId="{9BE36E4F-0ED3-476F-9643-268506AC6663}"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A6B12F1B-87C3-49C9-89EE-35B393D243AF}" srcId="{870348F9-C091-4700-8D3C-4F578A576176}" destId="{A59AA4A0-12AE-487F-A7BB-348C3F163EF8}" srcOrd="11" destOrd="0" parTransId="{6C1FFC22-A569-4EBA-BFD8-59977BB286BC}" sibTransId="{C4C3B250-9984-4D2E-80B2-A8887346BC1C}"/>
    <dgm:cxn modelId="{60425200-EFE2-409F-8E05-26597FD8332E}" type="presOf" srcId="{793E17F3-AECC-45D0-994E-648224234FDD}" destId="{8D64D94C-1C66-4E35-8283-65324AA8B385}" srcOrd="0" destOrd="0" presId="urn:microsoft.com/office/officeart/2005/8/layout/vList5"/>
    <dgm:cxn modelId="{5B4276BD-37C8-4247-BBFB-6E387D73478F}" type="presOf" srcId="{27C82828-6481-4999-8CD0-88754F182B2B}" destId="{DA1EBC8D-F2A1-493D-8AE9-804BD41F30CE}" srcOrd="0" destOrd="0" presId="urn:microsoft.com/office/officeart/2005/8/layout/vList5"/>
    <dgm:cxn modelId="{72E0B89F-95CB-4711-9941-455C3F1AA676}" type="presOf" srcId="{C88ED0CC-BB25-4910-9CA5-0E59C85B420C}" destId="{9B0AB40A-B30F-4486-BF3C-362DA9A5FED0}"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48C6A240-5F1B-4E57-9B1A-C2FEE27CACD3}" type="presOf" srcId="{08ABDC59-40FF-4F2A-918F-27839EE5049D}" destId="{0D088057-9841-452D-9FB2-655F24361A33}" srcOrd="0" destOrd="0" presId="urn:microsoft.com/office/officeart/2005/8/layout/vList5"/>
    <dgm:cxn modelId="{E7B13086-134A-451A-BE51-D43D908F0848}" type="presOf" srcId="{BEFCD629-53ED-4D29-98AC-8B5F8D453A6B}" destId="{79A1FAE7-731C-433D-86BD-65B094F707F4}" srcOrd="0" destOrd="0" presId="urn:microsoft.com/office/officeart/2005/8/layout/vList5"/>
    <dgm:cxn modelId="{12FE4DA1-446C-4EC7-A94B-58F7AC96966E}" type="presParOf" srcId="{E9053FE2-5C69-4D6C-BDB9-264AF1734E51}" destId="{292FE6EA-3DE8-4CE2-82ED-5DB2CC4BE1DF}" srcOrd="0" destOrd="0" presId="urn:microsoft.com/office/officeart/2005/8/layout/vList5"/>
    <dgm:cxn modelId="{FF1799D0-67EC-4ECD-AE04-ABF778247818}" type="presParOf" srcId="{292FE6EA-3DE8-4CE2-82ED-5DB2CC4BE1DF}" destId="{49594AEA-1DB5-42A5-8901-DC28E7DAB518}" srcOrd="0" destOrd="0" presId="urn:microsoft.com/office/officeart/2005/8/layout/vList5"/>
    <dgm:cxn modelId="{EA5CBD05-F9A8-46C7-852C-06F29B423A5E}" type="presParOf" srcId="{292FE6EA-3DE8-4CE2-82ED-5DB2CC4BE1DF}" destId="{BAE0E338-2C33-420E-9E80-56061C75DCD3}" srcOrd="1" destOrd="0" presId="urn:microsoft.com/office/officeart/2005/8/layout/vList5"/>
    <dgm:cxn modelId="{21008FB7-FE9A-4715-86B3-1A1C6EE243A1}" type="presParOf" srcId="{E9053FE2-5C69-4D6C-BDB9-264AF1734E51}" destId="{1025BE72-01A6-40D5-A96B-147B8F5DEB85}" srcOrd="1" destOrd="0" presId="urn:microsoft.com/office/officeart/2005/8/layout/vList5"/>
    <dgm:cxn modelId="{3CE45645-5ECC-4B8A-A319-BAF3C45A0B7F}" type="presParOf" srcId="{E9053FE2-5C69-4D6C-BDB9-264AF1734E51}" destId="{D9E12D91-FC2A-4BBD-A44B-B0E68015392C}" srcOrd="2" destOrd="0" presId="urn:microsoft.com/office/officeart/2005/8/layout/vList5"/>
    <dgm:cxn modelId="{DB9925C5-356C-4A82-B70F-627B64FD0630}" type="presParOf" srcId="{D9E12D91-FC2A-4BBD-A44B-B0E68015392C}" destId="{9BE36E4F-0ED3-476F-9643-268506AC6663}" srcOrd="0" destOrd="0" presId="urn:microsoft.com/office/officeart/2005/8/layout/vList5"/>
    <dgm:cxn modelId="{0AB62CBD-A406-4395-A417-0476DA1DE158}" type="presParOf" srcId="{D9E12D91-FC2A-4BBD-A44B-B0E68015392C}" destId="{12388FC7-2020-44E2-B5BA-2849F7D11731}" srcOrd="1" destOrd="0" presId="urn:microsoft.com/office/officeart/2005/8/layout/vList5"/>
    <dgm:cxn modelId="{0C6AB5FA-EAB0-4800-81F0-88A4BB79EF09}" type="presParOf" srcId="{E9053FE2-5C69-4D6C-BDB9-264AF1734E51}" destId="{DF96271E-FA3F-4E90-8A61-622C85F459D6}" srcOrd="3" destOrd="0" presId="urn:microsoft.com/office/officeart/2005/8/layout/vList5"/>
    <dgm:cxn modelId="{D2476FA9-9A51-476D-A8E8-10D679B2D9A1}" type="presParOf" srcId="{E9053FE2-5C69-4D6C-BDB9-264AF1734E51}" destId="{60C4CD17-4ACD-4D6A-9512-F76549B473ED}" srcOrd="4" destOrd="0" presId="urn:microsoft.com/office/officeart/2005/8/layout/vList5"/>
    <dgm:cxn modelId="{0F611474-DCAF-44BE-9C4E-E73CFF3A8779}" type="presParOf" srcId="{60C4CD17-4ACD-4D6A-9512-F76549B473ED}" destId="{F8AF945A-C376-4643-9648-B75ED6617704}" srcOrd="0" destOrd="0" presId="urn:microsoft.com/office/officeart/2005/8/layout/vList5"/>
    <dgm:cxn modelId="{BABC7229-3C1B-4A6E-B0D4-1CB86F682DFD}" type="presParOf" srcId="{60C4CD17-4ACD-4D6A-9512-F76549B473ED}" destId="{B58BB4C5-37CA-41F3-B7CA-87E21FC2491E}" srcOrd="1" destOrd="0" presId="urn:microsoft.com/office/officeart/2005/8/layout/vList5"/>
    <dgm:cxn modelId="{4FF22F40-F757-429F-B830-FD037E097F12}" type="presParOf" srcId="{E9053FE2-5C69-4D6C-BDB9-264AF1734E51}" destId="{1229F5E2-1153-4066-9186-D642B1886884}" srcOrd="5" destOrd="0" presId="urn:microsoft.com/office/officeart/2005/8/layout/vList5"/>
    <dgm:cxn modelId="{0FB0336A-BA2D-4CD4-BD1A-742530B2BCF6}" type="presParOf" srcId="{E9053FE2-5C69-4D6C-BDB9-264AF1734E51}" destId="{85FB04D8-3554-4DB0-BE99-DF9C8D42316C}" srcOrd="6" destOrd="0" presId="urn:microsoft.com/office/officeart/2005/8/layout/vList5"/>
    <dgm:cxn modelId="{3ECF1D79-5C3C-4691-9200-C9C730D4D562}" type="presParOf" srcId="{85FB04D8-3554-4DB0-BE99-DF9C8D42316C}" destId="{9B0AB40A-B30F-4486-BF3C-362DA9A5FED0}" srcOrd="0" destOrd="0" presId="urn:microsoft.com/office/officeart/2005/8/layout/vList5"/>
    <dgm:cxn modelId="{43F401D6-B346-4086-A62C-0A20577F706C}" type="presParOf" srcId="{85FB04D8-3554-4DB0-BE99-DF9C8D42316C}" destId="{68333714-04D0-4322-B420-5D4374673C59}" srcOrd="1" destOrd="0" presId="urn:microsoft.com/office/officeart/2005/8/layout/vList5"/>
    <dgm:cxn modelId="{280B76E3-3D69-40C8-A039-077FCAD4C8A1}" type="presParOf" srcId="{E9053FE2-5C69-4D6C-BDB9-264AF1734E51}" destId="{25720F6B-2D94-4B6C-A779-D080BA63A1F6}" srcOrd="7" destOrd="0" presId="urn:microsoft.com/office/officeart/2005/8/layout/vList5"/>
    <dgm:cxn modelId="{0BF2D645-8567-4FF4-A4A9-1AD7F9486142}" type="presParOf" srcId="{E9053FE2-5C69-4D6C-BDB9-264AF1734E51}" destId="{6344C935-5307-49DE-B1F3-4DF951909113}" srcOrd="8" destOrd="0" presId="urn:microsoft.com/office/officeart/2005/8/layout/vList5"/>
    <dgm:cxn modelId="{0BDEA249-3A32-4DC2-93A4-A84A8C068B52}" type="presParOf" srcId="{6344C935-5307-49DE-B1F3-4DF951909113}" destId="{BD3C65FF-3856-4263-A5AC-D0636876E9C1}" srcOrd="0" destOrd="0" presId="urn:microsoft.com/office/officeart/2005/8/layout/vList5"/>
    <dgm:cxn modelId="{7832FBDE-5D99-451B-B157-38CBB1422DE5}" type="presParOf" srcId="{6344C935-5307-49DE-B1F3-4DF951909113}" destId="{19107087-F126-4577-A60D-E89B8223795C}" srcOrd="1" destOrd="0" presId="urn:microsoft.com/office/officeart/2005/8/layout/vList5"/>
    <dgm:cxn modelId="{C0D5B543-9AE9-48F2-B27C-1F4293B00575}" type="presParOf" srcId="{E9053FE2-5C69-4D6C-BDB9-264AF1734E51}" destId="{C9C2D8B9-CBB8-455E-9987-86CF9A092FE0}" srcOrd="9" destOrd="0" presId="urn:microsoft.com/office/officeart/2005/8/layout/vList5"/>
    <dgm:cxn modelId="{D0B680AC-B73C-47E1-9FDF-3391891A6B19}" type="presParOf" srcId="{E9053FE2-5C69-4D6C-BDB9-264AF1734E51}" destId="{77CF8434-2269-4651-8D8A-C27BBC33019C}" srcOrd="10" destOrd="0" presId="urn:microsoft.com/office/officeart/2005/8/layout/vList5"/>
    <dgm:cxn modelId="{82646BBC-FC87-4A89-89B2-8FB46529848A}" type="presParOf" srcId="{77CF8434-2269-4651-8D8A-C27BBC33019C}" destId="{0D088057-9841-452D-9FB2-655F24361A33}" srcOrd="0" destOrd="0" presId="urn:microsoft.com/office/officeart/2005/8/layout/vList5"/>
    <dgm:cxn modelId="{E5B31B0C-CA18-40FD-90B4-A03E23FD2D22}" type="presParOf" srcId="{77CF8434-2269-4651-8D8A-C27BBC33019C}" destId="{DA1EBC8D-F2A1-493D-8AE9-804BD41F30CE}" srcOrd="1" destOrd="0" presId="urn:microsoft.com/office/officeart/2005/8/layout/vList5"/>
    <dgm:cxn modelId="{D0442DF6-C082-4932-81D1-FC4C7010B655}" type="presParOf" srcId="{E9053FE2-5C69-4D6C-BDB9-264AF1734E51}" destId="{92CD2404-B574-459D-BFA0-D63169AFBBD8}" srcOrd="11" destOrd="0" presId="urn:microsoft.com/office/officeart/2005/8/layout/vList5"/>
    <dgm:cxn modelId="{94F34EF4-8E93-4172-A8C7-876C1C7D5266}" type="presParOf" srcId="{E9053FE2-5C69-4D6C-BDB9-264AF1734E51}" destId="{CB50A9E2-A947-4882-8ADA-4DA1216EA604}" srcOrd="12" destOrd="0" presId="urn:microsoft.com/office/officeart/2005/8/layout/vList5"/>
    <dgm:cxn modelId="{5174F8C4-99BB-4A8B-ACAC-64A2CD1D4722}" type="presParOf" srcId="{CB50A9E2-A947-4882-8ADA-4DA1216EA604}" destId="{79A1FAE7-731C-433D-86BD-65B094F707F4}" srcOrd="0" destOrd="0" presId="urn:microsoft.com/office/officeart/2005/8/layout/vList5"/>
    <dgm:cxn modelId="{69D919A7-FED2-4045-973C-0F61CEC92341}" type="presParOf" srcId="{CB50A9E2-A947-4882-8ADA-4DA1216EA604}" destId="{B82C913A-586E-43AC-AD3F-2A061E166735}" srcOrd="1" destOrd="0" presId="urn:microsoft.com/office/officeart/2005/8/layout/vList5"/>
    <dgm:cxn modelId="{C9C6BFF9-2624-4745-997A-F4B4D2D11321}" type="presParOf" srcId="{E9053FE2-5C69-4D6C-BDB9-264AF1734E51}" destId="{B80855B2-705C-40C7-AABC-B9FE13FC8CCF}" srcOrd="13" destOrd="0" presId="urn:microsoft.com/office/officeart/2005/8/layout/vList5"/>
    <dgm:cxn modelId="{053B21E9-566F-4622-990B-780703CFD218}" type="presParOf" srcId="{E9053FE2-5C69-4D6C-BDB9-264AF1734E51}" destId="{F7CE3F28-CC93-4281-BD3D-A704101ABF36}" srcOrd="14" destOrd="0" presId="urn:microsoft.com/office/officeart/2005/8/layout/vList5"/>
    <dgm:cxn modelId="{DE2F447C-CB94-42B9-89CB-4B31C8203740}" type="presParOf" srcId="{F7CE3F28-CC93-4281-BD3D-A704101ABF36}" destId="{0D699320-4D32-4003-A9AC-0820DF7513E4}" srcOrd="0" destOrd="0" presId="urn:microsoft.com/office/officeart/2005/8/layout/vList5"/>
    <dgm:cxn modelId="{83B8CB62-FAA3-4BBB-A7E9-F3C71ECF2CDC}" type="presParOf" srcId="{F7CE3F28-CC93-4281-BD3D-A704101ABF36}" destId="{47E38817-3B5C-456C-96A7-FC414FEA54A9}" srcOrd="1" destOrd="0" presId="urn:microsoft.com/office/officeart/2005/8/layout/vList5"/>
    <dgm:cxn modelId="{48ACF8DF-F746-454B-A7A5-C4DB3913219F}" type="presParOf" srcId="{E9053FE2-5C69-4D6C-BDB9-264AF1734E51}" destId="{4F26BF64-4756-4D59-8E16-2588861FDB28}" srcOrd="15" destOrd="0" presId="urn:microsoft.com/office/officeart/2005/8/layout/vList5"/>
    <dgm:cxn modelId="{6F17EBBD-C3D9-4154-AE9D-FE687E44EB18}" type="presParOf" srcId="{E9053FE2-5C69-4D6C-BDB9-264AF1734E51}" destId="{2CE3FEF0-F44D-4BC5-9F0E-42E3F8B0E70A}" srcOrd="16" destOrd="0" presId="urn:microsoft.com/office/officeart/2005/8/layout/vList5"/>
    <dgm:cxn modelId="{8ADB4A85-A398-4320-AC06-947DF64C86C5}" type="presParOf" srcId="{2CE3FEF0-F44D-4BC5-9F0E-42E3F8B0E70A}" destId="{63CF4F03-16E0-44BC-BD37-A4056A0A9CE6}" srcOrd="0" destOrd="0" presId="urn:microsoft.com/office/officeart/2005/8/layout/vList5"/>
    <dgm:cxn modelId="{D469023B-4D92-446B-B662-BB3A361D091F}" type="presParOf" srcId="{2CE3FEF0-F44D-4BC5-9F0E-42E3F8B0E70A}" destId="{8E137583-76BB-4691-A809-27F5EA3E8FFB}" srcOrd="1" destOrd="0" presId="urn:microsoft.com/office/officeart/2005/8/layout/vList5"/>
    <dgm:cxn modelId="{FBAC2BF9-9C89-4E1B-8DFD-AC38FBECB90D}" type="presParOf" srcId="{E9053FE2-5C69-4D6C-BDB9-264AF1734E51}" destId="{5C61A8E2-2B5C-4D84-8B73-4205E6E7B7F6}" srcOrd="17" destOrd="0" presId="urn:microsoft.com/office/officeart/2005/8/layout/vList5"/>
    <dgm:cxn modelId="{BAE6A641-C996-4F00-87E7-78A38430EF37}" type="presParOf" srcId="{E9053FE2-5C69-4D6C-BDB9-264AF1734E51}" destId="{09F4FAEF-AC3C-46E3-80F6-3BC3549424EA}" srcOrd="18" destOrd="0" presId="urn:microsoft.com/office/officeart/2005/8/layout/vList5"/>
    <dgm:cxn modelId="{0574F311-A741-46DA-BEF0-BC61EED32B97}" type="presParOf" srcId="{09F4FAEF-AC3C-46E3-80F6-3BC3549424EA}" destId="{B61795C2-19AD-43C8-A88C-CDF2802ED132}" srcOrd="0" destOrd="0" presId="urn:microsoft.com/office/officeart/2005/8/layout/vList5"/>
    <dgm:cxn modelId="{E1CC28CB-C2F1-4E89-AFCD-A75C0A577938}" type="presParOf" srcId="{09F4FAEF-AC3C-46E3-80F6-3BC3549424EA}" destId="{50E1A71E-2814-4204-8C68-448FD9C1C314}" srcOrd="1" destOrd="0" presId="urn:microsoft.com/office/officeart/2005/8/layout/vList5"/>
    <dgm:cxn modelId="{5B046F2B-E4F9-4D64-A965-D556213942C6}" type="presParOf" srcId="{E9053FE2-5C69-4D6C-BDB9-264AF1734E51}" destId="{7759BF34-59C2-42E5-9AAC-55BF68A2DE39}" srcOrd="19" destOrd="0" presId="urn:microsoft.com/office/officeart/2005/8/layout/vList5"/>
    <dgm:cxn modelId="{D551877F-3390-404C-9295-3020B92D9DC3}" type="presParOf" srcId="{E9053FE2-5C69-4D6C-BDB9-264AF1734E51}" destId="{F3A408B4-87CB-4063-9789-11F4A86E76A8}" srcOrd="20" destOrd="0" presId="urn:microsoft.com/office/officeart/2005/8/layout/vList5"/>
    <dgm:cxn modelId="{032F8820-7398-45F9-9C04-2B3318FBB7F9}" type="presParOf" srcId="{F3A408B4-87CB-4063-9789-11F4A86E76A8}" destId="{2BFC5CE7-35EF-468D-8B9F-F89196AD6A51}" srcOrd="0" destOrd="0" presId="urn:microsoft.com/office/officeart/2005/8/layout/vList5"/>
    <dgm:cxn modelId="{29C3081E-4133-471C-A667-D3147BE3A722}" type="presParOf" srcId="{F3A408B4-87CB-4063-9789-11F4A86E76A8}" destId="{447F4066-B227-41AA-9F57-7D075B9091E1}" srcOrd="1" destOrd="0" presId="urn:microsoft.com/office/officeart/2005/8/layout/vList5"/>
    <dgm:cxn modelId="{2390F946-F6C0-42E5-80FE-BBE762819A0B}" type="presParOf" srcId="{E9053FE2-5C69-4D6C-BDB9-264AF1734E51}" destId="{7ED1D627-DC4D-4A2F-838F-C1ACA2951040}" srcOrd="21" destOrd="0" presId="urn:microsoft.com/office/officeart/2005/8/layout/vList5"/>
    <dgm:cxn modelId="{5338D89A-87A3-4976-BD7B-131BFF65EDFF}" type="presParOf" srcId="{E9053FE2-5C69-4D6C-BDB9-264AF1734E51}" destId="{1C3D96F5-167B-4D01-A559-1843466067A6}" srcOrd="22" destOrd="0" presId="urn:microsoft.com/office/officeart/2005/8/layout/vList5"/>
    <dgm:cxn modelId="{DD7B30AC-1E3C-4419-BC57-1B1DB8B23242}" type="presParOf" srcId="{1C3D96F5-167B-4D01-A559-1843466067A6}" destId="{1173BF26-31C3-4264-81F2-ADA4C0ECC1D6}" srcOrd="0" destOrd="0" presId="urn:microsoft.com/office/officeart/2005/8/layout/vList5"/>
    <dgm:cxn modelId="{E448C194-7147-4177-BDF3-566D5866A6FA}" type="presParOf" srcId="{1C3D96F5-167B-4D01-A559-1843466067A6}" destId="{8D64D94C-1C66-4E35-8283-65324AA8B385}" srcOrd="1" destOrd="0" presId="urn:microsoft.com/office/officeart/2005/8/layout/vList5"/>
    <dgm:cxn modelId="{31579D9A-DEC8-418D-878D-2DCF850D55E9}" type="presParOf" srcId="{E9053FE2-5C69-4D6C-BDB9-264AF1734E51}" destId="{C8303A00-EF20-490D-AB99-BA7DE3505FC7}" srcOrd="23" destOrd="0" presId="urn:microsoft.com/office/officeart/2005/8/layout/vList5"/>
    <dgm:cxn modelId="{C8F2206E-A60F-4BAC-BD24-F830BF041277}" type="presParOf" srcId="{E9053FE2-5C69-4D6C-BDB9-264AF1734E51}" destId="{FE735B2E-EBD1-48FD-9C04-A3046B296C31}" srcOrd="24" destOrd="0" presId="urn:microsoft.com/office/officeart/2005/8/layout/vList5"/>
    <dgm:cxn modelId="{B0984B8D-48C7-45F8-8CC0-61A222616A19}" type="presParOf" srcId="{FE735B2E-EBD1-48FD-9C04-A3046B296C31}" destId="{DCFE7E40-9E5E-4B17-AAE3-23D2753C5C3D}" srcOrd="0" destOrd="0" presId="urn:microsoft.com/office/officeart/2005/8/layout/vList5"/>
    <dgm:cxn modelId="{6095CF03-5C15-44F3-B940-0CDE569D4C68}" type="presParOf" srcId="{FE735B2E-EBD1-48FD-9C04-A3046B296C31}" destId="{307B8AC2-7404-4BE9-BABC-E942FDA9BA3B}"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51FE836B-4BF9-40B7-90F6-EF2C0AF121C7}" srcId="{BFAB8D7F-BC54-4358-AA24-99B501B2C52B}" destId="{F64A173A-26FD-4B29-BED7-050C56E988CF}" srcOrd="8" destOrd="0" parTransId="{B504D77E-111C-4C8E-82D5-C0C7DEDB2311}" sibTransId="{E4052256-48D9-4D24-AA86-3CAD0C436532}"/>
    <dgm:cxn modelId="{A69BF666-8BD4-4BAF-AFAC-77235C36ED3E}" type="presOf" srcId="{6056EC4B-7E63-4E2F-AAA3-7316C34FBA02}" destId="{300C0F80-AA6A-42F6-B1E0-7E46F43C071C}" srcOrd="0" destOrd="0" presId="urn:microsoft.com/office/officeart/2005/8/layout/hierarchy5"/>
    <dgm:cxn modelId="{951CF4F4-56D9-4D7E-AA38-39A0ADD8457E}" type="presOf" srcId="{99FCE55E-A733-4A2C-99DF-CD00DD1D5C22}" destId="{660F4E29-BE4C-411E-9FD6-B0E5C1EE7E62}" srcOrd="0" destOrd="0" presId="urn:microsoft.com/office/officeart/2005/8/layout/hierarchy5"/>
    <dgm:cxn modelId="{3BBE5AF3-8FC7-48E7-84D6-12E2223F379F}" type="presOf" srcId="{93360699-0DD3-402B-A4DA-38DE1CFA8818}" destId="{55E5900B-5C44-42EC-A415-969DA36D064F}" srcOrd="1" destOrd="0" presId="urn:microsoft.com/office/officeart/2005/8/layout/hierarchy5"/>
    <dgm:cxn modelId="{21AF344F-6B0A-4AC2-A145-F535C8EC4C93}" type="presOf" srcId="{93360699-0DD3-402B-A4DA-38DE1CFA8818}" destId="{B32BDDB6-05B0-4684-AC18-E04401DBA7CD}" srcOrd="0" destOrd="0" presId="urn:microsoft.com/office/officeart/2005/8/layout/hierarchy5"/>
    <dgm:cxn modelId="{AD118FAD-5F69-41CF-849F-F8C9D43F150D}" type="presOf" srcId="{FADDC24A-58F6-49A9-9E80-16B930F94DF0}" destId="{7B2EA0DB-9FE7-4C14-B943-FA10B0688244}" srcOrd="0" destOrd="0" presId="urn:microsoft.com/office/officeart/2005/8/layout/hierarchy5"/>
    <dgm:cxn modelId="{24398CEB-6C52-4A17-874A-BB1BE6E2F682}" type="presOf" srcId="{65BC241C-B0D5-4C6E-9141-2C019A379804}" destId="{404EFCC3-962E-48AC-860C-DB694D68C51B}" srcOrd="0" destOrd="0" presId="urn:microsoft.com/office/officeart/2005/8/layout/hierarchy5"/>
    <dgm:cxn modelId="{5F4BCEC4-3368-4636-B278-3CDF3034646A}" type="presOf" srcId="{BFAB8D7F-BC54-4358-AA24-99B501B2C52B}" destId="{FC0844A8-942F-40C5-A939-D085BF2F10C4}" srcOrd="0" destOrd="0" presId="urn:microsoft.com/office/officeart/2005/8/layout/hierarchy5"/>
    <dgm:cxn modelId="{F741A101-9C78-4C22-BE63-39A8D6708605}" type="presOf" srcId="{73A28D25-3EDF-4DA5-8987-FC7B306C50F9}" destId="{FBB4A4C1-39C4-4762-A990-7722AC8CB575}" srcOrd="0" destOrd="0" presId="urn:microsoft.com/office/officeart/2005/8/layout/hierarchy5"/>
    <dgm:cxn modelId="{C80CCD79-4B4E-400D-9923-90D3380CB169}" type="presOf" srcId="{B504D77E-111C-4C8E-82D5-C0C7DEDB2311}" destId="{F0AA2A3B-E336-431A-B098-D7DCD631E55C}" srcOrd="1" destOrd="0" presId="urn:microsoft.com/office/officeart/2005/8/layout/hierarchy5"/>
    <dgm:cxn modelId="{4957B7F7-2837-4599-89DB-9358F85F2BC7}" type="presOf" srcId="{8C5D73B7-F431-455E-9633-0B3A802C278E}" destId="{83A85227-86C0-4272-8A8B-9F0FD1914B48}"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E78AAE47-0BE7-4B93-8555-B8C4FFC09624}" type="presOf" srcId="{A5A049D0-05AB-4B14-AC72-692E0B90F2AF}" destId="{0E9903F1-0767-418A-8BAF-F46C01948CD5}" srcOrd="0" destOrd="0" presId="urn:microsoft.com/office/officeart/2005/8/layout/hierarchy5"/>
    <dgm:cxn modelId="{69D859B0-79AB-4329-A11D-7CBEA435921C}" type="presOf" srcId="{F8622E25-927F-4583-AF29-124EE3D1B745}" destId="{6BFEC2CA-9176-4060-BDB2-254ACBEB7A23}" srcOrd="0" destOrd="0" presId="urn:microsoft.com/office/officeart/2005/8/layout/hierarchy5"/>
    <dgm:cxn modelId="{C86F8EF1-5C5B-42F8-8FC3-BC21743FADB6}" type="presOf" srcId="{A5A049D0-05AB-4B14-AC72-692E0B90F2AF}" destId="{39C4D554-5FE4-47FD-8E0D-3B2A9D5E3FBB}" srcOrd="1"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5C43C524-2085-42F4-83B5-41B58F384E81}" type="presOf" srcId="{21EF9B15-C522-40BA-8E57-60292B7BDB6E}" destId="{49582251-090F-46DB-9E21-3BE98C67D446}" srcOrd="1"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31F0D62B-451C-41DA-8233-9F5829DFD6C2}" type="presOf" srcId="{311CD753-070F-460A-8A65-D104E5ED2F81}" destId="{2C9D61CB-D1DC-4990-AAF3-3394BDF793FF}" srcOrd="0" destOrd="0" presId="urn:microsoft.com/office/officeart/2005/8/layout/hierarchy5"/>
    <dgm:cxn modelId="{EC4E3914-3E62-47F1-88A7-9BA762DEE69E}" type="presOf" srcId="{21EF9B15-C522-40BA-8E57-60292B7BDB6E}" destId="{E7CA8BF5-E219-4892-955D-6C707D119126}"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65ACFECC-2579-4D1F-805A-AFF80D3E4798}" type="presOf" srcId="{D571F815-AE8D-43AC-8AC4-F669984E71CE}" destId="{34886DD0-517F-4737-9C1B-5B0E6E296B0A}" srcOrd="0" destOrd="0" presId="urn:microsoft.com/office/officeart/2005/8/layout/hierarchy5"/>
    <dgm:cxn modelId="{106928C2-335D-4AAD-B5B0-AE4F359DA0F4}" type="presOf" srcId="{0FBFBA5C-3A9F-4C76-AB8C-81B5DB2836A4}" destId="{2EE4CDAA-E13E-4CC0-8A23-660B388FDA9D}" srcOrd="0" destOrd="0" presId="urn:microsoft.com/office/officeart/2005/8/layout/hierarchy5"/>
    <dgm:cxn modelId="{53C273AB-6897-489A-AFAB-65C7807CA821}" type="presOf" srcId="{5F2BD9C8-7FEB-4DB4-BE6F-781E4335397D}" destId="{9AE99F77-E967-451E-BA80-1998A26CA140}" srcOrd="0" destOrd="0" presId="urn:microsoft.com/office/officeart/2005/8/layout/hierarchy5"/>
    <dgm:cxn modelId="{86C6E69A-C483-427C-9813-9475D4D89100}" type="presOf" srcId="{2A9E254A-779A-438C-86A0-360289A76D4A}" destId="{F8486827-775E-444B-A903-A9F4C45D4CF2}" srcOrd="1" destOrd="0" presId="urn:microsoft.com/office/officeart/2005/8/layout/hierarchy5"/>
    <dgm:cxn modelId="{E1516B0F-F09F-41F2-9DBC-E8CBFDA0DDE2}" type="presOf" srcId="{8C5D73B7-F431-455E-9633-0B3A802C278E}" destId="{DAB084C5-B569-49BA-A98F-B608B14D6520}" srcOrd="1" destOrd="0" presId="urn:microsoft.com/office/officeart/2005/8/layout/hierarchy5"/>
    <dgm:cxn modelId="{A044A7DA-57BB-4C1B-A7FF-4EBD3D44FCD9}" type="presOf" srcId="{FADDC24A-58F6-49A9-9E80-16B930F94DF0}" destId="{DD1D7D1A-923C-4744-BDC8-000FE4A9DFBF}" srcOrd="1"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7E2737C3-A065-4BCC-BB1E-9D75FC380AFD}" type="presOf" srcId="{42588A9E-EDA3-4CB3-8CAC-20A3C6FB7C04}" destId="{09731C0F-64C5-4D56-923A-A840FDF70B8F}" srcOrd="0" destOrd="0" presId="urn:microsoft.com/office/officeart/2005/8/layout/hierarchy5"/>
    <dgm:cxn modelId="{1D626A7F-22BE-4FCB-A040-0BC012E0A1E1}" type="presOf" srcId="{FE1B8A55-FCC3-4BA5-A2DA-65072A22A0A0}" destId="{456D136C-F482-4A5F-B163-A7FD3DB7D4C2}" srcOrd="0" destOrd="0" presId="urn:microsoft.com/office/officeart/2005/8/layout/hierarchy5"/>
    <dgm:cxn modelId="{63539531-7DC7-43AC-909C-ED4BEFD52917}" type="presOf" srcId="{B504D77E-111C-4C8E-82D5-C0C7DEDB2311}" destId="{C6AF35B5-7BDF-47E1-B99F-CD795EB0F079}" srcOrd="0" destOrd="0" presId="urn:microsoft.com/office/officeart/2005/8/layout/hierarchy5"/>
    <dgm:cxn modelId="{D8E76CFF-EE2F-440B-B9AD-946AF9954A7D}" type="presOf" srcId="{65BC241C-B0D5-4C6E-9141-2C019A379804}" destId="{2E10104F-F85B-414D-8506-E6C08D2BB490}" srcOrd="1" destOrd="0" presId="urn:microsoft.com/office/officeart/2005/8/layout/hierarchy5"/>
    <dgm:cxn modelId="{E2A27BA9-43B7-4B66-97CB-CA826A1980AF}" type="presOf" srcId="{2A9E254A-779A-438C-86A0-360289A76D4A}" destId="{4E455845-AFD8-404F-85F6-EA7FAD98F71B}"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9A22E998-8779-424D-B881-411DDF1DAFDD}" type="presOf" srcId="{69AA9CD6-E5AD-41B7-9926-39CF18A06EBB}" destId="{B5638D4C-EBE1-4531-965A-9D89A792BA33}" srcOrd="0" destOrd="0" presId="urn:microsoft.com/office/officeart/2005/8/layout/hierarchy5"/>
    <dgm:cxn modelId="{774107FF-7AC8-4506-82DB-5B292E077116}" type="presOf" srcId="{B072BF90-DFDA-4B84-B884-D619C40577A1}" destId="{7E4254FB-379F-47D6-BE77-A925158A2B2B}" srcOrd="0" destOrd="0" presId="urn:microsoft.com/office/officeart/2005/8/layout/hierarchy5"/>
    <dgm:cxn modelId="{3C52F241-15C8-4F23-853C-5FC1C72E49DF}" type="presOf" srcId="{D3FC417E-8C69-4A67-A5C1-B17DB5B07451}" destId="{C33BBEF0-E801-4CF7-A3C5-4762FACD0A14}" srcOrd="0" destOrd="0" presId="urn:microsoft.com/office/officeart/2005/8/layout/hierarchy5"/>
    <dgm:cxn modelId="{8732C5C1-E806-4D63-866C-4BE17FB7E9F8}" type="presOf" srcId="{F1EA1660-BA22-4D3C-9460-3D01D9620CED}" destId="{3D624DFB-0EED-4A4C-A983-CAD02008A05D}" srcOrd="0" destOrd="0" presId="urn:microsoft.com/office/officeart/2005/8/layout/hierarchy5"/>
    <dgm:cxn modelId="{1D594286-CD21-46EC-A3A8-8230086DB57B}" type="presOf" srcId="{F8622E25-927F-4583-AF29-124EE3D1B745}" destId="{EB383703-55B6-43C2-BE9A-BFDFCFF51F6B}" srcOrd="1"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BBAB883B-8976-4986-995A-912A22ADD6DE}" type="presOf" srcId="{97B32849-68BA-4570-A133-9A81AA6EADB8}" destId="{D8383F72-9C4F-4B4E-B65C-7F39C907D9C2}" srcOrd="1" destOrd="0" presId="urn:microsoft.com/office/officeart/2005/8/layout/hierarchy5"/>
    <dgm:cxn modelId="{D1D57684-F23B-46BA-83FD-D4F258CEFA3F}" type="presOf" srcId="{97B32849-68BA-4570-A133-9A81AA6EADB8}" destId="{23720D99-A424-41D2-BA55-0BF99492C40E}"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55CC8A74-F1E1-4BE0-A3FA-F6DFE37F2B56}" type="presOf" srcId="{D571F815-AE8D-43AC-8AC4-F669984E71CE}" destId="{73F96B27-7642-4536-BF91-8837F8A61B07}" srcOrd="1" destOrd="0" presId="urn:microsoft.com/office/officeart/2005/8/layout/hierarchy5"/>
    <dgm:cxn modelId="{3B7AE953-7349-4918-BFA9-09B342733462}" type="presOf" srcId="{69AA9CD6-E5AD-41B7-9926-39CF18A06EBB}" destId="{6FC5C430-973E-428F-9F75-3AF6EC5A3649}" srcOrd="1" destOrd="0" presId="urn:microsoft.com/office/officeart/2005/8/layout/hierarchy5"/>
    <dgm:cxn modelId="{A2CDACC4-E54E-4E6C-B615-BE8DF9643191}" type="presOf" srcId="{F64A173A-26FD-4B29-BED7-050C56E988CF}" destId="{A26DB086-8DD4-4788-9C9F-EBCEC7609DAB}" srcOrd="0" destOrd="0" presId="urn:microsoft.com/office/officeart/2005/8/layout/hierarchy5"/>
    <dgm:cxn modelId="{8C1F15E7-42E9-418A-9345-E2EC41E8D688}" type="presOf" srcId="{F1EA1660-BA22-4D3C-9460-3D01D9620CED}" destId="{9FE95F3A-4284-4B30-A732-5961AD64C620}"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8F0D1C46-3873-4F84-9896-3F1798DE6701}" type="presParOf" srcId="{7E4254FB-379F-47D6-BE77-A925158A2B2B}" destId="{B37636AF-7826-42EE-8E32-577C67F3FAF5}" srcOrd="0" destOrd="0" presId="urn:microsoft.com/office/officeart/2005/8/layout/hierarchy5"/>
    <dgm:cxn modelId="{8222A42D-143E-4AC6-81EA-074BD45E346D}" type="presParOf" srcId="{B37636AF-7826-42EE-8E32-577C67F3FAF5}" destId="{72E50FCF-B5E4-444C-8667-77BBD7722EC5}" srcOrd="0" destOrd="0" presId="urn:microsoft.com/office/officeart/2005/8/layout/hierarchy5"/>
    <dgm:cxn modelId="{DADE81E4-EC54-415D-897D-3E4AC48BE25A}" type="presParOf" srcId="{B37636AF-7826-42EE-8E32-577C67F3FAF5}" destId="{413E21D7-5150-4315-BC99-501C6BC69F37}" srcOrd="1" destOrd="0" presId="urn:microsoft.com/office/officeart/2005/8/layout/hierarchy5"/>
    <dgm:cxn modelId="{70E7E487-0FDE-414E-8DAF-6BE5848A6B9C}" type="presParOf" srcId="{413E21D7-5150-4315-BC99-501C6BC69F37}" destId="{3E9D9A5C-7AF4-46F2-AA58-B7D74B120071}" srcOrd="0" destOrd="0" presId="urn:microsoft.com/office/officeart/2005/8/layout/hierarchy5"/>
    <dgm:cxn modelId="{07BD86C4-9A77-4621-8841-73BD1BF963E8}" type="presParOf" srcId="{3E9D9A5C-7AF4-46F2-AA58-B7D74B120071}" destId="{2C9D61CB-D1DC-4990-AAF3-3394BDF793FF}" srcOrd="0" destOrd="0" presId="urn:microsoft.com/office/officeart/2005/8/layout/hierarchy5"/>
    <dgm:cxn modelId="{6947B851-12D5-4885-A670-39C28CDDD36E}" type="presParOf" srcId="{3E9D9A5C-7AF4-46F2-AA58-B7D74B120071}" destId="{4EE39D8D-24C4-4937-AC66-0C319FADD710}" srcOrd="1" destOrd="0" presId="urn:microsoft.com/office/officeart/2005/8/layout/hierarchy5"/>
    <dgm:cxn modelId="{9FB33BE3-AD15-46FC-9872-37ED79D7B4DC}" type="presParOf" srcId="{4EE39D8D-24C4-4937-AC66-0C319FADD710}" destId="{6BFEC2CA-9176-4060-BDB2-254ACBEB7A23}" srcOrd="0" destOrd="0" presId="urn:microsoft.com/office/officeart/2005/8/layout/hierarchy5"/>
    <dgm:cxn modelId="{48F485CC-0DCB-4C33-9C27-767F019D2401}" type="presParOf" srcId="{6BFEC2CA-9176-4060-BDB2-254ACBEB7A23}" destId="{EB383703-55B6-43C2-BE9A-BFDFCFF51F6B}" srcOrd="0" destOrd="0" presId="urn:microsoft.com/office/officeart/2005/8/layout/hierarchy5"/>
    <dgm:cxn modelId="{075A9A4C-121A-4522-8C66-56B01FD4FC29}" type="presParOf" srcId="{4EE39D8D-24C4-4937-AC66-0C319FADD710}" destId="{AB6BA520-A7E2-40EC-912D-B80C3AFB6CFD}" srcOrd="1" destOrd="0" presId="urn:microsoft.com/office/officeart/2005/8/layout/hierarchy5"/>
    <dgm:cxn modelId="{BDD985D8-BA98-4885-9264-02D1BF4E91B9}" type="presParOf" srcId="{AB6BA520-A7E2-40EC-912D-B80C3AFB6CFD}" destId="{FC0844A8-942F-40C5-A939-D085BF2F10C4}" srcOrd="0" destOrd="0" presId="urn:microsoft.com/office/officeart/2005/8/layout/hierarchy5"/>
    <dgm:cxn modelId="{B5C7A07D-8B9B-4B32-9F62-68E7182E7F38}" type="presParOf" srcId="{AB6BA520-A7E2-40EC-912D-B80C3AFB6CFD}" destId="{4734C064-9B71-47CE-9B9E-23180D6FCA73}" srcOrd="1" destOrd="0" presId="urn:microsoft.com/office/officeart/2005/8/layout/hierarchy5"/>
    <dgm:cxn modelId="{80E5E0B4-32BE-4C57-8A75-32FEFA285162}" type="presParOf" srcId="{4734C064-9B71-47CE-9B9E-23180D6FCA73}" destId="{83A85227-86C0-4272-8A8B-9F0FD1914B48}" srcOrd="0" destOrd="0" presId="urn:microsoft.com/office/officeart/2005/8/layout/hierarchy5"/>
    <dgm:cxn modelId="{4CD6CE7C-84D0-47EA-8A87-AC52DA4DF7AD}" type="presParOf" srcId="{83A85227-86C0-4272-8A8B-9F0FD1914B48}" destId="{DAB084C5-B569-49BA-A98F-B608B14D6520}" srcOrd="0" destOrd="0" presId="urn:microsoft.com/office/officeart/2005/8/layout/hierarchy5"/>
    <dgm:cxn modelId="{38855D7E-0D38-4A3C-BA01-10AF02CA9A4D}" type="presParOf" srcId="{4734C064-9B71-47CE-9B9E-23180D6FCA73}" destId="{944D1A63-0A92-4D2D-A702-ADF1F33C555F}" srcOrd="1" destOrd="0" presId="urn:microsoft.com/office/officeart/2005/8/layout/hierarchy5"/>
    <dgm:cxn modelId="{8C180B22-F0BE-4565-A4A9-8F89A3E58B03}" type="presParOf" srcId="{944D1A63-0A92-4D2D-A702-ADF1F33C555F}" destId="{300C0F80-AA6A-42F6-B1E0-7E46F43C071C}" srcOrd="0" destOrd="0" presId="urn:microsoft.com/office/officeart/2005/8/layout/hierarchy5"/>
    <dgm:cxn modelId="{44FBAED6-CBC3-4FDF-9EEE-971904B574FB}" type="presParOf" srcId="{944D1A63-0A92-4D2D-A702-ADF1F33C555F}" destId="{8CC1FD9F-75BF-4A15-A56A-9DB3312AC502}" srcOrd="1" destOrd="0" presId="urn:microsoft.com/office/officeart/2005/8/layout/hierarchy5"/>
    <dgm:cxn modelId="{5AAE42D4-28EF-40BE-A476-380DB7590DB2}" type="presParOf" srcId="{4734C064-9B71-47CE-9B9E-23180D6FCA73}" destId="{23720D99-A424-41D2-BA55-0BF99492C40E}" srcOrd="2" destOrd="0" presId="urn:microsoft.com/office/officeart/2005/8/layout/hierarchy5"/>
    <dgm:cxn modelId="{6F1229A3-2CCE-4A72-8A20-234DC98CC0CF}" type="presParOf" srcId="{23720D99-A424-41D2-BA55-0BF99492C40E}" destId="{D8383F72-9C4F-4B4E-B65C-7F39C907D9C2}" srcOrd="0" destOrd="0" presId="urn:microsoft.com/office/officeart/2005/8/layout/hierarchy5"/>
    <dgm:cxn modelId="{5A7E1376-5B2D-49FC-B3A7-3458D20D45E4}" type="presParOf" srcId="{4734C064-9B71-47CE-9B9E-23180D6FCA73}" destId="{D3E0D08F-36CF-443E-A6B0-957CD6829EB1}" srcOrd="3" destOrd="0" presId="urn:microsoft.com/office/officeart/2005/8/layout/hierarchy5"/>
    <dgm:cxn modelId="{61B5B6A0-FFE5-4A0D-9993-597055BE5072}" type="presParOf" srcId="{D3E0D08F-36CF-443E-A6B0-957CD6829EB1}" destId="{09731C0F-64C5-4D56-923A-A840FDF70B8F}" srcOrd="0" destOrd="0" presId="urn:microsoft.com/office/officeart/2005/8/layout/hierarchy5"/>
    <dgm:cxn modelId="{A6C55965-E678-4AB7-B1FD-66D13B4D13DE}" type="presParOf" srcId="{D3E0D08F-36CF-443E-A6B0-957CD6829EB1}" destId="{57BD238D-1D8D-43AC-8752-CF5601D4C74F}" srcOrd="1" destOrd="0" presId="urn:microsoft.com/office/officeart/2005/8/layout/hierarchy5"/>
    <dgm:cxn modelId="{34E56094-441F-494C-B4B9-073EF3823DF1}" type="presParOf" srcId="{4734C064-9B71-47CE-9B9E-23180D6FCA73}" destId="{B32BDDB6-05B0-4684-AC18-E04401DBA7CD}" srcOrd="4" destOrd="0" presId="urn:microsoft.com/office/officeart/2005/8/layout/hierarchy5"/>
    <dgm:cxn modelId="{DC6E335C-80AE-433B-A72A-F56C28C4C366}" type="presParOf" srcId="{B32BDDB6-05B0-4684-AC18-E04401DBA7CD}" destId="{55E5900B-5C44-42EC-A415-969DA36D064F}" srcOrd="0" destOrd="0" presId="urn:microsoft.com/office/officeart/2005/8/layout/hierarchy5"/>
    <dgm:cxn modelId="{ADF77080-C5FC-47B0-B97D-B24C6FC75048}" type="presParOf" srcId="{4734C064-9B71-47CE-9B9E-23180D6FCA73}" destId="{5AD3492B-999D-45A8-B11A-B8F7974744D3}" srcOrd="5" destOrd="0" presId="urn:microsoft.com/office/officeart/2005/8/layout/hierarchy5"/>
    <dgm:cxn modelId="{7CED2A87-8184-4BBD-A3CF-60F7FBC3DCA1}" type="presParOf" srcId="{5AD3492B-999D-45A8-B11A-B8F7974744D3}" destId="{660F4E29-BE4C-411E-9FD6-B0E5C1EE7E62}" srcOrd="0" destOrd="0" presId="urn:microsoft.com/office/officeart/2005/8/layout/hierarchy5"/>
    <dgm:cxn modelId="{9465CC0B-D3F1-4AFB-86B8-8019A1499AD4}" type="presParOf" srcId="{5AD3492B-999D-45A8-B11A-B8F7974744D3}" destId="{7DEF0248-6DA9-4C6D-9E0B-F22FD6E568FD}" srcOrd="1" destOrd="0" presId="urn:microsoft.com/office/officeart/2005/8/layout/hierarchy5"/>
    <dgm:cxn modelId="{809FDE4D-D3FE-49D7-9D0B-4FD50B61DEF2}" type="presParOf" srcId="{4734C064-9B71-47CE-9B9E-23180D6FCA73}" destId="{0E9903F1-0767-418A-8BAF-F46C01948CD5}" srcOrd="6" destOrd="0" presId="urn:microsoft.com/office/officeart/2005/8/layout/hierarchy5"/>
    <dgm:cxn modelId="{67C6812D-E0F2-448D-9754-B65B0896D04F}" type="presParOf" srcId="{0E9903F1-0767-418A-8BAF-F46C01948CD5}" destId="{39C4D554-5FE4-47FD-8E0D-3B2A9D5E3FBB}" srcOrd="0" destOrd="0" presId="urn:microsoft.com/office/officeart/2005/8/layout/hierarchy5"/>
    <dgm:cxn modelId="{8FF98F7E-0318-42C8-B766-24A6C99FEDF2}" type="presParOf" srcId="{4734C064-9B71-47CE-9B9E-23180D6FCA73}" destId="{F6E9D5E1-3606-4D61-B0FC-90C7B9FD883E}" srcOrd="7" destOrd="0" presId="urn:microsoft.com/office/officeart/2005/8/layout/hierarchy5"/>
    <dgm:cxn modelId="{34968DDE-1778-4D4C-9C4A-7398F4E7986F}" type="presParOf" srcId="{F6E9D5E1-3606-4D61-B0FC-90C7B9FD883E}" destId="{2EE4CDAA-E13E-4CC0-8A23-660B388FDA9D}" srcOrd="0" destOrd="0" presId="urn:microsoft.com/office/officeart/2005/8/layout/hierarchy5"/>
    <dgm:cxn modelId="{D55431AA-69E7-4A8B-B9E4-17012EB4D756}" type="presParOf" srcId="{F6E9D5E1-3606-4D61-B0FC-90C7B9FD883E}" destId="{355C4E25-DD66-4198-8C11-EC2368AE5362}" srcOrd="1" destOrd="0" presId="urn:microsoft.com/office/officeart/2005/8/layout/hierarchy5"/>
    <dgm:cxn modelId="{F0656A29-2627-4B99-98E8-222E29C218DB}" type="presParOf" srcId="{4734C064-9B71-47CE-9B9E-23180D6FCA73}" destId="{34886DD0-517F-4737-9C1B-5B0E6E296B0A}" srcOrd="8" destOrd="0" presId="urn:microsoft.com/office/officeart/2005/8/layout/hierarchy5"/>
    <dgm:cxn modelId="{339D616D-C193-473D-844D-C6380B1DED91}" type="presParOf" srcId="{34886DD0-517F-4737-9C1B-5B0E6E296B0A}" destId="{73F96B27-7642-4536-BF91-8837F8A61B07}" srcOrd="0" destOrd="0" presId="urn:microsoft.com/office/officeart/2005/8/layout/hierarchy5"/>
    <dgm:cxn modelId="{9A8D0E1F-05E3-45A7-8941-D720CD93FB9B}" type="presParOf" srcId="{4734C064-9B71-47CE-9B9E-23180D6FCA73}" destId="{50C4EA7B-B6E3-4BAE-90BA-4C2333A95F57}" srcOrd="9" destOrd="0" presId="urn:microsoft.com/office/officeart/2005/8/layout/hierarchy5"/>
    <dgm:cxn modelId="{9F49AEFD-24AE-4D96-BFD7-55E7F8288B3C}" type="presParOf" srcId="{50C4EA7B-B6E3-4BAE-90BA-4C2333A95F57}" destId="{9AE99F77-E967-451E-BA80-1998A26CA140}" srcOrd="0" destOrd="0" presId="urn:microsoft.com/office/officeart/2005/8/layout/hierarchy5"/>
    <dgm:cxn modelId="{667E3984-A74E-48DA-A453-CA61FBCA7052}" type="presParOf" srcId="{50C4EA7B-B6E3-4BAE-90BA-4C2333A95F57}" destId="{C67AE846-12E8-4421-A5D6-B9A7C1A9BF08}" srcOrd="1" destOrd="0" presId="urn:microsoft.com/office/officeart/2005/8/layout/hierarchy5"/>
    <dgm:cxn modelId="{FC816DB9-E48C-45E2-B60F-D57BD4B75A38}" type="presParOf" srcId="{4734C064-9B71-47CE-9B9E-23180D6FCA73}" destId="{404EFCC3-962E-48AC-860C-DB694D68C51B}" srcOrd="10" destOrd="0" presId="urn:microsoft.com/office/officeart/2005/8/layout/hierarchy5"/>
    <dgm:cxn modelId="{9A2FE13A-7BFC-49D7-8635-B123876EF77D}" type="presParOf" srcId="{404EFCC3-962E-48AC-860C-DB694D68C51B}" destId="{2E10104F-F85B-414D-8506-E6C08D2BB490}" srcOrd="0" destOrd="0" presId="urn:microsoft.com/office/officeart/2005/8/layout/hierarchy5"/>
    <dgm:cxn modelId="{00F653AD-85FE-4A08-9248-D516500BAEF2}" type="presParOf" srcId="{4734C064-9B71-47CE-9B9E-23180D6FCA73}" destId="{D4F7650F-8738-400F-8F0E-B08175475151}" srcOrd="11" destOrd="0" presId="urn:microsoft.com/office/officeart/2005/8/layout/hierarchy5"/>
    <dgm:cxn modelId="{10300F93-D494-4422-A9A0-0260DDB36D5A}" type="presParOf" srcId="{D4F7650F-8738-400F-8F0E-B08175475151}" destId="{456D136C-F482-4A5F-B163-A7FD3DB7D4C2}" srcOrd="0" destOrd="0" presId="urn:microsoft.com/office/officeart/2005/8/layout/hierarchy5"/>
    <dgm:cxn modelId="{6706E740-DFF9-454E-8ACD-5654F5DFD437}" type="presParOf" srcId="{D4F7650F-8738-400F-8F0E-B08175475151}" destId="{808A6D21-0FF5-4E1C-AAF8-D8EA286AB45A}" srcOrd="1" destOrd="0" presId="urn:microsoft.com/office/officeart/2005/8/layout/hierarchy5"/>
    <dgm:cxn modelId="{945CA0C7-7EBA-488A-99B5-C49DE3E513DD}" type="presParOf" srcId="{4734C064-9B71-47CE-9B9E-23180D6FCA73}" destId="{3D624DFB-0EED-4A4C-A983-CAD02008A05D}" srcOrd="12" destOrd="0" presId="urn:microsoft.com/office/officeart/2005/8/layout/hierarchy5"/>
    <dgm:cxn modelId="{B4B60159-68C4-4503-900E-4DAA52ACC5CA}" type="presParOf" srcId="{3D624DFB-0EED-4A4C-A983-CAD02008A05D}" destId="{9FE95F3A-4284-4B30-A732-5961AD64C620}" srcOrd="0" destOrd="0" presId="urn:microsoft.com/office/officeart/2005/8/layout/hierarchy5"/>
    <dgm:cxn modelId="{F022D45E-95E1-4096-BC95-1BA3E84DBD56}" type="presParOf" srcId="{4734C064-9B71-47CE-9B9E-23180D6FCA73}" destId="{4F3A2F9E-8CDF-41C6-AF3B-6B5FC492E83B}" srcOrd="13" destOrd="0" presId="urn:microsoft.com/office/officeart/2005/8/layout/hierarchy5"/>
    <dgm:cxn modelId="{C30FB6EF-3C94-4ED0-844C-7FC65A7808BB}" type="presParOf" srcId="{4F3A2F9E-8CDF-41C6-AF3B-6B5FC492E83B}" destId="{C33BBEF0-E801-4CF7-A3C5-4762FACD0A14}" srcOrd="0" destOrd="0" presId="urn:microsoft.com/office/officeart/2005/8/layout/hierarchy5"/>
    <dgm:cxn modelId="{088E3FD0-54D7-4675-AE13-244374F3EEA7}" type="presParOf" srcId="{4F3A2F9E-8CDF-41C6-AF3B-6B5FC492E83B}" destId="{709189C8-7482-4BD4-8397-4A8C6AE824A4}" srcOrd="1" destOrd="0" presId="urn:microsoft.com/office/officeart/2005/8/layout/hierarchy5"/>
    <dgm:cxn modelId="{6AEBC490-2B65-4826-BD88-6C390716B86F}" type="presParOf" srcId="{4734C064-9B71-47CE-9B9E-23180D6FCA73}" destId="{7B2EA0DB-9FE7-4C14-B943-FA10B0688244}" srcOrd="14" destOrd="0" presId="urn:microsoft.com/office/officeart/2005/8/layout/hierarchy5"/>
    <dgm:cxn modelId="{6F883406-02E3-48EC-81E6-65EF05CDE5B0}" type="presParOf" srcId="{7B2EA0DB-9FE7-4C14-B943-FA10B0688244}" destId="{DD1D7D1A-923C-4744-BDC8-000FE4A9DFBF}" srcOrd="0" destOrd="0" presId="urn:microsoft.com/office/officeart/2005/8/layout/hierarchy5"/>
    <dgm:cxn modelId="{1D3D4710-9745-4BBF-ABE4-31B8D9DE19E3}" type="presParOf" srcId="{4734C064-9B71-47CE-9B9E-23180D6FCA73}" destId="{38B515DE-7377-4ED7-BF5F-D6D24F1972D6}" srcOrd="15" destOrd="0" presId="urn:microsoft.com/office/officeart/2005/8/layout/hierarchy5"/>
    <dgm:cxn modelId="{943CE96A-465A-4B73-824C-80E6750BA0DE}" type="presParOf" srcId="{38B515DE-7377-4ED7-BF5F-D6D24F1972D6}" destId="{FBB4A4C1-39C4-4762-A990-7722AC8CB575}" srcOrd="0" destOrd="0" presId="urn:microsoft.com/office/officeart/2005/8/layout/hierarchy5"/>
    <dgm:cxn modelId="{4E1E3D73-D9A0-4A25-90AC-7556CA2AE6AF}" type="presParOf" srcId="{38B515DE-7377-4ED7-BF5F-D6D24F1972D6}" destId="{3AFB208B-8A29-4396-93C2-250A80ADCA84}" srcOrd="1" destOrd="0" presId="urn:microsoft.com/office/officeart/2005/8/layout/hierarchy5"/>
    <dgm:cxn modelId="{8C4B45C9-CE72-43C6-B842-7999EB23F2F2}" type="presParOf" srcId="{4734C064-9B71-47CE-9B9E-23180D6FCA73}" destId="{C6AF35B5-7BDF-47E1-B99F-CD795EB0F079}" srcOrd="16" destOrd="0" presId="urn:microsoft.com/office/officeart/2005/8/layout/hierarchy5"/>
    <dgm:cxn modelId="{6A726BB9-728F-44AA-9AF0-9F3DD469E8EE}" type="presParOf" srcId="{C6AF35B5-7BDF-47E1-B99F-CD795EB0F079}" destId="{F0AA2A3B-E336-431A-B098-D7DCD631E55C}" srcOrd="0" destOrd="0" presId="urn:microsoft.com/office/officeart/2005/8/layout/hierarchy5"/>
    <dgm:cxn modelId="{688D8807-F06A-497B-8D44-68EA5BA27699}" type="presParOf" srcId="{4734C064-9B71-47CE-9B9E-23180D6FCA73}" destId="{F2A20413-A1F2-4F37-B835-11C26FE66B1D}" srcOrd="17" destOrd="0" presId="urn:microsoft.com/office/officeart/2005/8/layout/hierarchy5"/>
    <dgm:cxn modelId="{FC9A9E6E-4587-40E2-A25B-00222197320E}" type="presParOf" srcId="{F2A20413-A1F2-4F37-B835-11C26FE66B1D}" destId="{A26DB086-8DD4-4788-9C9F-EBCEC7609DAB}" srcOrd="0" destOrd="0" presId="urn:microsoft.com/office/officeart/2005/8/layout/hierarchy5"/>
    <dgm:cxn modelId="{1D976F1E-536F-4377-8D3B-342B63283A7E}" type="presParOf" srcId="{F2A20413-A1F2-4F37-B835-11C26FE66B1D}" destId="{68A15B6C-0460-4698-B3AD-D55C890ED4DD}" srcOrd="1" destOrd="0" presId="urn:microsoft.com/office/officeart/2005/8/layout/hierarchy5"/>
    <dgm:cxn modelId="{C038FF4C-0B83-440B-8C75-FDB4EE88F560}" type="presParOf" srcId="{7E4254FB-379F-47D6-BE77-A925158A2B2B}" destId="{3FDB4B21-1AEC-43AA-8326-88E2A04BF3A3}" srcOrd="1" destOrd="0" presId="urn:microsoft.com/office/officeart/2005/8/layout/hierarchy5"/>
    <dgm:cxn modelId="{FD36B9B5-D38C-45E4-9680-B448EAFAE409}" type="presParOf" srcId="{3FDB4B21-1AEC-43AA-8326-88E2A04BF3A3}" destId="{F8A658DC-56E6-42D0-A6D8-A34D1BCB2EDF}" srcOrd="0" destOrd="0" presId="urn:microsoft.com/office/officeart/2005/8/layout/hierarchy5"/>
    <dgm:cxn modelId="{C6E74615-0255-43B7-A2FD-C2F538A92514}" type="presParOf" srcId="{F8A658DC-56E6-42D0-A6D8-A34D1BCB2EDF}" destId="{E7CA8BF5-E219-4892-955D-6C707D119126}" srcOrd="0" destOrd="0" presId="urn:microsoft.com/office/officeart/2005/8/layout/hierarchy5"/>
    <dgm:cxn modelId="{417DEED9-59DD-44AD-BEF9-CFA314DA8064}" type="presParOf" srcId="{F8A658DC-56E6-42D0-A6D8-A34D1BCB2EDF}" destId="{49582251-090F-46DB-9E21-3BE98C67D446}" srcOrd="1" destOrd="0" presId="urn:microsoft.com/office/officeart/2005/8/layout/hierarchy5"/>
    <dgm:cxn modelId="{CE01AAD5-6C71-4A25-A814-7FA04A5F651B}" type="presParOf" srcId="{3FDB4B21-1AEC-43AA-8326-88E2A04BF3A3}" destId="{E8950333-2FFB-4370-B979-10B8B5EBBB37}" srcOrd="1" destOrd="0" presId="urn:microsoft.com/office/officeart/2005/8/layout/hierarchy5"/>
    <dgm:cxn modelId="{51635BA9-DF98-4272-9581-8191B84DBF0C}" type="presParOf" srcId="{E8950333-2FFB-4370-B979-10B8B5EBBB37}" destId="{4AAD68E5-9C12-4ED5-B384-F21020C5B87F}" srcOrd="0" destOrd="0" presId="urn:microsoft.com/office/officeart/2005/8/layout/hierarchy5"/>
    <dgm:cxn modelId="{E5BAE12D-EC0B-44CB-B34E-F9E061647178}" type="presParOf" srcId="{3FDB4B21-1AEC-43AA-8326-88E2A04BF3A3}" destId="{1AB77620-83F2-4CBA-9BA2-F26F80FF6C89}" srcOrd="2" destOrd="0" presId="urn:microsoft.com/office/officeart/2005/8/layout/hierarchy5"/>
    <dgm:cxn modelId="{50C616C6-7C9C-4E56-AA2E-03C887BE3873}" type="presParOf" srcId="{1AB77620-83F2-4CBA-9BA2-F26F80FF6C89}" destId="{4E455845-AFD8-404F-85F6-EA7FAD98F71B}" srcOrd="0" destOrd="0" presId="urn:microsoft.com/office/officeart/2005/8/layout/hierarchy5"/>
    <dgm:cxn modelId="{3E4352D8-23A7-463D-A4E3-8B291C4513B7}" type="presParOf" srcId="{1AB77620-83F2-4CBA-9BA2-F26F80FF6C89}" destId="{F8486827-775E-444B-A903-A9F4C45D4CF2}" srcOrd="1" destOrd="0" presId="urn:microsoft.com/office/officeart/2005/8/layout/hierarchy5"/>
    <dgm:cxn modelId="{6FFC5A1E-0872-45AF-B9D0-6F169E1A6540}" type="presParOf" srcId="{3FDB4B21-1AEC-43AA-8326-88E2A04BF3A3}" destId="{0548A185-34E0-4509-996F-2F84680EC91F}" srcOrd="3" destOrd="0" presId="urn:microsoft.com/office/officeart/2005/8/layout/hierarchy5"/>
    <dgm:cxn modelId="{AA760401-97B9-4AD6-90A8-FA2F50762EB4}" type="presParOf" srcId="{0548A185-34E0-4509-996F-2F84680EC91F}" destId="{8941A9EB-D4D1-4797-A372-5EFDF24F9F5C}" srcOrd="0" destOrd="0" presId="urn:microsoft.com/office/officeart/2005/8/layout/hierarchy5"/>
    <dgm:cxn modelId="{2F3841D7-6E04-4D50-A2B0-BC06F41836DD}" type="presParOf" srcId="{3FDB4B21-1AEC-43AA-8326-88E2A04BF3A3}" destId="{8D637524-AD0E-4528-AC5B-9C6F6F7A5FE9}" srcOrd="4" destOrd="0" presId="urn:microsoft.com/office/officeart/2005/8/layout/hierarchy5"/>
    <dgm:cxn modelId="{755D96CB-8DDA-4B57-BD92-A64E1A848782}" type="presParOf" srcId="{8D637524-AD0E-4528-AC5B-9C6F6F7A5FE9}" destId="{B5638D4C-EBE1-4531-965A-9D89A792BA33}" srcOrd="0" destOrd="0" presId="urn:microsoft.com/office/officeart/2005/8/layout/hierarchy5"/>
    <dgm:cxn modelId="{C0103F87-1B69-436A-A098-EE3BD46E5FB0}" type="presParOf" srcId="{8D637524-AD0E-4528-AC5B-9C6F6F7A5FE9}" destId="{6FC5C430-973E-428F-9F75-3AF6EC5A3649}" srcOrd="1" destOrd="0" presId="urn:microsoft.com/office/officeart/2005/8/layout/hierarchy5"/>
  </dgm:cxnLst>
  <dgm:bg/>
  <dgm:whole/>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8A2631E1-68DD-4659-B41D-FFB7892938E5}" type="presOf" srcId="{3639F51A-D774-4DDE-BBA7-9F2B112E8EEE}" destId="{CCA77D31-4641-435E-9BB5-98B22706F237}"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DB758CA4-6593-4268-B7BE-01F4BAEC91A0}" type="presOf" srcId="{041F379F-FDEF-4D1F-B0F0-E4DCB36D8104}" destId="{DE3B44F4-4745-4F47-9F35-6FDAE6A6D575}" srcOrd="0" destOrd="0" presId="urn:microsoft.com/office/officeart/2005/8/layout/hierarchy3"/>
    <dgm:cxn modelId="{34FDD3B4-3FA6-4AA4-B13C-D9A6995D63C1}" type="presOf" srcId="{AA5AB986-82EC-4B70-84DE-35021E34262F}" destId="{7ABFCCB4-4FC8-4A44-8655-5ECB5C678A2D}" srcOrd="0" destOrd="0" presId="urn:microsoft.com/office/officeart/2005/8/layout/hierarchy3"/>
    <dgm:cxn modelId="{32263C33-E0D4-45F0-8ECE-81BA713AFF2E}" type="presOf" srcId="{8D4D1EF4-D354-4E9A-9514-493D3A35E37D}" destId="{E76B134E-43C4-4632-872E-28FEC705A224}"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85D8E775-E65E-4DF8-90A7-C8675BBD50DD}" type="presOf" srcId="{8D4D1EF4-D354-4E9A-9514-493D3A35E37D}" destId="{8B947637-BE64-4275-8541-C10622C3D110}" srcOrd="1" destOrd="0" presId="urn:microsoft.com/office/officeart/2005/8/layout/hierarchy3"/>
    <dgm:cxn modelId="{86CCBCD5-42B0-4838-823B-8E56121CB03E}" type="presOf" srcId="{B6B18DEC-9A99-471A-B87E-CB32F8092C50}" destId="{1C6E157D-1BFF-49DF-8D5C-43F510F04F82}" srcOrd="0" destOrd="0" presId="urn:microsoft.com/office/officeart/2005/8/layout/hierarchy3"/>
    <dgm:cxn modelId="{37BB9512-B2C9-482F-9299-AF287142614C}" type="presOf" srcId="{EBCA1983-E5B2-451F-87D5-DC9F6450BE3A}" destId="{F933430F-7C23-4A5F-A334-5606E70AEA6E}" srcOrd="0" destOrd="0" presId="urn:microsoft.com/office/officeart/2005/8/layout/hierarchy3"/>
    <dgm:cxn modelId="{E5433A45-AED3-4B77-B8AB-42F90989EBED}" type="presParOf" srcId="{DE3B44F4-4745-4F47-9F35-6FDAE6A6D575}" destId="{E0674D97-A20F-49D5-8F14-BF12651508E9}" srcOrd="0" destOrd="0" presId="urn:microsoft.com/office/officeart/2005/8/layout/hierarchy3"/>
    <dgm:cxn modelId="{951A5E14-88DC-4A91-9FC4-78EDEC3B25D2}" type="presParOf" srcId="{E0674D97-A20F-49D5-8F14-BF12651508E9}" destId="{B4B91872-F715-4CD5-A4A7-5899ED0238FB}" srcOrd="0" destOrd="0" presId="urn:microsoft.com/office/officeart/2005/8/layout/hierarchy3"/>
    <dgm:cxn modelId="{ADD72E80-C95B-4A8B-AB62-577F18A5903D}" type="presParOf" srcId="{B4B91872-F715-4CD5-A4A7-5899ED0238FB}" destId="{E76B134E-43C4-4632-872E-28FEC705A224}" srcOrd="0" destOrd="0" presId="urn:microsoft.com/office/officeart/2005/8/layout/hierarchy3"/>
    <dgm:cxn modelId="{3D16E6E2-1447-41F5-9932-705504C036DD}" type="presParOf" srcId="{B4B91872-F715-4CD5-A4A7-5899ED0238FB}" destId="{8B947637-BE64-4275-8541-C10622C3D110}" srcOrd="1" destOrd="0" presId="urn:microsoft.com/office/officeart/2005/8/layout/hierarchy3"/>
    <dgm:cxn modelId="{78FB7CA4-EA1B-4B04-AD76-9B331834DEBE}" type="presParOf" srcId="{E0674D97-A20F-49D5-8F14-BF12651508E9}" destId="{59BCF9D3-99F0-45BB-A4E7-127E3A4F3FA1}" srcOrd="1" destOrd="0" presId="urn:microsoft.com/office/officeart/2005/8/layout/hierarchy3"/>
    <dgm:cxn modelId="{AE5CE37F-46ED-4ED8-8A89-4F40D358E3A6}" type="presParOf" srcId="{59BCF9D3-99F0-45BB-A4E7-127E3A4F3FA1}" destId="{7ABFCCB4-4FC8-4A44-8655-5ECB5C678A2D}" srcOrd="0" destOrd="0" presId="urn:microsoft.com/office/officeart/2005/8/layout/hierarchy3"/>
    <dgm:cxn modelId="{C11BAC6B-2443-4E17-B0D5-BF4DC51B0252}" type="presParOf" srcId="{59BCF9D3-99F0-45BB-A4E7-127E3A4F3FA1}" destId="{CCA77D31-4641-435E-9BB5-98B22706F237}" srcOrd="1" destOrd="0" presId="urn:microsoft.com/office/officeart/2005/8/layout/hierarchy3"/>
    <dgm:cxn modelId="{F3EE779C-D8F6-4C27-8730-908FFCFB2CB0}" type="presParOf" srcId="{59BCF9D3-99F0-45BB-A4E7-127E3A4F3FA1}" destId="{F933430F-7C23-4A5F-A334-5606E70AEA6E}" srcOrd="2" destOrd="0" presId="urn:microsoft.com/office/officeart/2005/8/layout/hierarchy3"/>
    <dgm:cxn modelId="{FE1385D9-3FB9-476C-88E6-EAB9A6FCE769}" type="presParOf" srcId="{59BCF9D3-99F0-45BB-A4E7-127E3A4F3FA1}" destId="{1C6E157D-1BFF-49DF-8D5C-43F510F04F82}" srcOrd="3" destOrd="0" presId="urn:microsoft.com/office/officeart/2005/8/layout/hierarchy3"/>
  </dgm:cxnLst>
  <dgm:bg/>
  <dgm:whole/>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6B9B6F52-6708-4EBA-966B-20E3C1692751}" type="presOf" srcId="{D571F815-AE8D-43AC-8AC4-F669984E71CE}" destId="{73F96B27-7642-4536-BF91-8837F8A61B07}" srcOrd="1" destOrd="0" presId="urn:microsoft.com/office/officeart/2005/8/layout/hierarchy5"/>
    <dgm:cxn modelId="{15CFA943-0D07-46AC-AF0E-972466C54CD7}" type="presOf" srcId="{F8622E25-927F-4583-AF29-124EE3D1B745}" destId="{EB383703-55B6-43C2-BE9A-BFDFCFF51F6B}" srcOrd="1" destOrd="0" presId="urn:microsoft.com/office/officeart/2005/8/layout/hierarchy5"/>
    <dgm:cxn modelId="{DE092021-9BA9-4AC4-A892-613FE0E3C7F9}" type="presOf" srcId="{69AA9CD6-E5AD-41B7-9926-39CF18A06EBB}" destId="{6FC5C430-973E-428F-9F75-3AF6EC5A3649}" srcOrd="1" destOrd="0" presId="urn:microsoft.com/office/officeart/2005/8/layout/hierarchy5"/>
    <dgm:cxn modelId="{B3FCDCAD-D9B5-4549-9E57-2CC53349728D}" type="presOf" srcId="{99FCE55E-A733-4A2C-99DF-CD00DD1D5C22}" destId="{660F4E29-BE4C-411E-9FD6-B0E5C1EE7E62}" srcOrd="0" destOrd="0" presId="urn:microsoft.com/office/officeart/2005/8/layout/hierarchy5"/>
    <dgm:cxn modelId="{E54C6EBF-1926-4835-8BFA-C895EF60C6AE}" type="presOf" srcId="{0FBFBA5C-3A9F-4C76-AB8C-81B5DB2836A4}" destId="{2EE4CDAA-E13E-4CC0-8A23-660B388FDA9D}" srcOrd="0" destOrd="0" presId="urn:microsoft.com/office/officeart/2005/8/layout/hierarchy5"/>
    <dgm:cxn modelId="{3E481F37-3F47-48CD-8E8F-31DE3322A1C8}" type="presOf" srcId="{42588A9E-EDA3-4CB3-8CAC-20A3C6FB7C04}" destId="{09731C0F-64C5-4D56-923A-A840FDF70B8F}" srcOrd="0" destOrd="0" presId="urn:microsoft.com/office/officeart/2005/8/layout/hierarchy5"/>
    <dgm:cxn modelId="{EF875143-8244-4638-B2D4-28859DAA07AC}" type="presOf" srcId="{2A9E254A-779A-438C-86A0-360289A76D4A}" destId="{F8486827-775E-444B-A903-A9F4C45D4CF2}" srcOrd="1" destOrd="0" presId="urn:microsoft.com/office/officeart/2005/8/layout/hierarchy5"/>
    <dgm:cxn modelId="{062502C6-5284-4144-AC32-4C516BEF87CA}" type="presOf" srcId="{65BC241C-B0D5-4C6E-9141-2C019A379804}" destId="{404EFCC3-962E-48AC-860C-DB694D68C51B}" srcOrd="0" destOrd="0" presId="urn:microsoft.com/office/officeart/2005/8/layout/hierarchy5"/>
    <dgm:cxn modelId="{C09BBF93-874A-447E-ADB0-34986F416E4F}" type="presOf" srcId="{A5A049D0-05AB-4B14-AC72-692E0B90F2AF}" destId="{39C4D554-5FE4-47FD-8E0D-3B2A9D5E3FBB}"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8CA34B8F-65E7-4E70-9BEA-8BCF87F0A715}" srcId="{BFAB8D7F-BC54-4358-AA24-99B501B2C52B}" destId="{42588A9E-EDA3-4CB3-8CAC-20A3C6FB7C04}" srcOrd="1" destOrd="0" parTransId="{97B32849-68BA-4570-A133-9A81AA6EADB8}" sibTransId="{5A2CD56C-0CE8-44FD-8DBC-346C01635EE6}"/>
    <dgm:cxn modelId="{E348854F-60F2-42C2-9980-6D6098609106}" type="presOf" srcId="{97B32849-68BA-4570-A133-9A81AA6EADB8}" destId="{D8383F72-9C4F-4B4E-B65C-7F39C907D9C2}" srcOrd="1"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57593718-167B-4C8A-A225-5F257B2A65FE}" type="presOf" srcId="{8C5D73B7-F431-455E-9633-0B3A802C278E}" destId="{DAB084C5-B569-49BA-A98F-B608B14D6520}" srcOrd="1"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A243E143-BF30-4FE1-94DE-D67010F5AB25}" srcId="{B072BF90-DFDA-4B84-B884-D619C40577A1}" destId="{311CD753-070F-460A-8A65-D104E5ED2F81}" srcOrd="0" destOrd="0" parTransId="{35F215D2-4E8A-477E-A351-36D0A927488D}" sibTransId="{3CF4B552-697A-4AAE-AD22-F8FE0D91758A}"/>
    <dgm:cxn modelId="{E052103D-69C3-4152-A833-02A9754598E6}" type="presOf" srcId="{5F2BD9C8-7FEB-4DB4-BE6F-781E4335397D}" destId="{9AE99F77-E967-451E-BA80-1998A26CA140}" srcOrd="0" destOrd="0" presId="urn:microsoft.com/office/officeart/2005/8/layout/hierarchy5"/>
    <dgm:cxn modelId="{59ADE75E-4140-40F9-94B3-2DEE047E0C3B}" type="presOf" srcId="{21EF9B15-C522-40BA-8E57-60292B7BDB6E}" destId="{E7CA8BF5-E219-4892-955D-6C707D119126}" srcOrd="0" destOrd="0" presId="urn:microsoft.com/office/officeart/2005/8/layout/hierarchy5"/>
    <dgm:cxn modelId="{2B862478-61AA-40B7-A3B8-ED51D758CB3F}" type="presOf" srcId="{FE1B8A55-FCC3-4BA5-A2DA-65072A22A0A0}" destId="{456D136C-F482-4A5F-B163-A7FD3DB7D4C2}" srcOrd="0" destOrd="0" presId="urn:microsoft.com/office/officeart/2005/8/layout/hierarchy5"/>
    <dgm:cxn modelId="{9D1FB165-440C-48CB-928A-81CF022F23E6}" type="presOf" srcId="{94AC7CC5-DD85-4F7E-B618-926CB5F18BEC}" destId="{41FCA669-484F-44D5-8866-36C04EC3B707}" srcOrd="0" destOrd="0" presId="urn:microsoft.com/office/officeart/2005/8/layout/hierarchy5"/>
    <dgm:cxn modelId="{8C892AD4-6BC2-4E29-878E-13D3FFBCE674}" type="presOf" srcId="{93360699-0DD3-402B-A4DA-38DE1CFA8818}" destId="{B32BDDB6-05B0-4684-AC18-E04401DBA7CD}" srcOrd="0" destOrd="0" presId="urn:microsoft.com/office/officeart/2005/8/layout/hierarchy5"/>
    <dgm:cxn modelId="{96DD7C94-73EF-4F00-BFF4-78E1A1488718}" type="presOf" srcId="{D571F815-AE8D-43AC-8AC4-F669984E71CE}" destId="{34886DD0-517F-4737-9C1B-5B0E6E296B0A}" srcOrd="0" destOrd="0" presId="urn:microsoft.com/office/officeart/2005/8/layout/hierarchy5"/>
    <dgm:cxn modelId="{9F766915-F3EE-42B7-85C7-25294B4C8A1E}" type="presOf" srcId="{B072BF90-DFDA-4B84-B884-D619C40577A1}" destId="{7E4254FB-379F-47D6-BE77-A925158A2B2B}" srcOrd="0" destOrd="0" presId="urn:microsoft.com/office/officeart/2005/8/layout/hierarchy5"/>
    <dgm:cxn modelId="{8306ECB4-AC7C-41C2-BE32-C440E1CF980F}" type="presOf" srcId="{A5A049D0-05AB-4B14-AC72-692E0B90F2AF}" destId="{0E9903F1-0767-418A-8BAF-F46C01948CD5}" srcOrd="0" destOrd="0" presId="urn:microsoft.com/office/officeart/2005/8/layout/hierarchy5"/>
    <dgm:cxn modelId="{3B492205-C4E9-4A72-85EA-F353CCE1D1E6}" type="presOf" srcId="{65BC241C-B0D5-4C6E-9141-2C019A379804}" destId="{2E10104F-F85B-414D-8506-E6C08D2BB490}" srcOrd="1" destOrd="0" presId="urn:microsoft.com/office/officeart/2005/8/layout/hierarchy5"/>
    <dgm:cxn modelId="{C0639CF4-B891-4A83-8BDE-E28FF56CF2AB}" type="presOf" srcId="{F8622E25-927F-4583-AF29-124EE3D1B745}" destId="{6BFEC2CA-9176-4060-BDB2-254ACBEB7A23}" srcOrd="0" destOrd="0" presId="urn:microsoft.com/office/officeart/2005/8/layout/hierarchy5"/>
    <dgm:cxn modelId="{1F034047-84FB-4124-998E-454A573BD622}" type="presOf" srcId="{BFAB8D7F-BC54-4358-AA24-99B501B2C52B}" destId="{FC0844A8-942F-40C5-A939-D085BF2F10C4}"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F2191F0E-9E6A-48AC-8F38-435500FFAEC9}" type="presOf" srcId="{2A9E254A-779A-438C-86A0-360289A76D4A}" destId="{4E455845-AFD8-404F-85F6-EA7FAD98F71B}" srcOrd="0"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28C7495A-F0E5-4A85-860A-11C20068CBA3}" type="presOf" srcId="{97B32849-68BA-4570-A133-9A81AA6EADB8}" destId="{23720D99-A424-41D2-BA55-0BF99492C40E}" srcOrd="0" destOrd="0" presId="urn:microsoft.com/office/officeart/2005/8/layout/hierarchy5"/>
    <dgm:cxn modelId="{7D97C3F9-C232-427E-9D3F-1CA64B4A4B0B}" type="presOf" srcId="{6056EC4B-7E63-4E2F-AAA3-7316C34FBA02}" destId="{300C0F80-AA6A-42F6-B1E0-7E46F43C071C}" srcOrd="0" destOrd="0" presId="urn:microsoft.com/office/officeart/2005/8/layout/hierarchy5"/>
    <dgm:cxn modelId="{C2B7FE58-1D91-4AD9-95A5-4A2ADD4737E5}" type="presOf" srcId="{311CD753-070F-460A-8A65-D104E5ED2F81}" destId="{2C9D61CB-D1DC-4990-AAF3-3394BDF793FF}" srcOrd="0" destOrd="0" presId="urn:microsoft.com/office/officeart/2005/8/layout/hierarchy5"/>
    <dgm:cxn modelId="{8CC17581-31FC-4311-8E6F-F6C932DC7A54}" type="presOf" srcId="{94AC7CC5-DD85-4F7E-B618-926CB5F18BEC}" destId="{44F1B127-94F5-4E9E-BFEE-CC36E8383889}" srcOrd="1"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A728E82C-0C31-45ED-8AB0-000497E199FF}" type="presOf" srcId="{8C5D73B7-F431-455E-9633-0B3A802C278E}" destId="{83A85227-86C0-4272-8A8B-9F0FD1914B48}" srcOrd="0" destOrd="0" presId="urn:microsoft.com/office/officeart/2005/8/layout/hierarchy5"/>
    <dgm:cxn modelId="{990CE691-7AB1-4D31-95E6-54F122F46B57}" type="presOf" srcId="{21EF9B15-C522-40BA-8E57-60292B7BDB6E}" destId="{49582251-090F-46DB-9E21-3BE98C67D446}" srcOrd="1"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E15FCFB8-9973-4D87-BB42-5416F0A0A5A5}" type="presOf" srcId="{93360699-0DD3-402B-A4DA-38DE1CFA8818}" destId="{55E5900B-5C44-42EC-A415-969DA36D064F}" srcOrd="1" destOrd="0" presId="urn:microsoft.com/office/officeart/2005/8/layout/hierarchy5"/>
    <dgm:cxn modelId="{190E96C3-1258-48A7-B851-9C3A8C9AD18F}" type="presOf" srcId="{62921AD6-73B5-4189-9FCA-FDAEEC71A2DA}" destId="{928A7DC4-7055-4462-B859-54D586D693F7}" srcOrd="0" destOrd="0" presId="urn:microsoft.com/office/officeart/2005/8/layout/hierarchy5"/>
    <dgm:cxn modelId="{C1E431E8-B763-465A-A539-9C55D64A547A}" type="presOf" srcId="{69AA9CD6-E5AD-41B7-9926-39CF18A06EBB}" destId="{B5638D4C-EBE1-4531-965A-9D89A792BA33}"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92979146-ABB5-4B09-9A0A-C0DE3315AD19}" type="presParOf" srcId="{7E4254FB-379F-47D6-BE77-A925158A2B2B}" destId="{B37636AF-7826-42EE-8E32-577C67F3FAF5}" srcOrd="0" destOrd="0" presId="urn:microsoft.com/office/officeart/2005/8/layout/hierarchy5"/>
    <dgm:cxn modelId="{A8FE38C4-C106-41CF-888A-542985096CED}" type="presParOf" srcId="{B37636AF-7826-42EE-8E32-577C67F3FAF5}" destId="{72E50FCF-B5E4-444C-8667-77BBD7722EC5}" srcOrd="0" destOrd="0" presId="urn:microsoft.com/office/officeart/2005/8/layout/hierarchy5"/>
    <dgm:cxn modelId="{C7AEE1A2-D138-43A3-BAEF-010881995C84}" type="presParOf" srcId="{B37636AF-7826-42EE-8E32-577C67F3FAF5}" destId="{413E21D7-5150-4315-BC99-501C6BC69F37}" srcOrd="1" destOrd="0" presId="urn:microsoft.com/office/officeart/2005/8/layout/hierarchy5"/>
    <dgm:cxn modelId="{C096A1FB-6817-4B9C-A7D6-13453785DCBC}" type="presParOf" srcId="{413E21D7-5150-4315-BC99-501C6BC69F37}" destId="{3E9D9A5C-7AF4-46F2-AA58-B7D74B120071}" srcOrd="0" destOrd="0" presId="urn:microsoft.com/office/officeart/2005/8/layout/hierarchy5"/>
    <dgm:cxn modelId="{C77109C2-A6A7-46F3-913F-3ED8836B3FB7}" type="presParOf" srcId="{3E9D9A5C-7AF4-46F2-AA58-B7D74B120071}" destId="{2C9D61CB-D1DC-4990-AAF3-3394BDF793FF}" srcOrd="0" destOrd="0" presId="urn:microsoft.com/office/officeart/2005/8/layout/hierarchy5"/>
    <dgm:cxn modelId="{13528788-8BB4-4F4E-ACD5-10452C4BE2CC}" type="presParOf" srcId="{3E9D9A5C-7AF4-46F2-AA58-B7D74B120071}" destId="{4EE39D8D-24C4-4937-AC66-0C319FADD710}" srcOrd="1" destOrd="0" presId="urn:microsoft.com/office/officeart/2005/8/layout/hierarchy5"/>
    <dgm:cxn modelId="{78921BB2-FF33-4336-9CDD-38B2160E7A03}" type="presParOf" srcId="{4EE39D8D-24C4-4937-AC66-0C319FADD710}" destId="{6BFEC2CA-9176-4060-BDB2-254ACBEB7A23}" srcOrd="0" destOrd="0" presId="urn:microsoft.com/office/officeart/2005/8/layout/hierarchy5"/>
    <dgm:cxn modelId="{BD522DF5-EE42-4BB2-9C67-661FDE4F552A}" type="presParOf" srcId="{6BFEC2CA-9176-4060-BDB2-254ACBEB7A23}" destId="{EB383703-55B6-43C2-BE9A-BFDFCFF51F6B}" srcOrd="0" destOrd="0" presId="urn:microsoft.com/office/officeart/2005/8/layout/hierarchy5"/>
    <dgm:cxn modelId="{F1B42556-878F-4FA1-81FF-498B75F442E7}" type="presParOf" srcId="{4EE39D8D-24C4-4937-AC66-0C319FADD710}" destId="{AB6BA520-A7E2-40EC-912D-B80C3AFB6CFD}" srcOrd="1" destOrd="0" presId="urn:microsoft.com/office/officeart/2005/8/layout/hierarchy5"/>
    <dgm:cxn modelId="{085C46C8-8D86-4DB0-BD48-6C980E9A1AEB}" type="presParOf" srcId="{AB6BA520-A7E2-40EC-912D-B80C3AFB6CFD}" destId="{FC0844A8-942F-40C5-A939-D085BF2F10C4}" srcOrd="0" destOrd="0" presId="urn:microsoft.com/office/officeart/2005/8/layout/hierarchy5"/>
    <dgm:cxn modelId="{4CE6D371-31FB-4813-AAD8-99F766B77D5D}" type="presParOf" srcId="{AB6BA520-A7E2-40EC-912D-B80C3AFB6CFD}" destId="{4734C064-9B71-47CE-9B9E-23180D6FCA73}" srcOrd="1" destOrd="0" presId="urn:microsoft.com/office/officeart/2005/8/layout/hierarchy5"/>
    <dgm:cxn modelId="{23058899-69B0-4A70-9359-41C439E675B3}" type="presParOf" srcId="{4734C064-9B71-47CE-9B9E-23180D6FCA73}" destId="{83A85227-86C0-4272-8A8B-9F0FD1914B48}" srcOrd="0" destOrd="0" presId="urn:microsoft.com/office/officeart/2005/8/layout/hierarchy5"/>
    <dgm:cxn modelId="{394FED81-B052-47FA-A1E1-24FCCD5F5A9F}" type="presParOf" srcId="{83A85227-86C0-4272-8A8B-9F0FD1914B48}" destId="{DAB084C5-B569-49BA-A98F-B608B14D6520}" srcOrd="0" destOrd="0" presId="urn:microsoft.com/office/officeart/2005/8/layout/hierarchy5"/>
    <dgm:cxn modelId="{D2CDB32D-DEEB-45C2-865F-8CAD2F6CAF0A}" type="presParOf" srcId="{4734C064-9B71-47CE-9B9E-23180D6FCA73}" destId="{944D1A63-0A92-4D2D-A702-ADF1F33C555F}" srcOrd="1" destOrd="0" presId="urn:microsoft.com/office/officeart/2005/8/layout/hierarchy5"/>
    <dgm:cxn modelId="{CFF4479E-A194-4211-B133-CB6C9C4321DF}" type="presParOf" srcId="{944D1A63-0A92-4D2D-A702-ADF1F33C555F}" destId="{300C0F80-AA6A-42F6-B1E0-7E46F43C071C}" srcOrd="0" destOrd="0" presId="urn:microsoft.com/office/officeart/2005/8/layout/hierarchy5"/>
    <dgm:cxn modelId="{6986E161-FA9C-4736-949F-13B2BC0A47EA}" type="presParOf" srcId="{944D1A63-0A92-4D2D-A702-ADF1F33C555F}" destId="{8CC1FD9F-75BF-4A15-A56A-9DB3312AC502}" srcOrd="1" destOrd="0" presId="urn:microsoft.com/office/officeart/2005/8/layout/hierarchy5"/>
    <dgm:cxn modelId="{CB4CF274-3093-432A-A8CB-20047B878622}" type="presParOf" srcId="{4734C064-9B71-47CE-9B9E-23180D6FCA73}" destId="{23720D99-A424-41D2-BA55-0BF99492C40E}" srcOrd="2" destOrd="0" presId="urn:microsoft.com/office/officeart/2005/8/layout/hierarchy5"/>
    <dgm:cxn modelId="{C67C2313-6ED1-410F-AEAC-5A2C5BCC60EC}" type="presParOf" srcId="{23720D99-A424-41D2-BA55-0BF99492C40E}" destId="{D8383F72-9C4F-4B4E-B65C-7F39C907D9C2}" srcOrd="0" destOrd="0" presId="urn:microsoft.com/office/officeart/2005/8/layout/hierarchy5"/>
    <dgm:cxn modelId="{130DA364-58F7-4349-AEE4-3C19BAED9B5F}" type="presParOf" srcId="{4734C064-9B71-47CE-9B9E-23180D6FCA73}" destId="{D3E0D08F-36CF-443E-A6B0-957CD6829EB1}" srcOrd="3" destOrd="0" presId="urn:microsoft.com/office/officeart/2005/8/layout/hierarchy5"/>
    <dgm:cxn modelId="{7E3563B4-BE08-4486-8C82-5DD287EBB372}" type="presParOf" srcId="{D3E0D08F-36CF-443E-A6B0-957CD6829EB1}" destId="{09731C0F-64C5-4D56-923A-A840FDF70B8F}" srcOrd="0" destOrd="0" presId="urn:microsoft.com/office/officeart/2005/8/layout/hierarchy5"/>
    <dgm:cxn modelId="{39ED5D3E-5939-4EE5-BE16-9AB2831312F7}" type="presParOf" srcId="{D3E0D08F-36CF-443E-A6B0-957CD6829EB1}" destId="{57BD238D-1D8D-43AC-8752-CF5601D4C74F}" srcOrd="1" destOrd="0" presId="urn:microsoft.com/office/officeart/2005/8/layout/hierarchy5"/>
    <dgm:cxn modelId="{63AA4B5D-2BA0-49A1-B738-414764EB9376}" type="presParOf" srcId="{4734C064-9B71-47CE-9B9E-23180D6FCA73}" destId="{B32BDDB6-05B0-4684-AC18-E04401DBA7CD}" srcOrd="4" destOrd="0" presId="urn:microsoft.com/office/officeart/2005/8/layout/hierarchy5"/>
    <dgm:cxn modelId="{A0DE98CF-282D-4797-8882-5B3F716ECCF6}" type="presParOf" srcId="{B32BDDB6-05B0-4684-AC18-E04401DBA7CD}" destId="{55E5900B-5C44-42EC-A415-969DA36D064F}" srcOrd="0" destOrd="0" presId="urn:microsoft.com/office/officeart/2005/8/layout/hierarchy5"/>
    <dgm:cxn modelId="{36840719-7CE7-404E-BE3F-572DF614A746}" type="presParOf" srcId="{4734C064-9B71-47CE-9B9E-23180D6FCA73}" destId="{5AD3492B-999D-45A8-B11A-B8F7974744D3}" srcOrd="5" destOrd="0" presId="urn:microsoft.com/office/officeart/2005/8/layout/hierarchy5"/>
    <dgm:cxn modelId="{47A122EE-5CE4-4701-9881-7CA3332FD96F}" type="presParOf" srcId="{5AD3492B-999D-45A8-B11A-B8F7974744D3}" destId="{660F4E29-BE4C-411E-9FD6-B0E5C1EE7E62}" srcOrd="0" destOrd="0" presId="urn:microsoft.com/office/officeart/2005/8/layout/hierarchy5"/>
    <dgm:cxn modelId="{16AA2EDD-501D-46AE-ACE2-084A729178D2}" type="presParOf" srcId="{5AD3492B-999D-45A8-B11A-B8F7974744D3}" destId="{7DEF0248-6DA9-4C6D-9E0B-F22FD6E568FD}" srcOrd="1" destOrd="0" presId="urn:microsoft.com/office/officeart/2005/8/layout/hierarchy5"/>
    <dgm:cxn modelId="{4FE1C355-46BB-4FC0-B49F-D5CC136B1CB1}" type="presParOf" srcId="{4734C064-9B71-47CE-9B9E-23180D6FCA73}" destId="{0E9903F1-0767-418A-8BAF-F46C01948CD5}" srcOrd="6" destOrd="0" presId="urn:microsoft.com/office/officeart/2005/8/layout/hierarchy5"/>
    <dgm:cxn modelId="{1E899C92-599C-4461-B9F7-282BCFA315D0}" type="presParOf" srcId="{0E9903F1-0767-418A-8BAF-F46C01948CD5}" destId="{39C4D554-5FE4-47FD-8E0D-3B2A9D5E3FBB}" srcOrd="0" destOrd="0" presId="urn:microsoft.com/office/officeart/2005/8/layout/hierarchy5"/>
    <dgm:cxn modelId="{FC8E9FDC-57B8-4911-BDBD-EE1521A74BEE}" type="presParOf" srcId="{4734C064-9B71-47CE-9B9E-23180D6FCA73}" destId="{F6E9D5E1-3606-4D61-B0FC-90C7B9FD883E}" srcOrd="7" destOrd="0" presId="urn:microsoft.com/office/officeart/2005/8/layout/hierarchy5"/>
    <dgm:cxn modelId="{E0D7A0C0-5885-4033-B3B7-4C3FA7612A33}" type="presParOf" srcId="{F6E9D5E1-3606-4D61-B0FC-90C7B9FD883E}" destId="{2EE4CDAA-E13E-4CC0-8A23-660B388FDA9D}" srcOrd="0" destOrd="0" presId="urn:microsoft.com/office/officeart/2005/8/layout/hierarchy5"/>
    <dgm:cxn modelId="{7796ABF9-F2BE-46A3-B316-8E776F8358E7}" type="presParOf" srcId="{F6E9D5E1-3606-4D61-B0FC-90C7B9FD883E}" destId="{355C4E25-DD66-4198-8C11-EC2368AE5362}" srcOrd="1" destOrd="0" presId="urn:microsoft.com/office/officeart/2005/8/layout/hierarchy5"/>
    <dgm:cxn modelId="{C50054FC-3CAE-4E6A-9E4C-FB3B0B744005}" type="presParOf" srcId="{4734C064-9B71-47CE-9B9E-23180D6FCA73}" destId="{34886DD0-517F-4737-9C1B-5B0E6E296B0A}" srcOrd="8" destOrd="0" presId="urn:microsoft.com/office/officeart/2005/8/layout/hierarchy5"/>
    <dgm:cxn modelId="{B667F22F-7666-4FCD-A411-75DA1B5AB9BA}" type="presParOf" srcId="{34886DD0-517F-4737-9C1B-5B0E6E296B0A}" destId="{73F96B27-7642-4536-BF91-8837F8A61B07}" srcOrd="0" destOrd="0" presId="urn:microsoft.com/office/officeart/2005/8/layout/hierarchy5"/>
    <dgm:cxn modelId="{E7F8424A-781E-411F-BC57-555F14D11408}" type="presParOf" srcId="{4734C064-9B71-47CE-9B9E-23180D6FCA73}" destId="{50C4EA7B-B6E3-4BAE-90BA-4C2333A95F57}" srcOrd="9" destOrd="0" presId="urn:microsoft.com/office/officeart/2005/8/layout/hierarchy5"/>
    <dgm:cxn modelId="{B8348B91-B7C4-4258-8FAD-15D13DB16BD8}" type="presParOf" srcId="{50C4EA7B-B6E3-4BAE-90BA-4C2333A95F57}" destId="{9AE99F77-E967-451E-BA80-1998A26CA140}" srcOrd="0" destOrd="0" presId="urn:microsoft.com/office/officeart/2005/8/layout/hierarchy5"/>
    <dgm:cxn modelId="{8F7592E1-4280-42B5-B85F-46B683FF710B}" type="presParOf" srcId="{50C4EA7B-B6E3-4BAE-90BA-4C2333A95F57}" destId="{C67AE846-12E8-4421-A5D6-B9A7C1A9BF08}" srcOrd="1" destOrd="0" presId="urn:microsoft.com/office/officeart/2005/8/layout/hierarchy5"/>
    <dgm:cxn modelId="{2BA14914-5845-45EE-BA96-E65C28DE8423}" type="presParOf" srcId="{4734C064-9B71-47CE-9B9E-23180D6FCA73}" destId="{404EFCC3-962E-48AC-860C-DB694D68C51B}" srcOrd="10" destOrd="0" presId="urn:microsoft.com/office/officeart/2005/8/layout/hierarchy5"/>
    <dgm:cxn modelId="{7F4823EF-99E4-4A1E-8532-AD384A6461F6}" type="presParOf" srcId="{404EFCC3-962E-48AC-860C-DB694D68C51B}" destId="{2E10104F-F85B-414D-8506-E6C08D2BB490}" srcOrd="0" destOrd="0" presId="urn:microsoft.com/office/officeart/2005/8/layout/hierarchy5"/>
    <dgm:cxn modelId="{66D0D4C3-2487-4E39-B633-5F8C9B96E005}" type="presParOf" srcId="{4734C064-9B71-47CE-9B9E-23180D6FCA73}" destId="{D4F7650F-8738-400F-8F0E-B08175475151}" srcOrd="11" destOrd="0" presId="urn:microsoft.com/office/officeart/2005/8/layout/hierarchy5"/>
    <dgm:cxn modelId="{F7963E5F-1909-4668-934A-5265495CA401}" type="presParOf" srcId="{D4F7650F-8738-400F-8F0E-B08175475151}" destId="{456D136C-F482-4A5F-B163-A7FD3DB7D4C2}" srcOrd="0" destOrd="0" presId="urn:microsoft.com/office/officeart/2005/8/layout/hierarchy5"/>
    <dgm:cxn modelId="{3E09832D-E6DE-4178-85A8-42F0BCB0D1D2}" type="presParOf" srcId="{D4F7650F-8738-400F-8F0E-B08175475151}" destId="{808A6D21-0FF5-4E1C-AAF8-D8EA286AB45A}" srcOrd="1" destOrd="0" presId="urn:microsoft.com/office/officeart/2005/8/layout/hierarchy5"/>
    <dgm:cxn modelId="{2BF8BD32-EBBB-472D-B923-C012131066C7}" type="presParOf" srcId="{4734C064-9B71-47CE-9B9E-23180D6FCA73}" destId="{41FCA669-484F-44D5-8866-36C04EC3B707}" srcOrd="12" destOrd="0" presId="urn:microsoft.com/office/officeart/2005/8/layout/hierarchy5"/>
    <dgm:cxn modelId="{6EE76CE1-6967-48C7-BCD5-5D37E6488077}" type="presParOf" srcId="{41FCA669-484F-44D5-8866-36C04EC3B707}" destId="{44F1B127-94F5-4E9E-BFEE-CC36E8383889}" srcOrd="0" destOrd="0" presId="urn:microsoft.com/office/officeart/2005/8/layout/hierarchy5"/>
    <dgm:cxn modelId="{75EB668A-8C6D-4A17-B636-D5E977526A42}" type="presParOf" srcId="{4734C064-9B71-47CE-9B9E-23180D6FCA73}" destId="{107BCB21-E2DA-447B-BB50-722DAD7C99A6}" srcOrd="13" destOrd="0" presId="urn:microsoft.com/office/officeart/2005/8/layout/hierarchy5"/>
    <dgm:cxn modelId="{EDB53044-7469-41F0-8BDD-6D9CB2A3F80D}" type="presParOf" srcId="{107BCB21-E2DA-447B-BB50-722DAD7C99A6}" destId="{928A7DC4-7055-4462-B859-54D586D693F7}" srcOrd="0" destOrd="0" presId="urn:microsoft.com/office/officeart/2005/8/layout/hierarchy5"/>
    <dgm:cxn modelId="{D66A2BA5-9EB5-4F25-A66A-E89B6349689D}" type="presParOf" srcId="{107BCB21-E2DA-447B-BB50-722DAD7C99A6}" destId="{AE9AA289-C613-4B74-944A-9B2D8E7CA0EC}" srcOrd="1" destOrd="0" presId="urn:microsoft.com/office/officeart/2005/8/layout/hierarchy5"/>
    <dgm:cxn modelId="{3EEC69A1-17A1-4BFC-A05D-B25E2E1832C2}" type="presParOf" srcId="{7E4254FB-379F-47D6-BE77-A925158A2B2B}" destId="{3FDB4B21-1AEC-43AA-8326-88E2A04BF3A3}" srcOrd="1" destOrd="0" presId="urn:microsoft.com/office/officeart/2005/8/layout/hierarchy5"/>
    <dgm:cxn modelId="{D439CA0C-8BB3-437D-A8BD-1ED92BF05F6D}" type="presParOf" srcId="{3FDB4B21-1AEC-43AA-8326-88E2A04BF3A3}" destId="{F8A658DC-56E6-42D0-A6D8-A34D1BCB2EDF}" srcOrd="0" destOrd="0" presId="urn:microsoft.com/office/officeart/2005/8/layout/hierarchy5"/>
    <dgm:cxn modelId="{7A59C57C-F3AF-42FC-9A9D-B52B9522EEA0}" type="presParOf" srcId="{F8A658DC-56E6-42D0-A6D8-A34D1BCB2EDF}" destId="{E7CA8BF5-E219-4892-955D-6C707D119126}" srcOrd="0" destOrd="0" presId="urn:microsoft.com/office/officeart/2005/8/layout/hierarchy5"/>
    <dgm:cxn modelId="{230EE215-0B05-4400-8AF1-2D679E927CC3}" type="presParOf" srcId="{F8A658DC-56E6-42D0-A6D8-A34D1BCB2EDF}" destId="{49582251-090F-46DB-9E21-3BE98C67D446}" srcOrd="1" destOrd="0" presId="urn:microsoft.com/office/officeart/2005/8/layout/hierarchy5"/>
    <dgm:cxn modelId="{457A7550-7D30-4199-89C0-15C93C8471ED}" type="presParOf" srcId="{3FDB4B21-1AEC-43AA-8326-88E2A04BF3A3}" destId="{E8950333-2FFB-4370-B979-10B8B5EBBB37}" srcOrd="1" destOrd="0" presId="urn:microsoft.com/office/officeart/2005/8/layout/hierarchy5"/>
    <dgm:cxn modelId="{02FE2E0C-15ED-4F4C-9576-70E421B2C7D5}" type="presParOf" srcId="{E8950333-2FFB-4370-B979-10B8B5EBBB37}" destId="{4AAD68E5-9C12-4ED5-B384-F21020C5B87F}" srcOrd="0" destOrd="0" presId="urn:microsoft.com/office/officeart/2005/8/layout/hierarchy5"/>
    <dgm:cxn modelId="{E9E380CA-6932-4586-9114-187CFD913E0B}" type="presParOf" srcId="{3FDB4B21-1AEC-43AA-8326-88E2A04BF3A3}" destId="{1AB77620-83F2-4CBA-9BA2-F26F80FF6C89}" srcOrd="2" destOrd="0" presId="urn:microsoft.com/office/officeart/2005/8/layout/hierarchy5"/>
    <dgm:cxn modelId="{C41A8355-22D3-46E8-A89F-6842D40DCDC2}" type="presParOf" srcId="{1AB77620-83F2-4CBA-9BA2-F26F80FF6C89}" destId="{4E455845-AFD8-404F-85F6-EA7FAD98F71B}" srcOrd="0" destOrd="0" presId="urn:microsoft.com/office/officeart/2005/8/layout/hierarchy5"/>
    <dgm:cxn modelId="{4775EAA4-7FF1-4ED4-9721-8D1606FD2B94}" type="presParOf" srcId="{1AB77620-83F2-4CBA-9BA2-F26F80FF6C89}" destId="{F8486827-775E-444B-A903-A9F4C45D4CF2}" srcOrd="1" destOrd="0" presId="urn:microsoft.com/office/officeart/2005/8/layout/hierarchy5"/>
    <dgm:cxn modelId="{8BF8FBDF-1063-444D-AF12-7DF8BE0C0B42}" type="presParOf" srcId="{3FDB4B21-1AEC-43AA-8326-88E2A04BF3A3}" destId="{0548A185-34E0-4509-996F-2F84680EC91F}" srcOrd="3" destOrd="0" presId="urn:microsoft.com/office/officeart/2005/8/layout/hierarchy5"/>
    <dgm:cxn modelId="{FF607851-486B-4F54-9CB7-CA823D6BAD53}" type="presParOf" srcId="{0548A185-34E0-4509-996F-2F84680EC91F}" destId="{8941A9EB-D4D1-4797-A372-5EFDF24F9F5C}" srcOrd="0" destOrd="0" presId="urn:microsoft.com/office/officeart/2005/8/layout/hierarchy5"/>
    <dgm:cxn modelId="{4573566C-95C8-4562-A9B4-C20143DFD112}" type="presParOf" srcId="{3FDB4B21-1AEC-43AA-8326-88E2A04BF3A3}" destId="{8D637524-AD0E-4528-AC5B-9C6F6F7A5FE9}" srcOrd="4" destOrd="0" presId="urn:microsoft.com/office/officeart/2005/8/layout/hierarchy5"/>
    <dgm:cxn modelId="{AE48D2B0-B1EA-441C-8375-FA3A8C0096DB}" type="presParOf" srcId="{8D637524-AD0E-4528-AC5B-9C6F6F7A5FE9}" destId="{B5638D4C-EBE1-4531-965A-9D89A792BA33}" srcOrd="0" destOrd="0" presId="urn:microsoft.com/office/officeart/2005/8/layout/hierarchy5"/>
    <dgm:cxn modelId="{4243ABD1-B2EC-4432-8240-8301FE9947E9}" type="presParOf" srcId="{8D637524-AD0E-4528-AC5B-9C6F6F7A5FE9}" destId="{6FC5C430-973E-428F-9F75-3AF6EC5A3649}" srcOrd="1" destOrd="0" presId="urn:microsoft.com/office/officeart/2005/8/layout/hierarchy5"/>
  </dgm:cxnLst>
  <dgm:bg/>
  <dgm:whole/>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758CBABD-C41A-4FB4-AC72-B247EBC3F6A4}" srcId="{C9512284-0676-42C8-A09C-736C22B019B0}" destId="{C0601EB8-AF1B-4E6F-B7DF-066EEF00F89D}" srcOrd="0" destOrd="0" parTransId="{05EBD101-6D16-4D6F-9594-2C4056B767DB}" sibTransId="{396E1727-A6CE-4938-ABFA-D9ED29BB70F7}"/>
    <dgm:cxn modelId="{59B430EA-F14C-4E24-8990-EB8A5D08EB60}" type="presOf" srcId="{C0601EB8-AF1B-4E6F-B7DF-066EEF00F89D}" destId="{FE1927E5-CB18-45DF-9A47-7A4E8B03DAFC}" srcOrd="0" destOrd="0" presId="urn:microsoft.com/office/officeart/2005/8/layout/chevron2"/>
    <dgm:cxn modelId="{77AD695B-0AD5-4102-8623-B9746F299039}" type="presOf" srcId="{900E3F13-AFBA-487D-BB86-E92F221DE2E7}" destId="{772307B6-D179-4BDC-ADCD-C2691F2FAC45}" srcOrd="0" destOrd="0" presId="urn:microsoft.com/office/officeart/2005/8/layout/chevron2"/>
    <dgm:cxn modelId="{882D2C98-48C7-43E2-98F8-96740EF23FCF}" type="presOf" srcId="{9B56B3A5-53D1-48B6-93A2-01DBF5B68557}" destId="{3FBCBA69-B885-4DC2-BA74-2194FF2DD1EA}" srcOrd="0" destOrd="0" presId="urn:microsoft.com/office/officeart/2005/8/layout/chevron2"/>
    <dgm:cxn modelId="{16030182-876B-439E-A691-EEE8FAF03315}" type="presOf" srcId="{EF328D1E-06C7-4F77-839B-186F0DD46D7B}" destId="{8D1DBACF-BDC5-4961-B8B2-1ED08EEFCCCD}"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6E274E0B-E303-4178-94B2-A35FABFADB51}" type="presOf" srcId="{C9512284-0676-42C8-A09C-736C22B019B0}" destId="{FB706C02-0B3E-4CAA-97C2-742FE4F4C7F4}"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351D19CF-1E2F-43AF-A856-887E7B75B467}" type="presOf" srcId="{92089B77-291E-4496-A098-FD1D71062DE0}" destId="{2BC49076-A5D4-4295-914A-85417EAC5AF1}" srcOrd="0" destOrd="0" presId="urn:microsoft.com/office/officeart/2005/8/layout/chevron2"/>
    <dgm:cxn modelId="{6C5DEDF1-1CD1-48BB-96BE-24F993B48A9D}" type="presOf" srcId="{1B39A458-3D1B-49B4-9B25-0415A5744A15}" destId="{122297B8-0149-41CB-A5C5-7B376C35E4DE}" srcOrd="0" destOrd="0" presId="urn:microsoft.com/office/officeart/2005/8/layout/chevron2"/>
    <dgm:cxn modelId="{64E6EF8F-12C6-4EC4-AC67-244A311A5D6A}" type="presOf" srcId="{7B0BD330-BCB0-4BA5-A0A5-F46611B49CDD}" destId="{39E2948D-F279-4A7B-9232-CE4CA5F98D48}"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25695703-E6C0-4421-8AA7-936467EBB7CC}" type="presOf" srcId="{9B867592-325B-4579-B3C0-CEE075548D46}" destId="{BC01CAA8-1AE8-4A4C-B5C1-7F4761C36CB3}"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0E75ABC2-6011-47B3-AC1E-F7DE5246AB3F}" type="presParOf" srcId="{FB706C02-0B3E-4CAA-97C2-742FE4F4C7F4}" destId="{022E2130-BF15-4570-B3D5-CB329E142868}" srcOrd="0" destOrd="0" presId="urn:microsoft.com/office/officeart/2005/8/layout/chevron2"/>
    <dgm:cxn modelId="{5C860326-0584-4448-8A11-2CFFFA0CA79E}" type="presParOf" srcId="{022E2130-BF15-4570-B3D5-CB329E142868}" destId="{FE1927E5-CB18-45DF-9A47-7A4E8B03DAFC}" srcOrd="0" destOrd="0" presId="urn:microsoft.com/office/officeart/2005/8/layout/chevron2"/>
    <dgm:cxn modelId="{A83AB0AC-FC46-4684-9EE2-6A30F4CA2024}" type="presParOf" srcId="{022E2130-BF15-4570-B3D5-CB329E142868}" destId="{8D1DBACF-BDC5-4961-B8B2-1ED08EEFCCCD}" srcOrd="1" destOrd="0" presId="urn:microsoft.com/office/officeart/2005/8/layout/chevron2"/>
    <dgm:cxn modelId="{5D4BFAD2-9CE8-41ED-8EC1-620B0C2812D9}" type="presParOf" srcId="{FB706C02-0B3E-4CAA-97C2-742FE4F4C7F4}" destId="{0C977C54-E790-4024-A455-B8E93FAFC024}" srcOrd="1" destOrd="0" presId="urn:microsoft.com/office/officeart/2005/8/layout/chevron2"/>
    <dgm:cxn modelId="{3105B363-F91F-4508-BDA5-379F98F27AB6}" type="presParOf" srcId="{FB706C02-0B3E-4CAA-97C2-742FE4F4C7F4}" destId="{AFCA123E-ACBA-4B37-89CD-8216700439F0}" srcOrd="2" destOrd="0" presId="urn:microsoft.com/office/officeart/2005/8/layout/chevron2"/>
    <dgm:cxn modelId="{B3E8D17E-7E9F-4D33-BD96-1CA57B67B8DF}" type="presParOf" srcId="{AFCA123E-ACBA-4B37-89CD-8216700439F0}" destId="{BC01CAA8-1AE8-4A4C-B5C1-7F4761C36CB3}" srcOrd="0" destOrd="0" presId="urn:microsoft.com/office/officeart/2005/8/layout/chevron2"/>
    <dgm:cxn modelId="{91ECC141-FC02-4F4C-AFF0-5E1E2357196F}" type="presParOf" srcId="{AFCA123E-ACBA-4B37-89CD-8216700439F0}" destId="{122297B8-0149-41CB-A5C5-7B376C35E4DE}" srcOrd="1" destOrd="0" presId="urn:microsoft.com/office/officeart/2005/8/layout/chevron2"/>
    <dgm:cxn modelId="{1F18F097-65EB-455E-8F49-9AB76B90BD61}" type="presParOf" srcId="{FB706C02-0B3E-4CAA-97C2-742FE4F4C7F4}" destId="{E4A8F0FC-DE43-4BCD-9619-428497F95FAF}" srcOrd="3" destOrd="0" presId="urn:microsoft.com/office/officeart/2005/8/layout/chevron2"/>
    <dgm:cxn modelId="{340CCAA0-AD80-4154-80A9-5189F837771F}" type="presParOf" srcId="{FB706C02-0B3E-4CAA-97C2-742FE4F4C7F4}" destId="{1DA92ABA-1DFB-46A5-8CCE-92484D825325}" srcOrd="4" destOrd="0" presId="urn:microsoft.com/office/officeart/2005/8/layout/chevron2"/>
    <dgm:cxn modelId="{08E7E816-8997-45CB-ADB9-BFCFC685754D}" type="presParOf" srcId="{1DA92ABA-1DFB-46A5-8CCE-92484D825325}" destId="{2BC49076-A5D4-4295-914A-85417EAC5AF1}" srcOrd="0" destOrd="0" presId="urn:microsoft.com/office/officeart/2005/8/layout/chevron2"/>
    <dgm:cxn modelId="{D8C0D6C1-E7C0-4334-ABCD-00A943CECEC0}" type="presParOf" srcId="{1DA92ABA-1DFB-46A5-8CCE-92484D825325}" destId="{39E2948D-F279-4A7B-9232-CE4CA5F98D48}" srcOrd="1" destOrd="0" presId="urn:microsoft.com/office/officeart/2005/8/layout/chevron2"/>
    <dgm:cxn modelId="{0A587472-6DC7-4F7B-A02D-061644EE250D}" type="presParOf" srcId="{FB706C02-0B3E-4CAA-97C2-742FE4F4C7F4}" destId="{81F32ABA-15F9-4FB6-90C2-29D3E5109E51}" srcOrd="5" destOrd="0" presId="urn:microsoft.com/office/officeart/2005/8/layout/chevron2"/>
    <dgm:cxn modelId="{3CC582D8-1AFE-4FD0-BB65-C3A074711D37}" type="presParOf" srcId="{FB706C02-0B3E-4CAA-97C2-742FE4F4C7F4}" destId="{512C9775-C850-49CC-9154-D9136DF6DC1D}" srcOrd="6" destOrd="0" presId="urn:microsoft.com/office/officeart/2005/8/layout/chevron2"/>
    <dgm:cxn modelId="{9D603F10-D86B-491C-BD3F-B287C86665C6}" type="presParOf" srcId="{512C9775-C850-49CC-9154-D9136DF6DC1D}" destId="{772307B6-D179-4BDC-ADCD-C2691F2FAC45}" srcOrd="0" destOrd="0" presId="urn:microsoft.com/office/officeart/2005/8/layout/chevron2"/>
    <dgm:cxn modelId="{498CDCB2-F0F2-439E-9FB1-9EE28BE58E1D}" type="presParOf" srcId="{512C9775-C850-49CC-9154-D9136DF6DC1D}" destId="{3FBCBA69-B885-4DC2-BA74-2194FF2DD1EA}" srcOrd="1" destOrd="0" presId="urn:microsoft.com/office/officeart/2005/8/layout/chevron2"/>
  </dgm:cxnLst>
  <dgm:bg/>
  <dgm:whole/>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02155D7C-ED02-4655-BC4B-D88D7A86B390}" type="presOf" srcId="{041F379F-FDEF-4D1F-B0F0-E4DCB36D8104}" destId="{DE3B44F4-4745-4F47-9F35-6FDAE6A6D575}" srcOrd="0" destOrd="0" presId="urn:microsoft.com/office/officeart/2005/8/layout/hierarchy3"/>
    <dgm:cxn modelId="{BD08B357-3EB3-48C5-9E78-130E26CADBE7}" type="presOf" srcId="{312D7BE7-7B1A-4851-B33A-277F78AF26A8}" destId="{2A67FB44-0CA4-4C26-AB36-9C5E9849E884}"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9FBC79A5-2C2E-4898-BB7E-5353B7A74435}" type="presOf" srcId="{B6B18DEC-9A99-471A-B87E-CB32F8092C50}" destId="{1C6E157D-1BFF-49DF-8D5C-43F510F04F82}"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14132609-7177-4749-99AB-2B498912D110}" type="presOf" srcId="{EBCA1983-E5B2-451F-87D5-DC9F6450BE3A}" destId="{F933430F-7C23-4A5F-A334-5606E70AEA6E}" srcOrd="0" destOrd="0" presId="urn:microsoft.com/office/officeart/2005/8/layout/hierarchy3"/>
    <dgm:cxn modelId="{75E52734-D836-47EC-B837-91EEF81EC0D6}" type="presOf" srcId="{3639F51A-D774-4DDE-BBA7-9F2B112E8EEE}" destId="{CCA77D31-4641-435E-9BB5-98B22706F237}" srcOrd="0" destOrd="0" presId="urn:microsoft.com/office/officeart/2005/8/layout/hierarchy3"/>
    <dgm:cxn modelId="{6F6A7BDB-6440-427B-8691-C9BC3C572452}" type="presOf" srcId="{A5374CD5-6E1A-4992-9DB3-5D8E9256A9D6}" destId="{378ECF72-F415-4873-A448-84117D7C9377}" srcOrd="0" destOrd="0" presId="urn:microsoft.com/office/officeart/2005/8/layout/hierarchy3"/>
    <dgm:cxn modelId="{7F7FFCC9-5FC1-4109-B3FA-4615C320887A}" type="presOf" srcId="{8D4D1EF4-D354-4E9A-9514-493D3A35E37D}" destId="{8B947637-BE64-4275-8541-C10622C3D110}" srcOrd="1" destOrd="0" presId="urn:microsoft.com/office/officeart/2005/8/layout/hierarchy3"/>
    <dgm:cxn modelId="{22B22C76-0F11-4082-A0D7-7B5308AC6EC8}"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8A70F3A8-F454-4747-B41B-B205E37F210D}" type="presOf" srcId="{8D4D1EF4-D354-4E9A-9514-493D3A35E37D}" destId="{E76B134E-43C4-4632-872E-28FEC705A224}"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2E362637-C3E1-4BD9-815E-94B3B2C6645E}" type="presParOf" srcId="{DE3B44F4-4745-4F47-9F35-6FDAE6A6D575}" destId="{E0674D97-A20F-49D5-8F14-BF12651508E9}" srcOrd="0" destOrd="0" presId="urn:microsoft.com/office/officeart/2005/8/layout/hierarchy3"/>
    <dgm:cxn modelId="{04852C58-934C-4BF9-9735-3E35769913C7}" type="presParOf" srcId="{E0674D97-A20F-49D5-8F14-BF12651508E9}" destId="{B4B91872-F715-4CD5-A4A7-5899ED0238FB}" srcOrd="0" destOrd="0" presId="urn:microsoft.com/office/officeart/2005/8/layout/hierarchy3"/>
    <dgm:cxn modelId="{4279D78F-6B4B-4C28-B7B3-9EED1C16220F}" type="presParOf" srcId="{B4B91872-F715-4CD5-A4A7-5899ED0238FB}" destId="{E76B134E-43C4-4632-872E-28FEC705A224}" srcOrd="0" destOrd="0" presId="urn:microsoft.com/office/officeart/2005/8/layout/hierarchy3"/>
    <dgm:cxn modelId="{3BD2E128-28D5-4581-BAF6-27D1EDF8331D}" type="presParOf" srcId="{B4B91872-F715-4CD5-A4A7-5899ED0238FB}" destId="{8B947637-BE64-4275-8541-C10622C3D110}" srcOrd="1" destOrd="0" presId="urn:microsoft.com/office/officeart/2005/8/layout/hierarchy3"/>
    <dgm:cxn modelId="{8B10BCDD-81EC-4208-9730-C659059F0165}" type="presParOf" srcId="{E0674D97-A20F-49D5-8F14-BF12651508E9}" destId="{59BCF9D3-99F0-45BB-A4E7-127E3A4F3FA1}" srcOrd="1" destOrd="0" presId="urn:microsoft.com/office/officeart/2005/8/layout/hierarchy3"/>
    <dgm:cxn modelId="{3AF83D79-D0FD-484E-80DE-EE51916839B7}" type="presParOf" srcId="{59BCF9D3-99F0-45BB-A4E7-127E3A4F3FA1}" destId="{7ABFCCB4-4FC8-4A44-8655-5ECB5C678A2D}" srcOrd="0" destOrd="0" presId="urn:microsoft.com/office/officeart/2005/8/layout/hierarchy3"/>
    <dgm:cxn modelId="{7A106069-1B21-4D97-8037-CD1B07040FA6}" type="presParOf" srcId="{59BCF9D3-99F0-45BB-A4E7-127E3A4F3FA1}" destId="{CCA77D31-4641-435E-9BB5-98B22706F237}" srcOrd="1" destOrd="0" presId="urn:microsoft.com/office/officeart/2005/8/layout/hierarchy3"/>
    <dgm:cxn modelId="{DB1530F0-A81B-44D8-B06C-5B735FAC8F1D}" type="presParOf" srcId="{59BCF9D3-99F0-45BB-A4E7-127E3A4F3FA1}" destId="{F933430F-7C23-4A5F-A334-5606E70AEA6E}" srcOrd="2" destOrd="0" presId="urn:microsoft.com/office/officeart/2005/8/layout/hierarchy3"/>
    <dgm:cxn modelId="{A79E388B-B9AF-4F9D-98B0-FE9C225AA7E4}" type="presParOf" srcId="{59BCF9D3-99F0-45BB-A4E7-127E3A4F3FA1}" destId="{1C6E157D-1BFF-49DF-8D5C-43F510F04F82}" srcOrd="3" destOrd="0" presId="urn:microsoft.com/office/officeart/2005/8/layout/hierarchy3"/>
    <dgm:cxn modelId="{F6CC47FF-C99E-4204-80F0-701701A7E2C5}" type="presParOf" srcId="{59BCF9D3-99F0-45BB-A4E7-127E3A4F3FA1}" destId="{378ECF72-F415-4873-A448-84117D7C9377}" srcOrd="4" destOrd="0" presId="urn:microsoft.com/office/officeart/2005/8/layout/hierarchy3"/>
    <dgm:cxn modelId="{202FDA67-FC71-4A6B-A590-4F48F35B10DD}" type="presParOf" srcId="{59BCF9D3-99F0-45BB-A4E7-127E3A4F3FA1}" destId="{2A67FB44-0CA4-4C26-AB36-9C5E9849E884}" srcOrd="5"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F6C59-29D6-41B4-9A0E-E1A92FCD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5</TotalTime>
  <Pages>1</Pages>
  <Words>14556</Words>
  <Characters>78603</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cp:lastModifiedBy>
  <cp:revision>630</cp:revision>
  <dcterms:created xsi:type="dcterms:W3CDTF">2012-06-04T23:46:00Z</dcterms:created>
  <dcterms:modified xsi:type="dcterms:W3CDTF">2014-08-03T15:40:00Z</dcterms:modified>
</cp:coreProperties>
</file>